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0A4A" w:rsidRPr="00213286" w:rsidRDefault="00FD27A6" w:rsidP="00FD27A6">
      <w:pPr>
        <w:spacing w:after="0"/>
        <w:jc w:val="center"/>
        <w:rPr>
          <w:sz w:val="24"/>
          <w:szCs w:val="24"/>
        </w:rPr>
      </w:pPr>
      <w:r w:rsidRPr="00213286">
        <w:rPr>
          <w:sz w:val="24"/>
          <w:szCs w:val="24"/>
        </w:rPr>
        <w:t>CAYCE COMPANY, INC.</w:t>
      </w:r>
    </w:p>
    <w:p w:rsidR="00FD27A6" w:rsidRPr="00213286" w:rsidRDefault="00FD27A6" w:rsidP="00FD27A6">
      <w:pPr>
        <w:spacing w:after="0"/>
        <w:jc w:val="center"/>
        <w:rPr>
          <w:sz w:val="24"/>
          <w:szCs w:val="24"/>
        </w:rPr>
      </w:pPr>
      <w:r w:rsidRPr="00213286">
        <w:rPr>
          <w:sz w:val="24"/>
          <w:szCs w:val="24"/>
        </w:rPr>
        <w:t>AT-WILL EMPLOYMENT APPLICATION</w:t>
      </w:r>
    </w:p>
    <w:p w:rsidR="00FD27A6" w:rsidRPr="00213286" w:rsidRDefault="00FD27A6" w:rsidP="00FD27A6">
      <w:pPr>
        <w:pBdr>
          <w:bottom w:val="single" w:sz="12" w:space="1" w:color="auto"/>
        </w:pBdr>
        <w:spacing w:after="0"/>
        <w:jc w:val="center"/>
        <w:rPr>
          <w:sz w:val="18"/>
          <w:szCs w:val="18"/>
        </w:rPr>
      </w:pPr>
      <w:r w:rsidRPr="00213286">
        <w:rPr>
          <w:sz w:val="18"/>
          <w:szCs w:val="18"/>
        </w:rPr>
        <w:t>(PLEASE PRINT ALL INFORMATION EXCEPT SIGNATURE)</w:t>
      </w:r>
    </w:p>
    <w:p w:rsidR="00FD27A6" w:rsidRPr="00F1671A" w:rsidRDefault="00FD27A6" w:rsidP="00FD27A6">
      <w:pPr>
        <w:spacing w:after="0"/>
        <w:rPr>
          <w:sz w:val="16"/>
          <w:szCs w:val="16"/>
        </w:rPr>
      </w:pPr>
      <w:r w:rsidRPr="00F1671A">
        <w:rPr>
          <w:sz w:val="16"/>
          <w:szCs w:val="16"/>
        </w:rPr>
        <w:t xml:space="preserve">THIS APPLICATION IS NOT AN EMPLOYMENT CONTRACT but merely is intended to evaluate suitability for employment. It is the policy of the company to provide equal employment to all qualified persons without discrimination on the basis of sex, race, color, religion, age, marital status, national origin, citizenship, disability, veteran status, or any other status protected under state and federal law. It is also the policy of the company to have the option of conduction pre-employment screening before a job offer is made. If a job offer is made, employment may be contingent upon the successful completion of a medical examination, which may include providing body substance samples. This application will remain active for 180 days. </w:t>
      </w:r>
    </w:p>
    <w:p w:rsidR="0041736B" w:rsidRPr="00213286" w:rsidRDefault="00FD27A6" w:rsidP="0041736B">
      <w:pPr>
        <w:pBdr>
          <w:bottom w:val="single" w:sz="12" w:space="1" w:color="auto"/>
        </w:pBdr>
        <w:spacing w:after="0"/>
        <w:jc w:val="center"/>
        <w:rPr>
          <w:b/>
          <w:sz w:val="24"/>
          <w:szCs w:val="24"/>
        </w:rPr>
      </w:pPr>
      <w:r w:rsidRPr="00213286">
        <w:rPr>
          <w:b/>
          <w:sz w:val="24"/>
          <w:szCs w:val="24"/>
        </w:rPr>
        <w:t>PERSONAL INFORMATION</w:t>
      </w:r>
    </w:p>
    <w:tbl>
      <w:tblPr>
        <w:tblStyle w:val="TableGrid"/>
        <w:tblW w:w="10800" w:type="dxa"/>
        <w:tblInd w:w="-5" w:type="dxa"/>
        <w:tblLook w:val="04A0" w:firstRow="1" w:lastRow="0" w:firstColumn="1" w:lastColumn="0" w:noHBand="0" w:noVBand="1"/>
      </w:tblPr>
      <w:tblGrid>
        <w:gridCol w:w="7290"/>
        <w:gridCol w:w="3510"/>
      </w:tblGrid>
      <w:tr w:rsidR="0041736B" w:rsidRPr="00FA2FDF" w:rsidTr="0041736B">
        <w:trPr>
          <w:trHeight w:val="557"/>
        </w:trPr>
        <w:tc>
          <w:tcPr>
            <w:tcW w:w="7290" w:type="dxa"/>
          </w:tcPr>
          <w:p w:rsidR="0041736B" w:rsidRPr="00FA2FDF" w:rsidRDefault="0041736B" w:rsidP="0041736B">
            <w:pPr>
              <w:rPr>
                <w:sz w:val="20"/>
                <w:szCs w:val="20"/>
              </w:rPr>
            </w:pPr>
            <w:r w:rsidRPr="00FA2FDF">
              <w:rPr>
                <w:sz w:val="20"/>
                <w:szCs w:val="20"/>
              </w:rPr>
              <w:t>Last</w:t>
            </w:r>
            <w:r w:rsidR="009526A0">
              <w:rPr>
                <w:sz w:val="20"/>
                <w:szCs w:val="20"/>
              </w:rPr>
              <w:t xml:space="preserve"> Name</w:t>
            </w:r>
            <w:r w:rsidRPr="00FA2FDF">
              <w:rPr>
                <w:sz w:val="20"/>
                <w:szCs w:val="20"/>
              </w:rPr>
              <w:t xml:space="preserve">                          </w:t>
            </w:r>
            <w:r w:rsidR="00915F30" w:rsidRPr="00FA2FDF">
              <w:rPr>
                <w:sz w:val="20"/>
                <w:szCs w:val="20"/>
              </w:rPr>
              <w:t xml:space="preserve">                     </w:t>
            </w:r>
            <w:r w:rsidRPr="00FA2FDF">
              <w:rPr>
                <w:sz w:val="20"/>
                <w:szCs w:val="20"/>
              </w:rPr>
              <w:t xml:space="preserve">  First                                                 M.I.</w:t>
            </w:r>
          </w:p>
          <w:p w:rsidR="0041736B" w:rsidRPr="00FA2FDF" w:rsidRDefault="00360454" w:rsidP="009526A0">
            <w:pPr>
              <w:tabs>
                <w:tab w:val="left" w:pos="2880"/>
              </w:tabs>
              <w:rPr>
                <w:sz w:val="20"/>
                <w:szCs w:val="20"/>
              </w:rPr>
            </w:pPr>
            <w:sdt>
              <w:sdtPr>
                <w:rPr>
                  <w:sz w:val="20"/>
                  <w:szCs w:val="20"/>
                </w:rPr>
                <w:id w:val="965779203"/>
                <w:placeholder>
                  <w:docPart w:val="DEF5877998F5466FB8E7851E1B010BF1"/>
                </w:placeholder>
                <w:showingPlcHdr/>
                <w:text/>
              </w:sdtPr>
              <w:sdtEndPr/>
              <w:sdtContent>
                <w:r w:rsidR="0041736B" w:rsidRPr="00FA2FDF">
                  <w:rPr>
                    <w:rStyle w:val="PlaceholderText"/>
                    <w:sz w:val="20"/>
                    <w:szCs w:val="20"/>
                  </w:rPr>
                  <w:t>Click here to enter text.</w:t>
                </w:r>
              </w:sdtContent>
            </w:sdt>
            <w:r w:rsidR="00915F30" w:rsidRPr="00FA2FDF">
              <w:rPr>
                <w:sz w:val="20"/>
                <w:szCs w:val="20"/>
              </w:rPr>
              <w:t xml:space="preserve">      </w:t>
            </w:r>
            <w:r w:rsidR="0041736B" w:rsidRPr="00FA2FDF">
              <w:rPr>
                <w:sz w:val="20"/>
                <w:szCs w:val="20"/>
              </w:rPr>
              <w:t xml:space="preserve"> </w:t>
            </w:r>
            <w:sdt>
              <w:sdtPr>
                <w:rPr>
                  <w:sz w:val="20"/>
                  <w:szCs w:val="20"/>
                </w:rPr>
                <w:id w:val="-1824653288"/>
                <w:placeholder>
                  <w:docPart w:val="CDBA48059DE34478B3A1AA8CD98971D5"/>
                </w:placeholder>
                <w:showingPlcHdr/>
                <w:text/>
              </w:sdtPr>
              <w:sdtEndPr/>
              <w:sdtContent>
                <w:r w:rsidR="0041736B" w:rsidRPr="00FA2FDF">
                  <w:rPr>
                    <w:rStyle w:val="PlaceholderText"/>
                    <w:sz w:val="20"/>
                    <w:szCs w:val="20"/>
                  </w:rPr>
                  <w:t>Click here to enter text.</w:t>
                </w:r>
              </w:sdtContent>
            </w:sdt>
            <w:r w:rsidR="00915F30" w:rsidRPr="00FA2FDF">
              <w:rPr>
                <w:sz w:val="20"/>
                <w:szCs w:val="20"/>
              </w:rPr>
              <w:t xml:space="preserve">      </w:t>
            </w:r>
            <w:r w:rsidR="0041736B" w:rsidRPr="00FA2FDF">
              <w:rPr>
                <w:sz w:val="20"/>
                <w:szCs w:val="20"/>
              </w:rPr>
              <w:t xml:space="preserve"> </w:t>
            </w:r>
            <w:sdt>
              <w:sdtPr>
                <w:rPr>
                  <w:sz w:val="20"/>
                  <w:szCs w:val="20"/>
                </w:rPr>
                <w:id w:val="-437678393"/>
                <w:placeholder>
                  <w:docPart w:val="F59F3D96EED344268C0A659931A38409"/>
                </w:placeholder>
                <w:showingPlcHdr/>
                <w:text/>
              </w:sdtPr>
              <w:sdtEndPr/>
              <w:sdtContent>
                <w:r w:rsidR="0041736B" w:rsidRPr="00FA2FDF">
                  <w:rPr>
                    <w:rStyle w:val="PlaceholderText"/>
                    <w:sz w:val="20"/>
                    <w:szCs w:val="20"/>
                  </w:rPr>
                  <w:t>Click here to enter text.</w:t>
                </w:r>
              </w:sdtContent>
            </w:sdt>
          </w:p>
        </w:tc>
        <w:tc>
          <w:tcPr>
            <w:tcW w:w="3510" w:type="dxa"/>
          </w:tcPr>
          <w:p w:rsidR="0041736B" w:rsidRPr="00FA2FDF" w:rsidRDefault="0041736B" w:rsidP="0041736B">
            <w:pPr>
              <w:rPr>
                <w:sz w:val="20"/>
                <w:szCs w:val="20"/>
              </w:rPr>
            </w:pPr>
            <w:r w:rsidRPr="00FA2FDF">
              <w:rPr>
                <w:sz w:val="20"/>
                <w:szCs w:val="20"/>
              </w:rPr>
              <w:t>Social Security #</w:t>
            </w:r>
          </w:p>
          <w:sdt>
            <w:sdtPr>
              <w:rPr>
                <w:sz w:val="20"/>
                <w:szCs w:val="20"/>
              </w:rPr>
              <w:id w:val="1629121800"/>
              <w:placeholder>
                <w:docPart w:val="A22B13FB73A94E459E77472C8EBF4EE6"/>
              </w:placeholder>
              <w:showingPlcHdr/>
              <w:text/>
            </w:sdtPr>
            <w:sdtEndPr/>
            <w:sdtContent>
              <w:p w:rsidR="0041736B" w:rsidRPr="00FA2FDF" w:rsidRDefault="0041736B" w:rsidP="0041736B">
                <w:pPr>
                  <w:rPr>
                    <w:sz w:val="20"/>
                    <w:szCs w:val="20"/>
                  </w:rPr>
                </w:pPr>
                <w:r w:rsidRPr="00FA2FDF">
                  <w:rPr>
                    <w:rStyle w:val="PlaceholderText"/>
                    <w:sz w:val="20"/>
                    <w:szCs w:val="20"/>
                  </w:rPr>
                  <w:t>Click here to enter text.</w:t>
                </w:r>
              </w:p>
            </w:sdtContent>
          </w:sdt>
        </w:tc>
      </w:tr>
      <w:tr w:rsidR="0041736B" w:rsidRPr="00FA2FDF" w:rsidTr="0041736B">
        <w:trPr>
          <w:trHeight w:val="530"/>
        </w:trPr>
        <w:tc>
          <w:tcPr>
            <w:tcW w:w="7290" w:type="dxa"/>
          </w:tcPr>
          <w:p w:rsidR="0041736B" w:rsidRPr="00FA2FDF" w:rsidRDefault="0041736B" w:rsidP="0041736B">
            <w:pPr>
              <w:rPr>
                <w:sz w:val="20"/>
                <w:szCs w:val="20"/>
              </w:rPr>
            </w:pPr>
            <w:r w:rsidRPr="00FA2FDF">
              <w:rPr>
                <w:sz w:val="20"/>
                <w:szCs w:val="20"/>
              </w:rPr>
              <w:t>Home/Mobile Phone</w:t>
            </w:r>
          </w:p>
          <w:sdt>
            <w:sdtPr>
              <w:rPr>
                <w:sz w:val="20"/>
                <w:szCs w:val="20"/>
              </w:rPr>
              <w:id w:val="526300918"/>
              <w:placeholder>
                <w:docPart w:val="E2CA1B7A5C1B40259F82B01A958A4598"/>
              </w:placeholder>
              <w:showingPlcHdr/>
              <w:text/>
            </w:sdtPr>
            <w:sdtEndPr/>
            <w:sdtContent>
              <w:p w:rsidR="0041736B" w:rsidRPr="00FA2FDF" w:rsidRDefault="0041736B" w:rsidP="0041736B">
                <w:pPr>
                  <w:rPr>
                    <w:sz w:val="20"/>
                    <w:szCs w:val="20"/>
                  </w:rPr>
                </w:pPr>
                <w:r w:rsidRPr="00FA2FDF">
                  <w:rPr>
                    <w:rStyle w:val="PlaceholderText"/>
                    <w:sz w:val="20"/>
                    <w:szCs w:val="20"/>
                  </w:rPr>
                  <w:t>Click here to enter text.</w:t>
                </w:r>
              </w:p>
            </w:sdtContent>
          </w:sdt>
        </w:tc>
        <w:tc>
          <w:tcPr>
            <w:tcW w:w="3510" w:type="dxa"/>
          </w:tcPr>
          <w:p w:rsidR="0041736B" w:rsidRPr="00FA2FDF" w:rsidRDefault="0041736B" w:rsidP="0041736B">
            <w:pPr>
              <w:rPr>
                <w:sz w:val="20"/>
                <w:szCs w:val="20"/>
              </w:rPr>
            </w:pPr>
            <w:r w:rsidRPr="00FA2FDF">
              <w:rPr>
                <w:sz w:val="20"/>
                <w:szCs w:val="20"/>
              </w:rPr>
              <w:t>Work Phone</w:t>
            </w:r>
          </w:p>
          <w:sdt>
            <w:sdtPr>
              <w:rPr>
                <w:sz w:val="20"/>
                <w:szCs w:val="20"/>
              </w:rPr>
              <w:id w:val="1704054374"/>
              <w:placeholder>
                <w:docPart w:val="55EE0FF05DFB47CC8BC081D4B7C3CC28"/>
              </w:placeholder>
              <w:showingPlcHdr/>
              <w:text/>
            </w:sdtPr>
            <w:sdtEndPr/>
            <w:sdtContent>
              <w:p w:rsidR="0041736B" w:rsidRPr="00FA2FDF" w:rsidRDefault="0041736B" w:rsidP="0041736B">
                <w:pPr>
                  <w:rPr>
                    <w:sz w:val="20"/>
                    <w:szCs w:val="20"/>
                  </w:rPr>
                </w:pPr>
                <w:r w:rsidRPr="00FA2FDF">
                  <w:rPr>
                    <w:rStyle w:val="PlaceholderText"/>
                    <w:sz w:val="20"/>
                    <w:szCs w:val="20"/>
                  </w:rPr>
                  <w:t>Click here to enter text.</w:t>
                </w:r>
              </w:p>
            </w:sdtContent>
          </w:sdt>
        </w:tc>
      </w:tr>
    </w:tbl>
    <w:p w:rsidR="0041736B" w:rsidRPr="00FA2FDF" w:rsidRDefault="0041736B" w:rsidP="0041736B">
      <w:pPr>
        <w:spacing w:after="0"/>
        <w:rPr>
          <w:b/>
          <w:sz w:val="20"/>
          <w:szCs w:val="20"/>
        </w:rPr>
      </w:pPr>
      <w:r w:rsidRPr="00FA2FDF">
        <w:rPr>
          <w:b/>
          <w:sz w:val="20"/>
          <w:szCs w:val="20"/>
        </w:rPr>
        <w:t>Please list below your current address and your two other most recent addresses:</w:t>
      </w:r>
    </w:p>
    <w:p w:rsidR="00FD27A6" w:rsidRPr="00FA2FDF" w:rsidRDefault="0041736B" w:rsidP="0041736B">
      <w:pPr>
        <w:spacing w:after="0"/>
        <w:rPr>
          <w:sz w:val="20"/>
          <w:szCs w:val="20"/>
        </w:rPr>
      </w:pPr>
      <w:r w:rsidRPr="00AE2478">
        <w:rPr>
          <w:sz w:val="20"/>
          <w:szCs w:val="20"/>
        </w:rPr>
        <w:t>Current</w:t>
      </w:r>
      <w:r w:rsidRPr="00FA2FDF">
        <w:rPr>
          <w:sz w:val="20"/>
          <w:szCs w:val="20"/>
        </w:rPr>
        <w:t xml:space="preserve"> Street</w:t>
      </w:r>
      <w:r w:rsidRPr="00FA2FDF">
        <w:rPr>
          <w:sz w:val="20"/>
          <w:szCs w:val="20"/>
        </w:rPr>
        <w:tab/>
      </w:r>
      <w:r w:rsidRPr="00FA2FDF">
        <w:rPr>
          <w:sz w:val="20"/>
          <w:szCs w:val="20"/>
        </w:rPr>
        <w:tab/>
      </w:r>
      <w:r w:rsidRPr="00FA2FDF">
        <w:rPr>
          <w:sz w:val="20"/>
          <w:szCs w:val="20"/>
        </w:rPr>
        <w:tab/>
        <w:t>City</w:t>
      </w:r>
      <w:r w:rsidRPr="00FA2FDF">
        <w:rPr>
          <w:sz w:val="20"/>
          <w:szCs w:val="20"/>
        </w:rPr>
        <w:tab/>
      </w:r>
      <w:r w:rsidRPr="00FA2FDF">
        <w:rPr>
          <w:sz w:val="20"/>
          <w:szCs w:val="20"/>
        </w:rPr>
        <w:tab/>
      </w:r>
      <w:r w:rsidRPr="00FA2FDF">
        <w:rPr>
          <w:sz w:val="20"/>
          <w:szCs w:val="20"/>
        </w:rPr>
        <w:tab/>
        <w:t>State</w:t>
      </w:r>
      <w:r w:rsidRPr="00FA2FDF">
        <w:rPr>
          <w:sz w:val="20"/>
          <w:szCs w:val="20"/>
        </w:rPr>
        <w:tab/>
      </w:r>
      <w:r w:rsidRPr="00FA2FDF">
        <w:rPr>
          <w:sz w:val="20"/>
          <w:szCs w:val="20"/>
        </w:rPr>
        <w:tab/>
      </w:r>
      <w:r w:rsidRPr="00FA2FDF">
        <w:rPr>
          <w:sz w:val="20"/>
          <w:szCs w:val="20"/>
        </w:rPr>
        <w:tab/>
        <w:t>Zip</w:t>
      </w:r>
      <w:r w:rsidRPr="00FA2FDF">
        <w:rPr>
          <w:sz w:val="20"/>
          <w:szCs w:val="20"/>
        </w:rPr>
        <w:tab/>
      </w:r>
      <w:r w:rsidRPr="00FA2FDF">
        <w:rPr>
          <w:sz w:val="20"/>
          <w:szCs w:val="20"/>
        </w:rPr>
        <w:tab/>
      </w:r>
      <w:r w:rsidRPr="00FA2FDF">
        <w:rPr>
          <w:sz w:val="20"/>
          <w:szCs w:val="20"/>
        </w:rPr>
        <w:tab/>
      </w:r>
      <w:r w:rsidR="00360454" w:rsidRPr="00FA2FDF">
        <w:rPr>
          <w:sz w:val="20"/>
          <w:szCs w:val="20"/>
        </w:rPr>
        <w:t>since</w:t>
      </w:r>
      <w:r w:rsidRPr="00FA2FDF">
        <w:rPr>
          <w:sz w:val="20"/>
          <w:szCs w:val="20"/>
        </w:rPr>
        <w:t xml:space="preserve"> (Mo/</w:t>
      </w:r>
      <w:r w:rsidR="00360454" w:rsidRPr="00FA2FDF">
        <w:rPr>
          <w:sz w:val="20"/>
          <w:szCs w:val="20"/>
        </w:rPr>
        <w:t>Yr.</w:t>
      </w:r>
      <w:r w:rsidRPr="00FA2FDF">
        <w:rPr>
          <w:sz w:val="20"/>
          <w:szCs w:val="20"/>
        </w:rPr>
        <w:t>)</w:t>
      </w:r>
    </w:p>
    <w:p w:rsidR="00764054" w:rsidRPr="00FA2FDF" w:rsidRDefault="00360454" w:rsidP="00764054">
      <w:pPr>
        <w:pBdr>
          <w:bottom w:val="single" w:sz="4" w:space="1" w:color="auto"/>
        </w:pBdr>
        <w:spacing w:after="0"/>
        <w:rPr>
          <w:sz w:val="20"/>
          <w:szCs w:val="20"/>
        </w:rPr>
      </w:pPr>
      <w:sdt>
        <w:sdtPr>
          <w:rPr>
            <w:sz w:val="20"/>
            <w:szCs w:val="20"/>
          </w:rPr>
          <w:id w:val="-2071259764"/>
          <w:placeholder>
            <w:docPart w:val="2C9F8D690D9C43C384536882191C157D"/>
          </w:placeholder>
          <w:showingPlcHdr/>
          <w:text/>
        </w:sdtPr>
        <w:sdtEndPr/>
        <w:sdtContent>
          <w:r w:rsidR="00764054" w:rsidRPr="00FA2FDF">
            <w:rPr>
              <w:rStyle w:val="PlaceholderText"/>
              <w:sz w:val="20"/>
              <w:szCs w:val="20"/>
            </w:rPr>
            <w:t>Street Address</w:t>
          </w:r>
        </w:sdtContent>
      </w:sdt>
      <w:r w:rsidR="0041736B" w:rsidRPr="00FA2FDF">
        <w:rPr>
          <w:sz w:val="20"/>
          <w:szCs w:val="20"/>
        </w:rPr>
        <w:t xml:space="preserve"> </w:t>
      </w:r>
      <w:r w:rsidR="00764054" w:rsidRPr="00FA2FDF">
        <w:rPr>
          <w:sz w:val="20"/>
          <w:szCs w:val="20"/>
        </w:rPr>
        <w:t xml:space="preserve">                     </w:t>
      </w:r>
      <w:sdt>
        <w:sdtPr>
          <w:rPr>
            <w:sz w:val="20"/>
            <w:szCs w:val="20"/>
          </w:rPr>
          <w:id w:val="-690679620"/>
          <w:placeholder>
            <w:docPart w:val="3C15EFD464A1412BA7F384C9306B41B5"/>
          </w:placeholder>
          <w:showingPlcHdr/>
          <w:text/>
        </w:sdtPr>
        <w:sdtEndPr/>
        <w:sdtContent>
          <w:r w:rsidR="00764054" w:rsidRPr="00FA2FDF">
            <w:rPr>
              <w:rStyle w:val="PlaceholderText"/>
              <w:sz w:val="20"/>
              <w:szCs w:val="20"/>
            </w:rPr>
            <w:t>City</w:t>
          </w:r>
        </w:sdtContent>
      </w:sdt>
      <w:r w:rsidR="0041736B" w:rsidRPr="00FA2FDF">
        <w:rPr>
          <w:sz w:val="20"/>
          <w:szCs w:val="20"/>
        </w:rPr>
        <w:t xml:space="preserve"> </w:t>
      </w:r>
      <w:r w:rsidR="00764054" w:rsidRPr="00FA2FDF">
        <w:rPr>
          <w:sz w:val="20"/>
          <w:szCs w:val="20"/>
        </w:rPr>
        <w:t xml:space="preserve">                           </w:t>
      </w:r>
      <w:sdt>
        <w:sdtPr>
          <w:rPr>
            <w:sz w:val="20"/>
            <w:szCs w:val="20"/>
          </w:rPr>
          <w:id w:val="1131052648"/>
          <w:placeholder>
            <w:docPart w:val="06D8A1CD263F46D6B9F1642F5F40C3F5"/>
          </w:placeholder>
          <w:showingPlcHdr/>
          <w:text/>
        </w:sdtPr>
        <w:sdtEndPr/>
        <w:sdtContent>
          <w:r w:rsidR="00764054" w:rsidRPr="00FA2FDF">
            <w:rPr>
              <w:rStyle w:val="PlaceholderText"/>
              <w:sz w:val="20"/>
              <w:szCs w:val="20"/>
            </w:rPr>
            <w:t>State</w:t>
          </w:r>
          <w:r w:rsidR="0041736B" w:rsidRPr="00FA2FDF">
            <w:rPr>
              <w:rStyle w:val="PlaceholderText"/>
              <w:sz w:val="20"/>
              <w:szCs w:val="20"/>
            </w:rPr>
            <w:t>.</w:t>
          </w:r>
        </w:sdtContent>
      </w:sdt>
      <w:r w:rsidR="0041736B" w:rsidRPr="00FA2FDF">
        <w:rPr>
          <w:sz w:val="20"/>
          <w:szCs w:val="20"/>
        </w:rPr>
        <w:t xml:space="preserve"> </w:t>
      </w:r>
      <w:r w:rsidR="00764054" w:rsidRPr="00FA2FDF">
        <w:rPr>
          <w:sz w:val="20"/>
          <w:szCs w:val="20"/>
        </w:rPr>
        <w:t xml:space="preserve">                       </w:t>
      </w:r>
      <w:sdt>
        <w:sdtPr>
          <w:rPr>
            <w:sz w:val="20"/>
            <w:szCs w:val="20"/>
          </w:rPr>
          <w:id w:val="-1123916793"/>
          <w:placeholder>
            <w:docPart w:val="647548B4D3404E73822B073F531CF5EB"/>
          </w:placeholder>
          <w:showingPlcHdr/>
          <w:text/>
        </w:sdtPr>
        <w:sdtEndPr/>
        <w:sdtContent>
          <w:r w:rsidR="00764054" w:rsidRPr="00FA2FDF">
            <w:rPr>
              <w:rStyle w:val="PlaceholderText"/>
              <w:sz w:val="20"/>
              <w:szCs w:val="20"/>
            </w:rPr>
            <w:t>Zip</w:t>
          </w:r>
        </w:sdtContent>
      </w:sdt>
      <w:r w:rsidR="00764054" w:rsidRPr="00FA2FDF">
        <w:rPr>
          <w:sz w:val="20"/>
          <w:szCs w:val="20"/>
        </w:rPr>
        <w:t xml:space="preserve">                                  </w:t>
      </w:r>
      <w:sdt>
        <w:sdtPr>
          <w:rPr>
            <w:sz w:val="20"/>
            <w:szCs w:val="20"/>
          </w:rPr>
          <w:id w:val="1383211606"/>
          <w:placeholder>
            <w:docPart w:val="A62AFCFD1AB24B8A92A0AAFB8CE1918D"/>
          </w:placeholder>
          <w:showingPlcHdr/>
          <w:date>
            <w:dateFormat w:val="M/d/yyyy"/>
            <w:lid w:val="en-US"/>
            <w:storeMappedDataAs w:val="dateTime"/>
            <w:calendar w:val="gregorian"/>
          </w:date>
        </w:sdtPr>
        <w:sdtEndPr/>
        <w:sdtContent>
          <w:r w:rsidR="00764054" w:rsidRPr="00FA2FDF">
            <w:rPr>
              <w:rStyle w:val="PlaceholderText"/>
              <w:sz w:val="20"/>
              <w:szCs w:val="20"/>
            </w:rPr>
            <w:t>Mo/Yr.</w:t>
          </w:r>
        </w:sdtContent>
      </w:sdt>
    </w:p>
    <w:p w:rsidR="00764054" w:rsidRPr="00FA2FDF" w:rsidRDefault="00764054" w:rsidP="00764054">
      <w:pPr>
        <w:rPr>
          <w:sz w:val="20"/>
          <w:szCs w:val="20"/>
        </w:rPr>
      </w:pPr>
      <w:r w:rsidRPr="00FA2FDF">
        <w:rPr>
          <w:sz w:val="20"/>
          <w:szCs w:val="20"/>
        </w:rPr>
        <w:t>Prior</w:t>
      </w:r>
      <w:r w:rsidRPr="00FA2FDF">
        <w:rPr>
          <w:sz w:val="20"/>
          <w:szCs w:val="20"/>
        </w:rPr>
        <w:tab/>
        <w:t>Street</w:t>
      </w:r>
      <w:r w:rsidRPr="00FA2FDF">
        <w:rPr>
          <w:sz w:val="20"/>
          <w:szCs w:val="20"/>
        </w:rPr>
        <w:tab/>
      </w:r>
      <w:r w:rsidRPr="00FA2FDF">
        <w:rPr>
          <w:sz w:val="20"/>
          <w:szCs w:val="20"/>
        </w:rPr>
        <w:tab/>
      </w:r>
      <w:r w:rsidRPr="00FA2FDF">
        <w:rPr>
          <w:sz w:val="20"/>
          <w:szCs w:val="20"/>
        </w:rPr>
        <w:tab/>
        <w:t>City</w:t>
      </w:r>
      <w:r w:rsidRPr="00FA2FDF">
        <w:rPr>
          <w:sz w:val="20"/>
          <w:szCs w:val="20"/>
        </w:rPr>
        <w:tab/>
      </w:r>
      <w:r w:rsidRPr="00FA2FDF">
        <w:rPr>
          <w:sz w:val="20"/>
          <w:szCs w:val="20"/>
        </w:rPr>
        <w:tab/>
      </w:r>
      <w:r w:rsidRPr="00FA2FDF">
        <w:rPr>
          <w:sz w:val="20"/>
          <w:szCs w:val="20"/>
        </w:rPr>
        <w:tab/>
        <w:t>State</w:t>
      </w:r>
      <w:r w:rsidRPr="00FA2FDF">
        <w:rPr>
          <w:sz w:val="20"/>
          <w:szCs w:val="20"/>
        </w:rPr>
        <w:tab/>
      </w:r>
      <w:r w:rsidRPr="00FA2FDF">
        <w:rPr>
          <w:sz w:val="20"/>
          <w:szCs w:val="20"/>
        </w:rPr>
        <w:tab/>
      </w:r>
      <w:r w:rsidRPr="00FA2FDF">
        <w:rPr>
          <w:sz w:val="20"/>
          <w:szCs w:val="20"/>
        </w:rPr>
        <w:tab/>
        <w:t>Zip</w:t>
      </w:r>
      <w:r w:rsidRPr="00FA2FDF">
        <w:rPr>
          <w:sz w:val="20"/>
          <w:szCs w:val="20"/>
        </w:rPr>
        <w:tab/>
      </w:r>
      <w:r w:rsidRPr="00FA2FDF">
        <w:rPr>
          <w:sz w:val="20"/>
          <w:szCs w:val="20"/>
        </w:rPr>
        <w:tab/>
      </w:r>
      <w:r w:rsidRPr="00FA2FDF">
        <w:rPr>
          <w:sz w:val="20"/>
          <w:szCs w:val="20"/>
        </w:rPr>
        <w:tab/>
      </w:r>
      <w:r w:rsidR="00360454" w:rsidRPr="00FA2FDF">
        <w:rPr>
          <w:sz w:val="20"/>
          <w:szCs w:val="20"/>
        </w:rPr>
        <w:t>since</w:t>
      </w:r>
      <w:r w:rsidRPr="00FA2FDF">
        <w:rPr>
          <w:sz w:val="20"/>
          <w:szCs w:val="20"/>
        </w:rPr>
        <w:t xml:space="preserve"> (Mo/</w:t>
      </w:r>
      <w:r w:rsidR="00360454" w:rsidRPr="00FA2FDF">
        <w:rPr>
          <w:sz w:val="20"/>
          <w:szCs w:val="20"/>
        </w:rPr>
        <w:t>Yr.</w:t>
      </w:r>
      <w:r w:rsidRPr="00FA2FDF">
        <w:rPr>
          <w:sz w:val="20"/>
          <w:szCs w:val="20"/>
        </w:rPr>
        <w:t>)</w:t>
      </w:r>
    </w:p>
    <w:p w:rsidR="00D55195" w:rsidRPr="00FA2FDF" w:rsidRDefault="00360454" w:rsidP="00D55195">
      <w:pPr>
        <w:pBdr>
          <w:bottom w:val="single" w:sz="4" w:space="1" w:color="auto"/>
        </w:pBdr>
        <w:rPr>
          <w:sz w:val="20"/>
          <w:szCs w:val="20"/>
        </w:rPr>
      </w:pPr>
      <w:sdt>
        <w:sdtPr>
          <w:rPr>
            <w:sz w:val="20"/>
            <w:szCs w:val="20"/>
          </w:rPr>
          <w:id w:val="816463038"/>
          <w:placeholder>
            <w:docPart w:val="FCC78FF1CDFD446F90EB36EEF53DE3B5"/>
          </w:placeholder>
          <w:showingPlcHdr/>
          <w:text/>
        </w:sdtPr>
        <w:sdtEndPr/>
        <w:sdtContent>
          <w:r w:rsidR="00764054" w:rsidRPr="00FA2FDF">
            <w:rPr>
              <w:rStyle w:val="PlaceholderText"/>
              <w:sz w:val="20"/>
              <w:szCs w:val="20"/>
            </w:rPr>
            <w:t>Street Address</w:t>
          </w:r>
        </w:sdtContent>
      </w:sdt>
      <w:r w:rsidR="00764054" w:rsidRPr="00FA2FDF">
        <w:rPr>
          <w:sz w:val="20"/>
          <w:szCs w:val="20"/>
        </w:rPr>
        <w:tab/>
      </w:r>
      <w:r w:rsidR="00764054" w:rsidRPr="00FA2FDF">
        <w:rPr>
          <w:sz w:val="20"/>
          <w:szCs w:val="20"/>
        </w:rPr>
        <w:tab/>
      </w:r>
      <w:sdt>
        <w:sdtPr>
          <w:rPr>
            <w:sz w:val="20"/>
            <w:szCs w:val="20"/>
          </w:rPr>
          <w:id w:val="-2025159880"/>
          <w:placeholder>
            <w:docPart w:val="4F7A2DB4DC9C4D2E8462E7C775ADE766"/>
          </w:placeholder>
          <w:showingPlcHdr/>
          <w:text/>
        </w:sdtPr>
        <w:sdtEndPr/>
        <w:sdtContent>
          <w:r w:rsidR="00764054" w:rsidRPr="00FA2FDF">
            <w:rPr>
              <w:rStyle w:val="PlaceholderText"/>
              <w:sz w:val="20"/>
              <w:szCs w:val="20"/>
            </w:rPr>
            <w:t>City</w:t>
          </w:r>
        </w:sdtContent>
      </w:sdt>
      <w:r w:rsidR="00764054" w:rsidRPr="00FA2FDF">
        <w:rPr>
          <w:sz w:val="20"/>
          <w:szCs w:val="20"/>
        </w:rPr>
        <w:tab/>
      </w:r>
      <w:r w:rsidR="00764054" w:rsidRPr="00FA2FDF">
        <w:rPr>
          <w:sz w:val="20"/>
          <w:szCs w:val="20"/>
        </w:rPr>
        <w:tab/>
      </w:r>
      <w:sdt>
        <w:sdtPr>
          <w:rPr>
            <w:sz w:val="20"/>
            <w:szCs w:val="20"/>
          </w:rPr>
          <w:id w:val="1446041019"/>
          <w:placeholder>
            <w:docPart w:val="79E0579CEE8649E19702689C6A5F014A"/>
          </w:placeholder>
          <w:showingPlcHdr/>
          <w:text/>
        </w:sdtPr>
        <w:sdtEndPr/>
        <w:sdtContent>
          <w:r w:rsidR="00764054" w:rsidRPr="00FA2FDF">
            <w:rPr>
              <w:rStyle w:val="PlaceholderText"/>
              <w:sz w:val="20"/>
              <w:szCs w:val="20"/>
            </w:rPr>
            <w:t>State</w:t>
          </w:r>
        </w:sdtContent>
      </w:sdt>
      <w:r w:rsidR="00764054" w:rsidRPr="00FA2FDF">
        <w:rPr>
          <w:sz w:val="20"/>
          <w:szCs w:val="20"/>
        </w:rPr>
        <w:tab/>
      </w:r>
      <w:r w:rsidR="00764054" w:rsidRPr="00FA2FDF">
        <w:rPr>
          <w:sz w:val="20"/>
          <w:szCs w:val="20"/>
        </w:rPr>
        <w:tab/>
      </w:r>
      <w:sdt>
        <w:sdtPr>
          <w:rPr>
            <w:sz w:val="20"/>
            <w:szCs w:val="20"/>
          </w:rPr>
          <w:id w:val="-470592029"/>
          <w:placeholder>
            <w:docPart w:val="941B29EC8A1942F0BB3000325B2C972E"/>
          </w:placeholder>
          <w:showingPlcHdr/>
          <w:text/>
        </w:sdtPr>
        <w:sdtEndPr/>
        <w:sdtContent>
          <w:r w:rsidR="00764054" w:rsidRPr="00FA2FDF">
            <w:rPr>
              <w:rStyle w:val="PlaceholderText"/>
              <w:sz w:val="20"/>
              <w:szCs w:val="20"/>
            </w:rPr>
            <w:t>Zip</w:t>
          </w:r>
        </w:sdtContent>
      </w:sdt>
      <w:r w:rsidR="00764054" w:rsidRPr="00FA2FDF">
        <w:rPr>
          <w:sz w:val="20"/>
          <w:szCs w:val="20"/>
        </w:rPr>
        <w:tab/>
      </w:r>
      <w:r w:rsidR="00764054" w:rsidRPr="00FA2FDF">
        <w:rPr>
          <w:sz w:val="20"/>
          <w:szCs w:val="20"/>
        </w:rPr>
        <w:tab/>
      </w:r>
      <w:sdt>
        <w:sdtPr>
          <w:rPr>
            <w:sz w:val="20"/>
            <w:szCs w:val="20"/>
          </w:rPr>
          <w:id w:val="102619051"/>
          <w:placeholder>
            <w:docPart w:val="6FEA597A0DE6444BA28E0BC3A3F462C8"/>
          </w:placeholder>
          <w:showingPlcHdr/>
          <w:date>
            <w:dateFormat w:val="M/d/yyyy"/>
            <w:lid w:val="en-US"/>
            <w:storeMappedDataAs w:val="dateTime"/>
            <w:calendar w:val="gregorian"/>
          </w:date>
        </w:sdtPr>
        <w:sdtEndPr/>
        <w:sdtContent>
          <w:r w:rsidR="00764054" w:rsidRPr="00FA2FDF">
            <w:rPr>
              <w:rStyle w:val="PlaceholderText"/>
              <w:sz w:val="20"/>
              <w:szCs w:val="20"/>
            </w:rPr>
            <w:t>Mo/Yr.</w:t>
          </w:r>
        </w:sdtContent>
      </w:sdt>
    </w:p>
    <w:p w:rsidR="00D55195" w:rsidRPr="00FA2FDF" w:rsidRDefault="00D55195" w:rsidP="006228F0">
      <w:pPr>
        <w:spacing w:after="0"/>
        <w:rPr>
          <w:sz w:val="20"/>
          <w:szCs w:val="20"/>
        </w:rPr>
      </w:pPr>
      <w:r w:rsidRPr="00FA2FDF">
        <w:rPr>
          <w:sz w:val="20"/>
          <w:szCs w:val="20"/>
        </w:rPr>
        <w:t>Prior</w:t>
      </w:r>
      <w:r w:rsidRPr="00FA2FDF">
        <w:rPr>
          <w:sz w:val="20"/>
          <w:szCs w:val="20"/>
        </w:rPr>
        <w:tab/>
        <w:t>Street</w:t>
      </w:r>
      <w:r w:rsidRPr="00FA2FDF">
        <w:rPr>
          <w:sz w:val="20"/>
          <w:szCs w:val="20"/>
        </w:rPr>
        <w:tab/>
      </w:r>
      <w:r w:rsidRPr="00FA2FDF">
        <w:rPr>
          <w:sz w:val="20"/>
          <w:szCs w:val="20"/>
        </w:rPr>
        <w:tab/>
      </w:r>
      <w:r w:rsidRPr="00FA2FDF">
        <w:rPr>
          <w:sz w:val="20"/>
          <w:szCs w:val="20"/>
        </w:rPr>
        <w:tab/>
        <w:t>City</w:t>
      </w:r>
      <w:r w:rsidRPr="00FA2FDF">
        <w:rPr>
          <w:sz w:val="20"/>
          <w:szCs w:val="20"/>
        </w:rPr>
        <w:tab/>
      </w:r>
      <w:r w:rsidRPr="00FA2FDF">
        <w:rPr>
          <w:sz w:val="20"/>
          <w:szCs w:val="20"/>
        </w:rPr>
        <w:tab/>
      </w:r>
      <w:r w:rsidRPr="00FA2FDF">
        <w:rPr>
          <w:sz w:val="20"/>
          <w:szCs w:val="20"/>
        </w:rPr>
        <w:tab/>
        <w:t>State</w:t>
      </w:r>
      <w:r w:rsidRPr="00FA2FDF">
        <w:rPr>
          <w:sz w:val="20"/>
          <w:szCs w:val="20"/>
        </w:rPr>
        <w:tab/>
      </w:r>
      <w:r w:rsidRPr="00FA2FDF">
        <w:rPr>
          <w:sz w:val="20"/>
          <w:szCs w:val="20"/>
        </w:rPr>
        <w:tab/>
      </w:r>
      <w:r w:rsidRPr="00FA2FDF">
        <w:rPr>
          <w:sz w:val="20"/>
          <w:szCs w:val="20"/>
        </w:rPr>
        <w:tab/>
        <w:t>Zip</w:t>
      </w:r>
      <w:r w:rsidRPr="00FA2FDF">
        <w:rPr>
          <w:sz w:val="20"/>
          <w:szCs w:val="20"/>
        </w:rPr>
        <w:tab/>
      </w:r>
      <w:r w:rsidRPr="00FA2FDF">
        <w:rPr>
          <w:sz w:val="20"/>
          <w:szCs w:val="20"/>
        </w:rPr>
        <w:tab/>
      </w:r>
      <w:r w:rsidRPr="00FA2FDF">
        <w:rPr>
          <w:sz w:val="20"/>
          <w:szCs w:val="20"/>
        </w:rPr>
        <w:tab/>
      </w:r>
      <w:r w:rsidR="00360454" w:rsidRPr="00FA2FDF">
        <w:rPr>
          <w:sz w:val="20"/>
          <w:szCs w:val="20"/>
        </w:rPr>
        <w:t>since</w:t>
      </w:r>
      <w:r w:rsidRPr="00FA2FDF">
        <w:rPr>
          <w:sz w:val="20"/>
          <w:szCs w:val="20"/>
        </w:rPr>
        <w:t xml:space="preserve"> (Mo/</w:t>
      </w:r>
      <w:r w:rsidR="00360454" w:rsidRPr="00FA2FDF">
        <w:rPr>
          <w:sz w:val="20"/>
          <w:szCs w:val="20"/>
        </w:rPr>
        <w:t>Yr.</w:t>
      </w:r>
      <w:bookmarkStart w:id="0" w:name="_GoBack"/>
      <w:bookmarkEnd w:id="0"/>
      <w:r w:rsidRPr="00FA2FDF">
        <w:rPr>
          <w:sz w:val="20"/>
          <w:szCs w:val="20"/>
        </w:rPr>
        <w:t>)</w:t>
      </w:r>
    </w:p>
    <w:p w:rsidR="00E40A87" w:rsidRPr="00FA2FDF" w:rsidRDefault="00E40A87" w:rsidP="00E40A87">
      <w:pPr>
        <w:pBdr>
          <w:bottom w:val="single" w:sz="4" w:space="1" w:color="auto"/>
        </w:pBdr>
        <w:spacing w:after="0"/>
        <w:rPr>
          <w:sz w:val="20"/>
          <w:szCs w:val="20"/>
        </w:rPr>
      </w:pPr>
      <w:sdt>
        <w:sdtPr>
          <w:rPr>
            <w:sz w:val="20"/>
            <w:szCs w:val="20"/>
          </w:rPr>
          <w:id w:val="1626266303"/>
          <w:placeholder>
            <w:docPart w:val="AD918C8AF5264DC09892E40C6E58A61E"/>
          </w:placeholder>
          <w:showingPlcHdr/>
          <w:text/>
        </w:sdtPr>
        <w:sdtContent>
          <w:r w:rsidRPr="00FA2FDF">
            <w:rPr>
              <w:rStyle w:val="PlaceholderText"/>
              <w:sz w:val="20"/>
              <w:szCs w:val="20"/>
            </w:rPr>
            <w:t>Street Address</w:t>
          </w:r>
        </w:sdtContent>
      </w:sdt>
      <w:r w:rsidRPr="00FA2FDF">
        <w:rPr>
          <w:sz w:val="20"/>
          <w:szCs w:val="20"/>
        </w:rPr>
        <w:t xml:space="preserve">                      </w:t>
      </w:r>
      <w:sdt>
        <w:sdtPr>
          <w:rPr>
            <w:sz w:val="20"/>
            <w:szCs w:val="20"/>
          </w:rPr>
          <w:id w:val="1086194776"/>
          <w:placeholder>
            <w:docPart w:val="3F6D976FBD3A4EC5A05EA98A91F6D25E"/>
          </w:placeholder>
          <w:showingPlcHdr/>
          <w:text/>
        </w:sdtPr>
        <w:sdtContent>
          <w:r w:rsidRPr="00FA2FDF">
            <w:rPr>
              <w:rStyle w:val="PlaceholderText"/>
              <w:sz w:val="20"/>
              <w:szCs w:val="20"/>
            </w:rPr>
            <w:t>City</w:t>
          </w:r>
        </w:sdtContent>
      </w:sdt>
      <w:r w:rsidRPr="00FA2FDF">
        <w:rPr>
          <w:sz w:val="20"/>
          <w:szCs w:val="20"/>
        </w:rPr>
        <w:t xml:space="preserve">                            </w:t>
      </w:r>
      <w:sdt>
        <w:sdtPr>
          <w:rPr>
            <w:sz w:val="20"/>
            <w:szCs w:val="20"/>
          </w:rPr>
          <w:id w:val="-84070184"/>
          <w:placeholder>
            <w:docPart w:val="6F365D377F7142E8B7A3921F62CD5443"/>
          </w:placeholder>
          <w:showingPlcHdr/>
          <w:text/>
        </w:sdtPr>
        <w:sdtContent>
          <w:r w:rsidRPr="00FA2FDF">
            <w:rPr>
              <w:rStyle w:val="PlaceholderText"/>
              <w:sz w:val="20"/>
              <w:szCs w:val="20"/>
            </w:rPr>
            <w:t>State.</w:t>
          </w:r>
        </w:sdtContent>
      </w:sdt>
      <w:r w:rsidRPr="00FA2FDF">
        <w:rPr>
          <w:sz w:val="20"/>
          <w:szCs w:val="20"/>
        </w:rPr>
        <w:t xml:space="preserve">                        </w:t>
      </w:r>
      <w:sdt>
        <w:sdtPr>
          <w:rPr>
            <w:sz w:val="20"/>
            <w:szCs w:val="20"/>
          </w:rPr>
          <w:id w:val="840127682"/>
          <w:placeholder>
            <w:docPart w:val="23D2339764234E8BB6498460741BAC73"/>
          </w:placeholder>
          <w:showingPlcHdr/>
          <w:text/>
        </w:sdtPr>
        <w:sdtContent>
          <w:r w:rsidRPr="00FA2FDF">
            <w:rPr>
              <w:rStyle w:val="PlaceholderText"/>
              <w:sz w:val="20"/>
              <w:szCs w:val="20"/>
            </w:rPr>
            <w:t>Zip</w:t>
          </w:r>
        </w:sdtContent>
      </w:sdt>
      <w:r w:rsidRPr="00FA2FDF">
        <w:rPr>
          <w:sz w:val="20"/>
          <w:szCs w:val="20"/>
        </w:rPr>
        <w:t xml:space="preserve">                               </w:t>
      </w:r>
      <w:sdt>
        <w:sdtPr>
          <w:rPr>
            <w:sz w:val="20"/>
            <w:szCs w:val="20"/>
          </w:rPr>
          <w:id w:val="-632565270"/>
          <w:placeholder>
            <w:docPart w:val="D244FB5438B645208F0C454A6A1798BF"/>
          </w:placeholder>
          <w:showingPlcHdr/>
          <w:date>
            <w:dateFormat w:val="M/d/yyyy"/>
            <w:lid w:val="en-US"/>
            <w:storeMappedDataAs w:val="dateTime"/>
            <w:calendar w:val="gregorian"/>
          </w:date>
        </w:sdtPr>
        <w:sdtContent>
          <w:r w:rsidRPr="00FA2FDF">
            <w:rPr>
              <w:rStyle w:val="PlaceholderText"/>
              <w:sz w:val="20"/>
              <w:szCs w:val="20"/>
            </w:rPr>
            <w:t>Mo/Yr.</w:t>
          </w:r>
        </w:sdtContent>
      </w:sdt>
    </w:p>
    <w:p w:rsidR="00764054" w:rsidRPr="00213286" w:rsidRDefault="00E40A87" w:rsidP="00E40A87">
      <w:pPr>
        <w:spacing w:after="0"/>
        <w:jc w:val="center"/>
        <w:rPr>
          <w:b/>
          <w:sz w:val="24"/>
          <w:szCs w:val="24"/>
        </w:rPr>
      </w:pPr>
      <w:r w:rsidRPr="00213286">
        <w:rPr>
          <w:b/>
          <w:sz w:val="24"/>
          <w:szCs w:val="24"/>
        </w:rPr>
        <w:t xml:space="preserve"> </w:t>
      </w:r>
      <w:r w:rsidR="00D55195" w:rsidRPr="00213286">
        <w:rPr>
          <w:b/>
          <w:sz w:val="24"/>
          <w:szCs w:val="24"/>
        </w:rPr>
        <w:t>EDUCATION</w:t>
      </w:r>
    </w:p>
    <w:tbl>
      <w:tblPr>
        <w:tblStyle w:val="TableGrid"/>
        <w:tblW w:w="0" w:type="auto"/>
        <w:tblLook w:val="04A0" w:firstRow="1" w:lastRow="0" w:firstColumn="1" w:lastColumn="0" w:noHBand="0" w:noVBand="1"/>
      </w:tblPr>
      <w:tblGrid>
        <w:gridCol w:w="3325"/>
        <w:gridCol w:w="271"/>
        <w:gridCol w:w="1798"/>
        <w:gridCol w:w="1799"/>
        <w:gridCol w:w="899"/>
        <w:gridCol w:w="2698"/>
      </w:tblGrid>
      <w:tr w:rsidR="00D55195" w:rsidRPr="00213286" w:rsidTr="00D55195">
        <w:trPr>
          <w:trHeight w:val="458"/>
        </w:trPr>
        <w:tc>
          <w:tcPr>
            <w:tcW w:w="3596" w:type="dxa"/>
            <w:gridSpan w:val="2"/>
          </w:tcPr>
          <w:p w:rsidR="00D55195" w:rsidRPr="00FA2FDF" w:rsidRDefault="00D55195" w:rsidP="00D55195">
            <w:pPr>
              <w:rPr>
                <w:sz w:val="20"/>
                <w:szCs w:val="20"/>
              </w:rPr>
            </w:pPr>
            <w:r w:rsidRPr="00FA2FDF">
              <w:rPr>
                <w:sz w:val="20"/>
                <w:szCs w:val="20"/>
              </w:rPr>
              <w:t>High School Attended</w:t>
            </w:r>
          </w:p>
          <w:sdt>
            <w:sdtPr>
              <w:rPr>
                <w:sz w:val="20"/>
                <w:szCs w:val="20"/>
              </w:rPr>
              <w:id w:val="-948083031"/>
              <w:placeholder>
                <w:docPart w:val="45145AD578A44023BD4DE616445A8FB1"/>
              </w:placeholder>
              <w:showingPlcHdr/>
              <w:text/>
            </w:sdtPr>
            <w:sdtEndPr/>
            <w:sdtContent>
              <w:p w:rsidR="00D55195" w:rsidRPr="00FA2FDF" w:rsidRDefault="00D55195" w:rsidP="00D55195">
                <w:pPr>
                  <w:rPr>
                    <w:sz w:val="20"/>
                    <w:szCs w:val="20"/>
                  </w:rPr>
                </w:pPr>
                <w:r w:rsidRPr="00FA2FDF">
                  <w:rPr>
                    <w:rStyle w:val="PlaceholderText"/>
                    <w:sz w:val="20"/>
                    <w:szCs w:val="20"/>
                  </w:rPr>
                  <w:t>High School Name</w:t>
                </w:r>
              </w:p>
            </w:sdtContent>
          </w:sdt>
        </w:tc>
        <w:tc>
          <w:tcPr>
            <w:tcW w:w="3597" w:type="dxa"/>
            <w:gridSpan w:val="2"/>
          </w:tcPr>
          <w:p w:rsidR="00D55195" w:rsidRPr="00FA2FDF" w:rsidRDefault="00D55195" w:rsidP="00D55195">
            <w:pPr>
              <w:rPr>
                <w:sz w:val="20"/>
                <w:szCs w:val="20"/>
              </w:rPr>
            </w:pPr>
            <w:r w:rsidRPr="00FA2FDF">
              <w:rPr>
                <w:sz w:val="20"/>
                <w:szCs w:val="20"/>
              </w:rPr>
              <w:t>City, County &amp; State</w:t>
            </w:r>
          </w:p>
          <w:sdt>
            <w:sdtPr>
              <w:rPr>
                <w:sz w:val="20"/>
                <w:szCs w:val="20"/>
              </w:rPr>
              <w:id w:val="-1379309819"/>
              <w:placeholder>
                <w:docPart w:val="7CEA08DA046342A49DB908CE6A203E1E"/>
              </w:placeholder>
              <w:showingPlcHdr/>
              <w:text/>
            </w:sdtPr>
            <w:sdtEndPr/>
            <w:sdtContent>
              <w:p w:rsidR="00D55195" w:rsidRPr="00FA2FDF" w:rsidRDefault="00D55195" w:rsidP="00D55195">
                <w:pPr>
                  <w:rPr>
                    <w:sz w:val="20"/>
                    <w:szCs w:val="20"/>
                  </w:rPr>
                </w:pPr>
                <w:r w:rsidRPr="00FA2FDF">
                  <w:rPr>
                    <w:rStyle w:val="PlaceholderText"/>
                    <w:sz w:val="20"/>
                    <w:szCs w:val="20"/>
                  </w:rPr>
                  <w:t>City, County &amp; State</w:t>
                </w:r>
              </w:p>
            </w:sdtContent>
          </w:sdt>
        </w:tc>
        <w:tc>
          <w:tcPr>
            <w:tcW w:w="3597" w:type="dxa"/>
            <w:gridSpan w:val="2"/>
          </w:tcPr>
          <w:p w:rsidR="00D55195" w:rsidRPr="00FA2FDF" w:rsidRDefault="00D55195" w:rsidP="00D55195">
            <w:pPr>
              <w:rPr>
                <w:sz w:val="20"/>
                <w:szCs w:val="20"/>
              </w:rPr>
            </w:pPr>
            <w:r w:rsidRPr="00FA2FDF">
              <w:rPr>
                <w:sz w:val="20"/>
                <w:szCs w:val="20"/>
              </w:rPr>
              <w:t>Did you earn a Diploma?</w:t>
            </w:r>
          </w:p>
          <w:sdt>
            <w:sdtPr>
              <w:rPr>
                <w:sz w:val="20"/>
                <w:szCs w:val="20"/>
              </w:rPr>
              <w:id w:val="-995037069"/>
              <w:placeholder>
                <w:docPart w:val="73AA067BA0314F298FE2E30893D475C2"/>
              </w:placeholder>
              <w:showingPlcHdr/>
              <w:dropDownList>
                <w:listItem w:value="Choose an item."/>
                <w:listItem w:displayText="Yes" w:value="Yes"/>
                <w:listItem w:displayText="No" w:value="No"/>
              </w:dropDownList>
            </w:sdtPr>
            <w:sdtEndPr/>
            <w:sdtContent>
              <w:p w:rsidR="00D55195" w:rsidRPr="00FA2FDF" w:rsidRDefault="00D55195" w:rsidP="00D55195">
                <w:pPr>
                  <w:rPr>
                    <w:sz w:val="20"/>
                    <w:szCs w:val="20"/>
                  </w:rPr>
                </w:pPr>
                <w:r w:rsidRPr="00FA2FDF">
                  <w:rPr>
                    <w:rStyle w:val="PlaceholderText"/>
                    <w:sz w:val="20"/>
                    <w:szCs w:val="20"/>
                  </w:rPr>
                  <w:t>Choose an item.</w:t>
                </w:r>
              </w:p>
            </w:sdtContent>
          </w:sdt>
        </w:tc>
      </w:tr>
      <w:tr w:rsidR="00D55195" w:rsidRPr="00213286" w:rsidTr="00D55195">
        <w:tc>
          <w:tcPr>
            <w:tcW w:w="3325" w:type="dxa"/>
          </w:tcPr>
          <w:p w:rsidR="00D55195" w:rsidRPr="00FA2FDF" w:rsidRDefault="00D55195" w:rsidP="00D55195">
            <w:pPr>
              <w:rPr>
                <w:sz w:val="20"/>
                <w:szCs w:val="20"/>
              </w:rPr>
            </w:pPr>
            <w:r w:rsidRPr="00FA2FDF">
              <w:rPr>
                <w:sz w:val="20"/>
                <w:szCs w:val="20"/>
              </w:rPr>
              <w:t>Undergraduate College Attended</w:t>
            </w:r>
          </w:p>
          <w:sdt>
            <w:sdtPr>
              <w:rPr>
                <w:sz w:val="20"/>
                <w:szCs w:val="20"/>
              </w:rPr>
              <w:id w:val="-2042125002"/>
              <w:placeholder>
                <w:docPart w:val="8C815381ABB84192A55732C889F0C11C"/>
              </w:placeholder>
              <w:showingPlcHdr/>
              <w:text/>
            </w:sdtPr>
            <w:sdtEndPr/>
            <w:sdtContent>
              <w:p w:rsidR="00D55195" w:rsidRPr="00FA2FDF" w:rsidRDefault="00E92DBC" w:rsidP="00E92DBC">
                <w:pPr>
                  <w:rPr>
                    <w:sz w:val="20"/>
                    <w:szCs w:val="20"/>
                  </w:rPr>
                </w:pPr>
                <w:r w:rsidRPr="00FA2FDF">
                  <w:rPr>
                    <w:rStyle w:val="PlaceholderText"/>
                    <w:sz w:val="20"/>
                    <w:szCs w:val="20"/>
                  </w:rPr>
                  <w:t>Undergraduate College</w:t>
                </w:r>
              </w:p>
            </w:sdtContent>
          </w:sdt>
        </w:tc>
        <w:tc>
          <w:tcPr>
            <w:tcW w:w="2069" w:type="dxa"/>
            <w:gridSpan w:val="2"/>
          </w:tcPr>
          <w:p w:rsidR="00D55195" w:rsidRPr="00FA2FDF" w:rsidRDefault="00D55195" w:rsidP="00D55195">
            <w:pPr>
              <w:rPr>
                <w:sz w:val="20"/>
                <w:szCs w:val="20"/>
              </w:rPr>
            </w:pPr>
            <w:r w:rsidRPr="00FA2FDF">
              <w:rPr>
                <w:sz w:val="20"/>
                <w:szCs w:val="20"/>
              </w:rPr>
              <w:t>City, State</w:t>
            </w:r>
          </w:p>
          <w:sdt>
            <w:sdtPr>
              <w:rPr>
                <w:sz w:val="20"/>
                <w:szCs w:val="20"/>
              </w:rPr>
              <w:id w:val="-1089072276"/>
              <w:placeholder>
                <w:docPart w:val="4B73DDAE426345119C867037622677AE"/>
              </w:placeholder>
              <w:showingPlcHdr/>
              <w:text/>
            </w:sdtPr>
            <w:sdtEndPr/>
            <w:sdtContent>
              <w:p w:rsidR="00E92DBC" w:rsidRPr="00FA2FDF" w:rsidRDefault="00E92DBC" w:rsidP="00E92DBC">
                <w:pPr>
                  <w:rPr>
                    <w:sz w:val="20"/>
                    <w:szCs w:val="20"/>
                  </w:rPr>
                </w:pPr>
                <w:r w:rsidRPr="00FA2FDF">
                  <w:rPr>
                    <w:rStyle w:val="PlaceholderText"/>
                    <w:sz w:val="20"/>
                    <w:szCs w:val="20"/>
                  </w:rPr>
                  <w:t>City, State</w:t>
                </w:r>
              </w:p>
            </w:sdtContent>
          </w:sdt>
        </w:tc>
        <w:tc>
          <w:tcPr>
            <w:tcW w:w="2698" w:type="dxa"/>
            <w:gridSpan w:val="2"/>
          </w:tcPr>
          <w:p w:rsidR="00D55195" w:rsidRPr="00FA2FDF" w:rsidRDefault="00D55195" w:rsidP="00D55195">
            <w:pPr>
              <w:rPr>
                <w:sz w:val="20"/>
                <w:szCs w:val="20"/>
              </w:rPr>
            </w:pPr>
            <w:r w:rsidRPr="00FA2FDF">
              <w:rPr>
                <w:sz w:val="20"/>
                <w:szCs w:val="20"/>
              </w:rPr>
              <w:t>Areas of Study</w:t>
            </w:r>
          </w:p>
          <w:sdt>
            <w:sdtPr>
              <w:rPr>
                <w:sz w:val="20"/>
                <w:szCs w:val="20"/>
              </w:rPr>
              <w:id w:val="-1654672431"/>
              <w:placeholder>
                <w:docPart w:val="23361390CB114806A9298ED03C59571D"/>
              </w:placeholder>
              <w:showingPlcHdr/>
              <w:text/>
            </w:sdtPr>
            <w:sdtEndPr/>
            <w:sdtContent>
              <w:p w:rsidR="00E92DBC" w:rsidRPr="00FA2FDF" w:rsidRDefault="00E92DBC" w:rsidP="00E92DBC">
                <w:pPr>
                  <w:rPr>
                    <w:sz w:val="20"/>
                    <w:szCs w:val="20"/>
                  </w:rPr>
                </w:pPr>
                <w:r w:rsidRPr="00FA2FDF">
                  <w:rPr>
                    <w:rStyle w:val="PlaceholderText"/>
                    <w:sz w:val="20"/>
                    <w:szCs w:val="20"/>
                  </w:rPr>
                  <w:t>Areas of Study</w:t>
                </w:r>
              </w:p>
            </w:sdtContent>
          </w:sdt>
        </w:tc>
        <w:tc>
          <w:tcPr>
            <w:tcW w:w="2698" w:type="dxa"/>
          </w:tcPr>
          <w:p w:rsidR="00E92DBC" w:rsidRPr="00FA2FDF" w:rsidRDefault="00D55195" w:rsidP="00E92DBC">
            <w:pPr>
              <w:rPr>
                <w:sz w:val="20"/>
                <w:szCs w:val="20"/>
              </w:rPr>
            </w:pPr>
            <w:r w:rsidRPr="00FA2FDF">
              <w:rPr>
                <w:sz w:val="20"/>
                <w:szCs w:val="20"/>
              </w:rPr>
              <w:t>Degree/Certificate/Diploma</w:t>
            </w:r>
          </w:p>
          <w:sdt>
            <w:sdtPr>
              <w:rPr>
                <w:sz w:val="20"/>
                <w:szCs w:val="20"/>
              </w:rPr>
              <w:id w:val="780620126"/>
              <w:placeholder>
                <w:docPart w:val="66F3DEF425034034BA8839975B49C6F3"/>
              </w:placeholder>
              <w:showingPlcHdr/>
              <w:dropDownList>
                <w:listItem w:value="Choose an item."/>
                <w:listItem w:displayText="Yes" w:value="Yes"/>
                <w:listItem w:displayText="No" w:value="No"/>
              </w:dropDownList>
            </w:sdtPr>
            <w:sdtEndPr/>
            <w:sdtContent>
              <w:p w:rsidR="00E92DBC" w:rsidRPr="00FA2FDF" w:rsidRDefault="00E92DBC" w:rsidP="00E92DBC">
                <w:pPr>
                  <w:rPr>
                    <w:sz w:val="20"/>
                    <w:szCs w:val="20"/>
                  </w:rPr>
                </w:pPr>
                <w:r w:rsidRPr="00FA2FDF">
                  <w:rPr>
                    <w:rStyle w:val="PlaceholderText"/>
                    <w:sz w:val="20"/>
                    <w:szCs w:val="20"/>
                  </w:rPr>
                  <w:t>Choose an item.</w:t>
                </w:r>
              </w:p>
            </w:sdtContent>
          </w:sdt>
        </w:tc>
      </w:tr>
      <w:tr w:rsidR="007D5FDB" w:rsidRPr="00213286" w:rsidTr="00D55195">
        <w:tc>
          <w:tcPr>
            <w:tcW w:w="3325" w:type="dxa"/>
          </w:tcPr>
          <w:p w:rsidR="007D5FDB" w:rsidRPr="00FA2FDF" w:rsidRDefault="007D5FDB" w:rsidP="007D5FDB">
            <w:pPr>
              <w:rPr>
                <w:sz w:val="20"/>
                <w:szCs w:val="20"/>
              </w:rPr>
            </w:pPr>
            <w:r w:rsidRPr="00FA2FDF">
              <w:rPr>
                <w:sz w:val="20"/>
                <w:szCs w:val="20"/>
              </w:rPr>
              <w:t>Graduate School Attended</w:t>
            </w:r>
          </w:p>
          <w:sdt>
            <w:sdtPr>
              <w:rPr>
                <w:sz w:val="20"/>
                <w:szCs w:val="20"/>
              </w:rPr>
              <w:id w:val="-618839839"/>
              <w:placeholder>
                <w:docPart w:val="C4F4C0577E2B464E944AE14FCF09A495"/>
              </w:placeholder>
              <w:showingPlcHdr/>
              <w:text/>
            </w:sdtPr>
            <w:sdtContent>
              <w:p w:rsidR="007D5FDB" w:rsidRPr="00FA2FDF" w:rsidRDefault="007D5FDB" w:rsidP="007D5FDB">
                <w:pPr>
                  <w:rPr>
                    <w:sz w:val="20"/>
                    <w:szCs w:val="20"/>
                  </w:rPr>
                </w:pPr>
                <w:r w:rsidRPr="00FA2FDF">
                  <w:rPr>
                    <w:rStyle w:val="PlaceholderText"/>
                    <w:sz w:val="20"/>
                    <w:szCs w:val="20"/>
                  </w:rPr>
                  <w:t>Graduate School Attended</w:t>
                </w:r>
              </w:p>
            </w:sdtContent>
          </w:sdt>
        </w:tc>
        <w:tc>
          <w:tcPr>
            <w:tcW w:w="2069" w:type="dxa"/>
            <w:gridSpan w:val="2"/>
          </w:tcPr>
          <w:p w:rsidR="007D5FDB" w:rsidRPr="00FA2FDF" w:rsidRDefault="007D5FDB" w:rsidP="007D5FDB">
            <w:pPr>
              <w:rPr>
                <w:sz w:val="20"/>
                <w:szCs w:val="20"/>
              </w:rPr>
            </w:pPr>
            <w:r w:rsidRPr="00FA2FDF">
              <w:rPr>
                <w:sz w:val="20"/>
                <w:szCs w:val="20"/>
              </w:rPr>
              <w:t>City, State</w:t>
            </w:r>
          </w:p>
          <w:p w:rsidR="007D5FDB" w:rsidRPr="00FA2FDF" w:rsidRDefault="007D5FDB" w:rsidP="007D5FDB">
            <w:pPr>
              <w:rPr>
                <w:sz w:val="20"/>
                <w:szCs w:val="20"/>
              </w:rPr>
            </w:pPr>
          </w:p>
          <w:sdt>
            <w:sdtPr>
              <w:rPr>
                <w:sz w:val="20"/>
                <w:szCs w:val="20"/>
              </w:rPr>
              <w:id w:val="-1195996674"/>
              <w:placeholder>
                <w:docPart w:val="B22AB807F3E743D79A3AC6FB22B81D20"/>
              </w:placeholder>
              <w:showingPlcHdr/>
              <w:text/>
            </w:sdtPr>
            <w:sdtContent>
              <w:p w:rsidR="007D5FDB" w:rsidRPr="00FA2FDF" w:rsidRDefault="007D5FDB" w:rsidP="007D5FDB">
                <w:pPr>
                  <w:rPr>
                    <w:sz w:val="20"/>
                    <w:szCs w:val="20"/>
                  </w:rPr>
                </w:pPr>
                <w:r w:rsidRPr="00FA2FDF">
                  <w:rPr>
                    <w:rStyle w:val="PlaceholderText"/>
                    <w:sz w:val="20"/>
                    <w:szCs w:val="20"/>
                  </w:rPr>
                  <w:t>City, State</w:t>
                </w:r>
              </w:p>
            </w:sdtContent>
          </w:sdt>
        </w:tc>
        <w:tc>
          <w:tcPr>
            <w:tcW w:w="2698" w:type="dxa"/>
            <w:gridSpan w:val="2"/>
          </w:tcPr>
          <w:p w:rsidR="007D5FDB" w:rsidRPr="00FA2FDF" w:rsidRDefault="007D5FDB" w:rsidP="007D5FDB">
            <w:pPr>
              <w:rPr>
                <w:sz w:val="20"/>
                <w:szCs w:val="20"/>
              </w:rPr>
            </w:pPr>
            <w:r w:rsidRPr="00FA2FDF">
              <w:rPr>
                <w:sz w:val="20"/>
                <w:szCs w:val="20"/>
              </w:rPr>
              <w:t>Areas of Study</w:t>
            </w:r>
          </w:p>
          <w:sdt>
            <w:sdtPr>
              <w:rPr>
                <w:sz w:val="20"/>
                <w:szCs w:val="20"/>
              </w:rPr>
              <w:id w:val="1699585174"/>
              <w:placeholder>
                <w:docPart w:val="3C8FA36C0C32436A9ABB2A182BCDF5B1"/>
              </w:placeholder>
              <w:showingPlcHdr/>
              <w:text/>
            </w:sdtPr>
            <w:sdtContent>
              <w:p w:rsidR="007D5FDB" w:rsidRPr="00FA2FDF" w:rsidRDefault="007D5FDB" w:rsidP="007D5FDB">
                <w:pPr>
                  <w:rPr>
                    <w:sz w:val="20"/>
                    <w:szCs w:val="20"/>
                  </w:rPr>
                </w:pPr>
                <w:r w:rsidRPr="00FA2FDF">
                  <w:rPr>
                    <w:rStyle w:val="PlaceholderText"/>
                    <w:sz w:val="20"/>
                    <w:szCs w:val="20"/>
                  </w:rPr>
                  <w:t>Areas of Study</w:t>
                </w:r>
              </w:p>
            </w:sdtContent>
          </w:sdt>
        </w:tc>
        <w:tc>
          <w:tcPr>
            <w:tcW w:w="2698" w:type="dxa"/>
          </w:tcPr>
          <w:p w:rsidR="007D5FDB" w:rsidRPr="00FA2FDF" w:rsidRDefault="007D5FDB" w:rsidP="007D5FDB">
            <w:pPr>
              <w:rPr>
                <w:sz w:val="20"/>
                <w:szCs w:val="20"/>
              </w:rPr>
            </w:pPr>
            <w:r w:rsidRPr="00FA2FDF">
              <w:rPr>
                <w:sz w:val="20"/>
                <w:szCs w:val="20"/>
              </w:rPr>
              <w:t>Degree/Certificate/Diploma</w:t>
            </w:r>
          </w:p>
          <w:sdt>
            <w:sdtPr>
              <w:rPr>
                <w:sz w:val="20"/>
                <w:szCs w:val="20"/>
              </w:rPr>
              <w:id w:val="2123653504"/>
              <w:placeholder>
                <w:docPart w:val="FABC6988B86240EE8E2268A6C3F67942"/>
              </w:placeholder>
              <w:showingPlcHdr/>
              <w:dropDownList>
                <w:listItem w:value="Choose an item."/>
                <w:listItem w:displayText="Yes" w:value="Yes"/>
                <w:listItem w:displayText="No" w:value="No"/>
              </w:dropDownList>
            </w:sdtPr>
            <w:sdtContent>
              <w:p w:rsidR="007D5FDB" w:rsidRPr="00FA2FDF" w:rsidRDefault="007D5FDB" w:rsidP="007D5FDB">
                <w:pPr>
                  <w:rPr>
                    <w:sz w:val="20"/>
                    <w:szCs w:val="20"/>
                  </w:rPr>
                </w:pPr>
                <w:r w:rsidRPr="00FA2FDF">
                  <w:rPr>
                    <w:rStyle w:val="PlaceholderText"/>
                    <w:sz w:val="20"/>
                    <w:szCs w:val="20"/>
                  </w:rPr>
                  <w:t>Choose an item.</w:t>
                </w:r>
              </w:p>
            </w:sdtContent>
          </w:sdt>
          <w:p w:rsidR="007D5FDB" w:rsidRPr="00FA2FDF" w:rsidRDefault="007D5FDB" w:rsidP="007D5FDB">
            <w:pPr>
              <w:rPr>
                <w:sz w:val="20"/>
                <w:szCs w:val="20"/>
              </w:rPr>
            </w:pPr>
          </w:p>
        </w:tc>
      </w:tr>
      <w:tr w:rsidR="007D5FDB" w:rsidRPr="00213286" w:rsidTr="00D55195">
        <w:tc>
          <w:tcPr>
            <w:tcW w:w="3325" w:type="dxa"/>
          </w:tcPr>
          <w:p w:rsidR="007D5FDB" w:rsidRPr="00FA2FDF" w:rsidRDefault="007D5FDB" w:rsidP="007D5FDB">
            <w:pPr>
              <w:rPr>
                <w:sz w:val="20"/>
                <w:szCs w:val="20"/>
              </w:rPr>
            </w:pPr>
            <w:r w:rsidRPr="00FA2FDF">
              <w:rPr>
                <w:sz w:val="20"/>
                <w:szCs w:val="20"/>
              </w:rPr>
              <w:t>Trade, Business or Other School</w:t>
            </w:r>
          </w:p>
          <w:sdt>
            <w:sdtPr>
              <w:rPr>
                <w:sz w:val="20"/>
                <w:szCs w:val="20"/>
              </w:rPr>
              <w:id w:val="-712417183"/>
              <w:placeholder>
                <w:docPart w:val="8DF74D6C1301484EA07488555C622589"/>
              </w:placeholder>
              <w:showingPlcHdr/>
              <w:text/>
            </w:sdtPr>
            <w:sdtContent>
              <w:p w:rsidR="007D5FDB" w:rsidRPr="00FA2FDF" w:rsidRDefault="007D5FDB" w:rsidP="007D5FDB">
                <w:pPr>
                  <w:rPr>
                    <w:sz w:val="20"/>
                    <w:szCs w:val="20"/>
                  </w:rPr>
                </w:pPr>
                <w:r w:rsidRPr="00FA2FDF">
                  <w:rPr>
                    <w:sz w:val="20"/>
                    <w:szCs w:val="20"/>
                  </w:rPr>
                  <w:t>Other School Attended</w:t>
                </w:r>
              </w:p>
            </w:sdtContent>
          </w:sdt>
        </w:tc>
        <w:tc>
          <w:tcPr>
            <w:tcW w:w="2069" w:type="dxa"/>
            <w:gridSpan w:val="2"/>
          </w:tcPr>
          <w:p w:rsidR="007D5FDB" w:rsidRPr="00FA2FDF" w:rsidRDefault="007D5FDB" w:rsidP="007D5FDB">
            <w:pPr>
              <w:rPr>
                <w:sz w:val="20"/>
                <w:szCs w:val="20"/>
              </w:rPr>
            </w:pPr>
            <w:r w:rsidRPr="00FA2FDF">
              <w:rPr>
                <w:sz w:val="20"/>
                <w:szCs w:val="20"/>
              </w:rPr>
              <w:t>City, State</w:t>
            </w:r>
          </w:p>
          <w:sdt>
            <w:sdtPr>
              <w:rPr>
                <w:sz w:val="20"/>
                <w:szCs w:val="20"/>
              </w:rPr>
              <w:id w:val="-1177498129"/>
              <w:placeholder>
                <w:docPart w:val="3AD873C730854C37AABC45CE1F506EAB"/>
              </w:placeholder>
              <w:showingPlcHdr/>
              <w:text/>
            </w:sdtPr>
            <w:sdtContent>
              <w:p w:rsidR="007D5FDB" w:rsidRPr="00FA2FDF" w:rsidRDefault="007D5FDB" w:rsidP="007D5FDB">
                <w:pPr>
                  <w:rPr>
                    <w:sz w:val="20"/>
                    <w:szCs w:val="20"/>
                  </w:rPr>
                </w:pPr>
                <w:r w:rsidRPr="00FA2FDF">
                  <w:rPr>
                    <w:rStyle w:val="PlaceholderText"/>
                    <w:sz w:val="20"/>
                    <w:szCs w:val="20"/>
                  </w:rPr>
                  <w:t>City, State</w:t>
                </w:r>
              </w:p>
            </w:sdtContent>
          </w:sdt>
        </w:tc>
        <w:tc>
          <w:tcPr>
            <w:tcW w:w="2698" w:type="dxa"/>
            <w:gridSpan w:val="2"/>
          </w:tcPr>
          <w:p w:rsidR="007D5FDB" w:rsidRPr="00FA2FDF" w:rsidRDefault="007D5FDB" w:rsidP="007D5FDB">
            <w:pPr>
              <w:rPr>
                <w:sz w:val="20"/>
                <w:szCs w:val="20"/>
              </w:rPr>
            </w:pPr>
            <w:r w:rsidRPr="00FA2FDF">
              <w:rPr>
                <w:sz w:val="20"/>
                <w:szCs w:val="20"/>
              </w:rPr>
              <w:t>Areas of Study</w:t>
            </w:r>
          </w:p>
          <w:sdt>
            <w:sdtPr>
              <w:rPr>
                <w:sz w:val="20"/>
                <w:szCs w:val="20"/>
              </w:rPr>
              <w:id w:val="-1176566149"/>
              <w:placeholder>
                <w:docPart w:val="3BADA052F6934A0AAAB899CD7FA8BB3A"/>
              </w:placeholder>
              <w:showingPlcHdr/>
              <w:text/>
            </w:sdtPr>
            <w:sdtContent>
              <w:p w:rsidR="007D5FDB" w:rsidRPr="00FA2FDF" w:rsidRDefault="007D5FDB" w:rsidP="007D5FDB">
                <w:pPr>
                  <w:rPr>
                    <w:sz w:val="20"/>
                    <w:szCs w:val="20"/>
                  </w:rPr>
                </w:pPr>
                <w:r w:rsidRPr="00FA2FDF">
                  <w:rPr>
                    <w:rStyle w:val="PlaceholderText"/>
                    <w:sz w:val="20"/>
                    <w:szCs w:val="20"/>
                  </w:rPr>
                  <w:t>Areas of Study</w:t>
                </w:r>
              </w:p>
            </w:sdtContent>
          </w:sdt>
        </w:tc>
        <w:tc>
          <w:tcPr>
            <w:tcW w:w="2698" w:type="dxa"/>
          </w:tcPr>
          <w:p w:rsidR="007D5FDB" w:rsidRPr="00FA2FDF" w:rsidRDefault="007D5FDB" w:rsidP="007D5FDB">
            <w:pPr>
              <w:rPr>
                <w:sz w:val="20"/>
                <w:szCs w:val="20"/>
              </w:rPr>
            </w:pPr>
            <w:r w:rsidRPr="00FA2FDF">
              <w:rPr>
                <w:sz w:val="20"/>
                <w:szCs w:val="20"/>
              </w:rPr>
              <w:t>Degree/Certificate/Diploma</w:t>
            </w:r>
          </w:p>
          <w:sdt>
            <w:sdtPr>
              <w:rPr>
                <w:sz w:val="20"/>
                <w:szCs w:val="20"/>
              </w:rPr>
              <w:id w:val="-1556002517"/>
              <w:placeholder>
                <w:docPart w:val="65DFC678FF304CCEA6A993D916188FAA"/>
              </w:placeholder>
              <w:showingPlcHdr/>
              <w:dropDownList>
                <w:listItem w:value="Choose an item."/>
                <w:listItem w:displayText="Yes" w:value="Yes"/>
                <w:listItem w:displayText="No" w:value="No"/>
              </w:dropDownList>
            </w:sdtPr>
            <w:sdtContent>
              <w:p w:rsidR="007D5FDB" w:rsidRPr="00FA2FDF" w:rsidRDefault="007D5FDB" w:rsidP="007D5FDB">
                <w:pPr>
                  <w:rPr>
                    <w:sz w:val="20"/>
                    <w:szCs w:val="20"/>
                  </w:rPr>
                </w:pPr>
                <w:r w:rsidRPr="00FA2FDF">
                  <w:rPr>
                    <w:rStyle w:val="PlaceholderText"/>
                    <w:sz w:val="20"/>
                    <w:szCs w:val="20"/>
                  </w:rPr>
                  <w:t>Choose an item.</w:t>
                </w:r>
              </w:p>
            </w:sdtContent>
          </w:sdt>
        </w:tc>
      </w:tr>
    </w:tbl>
    <w:p w:rsidR="00D55195" w:rsidRPr="00213286" w:rsidRDefault="00D55195" w:rsidP="009D0BC3">
      <w:pPr>
        <w:spacing w:after="0"/>
        <w:jc w:val="center"/>
        <w:rPr>
          <w:b/>
          <w:sz w:val="24"/>
          <w:szCs w:val="24"/>
        </w:rPr>
      </w:pPr>
      <w:r w:rsidRPr="00213286">
        <w:rPr>
          <w:b/>
          <w:sz w:val="24"/>
          <w:szCs w:val="24"/>
        </w:rPr>
        <w:t>EMPLOYMENT INFORMATION</w:t>
      </w:r>
    </w:p>
    <w:tbl>
      <w:tblPr>
        <w:tblStyle w:val="TableGrid"/>
        <w:tblW w:w="0" w:type="auto"/>
        <w:tblLook w:val="04A0" w:firstRow="1" w:lastRow="0" w:firstColumn="1" w:lastColumn="0" w:noHBand="0" w:noVBand="1"/>
      </w:tblPr>
      <w:tblGrid>
        <w:gridCol w:w="3596"/>
        <w:gridCol w:w="1799"/>
        <w:gridCol w:w="1798"/>
        <w:gridCol w:w="3597"/>
      </w:tblGrid>
      <w:tr w:rsidR="00D55195" w:rsidRPr="00FA2FDF" w:rsidTr="00D55195">
        <w:tc>
          <w:tcPr>
            <w:tcW w:w="3596" w:type="dxa"/>
          </w:tcPr>
          <w:p w:rsidR="00D55195" w:rsidRPr="00FA2FDF" w:rsidRDefault="00D55195" w:rsidP="00D55195">
            <w:pPr>
              <w:rPr>
                <w:sz w:val="20"/>
                <w:szCs w:val="20"/>
              </w:rPr>
            </w:pPr>
            <w:r w:rsidRPr="00FA2FDF">
              <w:rPr>
                <w:sz w:val="20"/>
                <w:szCs w:val="20"/>
              </w:rPr>
              <w:t>Position Applied For:</w:t>
            </w:r>
          </w:p>
          <w:sdt>
            <w:sdtPr>
              <w:rPr>
                <w:sz w:val="20"/>
                <w:szCs w:val="20"/>
              </w:rPr>
              <w:id w:val="1483277109"/>
              <w:placeholder>
                <w:docPart w:val="82DC9EC4C0324E1BB7C24195F90BAF00"/>
              </w:placeholder>
              <w:showingPlcHdr/>
              <w:text/>
            </w:sdtPr>
            <w:sdtContent>
              <w:p w:rsidR="00D55195" w:rsidRPr="00FA2FDF" w:rsidRDefault="007D5FDB" w:rsidP="00D55195">
                <w:pPr>
                  <w:rPr>
                    <w:sz w:val="20"/>
                    <w:szCs w:val="20"/>
                  </w:rPr>
                </w:pPr>
                <w:r w:rsidRPr="00FA2FDF">
                  <w:rPr>
                    <w:rStyle w:val="PlaceholderText"/>
                    <w:sz w:val="20"/>
                    <w:szCs w:val="20"/>
                  </w:rPr>
                  <w:t>Click here to enter text.</w:t>
                </w:r>
              </w:p>
            </w:sdtContent>
          </w:sdt>
        </w:tc>
        <w:tc>
          <w:tcPr>
            <w:tcW w:w="3597" w:type="dxa"/>
            <w:gridSpan w:val="2"/>
          </w:tcPr>
          <w:p w:rsidR="00D55195" w:rsidRPr="00FA2FDF" w:rsidRDefault="00D55195" w:rsidP="00D55195">
            <w:pPr>
              <w:rPr>
                <w:sz w:val="20"/>
                <w:szCs w:val="20"/>
              </w:rPr>
            </w:pPr>
            <w:r w:rsidRPr="00FA2FDF">
              <w:rPr>
                <w:sz w:val="20"/>
                <w:szCs w:val="20"/>
              </w:rPr>
              <w:t>Date you Can Start Work:</w:t>
            </w:r>
          </w:p>
          <w:sdt>
            <w:sdtPr>
              <w:rPr>
                <w:sz w:val="20"/>
                <w:szCs w:val="20"/>
              </w:rPr>
              <w:id w:val="1091900731"/>
              <w:placeholder>
                <w:docPart w:val="F5F959464AB44D98833CBD1715CDA19E"/>
              </w:placeholder>
              <w:showingPlcHdr/>
              <w:date>
                <w:dateFormat w:val="M/d/yyyy"/>
                <w:lid w:val="en-US"/>
                <w:storeMappedDataAs w:val="dateTime"/>
                <w:calendar w:val="gregorian"/>
              </w:date>
            </w:sdtPr>
            <w:sdtContent>
              <w:p w:rsidR="007D5FDB" w:rsidRPr="00FA2FDF" w:rsidRDefault="007D5FDB" w:rsidP="00D55195">
                <w:pPr>
                  <w:rPr>
                    <w:sz w:val="20"/>
                    <w:szCs w:val="20"/>
                  </w:rPr>
                </w:pPr>
                <w:r w:rsidRPr="00FA2FDF">
                  <w:rPr>
                    <w:rStyle w:val="PlaceholderText"/>
                    <w:sz w:val="20"/>
                    <w:szCs w:val="20"/>
                  </w:rPr>
                  <w:t>Click here to enter a date.</w:t>
                </w:r>
              </w:p>
            </w:sdtContent>
          </w:sdt>
        </w:tc>
        <w:tc>
          <w:tcPr>
            <w:tcW w:w="3597" w:type="dxa"/>
          </w:tcPr>
          <w:p w:rsidR="00D55195" w:rsidRPr="00FA2FDF" w:rsidRDefault="00D55195" w:rsidP="00D55195">
            <w:pPr>
              <w:rPr>
                <w:sz w:val="20"/>
                <w:szCs w:val="20"/>
              </w:rPr>
            </w:pPr>
            <w:r w:rsidRPr="00FA2FDF">
              <w:rPr>
                <w:sz w:val="20"/>
                <w:szCs w:val="20"/>
              </w:rPr>
              <w:t>Desired Salary: $</w:t>
            </w:r>
          </w:p>
          <w:sdt>
            <w:sdtPr>
              <w:rPr>
                <w:sz w:val="20"/>
                <w:szCs w:val="20"/>
              </w:rPr>
              <w:id w:val="-1238858027"/>
              <w:placeholder>
                <w:docPart w:val="E69F56D60FAB45499679C67DCB0B0D71"/>
              </w:placeholder>
              <w:showingPlcHdr/>
              <w:text/>
            </w:sdtPr>
            <w:sdtContent>
              <w:p w:rsidR="007D5FDB" w:rsidRPr="00FA2FDF" w:rsidRDefault="007D5FDB" w:rsidP="00D55195">
                <w:pPr>
                  <w:rPr>
                    <w:sz w:val="20"/>
                    <w:szCs w:val="20"/>
                  </w:rPr>
                </w:pPr>
                <w:r w:rsidRPr="00FA2FDF">
                  <w:rPr>
                    <w:rStyle w:val="PlaceholderText"/>
                    <w:sz w:val="20"/>
                    <w:szCs w:val="20"/>
                  </w:rPr>
                  <w:t>Click here to enter text.</w:t>
                </w:r>
              </w:p>
            </w:sdtContent>
          </w:sdt>
        </w:tc>
      </w:tr>
      <w:tr w:rsidR="00D55195" w:rsidRPr="00FA2FDF" w:rsidTr="00D55195">
        <w:tc>
          <w:tcPr>
            <w:tcW w:w="5395" w:type="dxa"/>
            <w:gridSpan w:val="2"/>
          </w:tcPr>
          <w:p w:rsidR="00D55195" w:rsidRPr="00FA2FDF" w:rsidRDefault="00D55195" w:rsidP="00D55195">
            <w:pPr>
              <w:rPr>
                <w:sz w:val="20"/>
                <w:szCs w:val="20"/>
              </w:rPr>
            </w:pPr>
            <w:r w:rsidRPr="00FA2FDF">
              <w:rPr>
                <w:sz w:val="20"/>
                <w:szCs w:val="20"/>
              </w:rPr>
              <w:t xml:space="preserve">Do You Prefer: </w:t>
            </w:r>
            <w:sdt>
              <w:sdtPr>
                <w:rPr>
                  <w:sz w:val="20"/>
                  <w:szCs w:val="20"/>
                </w:rPr>
                <w:id w:val="-1880702088"/>
                <w:placeholder>
                  <w:docPart w:val="1D5423BDDF094B4E99C8F951A800D1A4"/>
                </w:placeholder>
                <w:showingPlcHdr/>
                <w:dropDownList>
                  <w:listItem w:value="Choose an item."/>
                  <w:listItem w:displayText="Full Time" w:value="Full Time"/>
                  <w:listItem w:displayText="Part Time" w:value="Part Time"/>
                </w:dropDownList>
              </w:sdtPr>
              <w:sdtContent>
                <w:r w:rsidR="006228F0" w:rsidRPr="00FA2FDF">
                  <w:rPr>
                    <w:rStyle w:val="PlaceholderText"/>
                    <w:sz w:val="20"/>
                    <w:szCs w:val="20"/>
                  </w:rPr>
                  <w:t>Choose an item.</w:t>
                </w:r>
              </w:sdtContent>
            </w:sdt>
          </w:p>
        </w:tc>
        <w:tc>
          <w:tcPr>
            <w:tcW w:w="5395" w:type="dxa"/>
            <w:gridSpan w:val="2"/>
          </w:tcPr>
          <w:p w:rsidR="00D55195" w:rsidRPr="00FA2FDF" w:rsidRDefault="00D55195" w:rsidP="00D55195">
            <w:pPr>
              <w:rPr>
                <w:sz w:val="20"/>
                <w:szCs w:val="20"/>
              </w:rPr>
            </w:pPr>
            <w:r w:rsidRPr="00FA2FDF">
              <w:rPr>
                <w:sz w:val="20"/>
                <w:szCs w:val="20"/>
              </w:rPr>
              <w:t>Can you Work:</w:t>
            </w:r>
            <w:r w:rsidR="006228F0" w:rsidRPr="00FA2FDF">
              <w:rPr>
                <w:sz w:val="20"/>
                <w:szCs w:val="20"/>
              </w:rPr>
              <w:t xml:space="preserve"> </w:t>
            </w:r>
            <w:sdt>
              <w:sdtPr>
                <w:rPr>
                  <w:sz w:val="20"/>
                  <w:szCs w:val="20"/>
                </w:rPr>
                <w:id w:val="-136731275"/>
                <w:placeholder>
                  <w:docPart w:val="F81432F80FBB428B9D99F9950D445A68"/>
                </w:placeholder>
                <w:showingPlcHdr/>
                <w:dropDownList>
                  <w:listItem w:value="Choose an item."/>
                  <w:listItem w:displayText="nights" w:value="nights"/>
                  <w:listItem w:displayText="weekends" w:value="weekends"/>
                  <w:listItem w:displayText="nights and weekends" w:value="nights and weekends"/>
                </w:dropDownList>
              </w:sdtPr>
              <w:sdtContent>
                <w:r w:rsidR="006228F0" w:rsidRPr="00FA2FDF">
                  <w:rPr>
                    <w:rStyle w:val="PlaceholderText"/>
                    <w:sz w:val="20"/>
                    <w:szCs w:val="20"/>
                  </w:rPr>
                  <w:t>Choose an item.</w:t>
                </w:r>
              </w:sdtContent>
            </w:sdt>
          </w:p>
        </w:tc>
      </w:tr>
    </w:tbl>
    <w:p w:rsidR="00D55195" w:rsidRPr="00FA2FDF" w:rsidRDefault="00D55195" w:rsidP="009D0BC3">
      <w:pPr>
        <w:spacing w:after="0"/>
        <w:rPr>
          <w:b/>
          <w:sz w:val="20"/>
          <w:szCs w:val="20"/>
        </w:rPr>
      </w:pPr>
      <w:r w:rsidRPr="00FA2FDF">
        <w:rPr>
          <w:b/>
          <w:sz w:val="20"/>
          <w:szCs w:val="20"/>
        </w:rPr>
        <w:t>Please answer all of the following questions. When necessary, note question number and use an extra paper to provide explanations:</w:t>
      </w:r>
    </w:p>
    <w:tbl>
      <w:tblPr>
        <w:tblStyle w:val="TableGrid"/>
        <w:tblW w:w="0" w:type="auto"/>
        <w:tblLook w:val="04A0" w:firstRow="1" w:lastRow="0" w:firstColumn="1" w:lastColumn="0" w:noHBand="0" w:noVBand="1"/>
      </w:tblPr>
      <w:tblGrid>
        <w:gridCol w:w="10790"/>
      </w:tblGrid>
      <w:tr w:rsidR="00D55195" w:rsidRPr="00FA2FDF" w:rsidTr="00D55195">
        <w:tc>
          <w:tcPr>
            <w:tcW w:w="10790" w:type="dxa"/>
          </w:tcPr>
          <w:p w:rsidR="00D55195" w:rsidRPr="00FA2FDF" w:rsidRDefault="00D55195" w:rsidP="00D55195">
            <w:pPr>
              <w:pStyle w:val="ListParagraph"/>
              <w:numPr>
                <w:ilvl w:val="0"/>
                <w:numId w:val="1"/>
              </w:numPr>
              <w:rPr>
                <w:sz w:val="20"/>
                <w:szCs w:val="20"/>
              </w:rPr>
            </w:pPr>
            <w:r w:rsidRPr="00FA2FDF">
              <w:rPr>
                <w:sz w:val="20"/>
                <w:szCs w:val="20"/>
              </w:rPr>
              <w:t>Are you at least 18 years of age and legally eligible for work in the United States?</w:t>
            </w:r>
            <w:r w:rsidR="007D5FDB" w:rsidRPr="00FA2FDF">
              <w:rPr>
                <w:sz w:val="20"/>
                <w:szCs w:val="20"/>
              </w:rPr>
              <w:t xml:space="preserve"> </w:t>
            </w:r>
            <w:sdt>
              <w:sdtPr>
                <w:rPr>
                  <w:sz w:val="20"/>
                  <w:szCs w:val="20"/>
                </w:rPr>
                <w:id w:val="-437366910"/>
                <w:placeholder>
                  <w:docPart w:val="D930C11D49BA4D71A1399A7683994516"/>
                </w:placeholder>
                <w:showingPlcHdr/>
                <w:dropDownList>
                  <w:listItem w:value="Choose an item."/>
                  <w:listItem w:displayText="Yes" w:value="Yes"/>
                  <w:listItem w:displayText="No" w:value="No"/>
                </w:dropDownList>
              </w:sdtPr>
              <w:sdtContent>
                <w:r w:rsidR="007D5FDB" w:rsidRPr="00FA2FDF">
                  <w:rPr>
                    <w:rStyle w:val="PlaceholderText"/>
                    <w:sz w:val="20"/>
                    <w:szCs w:val="20"/>
                  </w:rPr>
                  <w:t>Choose an item.</w:t>
                </w:r>
              </w:sdtContent>
            </w:sdt>
          </w:p>
        </w:tc>
      </w:tr>
      <w:tr w:rsidR="00D55195" w:rsidRPr="00FA2FDF" w:rsidTr="00D55195">
        <w:tc>
          <w:tcPr>
            <w:tcW w:w="10790" w:type="dxa"/>
          </w:tcPr>
          <w:p w:rsidR="00D55195" w:rsidRPr="00FA2FDF" w:rsidRDefault="00D55195" w:rsidP="00D55195">
            <w:pPr>
              <w:pStyle w:val="ListParagraph"/>
              <w:numPr>
                <w:ilvl w:val="0"/>
                <w:numId w:val="1"/>
              </w:numPr>
              <w:rPr>
                <w:sz w:val="20"/>
                <w:szCs w:val="20"/>
              </w:rPr>
            </w:pPr>
            <w:r w:rsidRPr="00FA2FDF">
              <w:rPr>
                <w:sz w:val="20"/>
                <w:szCs w:val="20"/>
              </w:rPr>
              <w:t>Will you work overtime when necessary?</w:t>
            </w:r>
            <w:r w:rsidR="007D5FDB" w:rsidRPr="00FA2FDF">
              <w:rPr>
                <w:sz w:val="20"/>
                <w:szCs w:val="20"/>
              </w:rPr>
              <w:t xml:space="preserve"> </w:t>
            </w:r>
            <w:sdt>
              <w:sdtPr>
                <w:rPr>
                  <w:sz w:val="20"/>
                  <w:szCs w:val="20"/>
                </w:rPr>
                <w:id w:val="-146442881"/>
                <w:placeholder>
                  <w:docPart w:val="CA6408C665904CAE84CAD0FAD759D9A6"/>
                </w:placeholder>
                <w:showingPlcHdr/>
                <w:dropDownList>
                  <w:listItem w:value="Choose an item."/>
                  <w:listItem w:displayText="yes" w:value="yes"/>
                  <w:listItem w:displayText="no" w:value="no"/>
                </w:dropDownList>
              </w:sdtPr>
              <w:sdtContent>
                <w:r w:rsidR="007D5FDB" w:rsidRPr="00FA2FDF">
                  <w:rPr>
                    <w:rStyle w:val="PlaceholderText"/>
                    <w:sz w:val="20"/>
                    <w:szCs w:val="20"/>
                  </w:rPr>
                  <w:t>Choose an item.</w:t>
                </w:r>
              </w:sdtContent>
            </w:sdt>
          </w:p>
        </w:tc>
      </w:tr>
      <w:tr w:rsidR="00D55195" w:rsidRPr="00FA2FDF" w:rsidTr="006228F0">
        <w:trPr>
          <w:trHeight w:val="548"/>
        </w:trPr>
        <w:tc>
          <w:tcPr>
            <w:tcW w:w="10790" w:type="dxa"/>
          </w:tcPr>
          <w:p w:rsidR="00D55195" w:rsidRPr="00FA2FDF" w:rsidRDefault="00D55195" w:rsidP="00D55195">
            <w:pPr>
              <w:pStyle w:val="ListParagraph"/>
              <w:numPr>
                <w:ilvl w:val="0"/>
                <w:numId w:val="1"/>
              </w:numPr>
              <w:rPr>
                <w:sz w:val="20"/>
                <w:szCs w:val="20"/>
              </w:rPr>
            </w:pPr>
            <w:r w:rsidRPr="00FA2FDF">
              <w:rPr>
                <w:sz w:val="20"/>
                <w:szCs w:val="20"/>
              </w:rPr>
              <w:t>Have you received a description of the job or been made aware of the essential functions of the job you are applying for:</w:t>
            </w:r>
            <w:r w:rsidR="006228F0" w:rsidRPr="00FA2FDF">
              <w:rPr>
                <w:sz w:val="20"/>
                <w:szCs w:val="20"/>
              </w:rPr>
              <w:t xml:space="preserve"> </w:t>
            </w:r>
            <w:sdt>
              <w:sdtPr>
                <w:rPr>
                  <w:sz w:val="20"/>
                  <w:szCs w:val="20"/>
                </w:rPr>
                <w:id w:val="-240566998"/>
                <w:placeholder>
                  <w:docPart w:val="A4AD767F3A6946C1989CC689C4FF73F9"/>
                </w:placeholder>
                <w:showingPlcHdr/>
                <w:dropDownList>
                  <w:listItem w:value="Choose an item."/>
                  <w:listItem w:displayText="yes" w:value="yes"/>
                  <w:listItem w:displayText="no" w:value="no"/>
                </w:dropDownList>
              </w:sdtPr>
              <w:sdtContent>
                <w:r w:rsidR="007D5FDB" w:rsidRPr="00FA2FDF">
                  <w:rPr>
                    <w:rStyle w:val="PlaceholderText"/>
                    <w:sz w:val="20"/>
                    <w:szCs w:val="20"/>
                  </w:rPr>
                  <w:t>Choose an item.</w:t>
                </w:r>
              </w:sdtContent>
            </w:sdt>
          </w:p>
        </w:tc>
      </w:tr>
      <w:tr w:rsidR="00D55195" w:rsidRPr="00FA2FDF" w:rsidTr="00D55195">
        <w:tc>
          <w:tcPr>
            <w:tcW w:w="10790" w:type="dxa"/>
          </w:tcPr>
          <w:p w:rsidR="00D55195" w:rsidRPr="00FA2FDF" w:rsidRDefault="00D55195" w:rsidP="00D55195">
            <w:pPr>
              <w:pStyle w:val="ListParagraph"/>
              <w:numPr>
                <w:ilvl w:val="0"/>
                <w:numId w:val="1"/>
              </w:numPr>
              <w:rPr>
                <w:sz w:val="20"/>
                <w:szCs w:val="20"/>
              </w:rPr>
            </w:pPr>
            <w:r w:rsidRPr="00FA2FDF">
              <w:rPr>
                <w:sz w:val="20"/>
                <w:szCs w:val="20"/>
              </w:rPr>
              <w:t>Do you understand the job requirements?</w:t>
            </w:r>
            <w:r w:rsidR="007D5FDB" w:rsidRPr="00FA2FDF">
              <w:rPr>
                <w:sz w:val="20"/>
                <w:szCs w:val="20"/>
              </w:rPr>
              <w:t xml:space="preserve"> </w:t>
            </w:r>
            <w:sdt>
              <w:sdtPr>
                <w:rPr>
                  <w:sz w:val="20"/>
                  <w:szCs w:val="20"/>
                </w:rPr>
                <w:id w:val="1343508964"/>
                <w:placeholder>
                  <w:docPart w:val="D2E78A035FC84ED9911571ACED150D6B"/>
                </w:placeholder>
                <w:showingPlcHdr/>
                <w:dropDownList>
                  <w:listItem w:value="Choose an item."/>
                  <w:listItem w:displayText="yes" w:value="yes"/>
                  <w:listItem w:displayText="no" w:value="no"/>
                </w:dropDownList>
              </w:sdtPr>
              <w:sdtContent>
                <w:r w:rsidR="007D5FDB" w:rsidRPr="00FA2FDF">
                  <w:rPr>
                    <w:rStyle w:val="PlaceholderText"/>
                    <w:sz w:val="20"/>
                    <w:szCs w:val="20"/>
                  </w:rPr>
                  <w:t>Choose an item.</w:t>
                </w:r>
              </w:sdtContent>
            </w:sdt>
          </w:p>
        </w:tc>
      </w:tr>
      <w:tr w:rsidR="00D55195" w:rsidRPr="00FA2FDF" w:rsidTr="00D55195">
        <w:tc>
          <w:tcPr>
            <w:tcW w:w="10790" w:type="dxa"/>
          </w:tcPr>
          <w:p w:rsidR="00D55195" w:rsidRPr="00FA2FDF" w:rsidRDefault="009D0BC3" w:rsidP="009D0BC3">
            <w:pPr>
              <w:pStyle w:val="ListParagraph"/>
              <w:numPr>
                <w:ilvl w:val="0"/>
                <w:numId w:val="1"/>
              </w:numPr>
              <w:rPr>
                <w:sz w:val="20"/>
                <w:szCs w:val="20"/>
              </w:rPr>
            </w:pPr>
            <w:r w:rsidRPr="00FA2FDF">
              <w:rPr>
                <w:sz w:val="20"/>
                <w:szCs w:val="20"/>
              </w:rPr>
              <w:t>Are you on layoff and subject to recall?</w:t>
            </w:r>
            <w:r w:rsidR="007D5FDB" w:rsidRPr="00FA2FDF">
              <w:rPr>
                <w:sz w:val="20"/>
                <w:szCs w:val="20"/>
              </w:rPr>
              <w:t xml:space="preserve"> </w:t>
            </w:r>
            <w:sdt>
              <w:sdtPr>
                <w:rPr>
                  <w:sz w:val="20"/>
                  <w:szCs w:val="20"/>
                </w:rPr>
                <w:id w:val="-136572612"/>
                <w:placeholder>
                  <w:docPart w:val="BD0DEAB5CB304C98829C08C103F78C3F"/>
                </w:placeholder>
                <w:showingPlcHdr/>
                <w:dropDownList>
                  <w:listItem w:value="Choose an item."/>
                  <w:listItem w:displayText="yes" w:value="yes"/>
                  <w:listItem w:displayText="no" w:value="no"/>
                </w:dropDownList>
              </w:sdtPr>
              <w:sdtContent>
                <w:r w:rsidR="007D5FDB" w:rsidRPr="00FA2FDF">
                  <w:rPr>
                    <w:rStyle w:val="PlaceholderText"/>
                    <w:sz w:val="20"/>
                    <w:szCs w:val="20"/>
                  </w:rPr>
                  <w:t>Choose an item.</w:t>
                </w:r>
              </w:sdtContent>
            </w:sdt>
          </w:p>
        </w:tc>
      </w:tr>
      <w:tr w:rsidR="00D55195" w:rsidRPr="00FA2FDF" w:rsidTr="00D55195">
        <w:tc>
          <w:tcPr>
            <w:tcW w:w="10790" w:type="dxa"/>
          </w:tcPr>
          <w:p w:rsidR="00D55195" w:rsidRPr="00FA2FDF" w:rsidRDefault="009D0BC3" w:rsidP="009D0BC3">
            <w:pPr>
              <w:pStyle w:val="ListParagraph"/>
              <w:numPr>
                <w:ilvl w:val="0"/>
                <w:numId w:val="1"/>
              </w:numPr>
              <w:rPr>
                <w:sz w:val="20"/>
                <w:szCs w:val="20"/>
              </w:rPr>
            </w:pPr>
            <w:r w:rsidRPr="00FA2FDF">
              <w:rPr>
                <w:sz w:val="20"/>
                <w:szCs w:val="20"/>
              </w:rPr>
              <w:t>Are you currently bound by a noncompetition or trade secret agreement? (If yes, please explain)</w:t>
            </w:r>
            <w:r w:rsidR="007D5FDB" w:rsidRPr="00FA2FDF">
              <w:rPr>
                <w:sz w:val="20"/>
                <w:szCs w:val="20"/>
              </w:rPr>
              <w:t xml:space="preserve"> </w:t>
            </w:r>
            <w:sdt>
              <w:sdtPr>
                <w:rPr>
                  <w:sz w:val="20"/>
                  <w:szCs w:val="20"/>
                </w:rPr>
                <w:id w:val="1679071775"/>
                <w:placeholder>
                  <w:docPart w:val="66D88DA69033478788A5BDFED9B89776"/>
                </w:placeholder>
                <w:showingPlcHdr/>
                <w:dropDownList>
                  <w:listItem w:value="Choose an item."/>
                  <w:listItem w:displayText="yes" w:value="yes"/>
                  <w:listItem w:displayText="no" w:value="no"/>
                </w:dropDownList>
              </w:sdtPr>
              <w:sdtContent>
                <w:r w:rsidR="007D5FDB" w:rsidRPr="00FA2FDF">
                  <w:rPr>
                    <w:rStyle w:val="PlaceholderText"/>
                    <w:sz w:val="20"/>
                    <w:szCs w:val="20"/>
                  </w:rPr>
                  <w:t>Choose an item.</w:t>
                </w:r>
              </w:sdtContent>
            </w:sdt>
          </w:p>
        </w:tc>
      </w:tr>
      <w:tr w:rsidR="00D55195" w:rsidRPr="00FA2FDF" w:rsidTr="00D55195">
        <w:tc>
          <w:tcPr>
            <w:tcW w:w="10790" w:type="dxa"/>
          </w:tcPr>
          <w:p w:rsidR="00D55195" w:rsidRPr="00FA2FDF" w:rsidRDefault="009D0BC3" w:rsidP="009D0BC3">
            <w:pPr>
              <w:pStyle w:val="ListParagraph"/>
              <w:numPr>
                <w:ilvl w:val="0"/>
                <w:numId w:val="1"/>
              </w:numPr>
              <w:rPr>
                <w:sz w:val="20"/>
                <w:szCs w:val="20"/>
              </w:rPr>
            </w:pPr>
            <w:r w:rsidRPr="00FA2FDF">
              <w:rPr>
                <w:sz w:val="20"/>
                <w:szCs w:val="20"/>
              </w:rPr>
              <w:t>Have you ever been discharged or asked to resign from a job? (If yes, please explain)</w:t>
            </w:r>
            <w:r w:rsidR="007D5FDB" w:rsidRPr="00FA2FDF">
              <w:rPr>
                <w:sz w:val="20"/>
                <w:szCs w:val="20"/>
              </w:rPr>
              <w:t xml:space="preserve"> </w:t>
            </w:r>
            <w:sdt>
              <w:sdtPr>
                <w:rPr>
                  <w:sz w:val="20"/>
                  <w:szCs w:val="20"/>
                </w:rPr>
                <w:id w:val="1157116828"/>
                <w:placeholder>
                  <w:docPart w:val="0A0C10EADA854697A9723A20D993291A"/>
                </w:placeholder>
                <w:showingPlcHdr/>
                <w:dropDownList>
                  <w:listItem w:value="Choose an item."/>
                  <w:listItem w:displayText="yes" w:value="yes"/>
                  <w:listItem w:displayText="no" w:value="no"/>
                </w:dropDownList>
              </w:sdtPr>
              <w:sdtContent>
                <w:r w:rsidR="007D5FDB" w:rsidRPr="00FA2FDF">
                  <w:rPr>
                    <w:rStyle w:val="PlaceholderText"/>
                    <w:sz w:val="20"/>
                    <w:szCs w:val="20"/>
                  </w:rPr>
                  <w:t>Choose an item.</w:t>
                </w:r>
              </w:sdtContent>
            </w:sdt>
          </w:p>
        </w:tc>
      </w:tr>
      <w:tr w:rsidR="00D55195" w:rsidRPr="00FA2FDF" w:rsidTr="00D55195">
        <w:tc>
          <w:tcPr>
            <w:tcW w:w="10790" w:type="dxa"/>
          </w:tcPr>
          <w:p w:rsidR="00D55195" w:rsidRPr="00FA2FDF" w:rsidRDefault="009D0BC3" w:rsidP="009D0BC3">
            <w:pPr>
              <w:pStyle w:val="ListParagraph"/>
              <w:numPr>
                <w:ilvl w:val="0"/>
                <w:numId w:val="1"/>
              </w:numPr>
              <w:rPr>
                <w:sz w:val="20"/>
                <w:szCs w:val="20"/>
              </w:rPr>
            </w:pPr>
            <w:r w:rsidRPr="00FA2FDF">
              <w:rPr>
                <w:sz w:val="20"/>
                <w:szCs w:val="20"/>
              </w:rPr>
              <w:t>Have you ever been convicted of or pled guilty to a felony or other crime? (If yes, please explain)</w:t>
            </w:r>
            <w:r w:rsidR="007D5FDB" w:rsidRPr="00FA2FDF">
              <w:rPr>
                <w:sz w:val="20"/>
                <w:szCs w:val="20"/>
              </w:rPr>
              <w:t xml:space="preserve"> </w:t>
            </w:r>
            <w:sdt>
              <w:sdtPr>
                <w:rPr>
                  <w:sz w:val="20"/>
                  <w:szCs w:val="20"/>
                </w:rPr>
                <w:id w:val="701359614"/>
                <w:placeholder>
                  <w:docPart w:val="1644351F5A6148E7ABE79B6C3CA5BD73"/>
                </w:placeholder>
                <w:showingPlcHdr/>
                <w:dropDownList>
                  <w:listItem w:value="Choose an item."/>
                  <w:listItem w:displayText="yes" w:value="yes"/>
                  <w:listItem w:displayText="no" w:value="no"/>
                </w:dropDownList>
              </w:sdtPr>
              <w:sdtContent>
                <w:r w:rsidR="007D5FDB" w:rsidRPr="00FA2FDF">
                  <w:rPr>
                    <w:rStyle w:val="PlaceholderText"/>
                    <w:sz w:val="20"/>
                    <w:szCs w:val="20"/>
                  </w:rPr>
                  <w:t>Choose an item.</w:t>
                </w:r>
              </w:sdtContent>
            </w:sdt>
          </w:p>
        </w:tc>
      </w:tr>
    </w:tbl>
    <w:p w:rsidR="006228F0" w:rsidRPr="00FA2FDF" w:rsidRDefault="006228F0" w:rsidP="009D0BC3">
      <w:pPr>
        <w:spacing w:after="0"/>
        <w:jc w:val="center"/>
        <w:rPr>
          <w:b/>
          <w:sz w:val="20"/>
          <w:szCs w:val="20"/>
        </w:rPr>
      </w:pPr>
    </w:p>
    <w:p w:rsidR="006228F0" w:rsidRDefault="006228F0" w:rsidP="009D0BC3">
      <w:pPr>
        <w:spacing w:after="0"/>
        <w:jc w:val="center"/>
        <w:rPr>
          <w:b/>
          <w:sz w:val="24"/>
          <w:szCs w:val="24"/>
        </w:rPr>
      </w:pPr>
    </w:p>
    <w:p w:rsidR="00D52167" w:rsidRDefault="00D52167" w:rsidP="009D0BC3">
      <w:pPr>
        <w:spacing w:after="0"/>
        <w:jc w:val="center"/>
        <w:rPr>
          <w:b/>
          <w:sz w:val="24"/>
          <w:szCs w:val="24"/>
        </w:rPr>
      </w:pPr>
    </w:p>
    <w:p w:rsidR="00D52167" w:rsidRDefault="00D52167" w:rsidP="009D0BC3">
      <w:pPr>
        <w:spacing w:after="0"/>
        <w:jc w:val="center"/>
        <w:rPr>
          <w:b/>
          <w:sz w:val="24"/>
          <w:szCs w:val="24"/>
        </w:rPr>
      </w:pPr>
    </w:p>
    <w:p w:rsidR="00295292" w:rsidRDefault="00295292" w:rsidP="009D0BC3">
      <w:pPr>
        <w:spacing w:after="0"/>
        <w:jc w:val="center"/>
        <w:rPr>
          <w:b/>
          <w:sz w:val="24"/>
          <w:szCs w:val="24"/>
        </w:rPr>
      </w:pPr>
    </w:p>
    <w:p w:rsidR="00295292" w:rsidRDefault="00295292" w:rsidP="009D0BC3">
      <w:pPr>
        <w:spacing w:after="0"/>
        <w:jc w:val="center"/>
        <w:rPr>
          <w:b/>
          <w:sz w:val="24"/>
          <w:szCs w:val="24"/>
        </w:rPr>
      </w:pPr>
    </w:p>
    <w:p w:rsidR="00295292" w:rsidRDefault="00295292" w:rsidP="009D0BC3">
      <w:pPr>
        <w:spacing w:after="0"/>
        <w:jc w:val="center"/>
        <w:rPr>
          <w:b/>
          <w:sz w:val="24"/>
          <w:szCs w:val="24"/>
        </w:rPr>
      </w:pPr>
    </w:p>
    <w:p w:rsidR="00D55195" w:rsidRPr="00213286" w:rsidRDefault="009D0BC3" w:rsidP="009D0BC3">
      <w:pPr>
        <w:spacing w:after="0"/>
        <w:jc w:val="center"/>
        <w:rPr>
          <w:b/>
          <w:sz w:val="24"/>
          <w:szCs w:val="24"/>
        </w:rPr>
      </w:pPr>
      <w:r w:rsidRPr="00213286">
        <w:rPr>
          <w:b/>
          <w:sz w:val="24"/>
          <w:szCs w:val="24"/>
        </w:rPr>
        <w:lastRenderedPageBreak/>
        <w:t>EMPLOYMENT HISTORY</w:t>
      </w:r>
    </w:p>
    <w:p w:rsidR="009D0BC3" w:rsidRPr="00FA2FDF" w:rsidRDefault="009D0BC3" w:rsidP="009D0BC3">
      <w:pPr>
        <w:spacing w:after="0"/>
        <w:rPr>
          <w:sz w:val="20"/>
          <w:szCs w:val="20"/>
        </w:rPr>
      </w:pPr>
      <w:r w:rsidRPr="00FA2FDF">
        <w:rPr>
          <w:sz w:val="20"/>
          <w:szCs w:val="20"/>
        </w:rPr>
        <w:t>MAY WE CONTACT YOUR PRESENT EMPLOYER?</w:t>
      </w:r>
      <w:r w:rsidR="007D5FDB" w:rsidRPr="00FA2FDF">
        <w:rPr>
          <w:sz w:val="20"/>
          <w:szCs w:val="20"/>
        </w:rPr>
        <w:t xml:space="preserve"> </w:t>
      </w:r>
      <w:sdt>
        <w:sdtPr>
          <w:rPr>
            <w:sz w:val="20"/>
            <w:szCs w:val="20"/>
          </w:rPr>
          <w:id w:val="-1289894801"/>
          <w:placeholder>
            <w:docPart w:val="8F050665B7DC4FACA300C660F3C81557"/>
          </w:placeholder>
          <w:showingPlcHdr/>
          <w:dropDownList>
            <w:listItem w:value="Choose an item."/>
            <w:listItem w:displayText="yes" w:value="yes"/>
            <w:listItem w:displayText="no" w:value="no"/>
          </w:dropDownList>
        </w:sdtPr>
        <w:sdtContent>
          <w:r w:rsidR="007D5FDB" w:rsidRPr="00FA2FDF">
            <w:rPr>
              <w:rStyle w:val="PlaceholderText"/>
              <w:sz w:val="20"/>
              <w:szCs w:val="20"/>
            </w:rPr>
            <w:t>Choose an item.</w:t>
          </w:r>
        </w:sdtContent>
      </w:sdt>
    </w:p>
    <w:p w:rsidR="009D0BC3" w:rsidRPr="00FA2FDF" w:rsidRDefault="009D0BC3" w:rsidP="009D0BC3">
      <w:pPr>
        <w:spacing w:after="0"/>
        <w:rPr>
          <w:sz w:val="20"/>
          <w:szCs w:val="20"/>
        </w:rPr>
      </w:pPr>
      <w:r w:rsidRPr="00FA2FDF">
        <w:rPr>
          <w:sz w:val="20"/>
          <w:szCs w:val="20"/>
        </w:rPr>
        <w:t>Please list below your last three employers beginning with the most recent:</w:t>
      </w:r>
    </w:p>
    <w:tbl>
      <w:tblPr>
        <w:tblStyle w:val="TableGrid"/>
        <w:tblW w:w="10795" w:type="dxa"/>
        <w:tblLayout w:type="fixed"/>
        <w:tblLook w:val="04A0" w:firstRow="1" w:lastRow="0" w:firstColumn="1" w:lastColumn="0" w:noHBand="0" w:noVBand="1"/>
      </w:tblPr>
      <w:tblGrid>
        <w:gridCol w:w="3957"/>
        <w:gridCol w:w="1843"/>
        <w:gridCol w:w="1395"/>
        <w:gridCol w:w="1440"/>
        <w:gridCol w:w="2160"/>
      </w:tblGrid>
      <w:tr w:rsidR="000E55B1" w:rsidRPr="00FA2FDF" w:rsidTr="006228F0">
        <w:tc>
          <w:tcPr>
            <w:tcW w:w="3957" w:type="dxa"/>
          </w:tcPr>
          <w:p w:rsidR="009D0BC3" w:rsidRPr="00FA2FDF" w:rsidRDefault="009D0BC3" w:rsidP="009D0BC3">
            <w:pPr>
              <w:rPr>
                <w:sz w:val="20"/>
                <w:szCs w:val="20"/>
              </w:rPr>
            </w:pPr>
            <w:r w:rsidRPr="00FA2FDF">
              <w:rPr>
                <w:sz w:val="20"/>
                <w:szCs w:val="20"/>
              </w:rPr>
              <w:t>Most Recent Employer</w:t>
            </w:r>
          </w:p>
          <w:p w:rsidR="009D0BC3" w:rsidRPr="00FA2FDF" w:rsidRDefault="002775A9" w:rsidP="000E55B1">
            <w:pPr>
              <w:tabs>
                <w:tab w:val="left" w:pos="2850"/>
              </w:tabs>
              <w:rPr>
                <w:sz w:val="20"/>
                <w:szCs w:val="20"/>
              </w:rPr>
            </w:pPr>
            <w:sdt>
              <w:sdtPr>
                <w:rPr>
                  <w:sz w:val="20"/>
                  <w:szCs w:val="20"/>
                </w:rPr>
                <w:id w:val="-54782862"/>
                <w:placeholder>
                  <w:docPart w:val="134B0B78236C4A8B9917FE1FF65CA956"/>
                </w:placeholder>
                <w:showingPlcHdr/>
                <w:text/>
              </w:sdtPr>
              <w:sdtContent>
                <w:r w:rsidRPr="00FA2FDF">
                  <w:rPr>
                    <w:rStyle w:val="PlaceholderText"/>
                    <w:sz w:val="20"/>
                    <w:szCs w:val="20"/>
                  </w:rPr>
                  <w:t>Former Employer</w:t>
                </w:r>
              </w:sdtContent>
            </w:sdt>
            <w:r w:rsidR="000E55B1" w:rsidRPr="00FA2FDF">
              <w:rPr>
                <w:sz w:val="20"/>
                <w:szCs w:val="20"/>
              </w:rPr>
              <w:tab/>
            </w:r>
          </w:p>
        </w:tc>
        <w:tc>
          <w:tcPr>
            <w:tcW w:w="1843" w:type="dxa"/>
          </w:tcPr>
          <w:p w:rsidR="009D0BC3" w:rsidRPr="00FA2FDF" w:rsidRDefault="009D0BC3" w:rsidP="009D0BC3">
            <w:pPr>
              <w:rPr>
                <w:sz w:val="20"/>
                <w:szCs w:val="20"/>
              </w:rPr>
            </w:pPr>
            <w:r w:rsidRPr="00FA2FDF">
              <w:rPr>
                <w:sz w:val="20"/>
                <w:szCs w:val="20"/>
              </w:rPr>
              <w:t>City</w:t>
            </w:r>
          </w:p>
          <w:sdt>
            <w:sdtPr>
              <w:rPr>
                <w:sz w:val="20"/>
                <w:szCs w:val="20"/>
              </w:rPr>
              <w:id w:val="-1489710835"/>
              <w:placeholder>
                <w:docPart w:val="C3BC45E709764081BAF8AF0876CA109B"/>
              </w:placeholder>
              <w:showingPlcHdr/>
              <w:text/>
            </w:sdtPr>
            <w:sdtContent>
              <w:p w:rsidR="002775A9" w:rsidRPr="00FA2FDF" w:rsidRDefault="002775A9" w:rsidP="002775A9">
                <w:pPr>
                  <w:rPr>
                    <w:sz w:val="20"/>
                    <w:szCs w:val="20"/>
                  </w:rPr>
                </w:pPr>
                <w:r w:rsidRPr="00FA2FDF">
                  <w:rPr>
                    <w:rStyle w:val="PlaceholderText"/>
                    <w:sz w:val="20"/>
                    <w:szCs w:val="20"/>
                  </w:rPr>
                  <w:t>City</w:t>
                </w:r>
              </w:p>
            </w:sdtContent>
          </w:sdt>
        </w:tc>
        <w:tc>
          <w:tcPr>
            <w:tcW w:w="1395" w:type="dxa"/>
          </w:tcPr>
          <w:p w:rsidR="009D0BC3" w:rsidRPr="00FA2FDF" w:rsidRDefault="009D0BC3" w:rsidP="009D0BC3">
            <w:pPr>
              <w:rPr>
                <w:sz w:val="20"/>
                <w:szCs w:val="20"/>
              </w:rPr>
            </w:pPr>
            <w:r w:rsidRPr="00FA2FDF">
              <w:rPr>
                <w:sz w:val="20"/>
                <w:szCs w:val="20"/>
              </w:rPr>
              <w:t>State</w:t>
            </w:r>
          </w:p>
          <w:sdt>
            <w:sdtPr>
              <w:rPr>
                <w:sz w:val="20"/>
                <w:szCs w:val="20"/>
              </w:rPr>
              <w:id w:val="1088735251"/>
              <w:placeholder>
                <w:docPart w:val="48022ED702B642CA88ABBE0D2DD6C955"/>
              </w:placeholder>
              <w:showingPlcHdr/>
              <w:text/>
            </w:sdtPr>
            <w:sdtContent>
              <w:p w:rsidR="002775A9" w:rsidRPr="00FA2FDF" w:rsidRDefault="002775A9" w:rsidP="002775A9">
                <w:pPr>
                  <w:rPr>
                    <w:sz w:val="20"/>
                    <w:szCs w:val="20"/>
                  </w:rPr>
                </w:pPr>
                <w:r w:rsidRPr="00FA2FDF">
                  <w:rPr>
                    <w:rStyle w:val="PlaceholderText"/>
                    <w:sz w:val="20"/>
                    <w:szCs w:val="20"/>
                  </w:rPr>
                  <w:t>State</w:t>
                </w:r>
              </w:p>
            </w:sdtContent>
          </w:sdt>
        </w:tc>
        <w:tc>
          <w:tcPr>
            <w:tcW w:w="1440" w:type="dxa"/>
          </w:tcPr>
          <w:p w:rsidR="009D0BC3" w:rsidRPr="00FA2FDF" w:rsidRDefault="009D0BC3" w:rsidP="009D0BC3">
            <w:pPr>
              <w:rPr>
                <w:sz w:val="20"/>
                <w:szCs w:val="20"/>
              </w:rPr>
            </w:pPr>
            <w:r w:rsidRPr="00FA2FDF">
              <w:rPr>
                <w:sz w:val="20"/>
                <w:szCs w:val="20"/>
              </w:rPr>
              <w:t>Zip Code</w:t>
            </w:r>
          </w:p>
          <w:sdt>
            <w:sdtPr>
              <w:rPr>
                <w:sz w:val="20"/>
                <w:szCs w:val="20"/>
              </w:rPr>
              <w:id w:val="1099987061"/>
              <w:placeholder>
                <w:docPart w:val="BB2D1CEE0D4C4FE8949425D54A25E543"/>
              </w:placeholder>
              <w:showingPlcHdr/>
              <w:text/>
            </w:sdtPr>
            <w:sdtContent>
              <w:p w:rsidR="002775A9" w:rsidRPr="00FA2FDF" w:rsidRDefault="002775A9" w:rsidP="006228F0">
                <w:pPr>
                  <w:rPr>
                    <w:sz w:val="20"/>
                    <w:szCs w:val="20"/>
                  </w:rPr>
                </w:pPr>
                <w:r w:rsidRPr="00FA2FDF">
                  <w:rPr>
                    <w:rStyle w:val="PlaceholderText"/>
                    <w:sz w:val="20"/>
                    <w:szCs w:val="20"/>
                  </w:rPr>
                  <w:t xml:space="preserve">Zip </w:t>
                </w:r>
              </w:p>
            </w:sdtContent>
          </w:sdt>
        </w:tc>
        <w:tc>
          <w:tcPr>
            <w:tcW w:w="2160" w:type="dxa"/>
          </w:tcPr>
          <w:p w:rsidR="009D0BC3" w:rsidRPr="00FA2FDF" w:rsidRDefault="009D0BC3" w:rsidP="009D0BC3">
            <w:pPr>
              <w:rPr>
                <w:sz w:val="20"/>
                <w:szCs w:val="20"/>
              </w:rPr>
            </w:pPr>
            <w:r w:rsidRPr="00FA2FDF">
              <w:rPr>
                <w:sz w:val="20"/>
                <w:szCs w:val="20"/>
              </w:rPr>
              <w:t>Phone</w:t>
            </w:r>
          </w:p>
          <w:sdt>
            <w:sdtPr>
              <w:rPr>
                <w:sz w:val="20"/>
                <w:szCs w:val="20"/>
              </w:rPr>
              <w:id w:val="-1183895121"/>
              <w:placeholder>
                <w:docPart w:val="FD0C197663C346EBB8F7490E57DBD425"/>
              </w:placeholder>
              <w:showingPlcHdr/>
              <w:text/>
            </w:sdtPr>
            <w:sdtContent>
              <w:p w:rsidR="002775A9" w:rsidRPr="00FA2FDF" w:rsidRDefault="00D00320" w:rsidP="002775A9">
                <w:pPr>
                  <w:rPr>
                    <w:sz w:val="20"/>
                    <w:szCs w:val="20"/>
                  </w:rPr>
                </w:pPr>
                <w:r>
                  <w:rPr>
                    <w:rStyle w:val="PlaceholderText"/>
                    <w:sz w:val="20"/>
                    <w:szCs w:val="20"/>
                  </w:rPr>
                  <w:t>Phone</w:t>
                </w:r>
              </w:p>
            </w:sdtContent>
          </w:sdt>
        </w:tc>
      </w:tr>
      <w:tr w:rsidR="009D0BC3" w:rsidRPr="00FA2FDF" w:rsidTr="00213286">
        <w:tc>
          <w:tcPr>
            <w:tcW w:w="3957" w:type="dxa"/>
          </w:tcPr>
          <w:p w:rsidR="009D0BC3" w:rsidRPr="00FA2FDF" w:rsidRDefault="009D0BC3" w:rsidP="009D0BC3">
            <w:pPr>
              <w:rPr>
                <w:sz w:val="20"/>
                <w:szCs w:val="20"/>
              </w:rPr>
            </w:pPr>
            <w:r w:rsidRPr="00FA2FDF">
              <w:rPr>
                <w:sz w:val="20"/>
                <w:szCs w:val="20"/>
              </w:rPr>
              <w:t>Position Held</w:t>
            </w:r>
          </w:p>
          <w:sdt>
            <w:sdtPr>
              <w:rPr>
                <w:sz w:val="20"/>
                <w:szCs w:val="20"/>
              </w:rPr>
              <w:id w:val="1769737659"/>
              <w:placeholder>
                <w:docPart w:val="8F0E89C8A8B74C4AA5A9B961B8C8C497"/>
              </w:placeholder>
              <w:showingPlcHdr/>
              <w:text/>
            </w:sdtPr>
            <w:sdtContent>
              <w:p w:rsidR="009D0BC3" w:rsidRPr="00FA2FDF" w:rsidRDefault="000E55B1" w:rsidP="000E55B1">
                <w:pPr>
                  <w:rPr>
                    <w:sz w:val="20"/>
                    <w:szCs w:val="20"/>
                  </w:rPr>
                </w:pPr>
                <w:r w:rsidRPr="00FA2FDF">
                  <w:rPr>
                    <w:rStyle w:val="PlaceholderText"/>
                    <w:sz w:val="20"/>
                    <w:szCs w:val="20"/>
                  </w:rPr>
                  <w:t>Position Held</w:t>
                </w:r>
              </w:p>
            </w:sdtContent>
          </w:sdt>
        </w:tc>
        <w:tc>
          <w:tcPr>
            <w:tcW w:w="3238" w:type="dxa"/>
            <w:gridSpan w:val="2"/>
          </w:tcPr>
          <w:p w:rsidR="009D0BC3" w:rsidRPr="00FA2FDF" w:rsidRDefault="009D0BC3" w:rsidP="009D0BC3">
            <w:pPr>
              <w:rPr>
                <w:sz w:val="20"/>
                <w:szCs w:val="20"/>
              </w:rPr>
            </w:pPr>
            <w:r w:rsidRPr="00FA2FDF">
              <w:rPr>
                <w:sz w:val="20"/>
                <w:szCs w:val="20"/>
              </w:rPr>
              <w:t>Pay Rate Upon Leaving</w:t>
            </w:r>
          </w:p>
          <w:p w:rsidR="009D0BC3" w:rsidRPr="00FA2FDF" w:rsidRDefault="009D0BC3" w:rsidP="000E55B1">
            <w:pPr>
              <w:rPr>
                <w:sz w:val="20"/>
                <w:szCs w:val="20"/>
              </w:rPr>
            </w:pPr>
            <w:r w:rsidRPr="00FA2FDF">
              <w:rPr>
                <w:sz w:val="20"/>
                <w:szCs w:val="20"/>
              </w:rPr>
              <w:t>$</w:t>
            </w:r>
            <w:r w:rsidR="000E55B1" w:rsidRPr="00FA2FDF">
              <w:rPr>
                <w:sz w:val="20"/>
                <w:szCs w:val="20"/>
              </w:rPr>
              <w:t xml:space="preserve"> </w:t>
            </w:r>
            <w:sdt>
              <w:sdtPr>
                <w:rPr>
                  <w:sz w:val="20"/>
                  <w:szCs w:val="20"/>
                </w:rPr>
                <w:id w:val="1633053051"/>
                <w:placeholder>
                  <w:docPart w:val="2C62D62FFF19437C85A17B675321073B"/>
                </w:placeholder>
                <w:showingPlcHdr/>
                <w:text/>
              </w:sdtPr>
              <w:sdtContent>
                <w:r w:rsidR="000E55B1" w:rsidRPr="00FA2FDF">
                  <w:rPr>
                    <w:rStyle w:val="PlaceholderText"/>
                    <w:sz w:val="20"/>
                    <w:szCs w:val="20"/>
                  </w:rPr>
                  <w:t>Rate Upon Leaving</w:t>
                </w:r>
              </w:sdtContent>
            </w:sdt>
          </w:p>
        </w:tc>
        <w:tc>
          <w:tcPr>
            <w:tcW w:w="3600" w:type="dxa"/>
            <w:gridSpan w:val="2"/>
          </w:tcPr>
          <w:p w:rsidR="009D0BC3" w:rsidRPr="00FA2FDF" w:rsidRDefault="009D0BC3" w:rsidP="009D0BC3">
            <w:pPr>
              <w:rPr>
                <w:sz w:val="20"/>
                <w:szCs w:val="20"/>
              </w:rPr>
            </w:pPr>
            <w:r w:rsidRPr="00FA2FDF">
              <w:rPr>
                <w:sz w:val="20"/>
                <w:szCs w:val="20"/>
              </w:rPr>
              <w:t>Supervisor</w:t>
            </w:r>
          </w:p>
          <w:sdt>
            <w:sdtPr>
              <w:rPr>
                <w:sz w:val="20"/>
                <w:szCs w:val="20"/>
              </w:rPr>
              <w:id w:val="-194152240"/>
              <w:placeholder>
                <w:docPart w:val="4DD6D1EFB8484AF487B211E7FFC23B93"/>
              </w:placeholder>
              <w:showingPlcHdr/>
              <w:text/>
            </w:sdtPr>
            <w:sdtContent>
              <w:p w:rsidR="000E55B1" w:rsidRPr="00FA2FDF" w:rsidRDefault="000E55B1" w:rsidP="000E55B1">
                <w:pPr>
                  <w:rPr>
                    <w:sz w:val="20"/>
                    <w:szCs w:val="20"/>
                  </w:rPr>
                </w:pPr>
                <w:r w:rsidRPr="00FA2FDF">
                  <w:rPr>
                    <w:rStyle w:val="PlaceholderText"/>
                    <w:sz w:val="20"/>
                    <w:szCs w:val="20"/>
                  </w:rPr>
                  <w:t>Supervisor</w:t>
                </w:r>
              </w:p>
            </w:sdtContent>
          </w:sdt>
        </w:tc>
      </w:tr>
      <w:tr w:rsidR="009D0BC3" w:rsidRPr="00FA2FDF" w:rsidTr="006228F0">
        <w:trPr>
          <w:trHeight w:val="575"/>
        </w:trPr>
        <w:tc>
          <w:tcPr>
            <w:tcW w:w="10795" w:type="dxa"/>
            <w:gridSpan w:val="5"/>
          </w:tcPr>
          <w:p w:rsidR="009D0BC3" w:rsidRPr="00FA2FDF" w:rsidRDefault="009D0BC3" w:rsidP="009D0BC3">
            <w:pPr>
              <w:rPr>
                <w:sz w:val="20"/>
                <w:szCs w:val="20"/>
              </w:rPr>
            </w:pPr>
            <w:r w:rsidRPr="00FA2FDF">
              <w:rPr>
                <w:sz w:val="20"/>
                <w:szCs w:val="20"/>
              </w:rPr>
              <w:t>Duties                                                                                                                                              Reason for Leaving</w:t>
            </w:r>
          </w:p>
          <w:p w:rsidR="009D0BC3" w:rsidRPr="00FA2FDF" w:rsidRDefault="000E55B1" w:rsidP="000E55B1">
            <w:pPr>
              <w:tabs>
                <w:tab w:val="left" w:pos="6825"/>
              </w:tabs>
              <w:rPr>
                <w:sz w:val="20"/>
                <w:szCs w:val="20"/>
              </w:rPr>
            </w:pPr>
            <w:sdt>
              <w:sdtPr>
                <w:rPr>
                  <w:sz w:val="20"/>
                  <w:szCs w:val="20"/>
                </w:rPr>
                <w:id w:val="840592184"/>
                <w:placeholder>
                  <w:docPart w:val="1E2B58ABEDD345C693AFF58EBF267AAE"/>
                </w:placeholder>
                <w:showingPlcHdr/>
                <w:text/>
              </w:sdtPr>
              <w:sdtContent>
                <w:r w:rsidRPr="00FA2FDF">
                  <w:rPr>
                    <w:rStyle w:val="PlaceholderText"/>
                    <w:sz w:val="20"/>
                    <w:szCs w:val="20"/>
                  </w:rPr>
                  <w:t>Duties</w:t>
                </w:r>
              </w:sdtContent>
            </w:sdt>
            <w:r w:rsidRPr="00FA2FDF">
              <w:rPr>
                <w:sz w:val="20"/>
                <w:szCs w:val="20"/>
              </w:rPr>
              <w:tab/>
            </w:r>
            <w:sdt>
              <w:sdtPr>
                <w:rPr>
                  <w:sz w:val="20"/>
                  <w:szCs w:val="20"/>
                </w:rPr>
                <w:id w:val="1874734613"/>
                <w:placeholder>
                  <w:docPart w:val="2536ECA1B4B949998F812AB225733775"/>
                </w:placeholder>
                <w:showingPlcHdr/>
                <w:text/>
              </w:sdtPr>
              <w:sdtContent>
                <w:r w:rsidRPr="00FA2FDF">
                  <w:rPr>
                    <w:rStyle w:val="PlaceholderText"/>
                    <w:sz w:val="20"/>
                    <w:szCs w:val="20"/>
                  </w:rPr>
                  <w:t>Reason for leaving</w:t>
                </w:r>
              </w:sdtContent>
            </w:sdt>
          </w:p>
        </w:tc>
      </w:tr>
      <w:tr w:rsidR="00E40A87" w:rsidRPr="00FA2FDF" w:rsidTr="00C96CF9">
        <w:tc>
          <w:tcPr>
            <w:tcW w:w="3957" w:type="dxa"/>
          </w:tcPr>
          <w:p w:rsidR="00E40A87" w:rsidRPr="00FA2FDF" w:rsidRDefault="00E40A87" w:rsidP="00C96CF9">
            <w:pPr>
              <w:rPr>
                <w:sz w:val="20"/>
                <w:szCs w:val="20"/>
              </w:rPr>
            </w:pPr>
            <w:r w:rsidRPr="00FA2FDF">
              <w:rPr>
                <w:sz w:val="20"/>
                <w:szCs w:val="20"/>
              </w:rPr>
              <w:t>Most Recent Employer</w:t>
            </w:r>
          </w:p>
          <w:p w:rsidR="00E40A87" w:rsidRPr="00FA2FDF" w:rsidRDefault="00E40A87" w:rsidP="00C96CF9">
            <w:pPr>
              <w:tabs>
                <w:tab w:val="left" w:pos="2850"/>
              </w:tabs>
              <w:rPr>
                <w:sz w:val="20"/>
                <w:szCs w:val="20"/>
              </w:rPr>
            </w:pPr>
            <w:sdt>
              <w:sdtPr>
                <w:rPr>
                  <w:sz w:val="20"/>
                  <w:szCs w:val="20"/>
                </w:rPr>
                <w:id w:val="-1298758226"/>
                <w:placeholder>
                  <w:docPart w:val="D2C06C652650490DAC52D91B3300EF09"/>
                </w:placeholder>
                <w:showingPlcHdr/>
                <w:text/>
              </w:sdtPr>
              <w:sdtContent>
                <w:r w:rsidRPr="00FA2FDF">
                  <w:rPr>
                    <w:rStyle w:val="PlaceholderText"/>
                    <w:sz w:val="20"/>
                    <w:szCs w:val="20"/>
                  </w:rPr>
                  <w:t>Former Employer</w:t>
                </w:r>
              </w:sdtContent>
            </w:sdt>
            <w:r w:rsidRPr="00FA2FDF">
              <w:rPr>
                <w:sz w:val="20"/>
                <w:szCs w:val="20"/>
              </w:rPr>
              <w:tab/>
            </w:r>
          </w:p>
        </w:tc>
        <w:tc>
          <w:tcPr>
            <w:tcW w:w="1843" w:type="dxa"/>
          </w:tcPr>
          <w:p w:rsidR="00E40A87" w:rsidRPr="00FA2FDF" w:rsidRDefault="00E40A87" w:rsidP="00C96CF9">
            <w:pPr>
              <w:rPr>
                <w:sz w:val="20"/>
                <w:szCs w:val="20"/>
              </w:rPr>
            </w:pPr>
            <w:r w:rsidRPr="00FA2FDF">
              <w:rPr>
                <w:sz w:val="20"/>
                <w:szCs w:val="20"/>
              </w:rPr>
              <w:t>City</w:t>
            </w:r>
          </w:p>
          <w:sdt>
            <w:sdtPr>
              <w:rPr>
                <w:sz w:val="20"/>
                <w:szCs w:val="20"/>
              </w:rPr>
              <w:id w:val="-1268767180"/>
              <w:placeholder>
                <w:docPart w:val="C77C990C14544C53A7F9BE6C66ABC34F"/>
              </w:placeholder>
              <w:showingPlcHdr/>
              <w:text/>
            </w:sdtPr>
            <w:sdtContent>
              <w:p w:rsidR="00E40A87" w:rsidRPr="00FA2FDF" w:rsidRDefault="00E40A87" w:rsidP="00C96CF9">
                <w:pPr>
                  <w:rPr>
                    <w:sz w:val="20"/>
                    <w:szCs w:val="20"/>
                  </w:rPr>
                </w:pPr>
                <w:r w:rsidRPr="00FA2FDF">
                  <w:rPr>
                    <w:rStyle w:val="PlaceholderText"/>
                    <w:sz w:val="20"/>
                    <w:szCs w:val="20"/>
                  </w:rPr>
                  <w:t>City</w:t>
                </w:r>
              </w:p>
            </w:sdtContent>
          </w:sdt>
        </w:tc>
        <w:tc>
          <w:tcPr>
            <w:tcW w:w="1395" w:type="dxa"/>
          </w:tcPr>
          <w:p w:rsidR="00E40A87" w:rsidRPr="00FA2FDF" w:rsidRDefault="00E40A87" w:rsidP="00C96CF9">
            <w:pPr>
              <w:rPr>
                <w:sz w:val="20"/>
                <w:szCs w:val="20"/>
              </w:rPr>
            </w:pPr>
            <w:r w:rsidRPr="00FA2FDF">
              <w:rPr>
                <w:sz w:val="20"/>
                <w:szCs w:val="20"/>
              </w:rPr>
              <w:t>State</w:t>
            </w:r>
          </w:p>
          <w:sdt>
            <w:sdtPr>
              <w:rPr>
                <w:sz w:val="20"/>
                <w:szCs w:val="20"/>
              </w:rPr>
              <w:id w:val="-481078477"/>
              <w:placeholder>
                <w:docPart w:val="EEFE48C781604CB1B62B6696765C8EB5"/>
              </w:placeholder>
              <w:showingPlcHdr/>
              <w:text/>
            </w:sdtPr>
            <w:sdtContent>
              <w:p w:rsidR="00E40A87" w:rsidRPr="00FA2FDF" w:rsidRDefault="00E40A87" w:rsidP="00C96CF9">
                <w:pPr>
                  <w:rPr>
                    <w:sz w:val="20"/>
                    <w:szCs w:val="20"/>
                  </w:rPr>
                </w:pPr>
                <w:r w:rsidRPr="00FA2FDF">
                  <w:rPr>
                    <w:rStyle w:val="PlaceholderText"/>
                    <w:sz w:val="20"/>
                    <w:szCs w:val="20"/>
                  </w:rPr>
                  <w:t>State</w:t>
                </w:r>
              </w:p>
            </w:sdtContent>
          </w:sdt>
        </w:tc>
        <w:tc>
          <w:tcPr>
            <w:tcW w:w="1440" w:type="dxa"/>
          </w:tcPr>
          <w:p w:rsidR="00E40A87" w:rsidRPr="00FA2FDF" w:rsidRDefault="00E40A87" w:rsidP="00C96CF9">
            <w:pPr>
              <w:rPr>
                <w:sz w:val="20"/>
                <w:szCs w:val="20"/>
              </w:rPr>
            </w:pPr>
            <w:r w:rsidRPr="00FA2FDF">
              <w:rPr>
                <w:sz w:val="20"/>
                <w:szCs w:val="20"/>
              </w:rPr>
              <w:t>Zip Code</w:t>
            </w:r>
          </w:p>
          <w:sdt>
            <w:sdtPr>
              <w:rPr>
                <w:sz w:val="20"/>
                <w:szCs w:val="20"/>
              </w:rPr>
              <w:id w:val="344675216"/>
              <w:placeholder>
                <w:docPart w:val="8B2AEC5DA2654AB798273D64CAD466F5"/>
              </w:placeholder>
              <w:showingPlcHdr/>
              <w:text/>
            </w:sdtPr>
            <w:sdtContent>
              <w:p w:rsidR="00E40A87" w:rsidRPr="00FA2FDF" w:rsidRDefault="00E40A87" w:rsidP="00C96CF9">
                <w:pPr>
                  <w:rPr>
                    <w:sz w:val="20"/>
                    <w:szCs w:val="20"/>
                  </w:rPr>
                </w:pPr>
                <w:r w:rsidRPr="00FA2FDF">
                  <w:rPr>
                    <w:rStyle w:val="PlaceholderText"/>
                    <w:sz w:val="20"/>
                    <w:szCs w:val="20"/>
                  </w:rPr>
                  <w:t xml:space="preserve">Zip </w:t>
                </w:r>
              </w:p>
            </w:sdtContent>
          </w:sdt>
        </w:tc>
        <w:tc>
          <w:tcPr>
            <w:tcW w:w="2160" w:type="dxa"/>
          </w:tcPr>
          <w:p w:rsidR="00E40A87" w:rsidRPr="00FA2FDF" w:rsidRDefault="00E40A87" w:rsidP="00C96CF9">
            <w:pPr>
              <w:rPr>
                <w:sz w:val="20"/>
                <w:szCs w:val="20"/>
              </w:rPr>
            </w:pPr>
            <w:r w:rsidRPr="00FA2FDF">
              <w:rPr>
                <w:sz w:val="20"/>
                <w:szCs w:val="20"/>
              </w:rPr>
              <w:t>Phone</w:t>
            </w:r>
          </w:p>
          <w:sdt>
            <w:sdtPr>
              <w:rPr>
                <w:sz w:val="20"/>
                <w:szCs w:val="20"/>
              </w:rPr>
              <w:id w:val="227041935"/>
              <w:placeholder>
                <w:docPart w:val="837C878B989849A6826B8EAC4C6E2B5E"/>
              </w:placeholder>
              <w:showingPlcHdr/>
              <w:text/>
            </w:sdtPr>
            <w:sdtContent>
              <w:p w:rsidR="00E40A87" w:rsidRPr="00FA2FDF" w:rsidRDefault="00E40A87" w:rsidP="00C96CF9">
                <w:pPr>
                  <w:rPr>
                    <w:sz w:val="20"/>
                    <w:szCs w:val="20"/>
                  </w:rPr>
                </w:pPr>
                <w:r>
                  <w:rPr>
                    <w:rStyle w:val="PlaceholderText"/>
                    <w:sz w:val="20"/>
                    <w:szCs w:val="20"/>
                  </w:rPr>
                  <w:t>Phone</w:t>
                </w:r>
              </w:p>
            </w:sdtContent>
          </w:sdt>
        </w:tc>
      </w:tr>
      <w:tr w:rsidR="00E40A87" w:rsidRPr="00FA2FDF" w:rsidTr="00C96CF9">
        <w:tc>
          <w:tcPr>
            <w:tcW w:w="3957" w:type="dxa"/>
          </w:tcPr>
          <w:p w:rsidR="00E40A87" w:rsidRPr="00FA2FDF" w:rsidRDefault="00E40A87" w:rsidP="00C96CF9">
            <w:pPr>
              <w:rPr>
                <w:sz w:val="20"/>
                <w:szCs w:val="20"/>
              </w:rPr>
            </w:pPr>
            <w:r w:rsidRPr="00FA2FDF">
              <w:rPr>
                <w:sz w:val="20"/>
                <w:szCs w:val="20"/>
              </w:rPr>
              <w:t>Position Held</w:t>
            </w:r>
          </w:p>
          <w:sdt>
            <w:sdtPr>
              <w:rPr>
                <w:sz w:val="20"/>
                <w:szCs w:val="20"/>
              </w:rPr>
              <w:id w:val="1812827729"/>
              <w:placeholder>
                <w:docPart w:val="D42728B015154C62B75D9BE78D78D136"/>
              </w:placeholder>
              <w:showingPlcHdr/>
              <w:text/>
            </w:sdtPr>
            <w:sdtContent>
              <w:p w:rsidR="00E40A87" w:rsidRPr="00FA2FDF" w:rsidRDefault="00E40A87" w:rsidP="00C96CF9">
                <w:pPr>
                  <w:rPr>
                    <w:sz w:val="20"/>
                    <w:szCs w:val="20"/>
                  </w:rPr>
                </w:pPr>
                <w:r w:rsidRPr="00FA2FDF">
                  <w:rPr>
                    <w:rStyle w:val="PlaceholderText"/>
                    <w:sz w:val="20"/>
                    <w:szCs w:val="20"/>
                  </w:rPr>
                  <w:t>Position Held</w:t>
                </w:r>
              </w:p>
            </w:sdtContent>
          </w:sdt>
        </w:tc>
        <w:tc>
          <w:tcPr>
            <w:tcW w:w="3238" w:type="dxa"/>
            <w:gridSpan w:val="2"/>
          </w:tcPr>
          <w:p w:rsidR="00E40A87" w:rsidRPr="00FA2FDF" w:rsidRDefault="00E40A87" w:rsidP="00C96CF9">
            <w:pPr>
              <w:rPr>
                <w:sz w:val="20"/>
                <w:szCs w:val="20"/>
              </w:rPr>
            </w:pPr>
            <w:r w:rsidRPr="00FA2FDF">
              <w:rPr>
                <w:sz w:val="20"/>
                <w:szCs w:val="20"/>
              </w:rPr>
              <w:t>Pay Rate Upon Leaving</w:t>
            </w:r>
          </w:p>
          <w:p w:rsidR="00E40A87" w:rsidRPr="00FA2FDF" w:rsidRDefault="00E40A87" w:rsidP="00C96CF9">
            <w:pPr>
              <w:rPr>
                <w:sz w:val="20"/>
                <w:szCs w:val="20"/>
              </w:rPr>
            </w:pPr>
            <w:r w:rsidRPr="00FA2FDF">
              <w:rPr>
                <w:sz w:val="20"/>
                <w:szCs w:val="20"/>
              </w:rPr>
              <w:t xml:space="preserve">$ </w:t>
            </w:r>
            <w:sdt>
              <w:sdtPr>
                <w:rPr>
                  <w:sz w:val="20"/>
                  <w:szCs w:val="20"/>
                </w:rPr>
                <w:id w:val="391769508"/>
                <w:placeholder>
                  <w:docPart w:val="5A1DC242466D495F8661EC4625EA1C08"/>
                </w:placeholder>
                <w:showingPlcHdr/>
                <w:text/>
              </w:sdtPr>
              <w:sdtContent>
                <w:r w:rsidRPr="00FA2FDF">
                  <w:rPr>
                    <w:rStyle w:val="PlaceholderText"/>
                    <w:sz w:val="20"/>
                    <w:szCs w:val="20"/>
                  </w:rPr>
                  <w:t>Rate Upon Leaving</w:t>
                </w:r>
              </w:sdtContent>
            </w:sdt>
          </w:p>
        </w:tc>
        <w:tc>
          <w:tcPr>
            <w:tcW w:w="3600" w:type="dxa"/>
            <w:gridSpan w:val="2"/>
          </w:tcPr>
          <w:p w:rsidR="00E40A87" w:rsidRPr="00FA2FDF" w:rsidRDefault="00E40A87" w:rsidP="00C96CF9">
            <w:pPr>
              <w:rPr>
                <w:sz w:val="20"/>
                <w:szCs w:val="20"/>
              </w:rPr>
            </w:pPr>
            <w:r w:rsidRPr="00FA2FDF">
              <w:rPr>
                <w:sz w:val="20"/>
                <w:szCs w:val="20"/>
              </w:rPr>
              <w:t>Supervisor</w:t>
            </w:r>
          </w:p>
          <w:sdt>
            <w:sdtPr>
              <w:rPr>
                <w:sz w:val="20"/>
                <w:szCs w:val="20"/>
              </w:rPr>
              <w:id w:val="570080747"/>
              <w:placeholder>
                <w:docPart w:val="617FA1137DA447B7B443E19982431344"/>
              </w:placeholder>
              <w:showingPlcHdr/>
              <w:text/>
            </w:sdtPr>
            <w:sdtContent>
              <w:p w:rsidR="00E40A87" w:rsidRPr="00FA2FDF" w:rsidRDefault="00E40A87" w:rsidP="00C96CF9">
                <w:pPr>
                  <w:rPr>
                    <w:sz w:val="20"/>
                    <w:szCs w:val="20"/>
                  </w:rPr>
                </w:pPr>
                <w:r w:rsidRPr="00FA2FDF">
                  <w:rPr>
                    <w:rStyle w:val="PlaceholderText"/>
                    <w:sz w:val="20"/>
                    <w:szCs w:val="20"/>
                  </w:rPr>
                  <w:t>Supervisor</w:t>
                </w:r>
              </w:p>
            </w:sdtContent>
          </w:sdt>
        </w:tc>
      </w:tr>
      <w:tr w:rsidR="00E40A87" w:rsidRPr="00FA2FDF" w:rsidTr="00C96CF9">
        <w:trPr>
          <w:trHeight w:val="575"/>
        </w:trPr>
        <w:tc>
          <w:tcPr>
            <w:tcW w:w="10795" w:type="dxa"/>
            <w:gridSpan w:val="5"/>
          </w:tcPr>
          <w:p w:rsidR="00E40A87" w:rsidRPr="00FA2FDF" w:rsidRDefault="00E40A87" w:rsidP="00C96CF9">
            <w:pPr>
              <w:rPr>
                <w:sz w:val="20"/>
                <w:szCs w:val="20"/>
              </w:rPr>
            </w:pPr>
            <w:r w:rsidRPr="00FA2FDF">
              <w:rPr>
                <w:sz w:val="20"/>
                <w:szCs w:val="20"/>
              </w:rPr>
              <w:t>Duties                                                                                                                                             Reason for Leaving</w:t>
            </w:r>
          </w:p>
          <w:p w:rsidR="00E40A87" w:rsidRPr="00FA2FDF" w:rsidRDefault="00E40A87" w:rsidP="00C96CF9">
            <w:pPr>
              <w:tabs>
                <w:tab w:val="left" w:pos="6825"/>
              </w:tabs>
              <w:rPr>
                <w:sz w:val="20"/>
                <w:szCs w:val="20"/>
              </w:rPr>
            </w:pPr>
            <w:sdt>
              <w:sdtPr>
                <w:rPr>
                  <w:sz w:val="20"/>
                  <w:szCs w:val="20"/>
                </w:rPr>
                <w:id w:val="1212694486"/>
                <w:placeholder>
                  <w:docPart w:val="6738ED4C54B84FDFAA38E91BC58EED0C"/>
                </w:placeholder>
                <w:showingPlcHdr/>
                <w:text/>
              </w:sdtPr>
              <w:sdtContent>
                <w:r w:rsidRPr="00FA2FDF">
                  <w:rPr>
                    <w:rStyle w:val="PlaceholderText"/>
                    <w:sz w:val="20"/>
                    <w:szCs w:val="20"/>
                  </w:rPr>
                  <w:t>Duties</w:t>
                </w:r>
              </w:sdtContent>
            </w:sdt>
            <w:r w:rsidRPr="00FA2FDF">
              <w:rPr>
                <w:sz w:val="20"/>
                <w:szCs w:val="20"/>
              </w:rPr>
              <w:tab/>
            </w:r>
            <w:sdt>
              <w:sdtPr>
                <w:rPr>
                  <w:sz w:val="20"/>
                  <w:szCs w:val="20"/>
                </w:rPr>
                <w:id w:val="1522355335"/>
                <w:placeholder>
                  <w:docPart w:val="696991B9EDEA448097C144E9AF70E666"/>
                </w:placeholder>
                <w:showingPlcHdr/>
                <w:text/>
              </w:sdtPr>
              <w:sdtContent>
                <w:r w:rsidRPr="00FA2FDF">
                  <w:rPr>
                    <w:rStyle w:val="PlaceholderText"/>
                    <w:sz w:val="20"/>
                    <w:szCs w:val="20"/>
                  </w:rPr>
                  <w:t>Reason for leaving</w:t>
                </w:r>
              </w:sdtContent>
            </w:sdt>
          </w:p>
        </w:tc>
      </w:tr>
      <w:tr w:rsidR="00E40A87" w:rsidRPr="00FA2FDF" w:rsidTr="00C96CF9">
        <w:tc>
          <w:tcPr>
            <w:tcW w:w="3957" w:type="dxa"/>
          </w:tcPr>
          <w:p w:rsidR="00E40A87" w:rsidRPr="00FA2FDF" w:rsidRDefault="00E40A87" w:rsidP="00C96CF9">
            <w:pPr>
              <w:rPr>
                <w:sz w:val="20"/>
                <w:szCs w:val="20"/>
              </w:rPr>
            </w:pPr>
            <w:r w:rsidRPr="00FA2FDF">
              <w:rPr>
                <w:sz w:val="20"/>
                <w:szCs w:val="20"/>
              </w:rPr>
              <w:t>Most Recent Employer</w:t>
            </w:r>
          </w:p>
          <w:p w:rsidR="00E40A87" w:rsidRPr="00FA2FDF" w:rsidRDefault="00E40A87" w:rsidP="00C96CF9">
            <w:pPr>
              <w:tabs>
                <w:tab w:val="left" w:pos="2850"/>
              </w:tabs>
              <w:rPr>
                <w:sz w:val="20"/>
                <w:szCs w:val="20"/>
              </w:rPr>
            </w:pPr>
            <w:sdt>
              <w:sdtPr>
                <w:rPr>
                  <w:sz w:val="20"/>
                  <w:szCs w:val="20"/>
                </w:rPr>
                <w:id w:val="-486391671"/>
                <w:placeholder>
                  <w:docPart w:val="F819871064594B8290795A1F8814CB43"/>
                </w:placeholder>
                <w:showingPlcHdr/>
                <w:text/>
              </w:sdtPr>
              <w:sdtContent>
                <w:r w:rsidRPr="00FA2FDF">
                  <w:rPr>
                    <w:rStyle w:val="PlaceholderText"/>
                    <w:sz w:val="20"/>
                    <w:szCs w:val="20"/>
                  </w:rPr>
                  <w:t>Former Employer</w:t>
                </w:r>
              </w:sdtContent>
            </w:sdt>
            <w:r w:rsidRPr="00FA2FDF">
              <w:rPr>
                <w:sz w:val="20"/>
                <w:szCs w:val="20"/>
              </w:rPr>
              <w:tab/>
            </w:r>
          </w:p>
        </w:tc>
        <w:tc>
          <w:tcPr>
            <w:tcW w:w="1843" w:type="dxa"/>
          </w:tcPr>
          <w:p w:rsidR="00E40A87" w:rsidRPr="00FA2FDF" w:rsidRDefault="00E40A87" w:rsidP="00C96CF9">
            <w:pPr>
              <w:rPr>
                <w:sz w:val="20"/>
                <w:szCs w:val="20"/>
              </w:rPr>
            </w:pPr>
            <w:r w:rsidRPr="00FA2FDF">
              <w:rPr>
                <w:sz w:val="20"/>
                <w:szCs w:val="20"/>
              </w:rPr>
              <w:t>City</w:t>
            </w:r>
          </w:p>
          <w:sdt>
            <w:sdtPr>
              <w:rPr>
                <w:sz w:val="20"/>
                <w:szCs w:val="20"/>
              </w:rPr>
              <w:id w:val="462849351"/>
              <w:placeholder>
                <w:docPart w:val="C1F05BC05DA646809148B3229E72297D"/>
              </w:placeholder>
              <w:showingPlcHdr/>
              <w:text/>
            </w:sdtPr>
            <w:sdtContent>
              <w:p w:rsidR="00E40A87" w:rsidRPr="00FA2FDF" w:rsidRDefault="00E40A87" w:rsidP="00C96CF9">
                <w:pPr>
                  <w:rPr>
                    <w:sz w:val="20"/>
                    <w:szCs w:val="20"/>
                  </w:rPr>
                </w:pPr>
                <w:r w:rsidRPr="00FA2FDF">
                  <w:rPr>
                    <w:rStyle w:val="PlaceholderText"/>
                    <w:sz w:val="20"/>
                    <w:szCs w:val="20"/>
                  </w:rPr>
                  <w:t>City</w:t>
                </w:r>
              </w:p>
            </w:sdtContent>
          </w:sdt>
        </w:tc>
        <w:tc>
          <w:tcPr>
            <w:tcW w:w="1395" w:type="dxa"/>
          </w:tcPr>
          <w:p w:rsidR="00E40A87" w:rsidRPr="00FA2FDF" w:rsidRDefault="00E40A87" w:rsidP="00C96CF9">
            <w:pPr>
              <w:rPr>
                <w:sz w:val="20"/>
                <w:szCs w:val="20"/>
              </w:rPr>
            </w:pPr>
            <w:r w:rsidRPr="00FA2FDF">
              <w:rPr>
                <w:sz w:val="20"/>
                <w:szCs w:val="20"/>
              </w:rPr>
              <w:t>State</w:t>
            </w:r>
          </w:p>
          <w:sdt>
            <w:sdtPr>
              <w:rPr>
                <w:sz w:val="20"/>
                <w:szCs w:val="20"/>
              </w:rPr>
              <w:id w:val="1249696864"/>
              <w:placeholder>
                <w:docPart w:val="FBB52385468C4EDC98177F3FFEF8BDE3"/>
              </w:placeholder>
              <w:showingPlcHdr/>
              <w:text/>
            </w:sdtPr>
            <w:sdtContent>
              <w:p w:rsidR="00E40A87" w:rsidRPr="00FA2FDF" w:rsidRDefault="00E40A87" w:rsidP="00C96CF9">
                <w:pPr>
                  <w:rPr>
                    <w:sz w:val="20"/>
                    <w:szCs w:val="20"/>
                  </w:rPr>
                </w:pPr>
                <w:r w:rsidRPr="00FA2FDF">
                  <w:rPr>
                    <w:rStyle w:val="PlaceholderText"/>
                    <w:sz w:val="20"/>
                    <w:szCs w:val="20"/>
                  </w:rPr>
                  <w:t>State</w:t>
                </w:r>
              </w:p>
            </w:sdtContent>
          </w:sdt>
        </w:tc>
        <w:tc>
          <w:tcPr>
            <w:tcW w:w="1440" w:type="dxa"/>
          </w:tcPr>
          <w:p w:rsidR="00E40A87" w:rsidRPr="00FA2FDF" w:rsidRDefault="00E40A87" w:rsidP="00C96CF9">
            <w:pPr>
              <w:rPr>
                <w:sz w:val="20"/>
                <w:szCs w:val="20"/>
              </w:rPr>
            </w:pPr>
            <w:r w:rsidRPr="00FA2FDF">
              <w:rPr>
                <w:sz w:val="20"/>
                <w:szCs w:val="20"/>
              </w:rPr>
              <w:t>Zip Code</w:t>
            </w:r>
          </w:p>
          <w:sdt>
            <w:sdtPr>
              <w:rPr>
                <w:sz w:val="20"/>
                <w:szCs w:val="20"/>
              </w:rPr>
              <w:id w:val="-1435426574"/>
              <w:placeholder>
                <w:docPart w:val="C7B9AB9B5B9D478FABB961CE45837FE7"/>
              </w:placeholder>
              <w:showingPlcHdr/>
              <w:text/>
            </w:sdtPr>
            <w:sdtContent>
              <w:p w:rsidR="00E40A87" w:rsidRPr="00FA2FDF" w:rsidRDefault="00E40A87" w:rsidP="00C96CF9">
                <w:pPr>
                  <w:rPr>
                    <w:sz w:val="20"/>
                    <w:szCs w:val="20"/>
                  </w:rPr>
                </w:pPr>
                <w:r w:rsidRPr="00FA2FDF">
                  <w:rPr>
                    <w:rStyle w:val="PlaceholderText"/>
                    <w:sz w:val="20"/>
                    <w:szCs w:val="20"/>
                  </w:rPr>
                  <w:t xml:space="preserve">Zip </w:t>
                </w:r>
              </w:p>
            </w:sdtContent>
          </w:sdt>
        </w:tc>
        <w:tc>
          <w:tcPr>
            <w:tcW w:w="2160" w:type="dxa"/>
          </w:tcPr>
          <w:p w:rsidR="00E40A87" w:rsidRPr="00FA2FDF" w:rsidRDefault="00E40A87" w:rsidP="00C96CF9">
            <w:pPr>
              <w:rPr>
                <w:sz w:val="20"/>
                <w:szCs w:val="20"/>
              </w:rPr>
            </w:pPr>
            <w:r w:rsidRPr="00FA2FDF">
              <w:rPr>
                <w:sz w:val="20"/>
                <w:szCs w:val="20"/>
              </w:rPr>
              <w:t>Phone</w:t>
            </w:r>
          </w:p>
          <w:sdt>
            <w:sdtPr>
              <w:rPr>
                <w:sz w:val="20"/>
                <w:szCs w:val="20"/>
              </w:rPr>
              <w:id w:val="1147630863"/>
              <w:placeholder>
                <w:docPart w:val="8ACC4657325D42D6BF9FE8750DE15545"/>
              </w:placeholder>
              <w:showingPlcHdr/>
              <w:text/>
            </w:sdtPr>
            <w:sdtContent>
              <w:p w:rsidR="00E40A87" w:rsidRPr="00FA2FDF" w:rsidRDefault="00E40A87" w:rsidP="00C96CF9">
                <w:pPr>
                  <w:rPr>
                    <w:sz w:val="20"/>
                    <w:szCs w:val="20"/>
                  </w:rPr>
                </w:pPr>
                <w:r>
                  <w:rPr>
                    <w:rStyle w:val="PlaceholderText"/>
                    <w:sz w:val="20"/>
                    <w:szCs w:val="20"/>
                  </w:rPr>
                  <w:t>Phone</w:t>
                </w:r>
              </w:p>
            </w:sdtContent>
          </w:sdt>
        </w:tc>
      </w:tr>
      <w:tr w:rsidR="00E40A87" w:rsidRPr="00FA2FDF" w:rsidTr="00C96CF9">
        <w:tc>
          <w:tcPr>
            <w:tcW w:w="3957" w:type="dxa"/>
          </w:tcPr>
          <w:p w:rsidR="00E40A87" w:rsidRPr="00FA2FDF" w:rsidRDefault="00E40A87" w:rsidP="00C96CF9">
            <w:pPr>
              <w:rPr>
                <w:sz w:val="20"/>
                <w:szCs w:val="20"/>
              </w:rPr>
            </w:pPr>
            <w:r w:rsidRPr="00FA2FDF">
              <w:rPr>
                <w:sz w:val="20"/>
                <w:szCs w:val="20"/>
              </w:rPr>
              <w:t>Position Held</w:t>
            </w:r>
          </w:p>
          <w:sdt>
            <w:sdtPr>
              <w:rPr>
                <w:sz w:val="20"/>
                <w:szCs w:val="20"/>
              </w:rPr>
              <w:id w:val="460305128"/>
              <w:placeholder>
                <w:docPart w:val="AD826674C95949648C4C1CA3880D4562"/>
              </w:placeholder>
              <w:showingPlcHdr/>
              <w:text/>
            </w:sdtPr>
            <w:sdtContent>
              <w:p w:rsidR="00E40A87" w:rsidRPr="00FA2FDF" w:rsidRDefault="00E40A87" w:rsidP="00C96CF9">
                <w:pPr>
                  <w:rPr>
                    <w:sz w:val="20"/>
                    <w:szCs w:val="20"/>
                  </w:rPr>
                </w:pPr>
                <w:r w:rsidRPr="00FA2FDF">
                  <w:rPr>
                    <w:rStyle w:val="PlaceholderText"/>
                    <w:sz w:val="20"/>
                    <w:szCs w:val="20"/>
                  </w:rPr>
                  <w:t>Position Held</w:t>
                </w:r>
              </w:p>
            </w:sdtContent>
          </w:sdt>
        </w:tc>
        <w:tc>
          <w:tcPr>
            <w:tcW w:w="3238" w:type="dxa"/>
            <w:gridSpan w:val="2"/>
          </w:tcPr>
          <w:p w:rsidR="00E40A87" w:rsidRPr="00FA2FDF" w:rsidRDefault="00E40A87" w:rsidP="00C96CF9">
            <w:pPr>
              <w:rPr>
                <w:sz w:val="20"/>
                <w:szCs w:val="20"/>
              </w:rPr>
            </w:pPr>
            <w:r w:rsidRPr="00FA2FDF">
              <w:rPr>
                <w:sz w:val="20"/>
                <w:szCs w:val="20"/>
              </w:rPr>
              <w:t>Pay Rate Upon Leaving</w:t>
            </w:r>
          </w:p>
          <w:p w:rsidR="00E40A87" w:rsidRPr="00FA2FDF" w:rsidRDefault="00E40A87" w:rsidP="00C96CF9">
            <w:pPr>
              <w:rPr>
                <w:sz w:val="20"/>
                <w:szCs w:val="20"/>
              </w:rPr>
            </w:pPr>
            <w:r w:rsidRPr="00FA2FDF">
              <w:rPr>
                <w:sz w:val="20"/>
                <w:szCs w:val="20"/>
              </w:rPr>
              <w:t xml:space="preserve">$ </w:t>
            </w:r>
            <w:sdt>
              <w:sdtPr>
                <w:rPr>
                  <w:sz w:val="20"/>
                  <w:szCs w:val="20"/>
                </w:rPr>
                <w:id w:val="-821885267"/>
                <w:placeholder>
                  <w:docPart w:val="5397065B618E4085AF12B58A538817CF"/>
                </w:placeholder>
                <w:showingPlcHdr/>
                <w:text/>
              </w:sdtPr>
              <w:sdtContent>
                <w:r w:rsidRPr="00FA2FDF">
                  <w:rPr>
                    <w:rStyle w:val="PlaceholderText"/>
                    <w:sz w:val="20"/>
                    <w:szCs w:val="20"/>
                  </w:rPr>
                  <w:t>Rate Upon Leaving</w:t>
                </w:r>
              </w:sdtContent>
            </w:sdt>
          </w:p>
        </w:tc>
        <w:tc>
          <w:tcPr>
            <w:tcW w:w="3600" w:type="dxa"/>
            <w:gridSpan w:val="2"/>
          </w:tcPr>
          <w:p w:rsidR="00E40A87" w:rsidRPr="00FA2FDF" w:rsidRDefault="00E40A87" w:rsidP="00C96CF9">
            <w:pPr>
              <w:rPr>
                <w:sz w:val="20"/>
                <w:szCs w:val="20"/>
              </w:rPr>
            </w:pPr>
            <w:r w:rsidRPr="00FA2FDF">
              <w:rPr>
                <w:sz w:val="20"/>
                <w:szCs w:val="20"/>
              </w:rPr>
              <w:t>Supervisor</w:t>
            </w:r>
          </w:p>
          <w:sdt>
            <w:sdtPr>
              <w:rPr>
                <w:sz w:val="20"/>
                <w:szCs w:val="20"/>
              </w:rPr>
              <w:id w:val="1536623996"/>
              <w:placeholder>
                <w:docPart w:val="1C01D02E11A14C82B454FE9C1C206E7A"/>
              </w:placeholder>
              <w:showingPlcHdr/>
              <w:text/>
            </w:sdtPr>
            <w:sdtContent>
              <w:p w:rsidR="00E40A87" w:rsidRPr="00FA2FDF" w:rsidRDefault="00E40A87" w:rsidP="00C96CF9">
                <w:pPr>
                  <w:rPr>
                    <w:sz w:val="20"/>
                    <w:szCs w:val="20"/>
                  </w:rPr>
                </w:pPr>
                <w:r w:rsidRPr="00FA2FDF">
                  <w:rPr>
                    <w:rStyle w:val="PlaceholderText"/>
                    <w:sz w:val="20"/>
                    <w:szCs w:val="20"/>
                  </w:rPr>
                  <w:t>Supervisor</w:t>
                </w:r>
              </w:p>
            </w:sdtContent>
          </w:sdt>
        </w:tc>
      </w:tr>
      <w:tr w:rsidR="00E40A87" w:rsidRPr="00FA2FDF" w:rsidTr="00C96CF9">
        <w:trPr>
          <w:trHeight w:val="575"/>
        </w:trPr>
        <w:tc>
          <w:tcPr>
            <w:tcW w:w="10795" w:type="dxa"/>
            <w:gridSpan w:val="5"/>
          </w:tcPr>
          <w:p w:rsidR="00E40A87" w:rsidRPr="00FA2FDF" w:rsidRDefault="00E40A87" w:rsidP="00C96CF9">
            <w:pPr>
              <w:rPr>
                <w:sz w:val="20"/>
                <w:szCs w:val="20"/>
              </w:rPr>
            </w:pPr>
            <w:r w:rsidRPr="00FA2FDF">
              <w:rPr>
                <w:sz w:val="20"/>
                <w:szCs w:val="20"/>
              </w:rPr>
              <w:t>Duties                                                                                                                                              Reason for Leaving</w:t>
            </w:r>
          </w:p>
          <w:p w:rsidR="00E40A87" w:rsidRPr="00FA2FDF" w:rsidRDefault="00E40A87" w:rsidP="00C96CF9">
            <w:pPr>
              <w:tabs>
                <w:tab w:val="left" w:pos="6825"/>
              </w:tabs>
              <w:rPr>
                <w:sz w:val="20"/>
                <w:szCs w:val="20"/>
              </w:rPr>
            </w:pPr>
            <w:sdt>
              <w:sdtPr>
                <w:rPr>
                  <w:sz w:val="20"/>
                  <w:szCs w:val="20"/>
                </w:rPr>
                <w:id w:val="-1388247999"/>
                <w:placeholder>
                  <w:docPart w:val="E11EF86256DA4A67875DEC4885C3FFE0"/>
                </w:placeholder>
                <w:showingPlcHdr/>
                <w:text/>
              </w:sdtPr>
              <w:sdtContent>
                <w:r w:rsidRPr="00FA2FDF">
                  <w:rPr>
                    <w:rStyle w:val="PlaceholderText"/>
                    <w:sz w:val="20"/>
                    <w:szCs w:val="20"/>
                  </w:rPr>
                  <w:t>Duties</w:t>
                </w:r>
              </w:sdtContent>
            </w:sdt>
            <w:r w:rsidRPr="00FA2FDF">
              <w:rPr>
                <w:sz w:val="20"/>
                <w:szCs w:val="20"/>
              </w:rPr>
              <w:tab/>
            </w:r>
            <w:sdt>
              <w:sdtPr>
                <w:rPr>
                  <w:sz w:val="20"/>
                  <w:szCs w:val="20"/>
                </w:rPr>
                <w:id w:val="1961139296"/>
                <w:placeholder>
                  <w:docPart w:val="E495EDC639A64A38B2C485225DA2D2DB"/>
                </w:placeholder>
                <w:showingPlcHdr/>
                <w:text/>
              </w:sdtPr>
              <w:sdtContent>
                <w:r w:rsidRPr="00FA2FDF">
                  <w:rPr>
                    <w:rStyle w:val="PlaceholderText"/>
                    <w:sz w:val="20"/>
                    <w:szCs w:val="20"/>
                  </w:rPr>
                  <w:t>Reason for leaving</w:t>
                </w:r>
              </w:sdtContent>
            </w:sdt>
          </w:p>
        </w:tc>
      </w:tr>
    </w:tbl>
    <w:p w:rsidR="00E40A87" w:rsidRDefault="00E40A87" w:rsidP="00906851">
      <w:pPr>
        <w:pBdr>
          <w:bottom w:val="single" w:sz="12" w:space="1" w:color="auto"/>
        </w:pBdr>
        <w:spacing w:after="0"/>
        <w:jc w:val="center"/>
        <w:rPr>
          <w:b/>
          <w:sz w:val="24"/>
          <w:szCs w:val="24"/>
        </w:rPr>
      </w:pPr>
    </w:p>
    <w:p w:rsidR="009D0BC3" w:rsidRPr="00213286" w:rsidRDefault="00906851" w:rsidP="00906851">
      <w:pPr>
        <w:pBdr>
          <w:bottom w:val="single" w:sz="12" w:space="1" w:color="auto"/>
        </w:pBdr>
        <w:spacing w:after="0"/>
        <w:jc w:val="center"/>
        <w:rPr>
          <w:b/>
          <w:sz w:val="24"/>
          <w:szCs w:val="24"/>
        </w:rPr>
      </w:pPr>
      <w:r w:rsidRPr="00213286">
        <w:rPr>
          <w:b/>
          <w:sz w:val="24"/>
          <w:szCs w:val="24"/>
        </w:rPr>
        <w:t>JOB-RELATED SKILLS</w:t>
      </w:r>
    </w:p>
    <w:p w:rsidR="00906851" w:rsidRPr="00FA2FDF" w:rsidRDefault="00906851" w:rsidP="00906851">
      <w:pPr>
        <w:spacing w:after="0"/>
        <w:rPr>
          <w:sz w:val="20"/>
          <w:szCs w:val="20"/>
        </w:rPr>
      </w:pPr>
      <w:r w:rsidRPr="00FA2FDF">
        <w:rPr>
          <w:sz w:val="20"/>
          <w:szCs w:val="20"/>
        </w:rPr>
        <w:t>Please answer the following questions if the position you are applying for requires driving a motor vehicle:</w:t>
      </w:r>
    </w:p>
    <w:p w:rsidR="00906851" w:rsidRPr="00FA2FDF" w:rsidRDefault="00906851" w:rsidP="001D6CBB">
      <w:pPr>
        <w:pStyle w:val="ListParagraph"/>
        <w:numPr>
          <w:ilvl w:val="0"/>
          <w:numId w:val="4"/>
        </w:numPr>
        <w:spacing w:after="0"/>
        <w:ind w:left="360"/>
        <w:rPr>
          <w:sz w:val="20"/>
          <w:szCs w:val="20"/>
        </w:rPr>
      </w:pPr>
      <w:r w:rsidRPr="00FA2FDF">
        <w:rPr>
          <w:sz w:val="20"/>
          <w:szCs w:val="20"/>
        </w:rPr>
        <w:t>Do you have a valid driver’s license?</w:t>
      </w:r>
      <w:r w:rsidR="003A0C31" w:rsidRPr="00FA2FDF">
        <w:rPr>
          <w:sz w:val="20"/>
          <w:szCs w:val="20"/>
        </w:rPr>
        <w:t xml:space="preserve"> </w:t>
      </w:r>
      <w:sdt>
        <w:sdtPr>
          <w:rPr>
            <w:sz w:val="20"/>
            <w:szCs w:val="20"/>
          </w:rPr>
          <w:id w:val="519432369"/>
          <w:placeholder>
            <w:docPart w:val="54CEEF15A26E479A8EAD9D708E239DF2"/>
          </w:placeholder>
          <w:showingPlcHdr/>
          <w:dropDownList>
            <w:listItem w:value="Choose an item."/>
            <w:listItem w:displayText="yes" w:value="yes"/>
            <w:listItem w:displayText="no" w:value="no"/>
          </w:dropDownList>
        </w:sdtPr>
        <w:sdtContent>
          <w:r w:rsidR="003A0C31" w:rsidRPr="00FA2FDF">
            <w:rPr>
              <w:rStyle w:val="PlaceholderText"/>
              <w:sz w:val="20"/>
              <w:szCs w:val="20"/>
            </w:rPr>
            <w:t>Choose an item.</w:t>
          </w:r>
        </w:sdtContent>
      </w:sdt>
    </w:p>
    <w:p w:rsidR="00906851" w:rsidRPr="00FA2FDF" w:rsidRDefault="00906851" w:rsidP="001D6CBB">
      <w:pPr>
        <w:spacing w:after="0"/>
        <w:ind w:left="288"/>
        <w:rPr>
          <w:sz w:val="20"/>
          <w:szCs w:val="20"/>
        </w:rPr>
      </w:pPr>
      <w:r w:rsidRPr="00FA2FDF">
        <w:rPr>
          <w:sz w:val="20"/>
          <w:szCs w:val="20"/>
        </w:rPr>
        <w:t>(If YES: Driver’s License Number</w:t>
      </w:r>
      <w:r w:rsidR="006228F0" w:rsidRPr="00FA2FDF">
        <w:rPr>
          <w:sz w:val="20"/>
          <w:szCs w:val="20"/>
        </w:rPr>
        <w:t xml:space="preserve"> </w:t>
      </w:r>
      <w:sdt>
        <w:sdtPr>
          <w:rPr>
            <w:sz w:val="20"/>
            <w:szCs w:val="20"/>
          </w:rPr>
          <w:id w:val="976500640"/>
          <w:placeholder>
            <w:docPart w:val="17DE24F293B24CABA8800174C43C1505"/>
          </w:placeholder>
          <w:showingPlcHdr/>
          <w:text/>
        </w:sdtPr>
        <w:sdtContent>
          <w:r w:rsidR="003A0C31" w:rsidRPr="00FA2FDF">
            <w:rPr>
              <w:rStyle w:val="PlaceholderText"/>
              <w:sz w:val="20"/>
              <w:szCs w:val="20"/>
            </w:rPr>
            <w:t>Driver’s License #</w:t>
          </w:r>
        </w:sdtContent>
      </w:sdt>
      <w:r w:rsidR="003A0C31" w:rsidRPr="00FA2FDF">
        <w:rPr>
          <w:sz w:val="20"/>
          <w:szCs w:val="20"/>
        </w:rPr>
        <w:t xml:space="preserve"> </w:t>
      </w:r>
      <w:r w:rsidRPr="00FA2FDF">
        <w:rPr>
          <w:sz w:val="20"/>
          <w:szCs w:val="20"/>
        </w:rPr>
        <w:t xml:space="preserve"> Date of Issue:</w:t>
      </w:r>
      <w:r w:rsidR="003A0C31" w:rsidRPr="00FA2FDF">
        <w:rPr>
          <w:sz w:val="20"/>
          <w:szCs w:val="20"/>
        </w:rPr>
        <w:t xml:space="preserve"> </w:t>
      </w:r>
      <w:sdt>
        <w:sdtPr>
          <w:rPr>
            <w:sz w:val="20"/>
            <w:szCs w:val="20"/>
          </w:rPr>
          <w:id w:val="1172680937"/>
          <w:placeholder>
            <w:docPart w:val="DefaultPlaceholder_1081868576"/>
          </w:placeholder>
          <w:date>
            <w:dateFormat w:val="M/d/yyyy"/>
            <w:lid w:val="en-US"/>
            <w:storeMappedDataAs w:val="dateTime"/>
            <w:calendar w:val="gregorian"/>
          </w:date>
        </w:sdtPr>
        <w:sdtContent>
          <w:r w:rsidR="003A0C31" w:rsidRPr="00FA2FDF">
            <w:rPr>
              <w:sz w:val="20"/>
              <w:szCs w:val="20"/>
            </w:rPr>
            <w:t>Date of Issue</w:t>
          </w:r>
        </w:sdtContent>
      </w:sdt>
      <w:r w:rsidR="003A0C31" w:rsidRPr="00FA2FDF">
        <w:rPr>
          <w:sz w:val="20"/>
          <w:szCs w:val="20"/>
        </w:rPr>
        <w:t xml:space="preserve"> State: </w:t>
      </w:r>
      <w:sdt>
        <w:sdtPr>
          <w:rPr>
            <w:sz w:val="20"/>
            <w:szCs w:val="20"/>
          </w:rPr>
          <w:id w:val="923304436"/>
          <w:placeholder>
            <w:docPart w:val="93DB8499DEFF4F4CBD9CF54D1537B336"/>
          </w:placeholder>
          <w:showingPlcHdr/>
          <w:text/>
        </w:sdtPr>
        <w:sdtContent>
          <w:r w:rsidR="003A0C31" w:rsidRPr="00FA2FDF">
            <w:rPr>
              <w:rStyle w:val="PlaceholderText"/>
              <w:sz w:val="20"/>
              <w:szCs w:val="20"/>
            </w:rPr>
            <w:t>State</w:t>
          </w:r>
        </w:sdtContent>
      </w:sdt>
      <w:r w:rsidRPr="00FA2FDF">
        <w:rPr>
          <w:sz w:val="20"/>
          <w:szCs w:val="20"/>
        </w:rPr>
        <w:t>)</w:t>
      </w:r>
    </w:p>
    <w:p w:rsidR="00906851" w:rsidRPr="00FA2FDF" w:rsidRDefault="00906851" w:rsidP="001D6CBB">
      <w:pPr>
        <w:pStyle w:val="ListParagraph"/>
        <w:numPr>
          <w:ilvl w:val="0"/>
          <w:numId w:val="4"/>
        </w:numPr>
        <w:spacing w:after="0"/>
        <w:ind w:left="360"/>
        <w:rPr>
          <w:sz w:val="20"/>
          <w:szCs w:val="20"/>
        </w:rPr>
      </w:pPr>
      <w:r w:rsidRPr="00FA2FDF">
        <w:rPr>
          <w:sz w:val="20"/>
          <w:szCs w:val="20"/>
        </w:rPr>
        <w:t>Have you been convicted of or pled guilty to any traffic-related offense within the past five years?</w:t>
      </w:r>
      <w:r w:rsidR="003A0C31" w:rsidRPr="00FA2FDF">
        <w:rPr>
          <w:sz w:val="20"/>
          <w:szCs w:val="20"/>
        </w:rPr>
        <w:t xml:space="preserve"> </w:t>
      </w:r>
      <w:sdt>
        <w:sdtPr>
          <w:rPr>
            <w:sz w:val="20"/>
            <w:szCs w:val="20"/>
          </w:rPr>
          <w:id w:val="-808858679"/>
          <w:placeholder>
            <w:docPart w:val="A6EC94EE8E40451E92FBD9CA1DF00361"/>
          </w:placeholder>
          <w:showingPlcHdr/>
          <w:dropDownList>
            <w:listItem w:value="Choose an item."/>
            <w:listItem w:displayText="yes" w:value="yes"/>
            <w:listItem w:displayText="no" w:value="no"/>
          </w:dropDownList>
        </w:sdtPr>
        <w:sdtContent>
          <w:r w:rsidR="003A0C31" w:rsidRPr="00FA2FDF">
            <w:rPr>
              <w:rStyle w:val="PlaceholderText"/>
              <w:sz w:val="20"/>
              <w:szCs w:val="20"/>
            </w:rPr>
            <w:t>Choose an item.</w:t>
          </w:r>
        </w:sdtContent>
      </w:sdt>
    </w:p>
    <w:p w:rsidR="00906851" w:rsidRPr="00FA2FDF" w:rsidRDefault="00906851" w:rsidP="001D6CBB">
      <w:pPr>
        <w:pStyle w:val="ListParagraph"/>
        <w:numPr>
          <w:ilvl w:val="0"/>
          <w:numId w:val="4"/>
        </w:numPr>
        <w:spacing w:after="0"/>
        <w:ind w:left="360"/>
        <w:rPr>
          <w:sz w:val="20"/>
          <w:szCs w:val="20"/>
        </w:rPr>
      </w:pPr>
      <w:r w:rsidRPr="00FA2FDF">
        <w:rPr>
          <w:sz w:val="20"/>
          <w:szCs w:val="20"/>
        </w:rPr>
        <w:t>Have you had your driver’s license suspended or revoked or had your driving privileges modified by a court of law?</w:t>
      </w:r>
      <w:r w:rsidR="003A0C31" w:rsidRPr="00FA2FDF">
        <w:rPr>
          <w:sz w:val="20"/>
          <w:szCs w:val="20"/>
        </w:rPr>
        <w:t xml:space="preserve"> </w:t>
      </w:r>
      <w:sdt>
        <w:sdtPr>
          <w:rPr>
            <w:sz w:val="20"/>
            <w:szCs w:val="20"/>
          </w:rPr>
          <w:id w:val="874501680"/>
          <w:placeholder>
            <w:docPart w:val="980EA77436FD4B6CA8CF1C4612CE6679"/>
          </w:placeholder>
          <w:showingPlcHdr/>
          <w:dropDownList>
            <w:listItem w:value="Choose an item."/>
            <w:listItem w:displayText="yes" w:value="yes"/>
            <w:listItem w:displayText="no" w:value="no"/>
          </w:dropDownList>
        </w:sdtPr>
        <w:sdtContent>
          <w:r w:rsidR="003A0C31" w:rsidRPr="00FA2FDF">
            <w:rPr>
              <w:rStyle w:val="PlaceholderText"/>
              <w:sz w:val="20"/>
              <w:szCs w:val="20"/>
            </w:rPr>
            <w:t>Choose an item.</w:t>
          </w:r>
        </w:sdtContent>
      </w:sdt>
    </w:p>
    <w:p w:rsidR="00906851" w:rsidRPr="00FA2FDF" w:rsidRDefault="00906851" w:rsidP="001D6CBB">
      <w:pPr>
        <w:pStyle w:val="ListParagraph"/>
        <w:numPr>
          <w:ilvl w:val="0"/>
          <w:numId w:val="4"/>
        </w:numPr>
        <w:spacing w:after="0"/>
        <w:ind w:left="360"/>
        <w:rPr>
          <w:sz w:val="20"/>
          <w:szCs w:val="20"/>
        </w:rPr>
      </w:pPr>
      <w:r w:rsidRPr="00FA2FDF">
        <w:rPr>
          <w:sz w:val="20"/>
          <w:szCs w:val="20"/>
        </w:rPr>
        <w:t>Please list all states from which you hold or have held a driver’s license:</w:t>
      </w:r>
      <w:r w:rsidR="003A0C31" w:rsidRPr="00FA2FDF">
        <w:rPr>
          <w:sz w:val="20"/>
          <w:szCs w:val="20"/>
        </w:rPr>
        <w:t xml:space="preserve"> </w:t>
      </w:r>
      <w:sdt>
        <w:sdtPr>
          <w:rPr>
            <w:sz w:val="20"/>
            <w:szCs w:val="20"/>
          </w:rPr>
          <w:id w:val="1656406570"/>
          <w:placeholder>
            <w:docPart w:val="229C7F93258E4B0B90542483FD09C59F"/>
          </w:placeholder>
          <w:showingPlcHdr/>
          <w:text/>
        </w:sdtPr>
        <w:sdtContent>
          <w:r w:rsidR="003A0C31" w:rsidRPr="00FA2FDF">
            <w:rPr>
              <w:rStyle w:val="PlaceholderText"/>
              <w:sz w:val="20"/>
              <w:szCs w:val="20"/>
            </w:rPr>
            <w:t>Click here to enter text.</w:t>
          </w:r>
        </w:sdtContent>
      </w:sdt>
    </w:p>
    <w:p w:rsidR="00906851" w:rsidRPr="00FA2FDF" w:rsidRDefault="00906851" w:rsidP="00906851">
      <w:pPr>
        <w:pBdr>
          <w:bottom w:val="single" w:sz="12" w:space="1" w:color="auto"/>
        </w:pBdr>
        <w:spacing w:after="0"/>
        <w:rPr>
          <w:sz w:val="20"/>
          <w:szCs w:val="20"/>
        </w:rPr>
      </w:pPr>
    </w:p>
    <w:p w:rsidR="00906851" w:rsidRPr="00FA2FDF" w:rsidRDefault="00906851" w:rsidP="00906851">
      <w:pPr>
        <w:spacing w:after="0"/>
        <w:rPr>
          <w:sz w:val="20"/>
          <w:szCs w:val="20"/>
        </w:rPr>
      </w:pPr>
      <w:r w:rsidRPr="00FA2FDF">
        <w:rPr>
          <w:sz w:val="20"/>
          <w:szCs w:val="20"/>
        </w:rPr>
        <w:t>Please us this space to list any special skills you may have that relate to the position applied for:</w:t>
      </w:r>
    </w:p>
    <w:p w:rsidR="00906851" w:rsidRPr="00FA2FDF" w:rsidRDefault="003A0C31" w:rsidP="006228F0">
      <w:pPr>
        <w:tabs>
          <w:tab w:val="left" w:pos="4620"/>
        </w:tabs>
        <w:spacing w:after="0"/>
        <w:rPr>
          <w:sz w:val="20"/>
          <w:szCs w:val="20"/>
        </w:rPr>
      </w:pPr>
      <w:sdt>
        <w:sdtPr>
          <w:rPr>
            <w:sz w:val="20"/>
            <w:szCs w:val="20"/>
          </w:rPr>
          <w:id w:val="986744625"/>
          <w:placeholder>
            <w:docPart w:val="EEAE927769D844E3BFDF3909DA1F74C5"/>
          </w:placeholder>
          <w:showingPlcHdr/>
          <w:text/>
        </w:sdtPr>
        <w:sdtContent>
          <w:r w:rsidRPr="00FA2FDF">
            <w:rPr>
              <w:rStyle w:val="PlaceholderText"/>
              <w:sz w:val="20"/>
              <w:szCs w:val="20"/>
            </w:rPr>
            <w:t>Click here to enter text.</w:t>
          </w:r>
        </w:sdtContent>
      </w:sdt>
    </w:p>
    <w:p w:rsidR="00906851" w:rsidRPr="00FA2FDF" w:rsidRDefault="00906851" w:rsidP="00906851">
      <w:pPr>
        <w:pBdr>
          <w:bottom w:val="single" w:sz="12" w:space="1" w:color="auto"/>
        </w:pBdr>
        <w:spacing w:after="0"/>
        <w:rPr>
          <w:sz w:val="20"/>
          <w:szCs w:val="20"/>
        </w:rPr>
      </w:pPr>
    </w:p>
    <w:p w:rsidR="00906851" w:rsidRPr="00FA2FDF" w:rsidRDefault="00906851" w:rsidP="00906851">
      <w:pPr>
        <w:spacing w:after="0"/>
        <w:rPr>
          <w:sz w:val="20"/>
          <w:szCs w:val="20"/>
        </w:rPr>
      </w:pPr>
      <w:r w:rsidRPr="00FA2FDF">
        <w:rPr>
          <w:sz w:val="20"/>
          <w:szCs w:val="20"/>
        </w:rPr>
        <w:t>Please list any professional licenses, designations, certifications, etc. that may relate to the position applied for. Include date granted, name of organization, and any other relevant information.</w:t>
      </w:r>
    </w:p>
    <w:p w:rsidR="00906851" w:rsidRPr="00FA2FDF" w:rsidRDefault="00906851" w:rsidP="00906851">
      <w:pPr>
        <w:spacing w:after="0"/>
        <w:rPr>
          <w:sz w:val="20"/>
          <w:szCs w:val="20"/>
        </w:rPr>
      </w:pPr>
      <w:r w:rsidRPr="00FA2FDF">
        <w:rPr>
          <w:sz w:val="20"/>
          <w:szCs w:val="20"/>
        </w:rPr>
        <w:t>1.</w:t>
      </w:r>
      <w:r w:rsidR="003A0C31" w:rsidRPr="00FA2FDF">
        <w:rPr>
          <w:sz w:val="20"/>
          <w:szCs w:val="20"/>
        </w:rPr>
        <w:t xml:space="preserve"> </w:t>
      </w:r>
      <w:sdt>
        <w:sdtPr>
          <w:rPr>
            <w:sz w:val="20"/>
            <w:szCs w:val="20"/>
          </w:rPr>
          <w:id w:val="-1389105270"/>
          <w:placeholder>
            <w:docPart w:val="9E8A3FCE38C449308EC241DF4C61755C"/>
          </w:placeholder>
          <w:showingPlcHdr/>
          <w:text/>
        </w:sdtPr>
        <w:sdtContent>
          <w:r w:rsidR="003A0C31" w:rsidRPr="00FA2FDF">
            <w:rPr>
              <w:rStyle w:val="PlaceholderText"/>
              <w:sz w:val="20"/>
              <w:szCs w:val="20"/>
            </w:rPr>
            <w:t>Click here to enter text.</w:t>
          </w:r>
        </w:sdtContent>
      </w:sdt>
    </w:p>
    <w:p w:rsidR="00906851" w:rsidRPr="00FA2FDF" w:rsidRDefault="00906851" w:rsidP="00906851">
      <w:pPr>
        <w:spacing w:after="0"/>
        <w:rPr>
          <w:sz w:val="20"/>
          <w:szCs w:val="20"/>
        </w:rPr>
      </w:pPr>
      <w:r w:rsidRPr="00FA2FDF">
        <w:rPr>
          <w:sz w:val="20"/>
          <w:szCs w:val="20"/>
        </w:rPr>
        <w:t>2.</w:t>
      </w:r>
      <w:r w:rsidR="003A0C31" w:rsidRPr="00FA2FDF">
        <w:rPr>
          <w:sz w:val="20"/>
          <w:szCs w:val="20"/>
        </w:rPr>
        <w:t xml:space="preserve"> </w:t>
      </w:r>
      <w:sdt>
        <w:sdtPr>
          <w:rPr>
            <w:sz w:val="20"/>
            <w:szCs w:val="20"/>
          </w:rPr>
          <w:id w:val="-571670743"/>
          <w:placeholder>
            <w:docPart w:val="6939C4A8E0F040EAAEF9667E32315F1B"/>
          </w:placeholder>
          <w:showingPlcHdr/>
          <w:text/>
        </w:sdtPr>
        <w:sdtContent>
          <w:r w:rsidR="003A0C31" w:rsidRPr="00FA2FDF">
            <w:rPr>
              <w:rStyle w:val="PlaceholderText"/>
              <w:sz w:val="20"/>
              <w:szCs w:val="20"/>
            </w:rPr>
            <w:t>Click here to enter text.</w:t>
          </w:r>
        </w:sdtContent>
      </w:sdt>
    </w:p>
    <w:p w:rsidR="00906851" w:rsidRPr="00FA2FDF" w:rsidRDefault="00906851" w:rsidP="006228F0">
      <w:pPr>
        <w:pBdr>
          <w:bottom w:val="single" w:sz="12" w:space="0" w:color="auto"/>
        </w:pBdr>
        <w:spacing w:after="0"/>
        <w:rPr>
          <w:sz w:val="20"/>
          <w:szCs w:val="20"/>
        </w:rPr>
      </w:pPr>
      <w:r w:rsidRPr="00FA2FDF">
        <w:rPr>
          <w:sz w:val="20"/>
          <w:szCs w:val="20"/>
        </w:rPr>
        <w:t>3.</w:t>
      </w:r>
      <w:r w:rsidR="003A0C31" w:rsidRPr="00FA2FDF">
        <w:rPr>
          <w:sz w:val="20"/>
          <w:szCs w:val="20"/>
        </w:rPr>
        <w:t xml:space="preserve"> </w:t>
      </w:r>
      <w:sdt>
        <w:sdtPr>
          <w:rPr>
            <w:sz w:val="20"/>
            <w:szCs w:val="20"/>
          </w:rPr>
          <w:id w:val="1044262286"/>
          <w:placeholder>
            <w:docPart w:val="50568C68592D4C76A6C890CA36608B73"/>
          </w:placeholder>
          <w:showingPlcHdr/>
          <w:text/>
        </w:sdtPr>
        <w:sdtContent>
          <w:r w:rsidR="003A0C31" w:rsidRPr="00FA2FDF">
            <w:rPr>
              <w:rStyle w:val="PlaceholderText"/>
              <w:sz w:val="20"/>
              <w:szCs w:val="20"/>
            </w:rPr>
            <w:t>Click here to enter text.</w:t>
          </w:r>
        </w:sdtContent>
      </w:sdt>
    </w:p>
    <w:p w:rsidR="00906851" w:rsidRPr="00213286" w:rsidRDefault="00906851" w:rsidP="00906851">
      <w:pPr>
        <w:spacing w:after="0"/>
        <w:jc w:val="center"/>
        <w:rPr>
          <w:b/>
          <w:sz w:val="24"/>
          <w:szCs w:val="24"/>
        </w:rPr>
      </w:pPr>
      <w:r w:rsidRPr="00213286">
        <w:rPr>
          <w:b/>
          <w:sz w:val="24"/>
          <w:szCs w:val="24"/>
        </w:rPr>
        <w:t>APPLICANT’S CERTIFICATION AGREEMENT</w:t>
      </w:r>
    </w:p>
    <w:p w:rsidR="00906851" w:rsidRPr="00295292" w:rsidRDefault="00906851" w:rsidP="001D6CBB">
      <w:pPr>
        <w:pStyle w:val="ListParagraph"/>
        <w:numPr>
          <w:ilvl w:val="0"/>
          <w:numId w:val="3"/>
        </w:numPr>
        <w:spacing w:after="0"/>
        <w:ind w:left="360"/>
        <w:jc w:val="both"/>
        <w:rPr>
          <w:sz w:val="14"/>
          <w:szCs w:val="14"/>
        </w:rPr>
      </w:pPr>
      <w:r w:rsidRPr="00295292">
        <w:rPr>
          <w:sz w:val="14"/>
          <w:szCs w:val="14"/>
        </w:rPr>
        <w:t>I AUTHORIZE THE INVESTIGATION OF ALL STATEMENTS CONTAINED IN THIS APPLICATION AND RELEASE FROM ALL LIABILITY ANY PERSONS OR EMPLOYERS SUPPLYING SUCH INFORMATION, AND I ALSO RELEASE THE COMPANY FROM ALL LIABILITY THAT MIGHT RESULT FROM MAKING THE INVESTIGATION.</w:t>
      </w:r>
    </w:p>
    <w:p w:rsidR="00906851" w:rsidRPr="00295292" w:rsidRDefault="00906851" w:rsidP="001D6CBB">
      <w:pPr>
        <w:pStyle w:val="ListParagraph"/>
        <w:numPr>
          <w:ilvl w:val="0"/>
          <w:numId w:val="3"/>
        </w:numPr>
        <w:spacing w:after="0"/>
        <w:ind w:left="360"/>
        <w:jc w:val="both"/>
        <w:rPr>
          <w:sz w:val="14"/>
          <w:szCs w:val="14"/>
        </w:rPr>
      </w:pPr>
      <w:r w:rsidRPr="00295292">
        <w:rPr>
          <w:sz w:val="14"/>
          <w:szCs w:val="14"/>
        </w:rPr>
        <w:t>I CERTIFY THAT THE FACTS AND INFORMATION SET FORTH IN THIS APPLICATION ARE TRUE AND COMPLETE TO THE BEST OF MY KNOWLEDGE. I UNDERSTAND THAT ANY FALSIFICATION, MISREPRESENTATION, OR OMISSION OF FACTS ON THIS APPLICATION (OR ON ANY REQUIRED DOCUMENTS) WILL BE CAUSE FOR DENIAL OF EMPLOYMENT OR IMMEDIATE TERMINATION OF EMPLOYMENT, REGARDLESS OF WHEN OR HOW DISCOVERED.</w:t>
      </w:r>
    </w:p>
    <w:p w:rsidR="00906851" w:rsidRPr="00295292" w:rsidRDefault="00906851" w:rsidP="001D6CBB">
      <w:pPr>
        <w:pStyle w:val="ListParagraph"/>
        <w:numPr>
          <w:ilvl w:val="0"/>
          <w:numId w:val="3"/>
        </w:numPr>
        <w:spacing w:after="0"/>
        <w:ind w:left="360"/>
        <w:jc w:val="both"/>
        <w:rPr>
          <w:sz w:val="14"/>
          <w:szCs w:val="14"/>
        </w:rPr>
      </w:pPr>
      <w:r w:rsidRPr="00295292">
        <w:rPr>
          <w:sz w:val="14"/>
          <w:szCs w:val="14"/>
        </w:rPr>
        <w:t>I AGREE, IF I AM OFFERED AND ACCEPT A POSITION, TO CONFORM TO ALL EXISTING AND FUTURE Company rules and regulations and I understand that eh Company reserves the right to change wages, hours and working conditions as deemed necessary. I ALSO UNDERSTAND THAT, IF HIRED, MY EMPLOYMENT WILL BE AT-WILL, MEANING THAT EITHER PARTY CAN END THE EMPLOYMENT RELATIONSHIP AT ANY TIME AND FOR ANY OR NO REASON.</w:t>
      </w:r>
    </w:p>
    <w:p w:rsidR="00906851" w:rsidRPr="00295292" w:rsidRDefault="00906851" w:rsidP="001D6CBB">
      <w:pPr>
        <w:pStyle w:val="ListParagraph"/>
        <w:numPr>
          <w:ilvl w:val="0"/>
          <w:numId w:val="3"/>
        </w:numPr>
        <w:spacing w:after="0"/>
        <w:ind w:left="360"/>
        <w:jc w:val="both"/>
        <w:rPr>
          <w:sz w:val="14"/>
          <w:szCs w:val="14"/>
        </w:rPr>
      </w:pPr>
      <w:r w:rsidRPr="00295292">
        <w:rPr>
          <w:sz w:val="14"/>
          <w:szCs w:val="14"/>
        </w:rPr>
        <w:t>I understand that any employment offer is contingent upon my providing, within three (3) working days of employment, valid proof of identity and eligibility to work in order to comply with the Immigration Reform and Control Act of 1986.</w:t>
      </w:r>
    </w:p>
    <w:p w:rsidR="00906851" w:rsidRPr="00295292" w:rsidRDefault="00906851" w:rsidP="001D6CBB">
      <w:pPr>
        <w:pStyle w:val="ListParagraph"/>
        <w:numPr>
          <w:ilvl w:val="0"/>
          <w:numId w:val="3"/>
        </w:numPr>
        <w:spacing w:after="0"/>
        <w:ind w:left="360"/>
        <w:jc w:val="both"/>
        <w:rPr>
          <w:sz w:val="14"/>
          <w:szCs w:val="14"/>
        </w:rPr>
      </w:pPr>
      <w:r w:rsidRPr="00295292">
        <w:rPr>
          <w:sz w:val="14"/>
          <w:szCs w:val="14"/>
        </w:rPr>
        <w:t>I have read and reviewed the information provided in this application and the above statements. By signing this application for employment I certify that I understand all parts of it and have answered all questions completely and fully.</w:t>
      </w:r>
    </w:p>
    <w:p w:rsidR="00E40A87" w:rsidRDefault="00E40A87" w:rsidP="003A0C31">
      <w:pPr>
        <w:tabs>
          <w:tab w:val="left" w:pos="6240"/>
        </w:tabs>
        <w:spacing w:after="0"/>
        <w:jc w:val="both"/>
        <w:rPr>
          <w:sz w:val="20"/>
          <w:szCs w:val="20"/>
        </w:rPr>
      </w:pPr>
    </w:p>
    <w:p w:rsidR="00906851" w:rsidRDefault="003A0C31" w:rsidP="003A0C31">
      <w:pPr>
        <w:tabs>
          <w:tab w:val="left" w:pos="6240"/>
        </w:tabs>
        <w:spacing w:after="0"/>
        <w:jc w:val="both"/>
        <w:rPr>
          <w:sz w:val="20"/>
          <w:szCs w:val="20"/>
        </w:rPr>
      </w:pPr>
      <w:sdt>
        <w:sdtPr>
          <w:rPr>
            <w:sz w:val="20"/>
            <w:szCs w:val="20"/>
          </w:rPr>
          <w:id w:val="-30352699"/>
          <w:placeholder>
            <w:docPart w:val="014E72B52D7445F58BC959C4534F7922"/>
          </w:placeholder>
          <w:showingPlcHdr/>
        </w:sdtPr>
        <w:sdtContent>
          <w:r w:rsidRPr="00FA2FDF">
            <w:rPr>
              <w:rStyle w:val="PlaceholderText"/>
              <w:sz w:val="20"/>
              <w:szCs w:val="20"/>
            </w:rPr>
            <w:t>Electronic Signature</w:t>
          </w:r>
        </w:sdtContent>
      </w:sdt>
      <w:r w:rsidRPr="00FA2FDF">
        <w:rPr>
          <w:sz w:val="20"/>
          <w:szCs w:val="20"/>
        </w:rPr>
        <w:tab/>
      </w:r>
      <w:sdt>
        <w:sdtPr>
          <w:rPr>
            <w:sz w:val="20"/>
            <w:szCs w:val="20"/>
          </w:rPr>
          <w:id w:val="-1247415666"/>
          <w:placeholder>
            <w:docPart w:val="7BFE61AFBB2A4DF080FAD8AB0E1D481A"/>
          </w:placeholder>
          <w:showingPlcHdr/>
          <w:date>
            <w:dateFormat w:val="M/d/yyyy"/>
            <w:lid w:val="en-US"/>
            <w:storeMappedDataAs w:val="dateTime"/>
            <w:calendar w:val="gregorian"/>
          </w:date>
        </w:sdtPr>
        <w:sdtContent>
          <w:r w:rsidRPr="00FA2FDF">
            <w:rPr>
              <w:rStyle w:val="PlaceholderText"/>
              <w:sz w:val="20"/>
              <w:szCs w:val="20"/>
            </w:rPr>
            <w:t>Click here to enter a date.</w:t>
          </w:r>
        </w:sdtContent>
      </w:sdt>
    </w:p>
    <w:p w:rsidR="00E40A87" w:rsidRDefault="00E40A87" w:rsidP="003A0C31">
      <w:pPr>
        <w:tabs>
          <w:tab w:val="left" w:pos="6240"/>
        </w:tabs>
        <w:spacing w:after="0"/>
        <w:jc w:val="both"/>
        <w:rPr>
          <w:sz w:val="20"/>
          <w:szCs w:val="20"/>
        </w:rPr>
      </w:pPr>
      <w:r>
        <w:rPr>
          <w:sz w:val="20"/>
          <w:szCs w:val="20"/>
        </w:rPr>
        <w:t>_________________________________________________                               _______________________________________</w:t>
      </w:r>
    </w:p>
    <w:p w:rsidR="00E40A87" w:rsidRPr="00FA2FDF" w:rsidRDefault="00E40A87" w:rsidP="003A0C31">
      <w:pPr>
        <w:tabs>
          <w:tab w:val="left" w:pos="6240"/>
        </w:tabs>
        <w:spacing w:after="0"/>
        <w:jc w:val="both"/>
        <w:rPr>
          <w:sz w:val="20"/>
          <w:szCs w:val="20"/>
        </w:rPr>
      </w:pPr>
      <w:r>
        <w:rPr>
          <w:sz w:val="20"/>
          <w:szCs w:val="20"/>
        </w:rPr>
        <w:t>Signature</w:t>
      </w:r>
      <w:r>
        <w:rPr>
          <w:sz w:val="20"/>
          <w:szCs w:val="20"/>
        </w:rPr>
        <w:tab/>
        <w:t>Date</w:t>
      </w:r>
    </w:p>
    <w:sectPr w:rsidR="00E40A87" w:rsidRPr="00FA2FDF" w:rsidSect="0041736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41D4B"/>
    <w:multiLevelType w:val="hybridMultilevel"/>
    <w:tmpl w:val="77FED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1F131A"/>
    <w:multiLevelType w:val="hybridMultilevel"/>
    <w:tmpl w:val="02F263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7E0625"/>
    <w:multiLevelType w:val="hybridMultilevel"/>
    <w:tmpl w:val="BFB66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08151E"/>
    <w:multiLevelType w:val="hybridMultilevel"/>
    <w:tmpl w:val="C91CE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7A6"/>
    <w:rsid w:val="000E55B1"/>
    <w:rsid w:val="001D6CBB"/>
    <w:rsid w:val="00213286"/>
    <w:rsid w:val="002775A9"/>
    <w:rsid w:val="00295292"/>
    <w:rsid w:val="00360454"/>
    <w:rsid w:val="003A0C31"/>
    <w:rsid w:val="0041736B"/>
    <w:rsid w:val="004E0A4A"/>
    <w:rsid w:val="0060613B"/>
    <w:rsid w:val="006228F0"/>
    <w:rsid w:val="00764054"/>
    <w:rsid w:val="007D5FDB"/>
    <w:rsid w:val="008B1388"/>
    <w:rsid w:val="00906851"/>
    <w:rsid w:val="00915F30"/>
    <w:rsid w:val="009526A0"/>
    <w:rsid w:val="009D0BC3"/>
    <w:rsid w:val="00AE2478"/>
    <w:rsid w:val="00D00320"/>
    <w:rsid w:val="00D52167"/>
    <w:rsid w:val="00D55195"/>
    <w:rsid w:val="00E40A87"/>
    <w:rsid w:val="00E92DBC"/>
    <w:rsid w:val="00F1671A"/>
    <w:rsid w:val="00FA2FDF"/>
    <w:rsid w:val="00FD27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C8CA878-20D9-4FFA-941E-C37688F28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736B"/>
    <w:rPr>
      <w:color w:val="808080"/>
    </w:rPr>
  </w:style>
  <w:style w:type="table" w:styleId="TableGrid">
    <w:name w:val="Table Grid"/>
    <w:basedOn w:val="TableNormal"/>
    <w:uiPriority w:val="39"/>
    <w:rsid w:val="004173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51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5877998F5466FB8E7851E1B010BF1"/>
        <w:category>
          <w:name w:val="General"/>
          <w:gallery w:val="placeholder"/>
        </w:category>
        <w:types>
          <w:type w:val="bbPlcHdr"/>
        </w:types>
        <w:behaviors>
          <w:behavior w:val="content"/>
        </w:behaviors>
        <w:guid w:val="{A23ADBF8-54AF-4FDC-BF61-99610383FD9B}"/>
      </w:docPartPr>
      <w:docPartBody>
        <w:p w:rsidR="00AC1AF7" w:rsidRDefault="00AC1AF7" w:rsidP="00AC1AF7">
          <w:pPr>
            <w:pStyle w:val="DEF5877998F5466FB8E7851E1B010BF113"/>
          </w:pPr>
          <w:r w:rsidRPr="00FA2FDF">
            <w:rPr>
              <w:rStyle w:val="PlaceholderText"/>
              <w:sz w:val="20"/>
              <w:szCs w:val="20"/>
            </w:rPr>
            <w:t>Click here to enter text.</w:t>
          </w:r>
        </w:p>
      </w:docPartBody>
    </w:docPart>
    <w:docPart>
      <w:docPartPr>
        <w:name w:val="CDBA48059DE34478B3A1AA8CD98971D5"/>
        <w:category>
          <w:name w:val="General"/>
          <w:gallery w:val="placeholder"/>
        </w:category>
        <w:types>
          <w:type w:val="bbPlcHdr"/>
        </w:types>
        <w:behaviors>
          <w:behavior w:val="content"/>
        </w:behaviors>
        <w:guid w:val="{397B68C5-89A6-4F8A-B658-7CB7A22CDA13}"/>
      </w:docPartPr>
      <w:docPartBody>
        <w:p w:rsidR="00AC1AF7" w:rsidRDefault="00AC1AF7" w:rsidP="00AC1AF7">
          <w:pPr>
            <w:pStyle w:val="CDBA48059DE34478B3A1AA8CD98971D513"/>
          </w:pPr>
          <w:r w:rsidRPr="00FA2FDF">
            <w:rPr>
              <w:rStyle w:val="PlaceholderText"/>
              <w:sz w:val="20"/>
              <w:szCs w:val="20"/>
            </w:rPr>
            <w:t>Click here to enter text.</w:t>
          </w:r>
        </w:p>
      </w:docPartBody>
    </w:docPart>
    <w:docPart>
      <w:docPartPr>
        <w:name w:val="F59F3D96EED344268C0A659931A38409"/>
        <w:category>
          <w:name w:val="General"/>
          <w:gallery w:val="placeholder"/>
        </w:category>
        <w:types>
          <w:type w:val="bbPlcHdr"/>
        </w:types>
        <w:behaviors>
          <w:behavior w:val="content"/>
        </w:behaviors>
        <w:guid w:val="{3BC84093-3E00-43A8-9C4B-0C792F974E3D}"/>
      </w:docPartPr>
      <w:docPartBody>
        <w:p w:rsidR="00AC1AF7" w:rsidRDefault="00AC1AF7" w:rsidP="00AC1AF7">
          <w:pPr>
            <w:pStyle w:val="F59F3D96EED344268C0A659931A3840913"/>
          </w:pPr>
          <w:r w:rsidRPr="00FA2FDF">
            <w:rPr>
              <w:rStyle w:val="PlaceholderText"/>
              <w:sz w:val="20"/>
              <w:szCs w:val="20"/>
            </w:rPr>
            <w:t>Click here to enter text.</w:t>
          </w:r>
        </w:p>
      </w:docPartBody>
    </w:docPart>
    <w:docPart>
      <w:docPartPr>
        <w:name w:val="A22B13FB73A94E459E77472C8EBF4EE6"/>
        <w:category>
          <w:name w:val="General"/>
          <w:gallery w:val="placeholder"/>
        </w:category>
        <w:types>
          <w:type w:val="bbPlcHdr"/>
        </w:types>
        <w:behaviors>
          <w:behavior w:val="content"/>
        </w:behaviors>
        <w:guid w:val="{700F70B5-994C-4C72-8946-4E9F6B8C57EF}"/>
      </w:docPartPr>
      <w:docPartBody>
        <w:p w:rsidR="00AC1AF7" w:rsidRDefault="00AC1AF7" w:rsidP="00AC1AF7">
          <w:pPr>
            <w:pStyle w:val="A22B13FB73A94E459E77472C8EBF4EE613"/>
          </w:pPr>
          <w:r w:rsidRPr="00FA2FDF">
            <w:rPr>
              <w:rStyle w:val="PlaceholderText"/>
              <w:sz w:val="20"/>
              <w:szCs w:val="20"/>
            </w:rPr>
            <w:t>Click here to enter text.</w:t>
          </w:r>
        </w:p>
      </w:docPartBody>
    </w:docPart>
    <w:docPart>
      <w:docPartPr>
        <w:name w:val="E2CA1B7A5C1B40259F82B01A958A4598"/>
        <w:category>
          <w:name w:val="General"/>
          <w:gallery w:val="placeholder"/>
        </w:category>
        <w:types>
          <w:type w:val="bbPlcHdr"/>
        </w:types>
        <w:behaviors>
          <w:behavior w:val="content"/>
        </w:behaviors>
        <w:guid w:val="{0CDEE37B-706C-4E9D-B16F-626F4B47890B}"/>
      </w:docPartPr>
      <w:docPartBody>
        <w:p w:rsidR="00AC1AF7" w:rsidRDefault="00AC1AF7" w:rsidP="00AC1AF7">
          <w:pPr>
            <w:pStyle w:val="E2CA1B7A5C1B40259F82B01A958A459813"/>
          </w:pPr>
          <w:r w:rsidRPr="00FA2FDF">
            <w:rPr>
              <w:rStyle w:val="PlaceholderText"/>
              <w:sz w:val="20"/>
              <w:szCs w:val="20"/>
            </w:rPr>
            <w:t>Click here to enter text.</w:t>
          </w:r>
        </w:p>
      </w:docPartBody>
    </w:docPart>
    <w:docPart>
      <w:docPartPr>
        <w:name w:val="55EE0FF05DFB47CC8BC081D4B7C3CC28"/>
        <w:category>
          <w:name w:val="General"/>
          <w:gallery w:val="placeholder"/>
        </w:category>
        <w:types>
          <w:type w:val="bbPlcHdr"/>
        </w:types>
        <w:behaviors>
          <w:behavior w:val="content"/>
        </w:behaviors>
        <w:guid w:val="{5EB94744-333F-4353-9219-579EA98BC441}"/>
      </w:docPartPr>
      <w:docPartBody>
        <w:p w:rsidR="00AC1AF7" w:rsidRDefault="00AC1AF7" w:rsidP="00AC1AF7">
          <w:pPr>
            <w:pStyle w:val="55EE0FF05DFB47CC8BC081D4B7C3CC2813"/>
          </w:pPr>
          <w:r w:rsidRPr="00FA2FDF">
            <w:rPr>
              <w:rStyle w:val="PlaceholderText"/>
              <w:sz w:val="20"/>
              <w:szCs w:val="20"/>
            </w:rPr>
            <w:t>Click here to enter text.</w:t>
          </w:r>
        </w:p>
      </w:docPartBody>
    </w:docPart>
    <w:docPart>
      <w:docPartPr>
        <w:name w:val="2C9F8D690D9C43C384536882191C157D"/>
        <w:category>
          <w:name w:val="General"/>
          <w:gallery w:val="placeholder"/>
        </w:category>
        <w:types>
          <w:type w:val="bbPlcHdr"/>
        </w:types>
        <w:behaviors>
          <w:behavior w:val="content"/>
        </w:behaviors>
        <w:guid w:val="{7934DA80-51EE-474F-91C5-CA0A65613D67}"/>
      </w:docPartPr>
      <w:docPartBody>
        <w:p w:rsidR="00AC1AF7" w:rsidRDefault="00AC1AF7" w:rsidP="00AC1AF7">
          <w:pPr>
            <w:pStyle w:val="2C9F8D690D9C43C384536882191C157D13"/>
          </w:pPr>
          <w:r w:rsidRPr="00FA2FDF">
            <w:rPr>
              <w:rStyle w:val="PlaceholderText"/>
              <w:sz w:val="20"/>
              <w:szCs w:val="20"/>
            </w:rPr>
            <w:t>Street Address</w:t>
          </w:r>
        </w:p>
      </w:docPartBody>
    </w:docPart>
    <w:docPart>
      <w:docPartPr>
        <w:name w:val="3C15EFD464A1412BA7F384C9306B41B5"/>
        <w:category>
          <w:name w:val="General"/>
          <w:gallery w:val="placeholder"/>
        </w:category>
        <w:types>
          <w:type w:val="bbPlcHdr"/>
        </w:types>
        <w:behaviors>
          <w:behavior w:val="content"/>
        </w:behaviors>
        <w:guid w:val="{9F6C5CF8-B6AC-4A50-A6F3-380B2233D06A}"/>
      </w:docPartPr>
      <w:docPartBody>
        <w:p w:rsidR="00AC1AF7" w:rsidRDefault="00AC1AF7" w:rsidP="00AC1AF7">
          <w:pPr>
            <w:pStyle w:val="3C15EFD464A1412BA7F384C9306B41B513"/>
          </w:pPr>
          <w:r w:rsidRPr="00FA2FDF">
            <w:rPr>
              <w:rStyle w:val="PlaceholderText"/>
              <w:sz w:val="20"/>
              <w:szCs w:val="20"/>
            </w:rPr>
            <w:t>City</w:t>
          </w:r>
        </w:p>
      </w:docPartBody>
    </w:docPart>
    <w:docPart>
      <w:docPartPr>
        <w:name w:val="06D8A1CD263F46D6B9F1642F5F40C3F5"/>
        <w:category>
          <w:name w:val="General"/>
          <w:gallery w:val="placeholder"/>
        </w:category>
        <w:types>
          <w:type w:val="bbPlcHdr"/>
        </w:types>
        <w:behaviors>
          <w:behavior w:val="content"/>
        </w:behaviors>
        <w:guid w:val="{C86D3782-DA07-4EE0-852A-1319E538578F}"/>
      </w:docPartPr>
      <w:docPartBody>
        <w:p w:rsidR="00AC1AF7" w:rsidRDefault="00AC1AF7" w:rsidP="00AC1AF7">
          <w:pPr>
            <w:pStyle w:val="06D8A1CD263F46D6B9F1642F5F40C3F513"/>
          </w:pPr>
          <w:r w:rsidRPr="00FA2FDF">
            <w:rPr>
              <w:rStyle w:val="PlaceholderText"/>
              <w:sz w:val="20"/>
              <w:szCs w:val="20"/>
            </w:rPr>
            <w:t>State.</w:t>
          </w:r>
        </w:p>
      </w:docPartBody>
    </w:docPart>
    <w:docPart>
      <w:docPartPr>
        <w:name w:val="647548B4D3404E73822B073F531CF5EB"/>
        <w:category>
          <w:name w:val="General"/>
          <w:gallery w:val="placeholder"/>
        </w:category>
        <w:types>
          <w:type w:val="bbPlcHdr"/>
        </w:types>
        <w:behaviors>
          <w:behavior w:val="content"/>
        </w:behaviors>
        <w:guid w:val="{31F4D020-A3F4-4E48-B3C4-C4E209A94886}"/>
      </w:docPartPr>
      <w:docPartBody>
        <w:p w:rsidR="00AC1AF7" w:rsidRDefault="00AC1AF7" w:rsidP="00AC1AF7">
          <w:pPr>
            <w:pStyle w:val="647548B4D3404E73822B073F531CF5EB13"/>
          </w:pPr>
          <w:r w:rsidRPr="00FA2FDF">
            <w:rPr>
              <w:rStyle w:val="PlaceholderText"/>
              <w:sz w:val="20"/>
              <w:szCs w:val="20"/>
            </w:rPr>
            <w:t>Zip</w:t>
          </w:r>
        </w:p>
      </w:docPartBody>
    </w:docPart>
    <w:docPart>
      <w:docPartPr>
        <w:name w:val="DefaultPlaceholder_1081868576"/>
        <w:category>
          <w:name w:val="General"/>
          <w:gallery w:val="placeholder"/>
        </w:category>
        <w:types>
          <w:type w:val="bbPlcHdr"/>
        </w:types>
        <w:behaviors>
          <w:behavior w:val="content"/>
        </w:behaviors>
        <w:guid w:val="{74FC9F0C-0457-4E51-A711-A47B9FBF9859}"/>
      </w:docPartPr>
      <w:docPartBody>
        <w:p w:rsidR="00AC1AF7" w:rsidRDefault="00917BD2">
          <w:r w:rsidRPr="00CB16E6">
            <w:rPr>
              <w:rStyle w:val="PlaceholderText"/>
            </w:rPr>
            <w:t>Click here to enter a date.</w:t>
          </w:r>
        </w:p>
      </w:docPartBody>
    </w:docPart>
    <w:docPart>
      <w:docPartPr>
        <w:name w:val="A62AFCFD1AB24B8A92A0AAFB8CE1918D"/>
        <w:category>
          <w:name w:val="General"/>
          <w:gallery w:val="placeholder"/>
        </w:category>
        <w:types>
          <w:type w:val="bbPlcHdr"/>
        </w:types>
        <w:behaviors>
          <w:behavior w:val="content"/>
        </w:behaviors>
        <w:guid w:val="{9F4752F2-345A-4375-ACF1-88BE8363D986}"/>
      </w:docPartPr>
      <w:docPartBody>
        <w:p w:rsidR="00000000" w:rsidRDefault="00AC1AF7" w:rsidP="00AC1AF7">
          <w:pPr>
            <w:pStyle w:val="A62AFCFD1AB24B8A92A0AAFB8CE1918D12"/>
          </w:pPr>
          <w:r w:rsidRPr="00FA2FDF">
            <w:rPr>
              <w:rStyle w:val="PlaceholderText"/>
              <w:sz w:val="20"/>
              <w:szCs w:val="20"/>
            </w:rPr>
            <w:t>Mo/Yr.</w:t>
          </w:r>
        </w:p>
      </w:docPartBody>
    </w:docPart>
    <w:docPart>
      <w:docPartPr>
        <w:name w:val="FCC78FF1CDFD446F90EB36EEF53DE3B5"/>
        <w:category>
          <w:name w:val="General"/>
          <w:gallery w:val="placeholder"/>
        </w:category>
        <w:types>
          <w:type w:val="bbPlcHdr"/>
        </w:types>
        <w:behaviors>
          <w:behavior w:val="content"/>
        </w:behaviors>
        <w:guid w:val="{5B5C522F-4776-415E-890F-C7F7647C0A84}"/>
      </w:docPartPr>
      <w:docPartBody>
        <w:p w:rsidR="00000000" w:rsidRDefault="00AC1AF7" w:rsidP="00AC1AF7">
          <w:pPr>
            <w:pStyle w:val="FCC78FF1CDFD446F90EB36EEF53DE3B512"/>
          </w:pPr>
          <w:r w:rsidRPr="00FA2FDF">
            <w:rPr>
              <w:rStyle w:val="PlaceholderText"/>
              <w:sz w:val="20"/>
              <w:szCs w:val="20"/>
            </w:rPr>
            <w:t>Street Address</w:t>
          </w:r>
        </w:p>
      </w:docPartBody>
    </w:docPart>
    <w:docPart>
      <w:docPartPr>
        <w:name w:val="4F7A2DB4DC9C4D2E8462E7C775ADE766"/>
        <w:category>
          <w:name w:val="General"/>
          <w:gallery w:val="placeholder"/>
        </w:category>
        <w:types>
          <w:type w:val="bbPlcHdr"/>
        </w:types>
        <w:behaviors>
          <w:behavior w:val="content"/>
        </w:behaviors>
        <w:guid w:val="{2FCF7C73-E0E5-4C17-B6F5-D86F91291EE1}"/>
      </w:docPartPr>
      <w:docPartBody>
        <w:p w:rsidR="00000000" w:rsidRDefault="00AC1AF7" w:rsidP="00AC1AF7">
          <w:pPr>
            <w:pStyle w:val="4F7A2DB4DC9C4D2E8462E7C775ADE76612"/>
          </w:pPr>
          <w:r w:rsidRPr="00FA2FDF">
            <w:rPr>
              <w:rStyle w:val="PlaceholderText"/>
              <w:sz w:val="20"/>
              <w:szCs w:val="20"/>
            </w:rPr>
            <w:t>City</w:t>
          </w:r>
        </w:p>
      </w:docPartBody>
    </w:docPart>
    <w:docPart>
      <w:docPartPr>
        <w:name w:val="79E0579CEE8649E19702689C6A5F014A"/>
        <w:category>
          <w:name w:val="General"/>
          <w:gallery w:val="placeholder"/>
        </w:category>
        <w:types>
          <w:type w:val="bbPlcHdr"/>
        </w:types>
        <w:behaviors>
          <w:behavior w:val="content"/>
        </w:behaviors>
        <w:guid w:val="{ED746A83-FAD1-446B-BF13-5775A4412198}"/>
      </w:docPartPr>
      <w:docPartBody>
        <w:p w:rsidR="00000000" w:rsidRDefault="00AC1AF7" w:rsidP="00AC1AF7">
          <w:pPr>
            <w:pStyle w:val="79E0579CEE8649E19702689C6A5F014A12"/>
          </w:pPr>
          <w:r w:rsidRPr="00FA2FDF">
            <w:rPr>
              <w:rStyle w:val="PlaceholderText"/>
              <w:sz w:val="20"/>
              <w:szCs w:val="20"/>
            </w:rPr>
            <w:t>State</w:t>
          </w:r>
        </w:p>
      </w:docPartBody>
    </w:docPart>
    <w:docPart>
      <w:docPartPr>
        <w:name w:val="941B29EC8A1942F0BB3000325B2C972E"/>
        <w:category>
          <w:name w:val="General"/>
          <w:gallery w:val="placeholder"/>
        </w:category>
        <w:types>
          <w:type w:val="bbPlcHdr"/>
        </w:types>
        <w:behaviors>
          <w:behavior w:val="content"/>
        </w:behaviors>
        <w:guid w:val="{E46F0696-3EFF-4E28-B2F2-6FD3750CA123}"/>
      </w:docPartPr>
      <w:docPartBody>
        <w:p w:rsidR="00000000" w:rsidRDefault="00AC1AF7" w:rsidP="00AC1AF7">
          <w:pPr>
            <w:pStyle w:val="941B29EC8A1942F0BB3000325B2C972E12"/>
          </w:pPr>
          <w:r w:rsidRPr="00FA2FDF">
            <w:rPr>
              <w:rStyle w:val="PlaceholderText"/>
              <w:sz w:val="20"/>
              <w:szCs w:val="20"/>
            </w:rPr>
            <w:t>Zip</w:t>
          </w:r>
        </w:p>
      </w:docPartBody>
    </w:docPart>
    <w:docPart>
      <w:docPartPr>
        <w:name w:val="6FEA597A0DE6444BA28E0BC3A3F462C8"/>
        <w:category>
          <w:name w:val="General"/>
          <w:gallery w:val="placeholder"/>
        </w:category>
        <w:types>
          <w:type w:val="bbPlcHdr"/>
        </w:types>
        <w:behaviors>
          <w:behavior w:val="content"/>
        </w:behaviors>
        <w:guid w:val="{A7DE37B2-5FD8-4374-892A-8E7D7E6A0132}"/>
      </w:docPartPr>
      <w:docPartBody>
        <w:p w:rsidR="00000000" w:rsidRDefault="00AC1AF7" w:rsidP="00AC1AF7">
          <w:pPr>
            <w:pStyle w:val="6FEA597A0DE6444BA28E0BC3A3F462C812"/>
          </w:pPr>
          <w:r w:rsidRPr="00FA2FDF">
            <w:rPr>
              <w:rStyle w:val="PlaceholderText"/>
              <w:sz w:val="20"/>
              <w:szCs w:val="20"/>
            </w:rPr>
            <w:t>Mo/Yr.</w:t>
          </w:r>
        </w:p>
      </w:docPartBody>
    </w:docPart>
    <w:docPart>
      <w:docPartPr>
        <w:name w:val="45145AD578A44023BD4DE616445A8FB1"/>
        <w:category>
          <w:name w:val="General"/>
          <w:gallery w:val="placeholder"/>
        </w:category>
        <w:types>
          <w:type w:val="bbPlcHdr"/>
        </w:types>
        <w:behaviors>
          <w:behavior w:val="content"/>
        </w:behaviors>
        <w:guid w:val="{50F3A73F-2C50-426C-8080-A4CEC6FD6B58}"/>
      </w:docPartPr>
      <w:docPartBody>
        <w:p w:rsidR="00000000" w:rsidRDefault="00AC1AF7" w:rsidP="00AC1AF7">
          <w:pPr>
            <w:pStyle w:val="45145AD578A44023BD4DE616445A8FB112"/>
          </w:pPr>
          <w:r w:rsidRPr="00FA2FDF">
            <w:rPr>
              <w:rStyle w:val="PlaceholderText"/>
              <w:sz w:val="20"/>
              <w:szCs w:val="20"/>
            </w:rPr>
            <w:t>High School Name</w:t>
          </w:r>
        </w:p>
      </w:docPartBody>
    </w:docPart>
    <w:docPart>
      <w:docPartPr>
        <w:name w:val="7CEA08DA046342A49DB908CE6A203E1E"/>
        <w:category>
          <w:name w:val="General"/>
          <w:gallery w:val="placeholder"/>
        </w:category>
        <w:types>
          <w:type w:val="bbPlcHdr"/>
        </w:types>
        <w:behaviors>
          <w:behavior w:val="content"/>
        </w:behaviors>
        <w:guid w:val="{2C08C217-A135-4AB4-A4FA-F8BAD4D70C20}"/>
      </w:docPartPr>
      <w:docPartBody>
        <w:p w:rsidR="00000000" w:rsidRDefault="00AC1AF7" w:rsidP="00AC1AF7">
          <w:pPr>
            <w:pStyle w:val="7CEA08DA046342A49DB908CE6A203E1E12"/>
          </w:pPr>
          <w:r w:rsidRPr="00FA2FDF">
            <w:rPr>
              <w:rStyle w:val="PlaceholderText"/>
              <w:sz w:val="20"/>
              <w:szCs w:val="20"/>
            </w:rPr>
            <w:t>City, County &amp; State</w:t>
          </w:r>
        </w:p>
      </w:docPartBody>
    </w:docPart>
    <w:docPart>
      <w:docPartPr>
        <w:name w:val="73AA067BA0314F298FE2E30893D475C2"/>
        <w:category>
          <w:name w:val="General"/>
          <w:gallery w:val="placeholder"/>
        </w:category>
        <w:types>
          <w:type w:val="bbPlcHdr"/>
        </w:types>
        <w:behaviors>
          <w:behavior w:val="content"/>
        </w:behaviors>
        <w:guid w:val="{E7A4D858-83FA-478B-8D0B-FD952974405D}"/>
      </w:docPartPr>
      <w:docPartBody>
        <w:p w:rsidR="00000000" w:rsidRDefault="00AC1AF7" w:rsidP="00AC1AF7">
          <w:pPr>
            <w:pStyle w:val="73AA067BA0314F298FE2E30893D475C212"/>
          </w:pPr>
          <w:r w:rsidRPr="00FA2FDF">
            <w:rPr>
              <w:rStyle w:val="PlaceholderText"/>
              <w:sz w:val="20"/>
              <w:szCs w:val="20"/>
            </w:rPr>
            <w:t>Choose an item.</w:t>
          </w:r>
        </w:p>
      </w:docPartBody>
    </w:docPart>
    <w:docPart>
      <w:docPartPr>
        <w:name w:val="8C815381ABB84192A55732C889F0C11C"/>
        <w:category>
          <w:name w:val="General"/>
          <w:gallery w:val="placeholder"/>
        </w:category>
        <w:types>
          <w:type w:val="bbPlcHdr"/>
        </w:types>
        <w:behaviors>
          <w:behavior w:val="content"/>
        </w:behaviors>
        <w:guid w:val="{A2B2DB62-769C-4D3D-8E2A-C405C4D4D7A0}"/>
      </w:docPartPr>
      <w:docPartBody>
        <w:p w:rsidR="00000000" w:rsidRDefault="00AC1AF7" w:rsidP="00AC1AF7">
          <w:pPr>
            <w:pStyle w:val="8C815381ABB84192A55732C889F0C11C12"/>
          </w:pPr>
          <w:r w:rsidRPr="00FA2FDF">
            <w:rPr>
              <w:rStyle w:val="PlaceholderText"/>
              <w:sz w:val="20"/>
              <w:szCs w:val="20"/>
            </w:rPr>
            <w:t>Undergraduate College</w:t>
          </w:r>
        </w:p>
      </w:docPartBody>
    </w:docPart>
    <w:docPart>
      <w:docPartPr>
        <w:name w:val="4B73DDAE426345119C867037622677AE"/>
        <w:category>
          <w:name w:val="General"/>
          <w:gallery w:val="placeholder"/>
        </w:category>
        <w:types>
          <w:type w:val="bbPlcHdr"/>
        </w:types>
        <w:behaviors>
          <w:behavior w:val="content"/>
        </w:behaviors>
        <w:guid w:val="{DC63D705-F2BA-44A3-A91D-BB3DA5514C1B}"/>
      </w:docPartPr>
      <w:docPartBody>
        <w:p w:rsidR="00000000" w:rsidRDefault="00AC1AF7" w:rsidP="00AC1AF7">
          <w:pPr>
            <w:pStyle w:val="4B73DDAE426345119C867037622677AE12"/>
          </w:pPr>
          <w:r w:rsidRPr="00FA2FDF">
            <w:rPr>
              <w:rStyle w:val="PlaceholderText"/>
              <w:sz w:val="20"/>
              <w:szCs w:val="20"/>
            </w:rPr>
            <w:t>City, State</w:t>
          </w:r>
        </w:p>
      </w:docPartBody>
    </w:docPart>
    <w:docPart>
      <w:docPartPr>
        <w:name w:val="23361390CB114806A9298ED03C59571D"/>
        <w:category>
          <w:name w:val="General"/>
          <w:gallery w:val="placeholder"/>
        </w:category>
        <w:types>
          <w:type w:val="bbPlcHdr"/>
        </w:types>
        <w:behaviors>
          <w:behavior w:val="content"/>
        </w:behaviors>
        <w:guid w:val="{18ED6651-B1D7-4DF3-8D70-FF95B217C041}"/>
      </w:docPartPr>
      <w:docPartBody>
        <w:p w:rsidR="00000000" w:rsidRDefault="00AC1AF7" w:rsidP="00AC1AF7">
          <w:pPr>
            <w:pStyle w:val="23361390CB114806A9298ED03C59571D12"/>
          </w:pPr>
          <w:r w:rsidRPr="00FA2FDF">
            <w:rPr>
              <w:rStyle w:val="PlaceholderText"/>
              <w:sz w:val="20"/>
              <w:szCs w:val="20"/>
            </w:rPr>
            <w:t>Areas of Study</w:t>
          </w:r>
        </w:p>
      </w:docPartBody>
    </w:docPart>
    <w:docPart>
      <w:docPartPr>
        <w:name w:val="66F3DEF425034034BA8839975B49C6F3"/>
        <w:category>
          <w:name w:val="General"/>
          <w:gallery w:val="placeholder"/>
        </w:category>
        <w:types>
          <w:type w:val="bbPlcHdr"/>
        </w:types>
        <w:behaviors>
          <w:behavior w:val="content"/>
        </w:behaviors>
        <w:guid w:val="{B7F0AF77-F064-4CC4-8B51-3654E5775944}"/>
      </w:docPartPr>
      <w:docPartBody>
        <w:p w:rsidR="00000000" w:rsidRDefault="00AC1AF7" w:rsidP="00AC1AF7">
          <w:pPr>
            <w:pStyle w:val="66F3DEF425034034BA8839975B49C6F312"/>
          </w:pPr>
          <w:r w:rsidRPr="00FA2FDF">
            <w:rPr>
              <w:rStyle w:val="PlaceholderText"/>
              <w:sz w:val="20"/>
              <w:szCs w:val="20"/>
            </w:rPr>
            <w:t>Choose an item.</w:t>
          </w:r>
        </w:p>
      </w:docPartBody>
    </w:docPart>
    <w:docPart>
      <w:docPartPr>
        <w:name w:val="C4F4C0577E2B464E944AE14FCF09A495"/>
        <w:category>
          <w:name w:val="General"/>
          <w:gallery w:val="placeholder"/>
        </w:category>
        <w:types>
          <w:type w:val="bbPlcHdr"/>
        </w:types>
        <w:behaviors>
          <w:behavior w:val="content"/>
        </w:behaviors>
        <w:guid w:val="{A0954E8D-397B-401F-BBE4-B0ABC6CC0781}"/>
      </w:docPartPr>
      <w:docPartBody>
        <w:p w:rsidR="00000000" w:rsidRDefault="00AC1AF7" w:rsidP="00AC1AF7">
          <w:pPr>
            <w:pStyle w:val="C4F4C0577E2B464E944AE14FCF09A49512"/>
          </w:pPr>
          <w:r w:rsidRPr="00FA2FDF">
            <w:rPr>
              <w:rStyle w:val="PlaceholderText"/>
              <w:sz w:val="20"/>
              <w:szCs w:val="20"/>
            </w:rPr>
            <w:t>Graduate School Attended</w:t>
          </w:r>
        </w:p>
      </w:docPartBody>
    </w:docPart>
    <w:docPart>
      <w:docPartPr>
        <w:name w:val="B22AB807F3E743D79A3AC6FB22B81D20"/>
        <w:category>
          <w:name w:val="General"/>
          <w:gallery w:val="placeholder"/>
        </w:category>
        <w:types>
          <w:type w:val="bbPlcHdr"/>
        </w:types>
        <w:behaviors>
          <w:behavior w:val="content"/>
        </w:behaviors>
        <w:guid w:val="{743205C2-AD1A-41E2-A5AF-EE28A164FEF4}"/>
      </w:docPartPr>
      <w:docPartBody>
        <w:p w:rsidR="00000000" w:rsidRDefault="00AC1AF7" w:rsidP="00AC1AF7">
          <w:pPr>
            <w:pStyle w:val="B22AB807F3E743D79A3AC6FB22B81D2012"/>
          </w:pPr>
          <w:r w:rsidRPr="00FA2FDF">
            <w:rPr>
              <w:rStyle w:val="PlaceholderText"/>
              <w:sz w:val="20"/>
              <w:szCs w:val="20"/>
            </w:rPr>
            <w:t>City, State</w:t>
          </w:r>
        </w:p>
      </w:docPartBody>
    </w:docPart>
    <w:docPart>
      <w:docPartPr>
        <w:name w:val="3C8FA36C0C32436A9ABB2A182BCDF5B1"/>
        <w:category>
          <w:name w:val="General"/>
          <w:gallery w:val="placeholder"/>
        </w:category>
        <w:types>
          <w:type w:val="bbPlcHdr"/>
        </w:types>
        <w:behaviors>
          <w:behavior w:val="content"/>
        </w:behaviors>
        <w:guid w:val="{B34C77EB-318E-4F42-8F62-101919A1298D}"/>
      </w:docPartPr>
      <w:docPartBody>
        <w:p w:rsidR="00000000" w:rsidRDefault="00AC1AF7" w:rsidP="00AC1AF7">
          <w:pPr>
            <w:pStyle w:val="3C8FA36C0C32436A9ABB2A182BCDF5B112"/>
          </w:pPr>
          <w:r w:rsidRPr="00FA2FDF">
            <w:rPr>
              <w:rStyle w:val="PlaceholderText"/>
              <w:sz w:val="20"/>
              <w:szCs w:val="20"/>
            </w:rPr>
            <w:t>Areas of Study</w:t>
          </w:r>
        </w:p>
      </w:docPartBody>
    </w:docPart>
    <w:docPart>
      <w:docPartPr>
        <w:name w:val="FABC6988B86240EE8E2268A6C3F67942"/>
        <w:category>
          <w:name w:val="General"/>
          <w:gallery w:val="placeholder"/>
        </w:category>
        <w:types>
          <w:type w:val="bbPlcHdr"/>
        </w:types>
        <w:behaviors>
          <w:behavior w:val="content"/>
        </w:behaviors>
        <w:guid w:val="{EBEB87FA-804B-4B0B-BC73-60D03C616DEA}"/>
      </w:docPartPr>
      <w:docPartBody>
        <w:p w:rsidR="00000000" w:rsidRDefault="00AC1AF7" w:rsidP="00AC1AF7">
          <w:pPr>
            <w:pStyle w:val="FABC6988B86240EE8E2268A6C3F6794212"/>
          </w:pPr>
          <w:r w:rsidRPr="00FA2FDF">
            <w:rPr>
              <w:rStyle w:val="PlaceholderText"/>
              <w:sz w:val="20"/>
              <w:szCs w:val="20"/>
            </w:rPr>
            <w:t>Choose an item.</w:t>
          </w:r>
        </w:p>
      </w:docPartBody>
    </w:docPart>
    <w:docPart>
      <w:docPartPr>
        <w:name w:val="8DF74D6C1301484EA07488555C622589"/>
        <w:category>
          <w:name w:val="General"/>
          <w:gallery w:val="placeholder"/>
        </w:category>
        <w:types>
          <w:type w:val="bbPlcHdr"/>
        </w:types>
        <w:behaviors>
          <w:behavior w:val="content"/>
        </w:behaviors>
        <w:guid w:val="{AF8FC081-B407-46A4-A411-52B4119DAAC9}"/>
      </w:docPartPr>
      <w:docPartBody>
        <w:p w:rsidR="00000000" w:rsidRDefault="00AC1AF7" w:rsidP="00AC1AF7">
          <w:pPr>
            <w:pStyle w:val="8DF74D6C1301484EA07488555C62258911"/>
          </w:pPr>
          <w:r w:rsidRPr="00FA2FDF">
            <w:rPr>
              <w:sz w:val="20"/>
              <w:szCs w:val="20"/>
            </w:rPr>
            <w:t>Other School Attended</w:t>
          </w:r>
        </w:p>
      </w:docPartBody>
    </w:docPart>
    <w:docPart>
      <w:docPartPr>
        <w:name w:val="3AD873C730854C37AABC45CE1F506EAB"/>
        <w:category>
          <w:name w:val="General"/>
          <w:gallery w:val="placeholder"/>
        </w:category>
        <w:types>
          <w:type w:val="bbPlcHdr"/>
        </w:types>
        <w:behaviors>
          <w:behavior w:val="content"/>
        </w:behaviors>
        <w:guid w:val="{E5196FA9-86D8-4B08-996C-F56AE996C3E0}"/>
      </w:docPartPr>
      <w:docPartBody>
        <w:p w:rsidR="00000000" w:rsidRDefault="00AC1AF7" w:rsidP="00AC1AF7">
          <w:pPr>
            <w:pStyle w:val="3AD873C730854C37AABC45CE1F506EAB11"/>
          </w:pPr>
          <w:r w:rsidRPr="00FA2FDF">
            <w:rPr>
              <w:rStyle w:val="PlaceholderText"/>
              <w:sz w:val="20"/>
              <w:szCs w:val="20"/>
            </w:rPr>
            <w:t>City, State</w:t>
          </w:r>
        </w:p>
      </w:docPartBody>
    </w:docPart>
    <w:docPart>
      <w:docPartPr>
        <w:name w:val="3BADA052F6934A0AAAB899CD7FA8BB3A"/>
        <w:category>
          <w:name w:val="General"/>
          <w:gallery w:val="placeholder"/>
        </w:category>
        <w:types>
          <w:type w:val="bbPlcHdr"/>
        </w:types>
        <w:behaviors>
          <w:behavior w:val="content"/>
        </w:behaviors>
        <w:guid w:val="{D1D8307D-ABBA-4DC6-BF2A-B59D88DC32C4}"/>
      </w:docPartPr>
      <w:docPartBody>
        <w:p w:rsidR="00000000" w:rsidRDefault="00AC1AF7" w:rsidP="00AC1AF7">
          <w:pPr>
            <w:pStyle w:val="3BADA052F6934A0AAAB899CD7FA8BB3A11"/>
          </w:pPr>
          <w:r w:rsidRPr="00FA2FDF">
            <w:rPr>
              <w:rStyle w:val="PlaceholderText"/>
              <w:sz w:val="20"/>
              <w:szCs w:val="20"/>
            </w:rPr>
            <w:t>Areas of Study</w:t>
          </w:r>
        </w:p>
      </w:docPartBody>
    </w:docPart>
    <w:docPart>
      <w:docPartPr>
        <w:name w:val="65DFC678FF304CCEA6A993D916188FAA"/>
        <w:category>
          <w:name w:val="General"/>
          <w:gallery w:val="placeholder"/>
        </w:category>
        <w:types>
          <w:type w:val="bbPlcHdr"/>
        </w:types>
        <w:behaviors>
          <w:behavior w:val="content"/>
        </w:behaviors>
        <w:guid w:val="{61139BF3-6893-424C-984C-4431FFBEB3FE}"/>
      </w:docPartPr>
      <w:docPartBody>
        <w:p w:rsidR="00000000" w:rsidRDefault="00AC1AF7" w:rsidP="00AC1AF7">
          <w:pPr>
            <w:pStyle w:val="65DFC678FF304CCEA6A993D916188FAA11"/>
          </w:pPr>
          <w:r w:rsidRPr="00FA2FDF">
            <w:rPr>
              <w:rStyle w:val="PlaceholderText"/>
              <w:sz w:val="20"/>
              <w:szCs w:val="20"/>
            </w:rPr>
            <w:t>Choose an item.</w:t>
          </w:r>
        </w:p>
      </w:docPartBody>
    </w:docPart>
    <w:docPart>
      <w:docPartPr>
        <w:name w:val="82DC9EC4C0324E1BB7C24195F90BAF00"/>
        <w:category>
          <w:name w:val="General"/>
          <w:gallery w:val="placeholder"/>
        </w:category>
        <w:types>
          <w:type w:val="bbPlcHdr"/>
        </w:types>
        <w:behaviors>
          <w:behavior w:val="content"/>
        </w:behaviors>
        <w:guid w:val="{D475F65B-7C35-4A7B-924A-DD367CD1CF4E}"/>
      </w:docPartPr>
      <w:docPartBody>
        <w:p w:rsidR="00000000" w:rsidRDefault="00AC1AF7" w:rsidP="00AC1AF7">
          <w:pPr>
            <w:pStyle w:val="82DC9EC4C0324E1BB7C24195F90BAF0011"/>
          </w:pPr>
          <w:r w:rsidRPr="00FA2FDF">
            <w:rPr>
              <w:rStyle w:val="PlaceholderText"/>
              <w:sz w:val="20"/>
              <w:szCs w:val="20"/>
            </w:rPr>
            <w:t>Click here to enter text.</w:t>
          </w:r>
        </w:p>
      </w:docPartBody>
    </w:docPart>
    <w:docPart>
      <w:docPartPr>
        <w:name w:val="F5F959464AB44D98833CBD1715CDA19E"/>
        <w:category>
          <w:name w:val="General"/>
          <w:gallery w:val="placeholder"/>
        </w:category>
        <w:types>
          <w:type w:val="bbPlcHdr"/>
        </w:types>
        <w:behaviors>
          <w:behavior w:val="content"/>
        </w:behaviors>
        <w:guid w:val="{F8164E92-B99C-4DE2-888E-10439568BE67}"/>
      </w:docPartPr>
      <w:docPartBody>
        <w:p w:rsidR="00000000" w:rsidRDefault="00AC1AF7" w:rsidP="00AC1AF7">
          <w:pPr>
            <w:pStyle w:val="F5F959464AB44D98833CBD1715CDA19E11"/>
          </w:pPr>
          <w:r w:rsidRPr="00FA2FDF">
            <w:rPr>
              <w:rStyle w:val="PlaceholderText"/>
              <w:sz w:val="20"/>
              <w:szCs w:val="20"/>
            </w:rPr>
            <w:t>Click here to enter a date.</w:t>
          </w:r>
        </w:p>
      </w:docPartBody>
    </w:docPart>
    <w:docPart>
      <w:docPartPr>
        <w:name w:val="E69F56D60FAB45499679C67DCB0B0D71"/>
        <w:category>
          <w:name w:val="General"/>
          <w:gallery w:val="placeholder"/>
        </w:category>
        <w:types>
          <w:type w:val="bbPlcHdr"/>
        </w:types>
        <w:behaviors>
          <w:behavior w:val="content"/>
        </w:behaviors>
        <w:guid w:val="{A2DE2038-4816-4DB9-9B13-18B5FDEF42FB}"/>
      </w:docPartPr>
      <w:docPartBody>
        <w:p w:rsidR="00000000" w:rsidRDefault="00AC1AF7" w:rsidP="00AC1AF7">
          <w:pPr>
            <w:pStyle w:val="E69F56D60FAB45499679C67DCB0B0D7111"/>
          </w:pPr>
          <w:r w:rsidRPr="00FA2FDF">
            <w:rPr>
              <w:rStyle w:val="PlaceholderText"/>
              <w:sz w:val="20"/>
              <w:szCs w:val="20"/>
            </w:rPr>
            <w:t>Click here to enter text.</w:t>
          </w:r>
        </w:p>
      </w:docPartBody>
    </w:docPart>
    <w:docPart>
      <w:docPartPr>
        <w:name w:val="D930C11D49BA4D71A1399A7683994516"/>
        <w:category>
          <w:name w:val="General"/>
          <w:gallery w:val="placeholder"/>
        </w:category>
        <w:types>
          <w:type w:val="bbPlcHdr"/>
        </w:types>
        <w:behaviors>
          <w:behavior w:val="content"/>
        </w:behaviors>
        <w:guid w:val="{B0E21198-9156-45C7-9DA6-89849F25E9AE}"/>
      </w:docPartPr>
      <w:docPartBody>
        <w:p w:rsidR="00000000" w:rsidRDefault="00AC1AF7" w:rsidP="00AC1AF7">
          <w:pPr>
            <w:pStyle w:val="D930C11D49BA4D71A1399A768399451611"/>
          </w:pPr>
          <w:r w:rsidRPr="00FA2FDF">
            <w:rPr>
              <w:rStyle w:val="PlaceholderText"/>
              <w:sz w:val="20"/>
              <w:szCs w:val="20"/>
            </w:rPr>
            <w:t>Choose an item.</w:t>
          </w:r>
        </w:p>
      </w:docPartBody>
    </w:docPart>
    <w:docPart>
      <w:docPartPr>
        <w:name w:val="CA6408C665904CAE84CAD0FAD759D9A6"/>
        <w:category>
          <w:name w:val="General"/>
          <w:gallery w:val="placeholder"/>
        </w:category>
        <w:types>
          <w:type w:val="bbPlcHdr"/>
        </w:types>
        <w:behaviors>
          <w:behavior w:val="content"/>
        </w:behaviors>
        <w:guid w:val="{699E7E35-2CF3-4CB2-8ACE-36D6A9636EF2}"/>
      </w:docPartPr>
      <w:docPartBody>
        <w:p w:rsidR="00000000" w:rsidRDefault="00AC1AF7" w:rsidP="00AC1AF7">
          <w:pPr>
            <w:pStyle w:val="CA6408C665904CAE84CAD0FAD759D9A611"/>
          </w:pPr>
          <w:r w:rsidRPr="00FA2FDF">
            <w:rPr>
              <w:rStyle w:val="PlaceholderText"/>
              <w:sz w:val="20"/>
              <w:szCs w:val="20"/>
            </w:rPr>
            <w:t>Choose an item.</w:t>
          </w:r>
        </w:p>
      </w:docPartBody>
    </w:docPart>
    <w:docPart>
      <w:docPartPr>
        <w:name w:val="A4AD767F3A6946C1989CC689C4FF73F9"/>
        <w:category>
          <w:name w:val="General"/>
          <w:gallery w:val="placeholder"/>
        </w:category>
        <w:types>
          <w:type w:val="bbPlcHdr"/>
        </w:types>
        <w:behaviors>
          <w:behavior w:val="content"/>
        </w:behaviors>
        <w:guid w:val="{2223CBD1-A097-4CE1-8398-CD9D6424CD3E}"/>
      </w:docPartPr>
      <w:docPartBody>
        <w:p w:rsidR="00000000" w:rsidRDefault="00AC1AF7" w:rsidP="00AC1AF7">
          <w:pPr>
            <w:pStyle w:val="A4AD767F3A6946C1989CC689C4FF73F911"/>
          </w:pPr>
          <w:r w:rsidRPr="00FA2FDF">
            <w:rPr>
              <w:rStyle w:val="PlaceholderText"/>
              <w:sz w:val="20"/>
              <w:szCs w:val="20"/>
            </w:rPr>
            <w:t>Choose an item.</w:t>
          </w:r>
        </w:p>
      </w:docPartBody>
    </w:docPart>
    <w:docPart>
      <w:docPartPr>
        <w:name w:val="D2E78A035FC84ED9911571ACED150D6B"/>
        <w:category>
          <w:name w:val="General"/>
          <w:gallery w:val="placeholder"/>
        </w:category>
        <w:types>
          <w:type w:val="bbPlcHdr"/>
        </w:types>
        <w:behaviors>
          <w:behavior w:val="content"/>
        </w:behaviors>
        <w:guid w:val="{06148381-6BCF-4293-8FBD-BE95C1871E4E}"/>
      </w:docPartPr>
      <w:docPartBody>
        <w:p w:rsidR="00000000" w:rsidRDefault="00AC1AF7" w:rsidP="00AC1AF7">
          <w:pPr>
            <w:pStyle w:val="D2E78A035FC84ED9911571ACED150D6B11"/>
          </w:pPr>
          <w:r w:rsidRPr="00FA2FDF">
            <w:rPr>
              <w:rStyle w:val="PlaceholderText"/>
              <w:sz w:val="20"/>
              <w:szCs w:val="20"/>
            </w:rPr>
            <w:t>Choose an item.</w:t>
          </w:r>
        </w:p>
      </w:docPartBody>
    </w:docPart>
    <w:docPart>
      <w:docPartPr>
        <w:name w:val="BD0DEAB5CB304C98829C08C103F78C3F"/>
        <w:category>
          <w:name w:val="General"/>
          <w:gallery w:val="placeholder"/>
        </w:category>
        <w:types>
          <w:type w:val="bbPlcHdr"/>
        </w:types>
        <w:behaviors>
          <w:behavior w:val="content"/>
        </w:behaviors>
        <w:guid w:val="{4DAF066F-6C1A-40F2-A369-BC0864A246B8}"/>
      </w:docPartPr>
      <w:docPartBody>
        <w:p w:rsidR="00000000" w:rsidRDefault="00AC1AF7" w:rsidP="00AC1AF7">
          <w:pPr>
            <w:pStyle w:val="BD0DEAB5CB304C98829C08C103F78C3F11"/>
          </w:pPr>
          <w:r w:rsidRPr="00FA2FDF">
            <w:rPr>
              <w:rStyle w:val="PlaceholderText"/>
              <w:sz w:val="20"/>
              <w:szCs w:val="20"/>
            </w:rPr>
            <w:t>Choose an item.</w:t>
          </w:r>
        </w:p>
      </w:docPartBody>
    </w:docPart>
    <w:docPart>
      <w:docPartPr>
        <w:name w:val="66D88DA69033478788A5BDFED9B89776"/>
        <w:category>
          <w:name w:val="General"/>
          <w:gallery w:val="placeholder"/>
        </w:category>
        <w:types>
          <w:type w:val="bbPlcHdr"/>
        </w:types>
        <w:behaviors>
          <w:behavior w:val="content"/>
        </w:behaviors>
        <w:guid w:val="{54A707F9-2835-4D4A-9E33-9913CA104C32}"/>
      </w:docPartPr>
      <w:docPartBody>
        <w:p w:rsidR="00000000" w:rsidRDefault="00AC1AF7" w:rsidP="00AC1AF7">
          <w:pPr>
            <w:pStyle w:val="66D88DA69033478788A5BDFED9B8977611"/>
          </w:pPr>
          <w:r w:rsidRPr="00FA2FDF">
            <w:rPr>
              <w:rStyle w:val="PlaceholderText"/>
              <w:sz w:val="20"/>
              <w:szCs w:val="20"/>
            </w:rPr>
            <w:t>Choose an item.</w:t>
          </w:r>
        </w:p>
      </w:docPartBody>
    </w:docPart>
    <w:docPart>
      <w:docPartPr>
        <w:name w:val="0A0C10EADA854697A9723A20D993291A"/>
        <w:category>
          <w:name w:val="General"/>
          <w:gallery w:val="placeholder"/>
        </w:category>
        <w:types>
          <w:type w:val="bbPlcHdr"/>
        </w:types>
        <w:behaviors>
          <w:behavior w:val="content"/>
        </w:behaviors>
        <w:guid w:val="{A73E42DF-923E-42BB-A615-B23220C04CB9}"/>
      </w:docPartPr>
      <w:docPartBody>
        <w:p w:rsidR="00000000" w:rsidRDefault="00AC1AF7" w:rsidP="00AC1AF7">
          <w:pPr>
            <w:pStyle w:val="0A0C10EADA854697A9723A20D993291A11"/>
          </w:pPr>
          <w:r w:rsidRPr="00FA2FDF">
            <w:rPr>
              <w:rStyle w:val="PlaceholderText"/>
              <w:sz w:val="20"/>
              <w:szCs w:val="20"/>
            </w:rPr>
            <w:t>Choose an item.</w:t>
          </w:r>
        </w:p>
      </w:docPartBody>
    </w:docPart>
    <w:docPart>
      <w:docPartPr>
        <w:name w:val="1644351F5A6148E7ABE79B6C3CA5BD73"/>
        <w:category>
          <w:name w:val="General"/>
          <w:gallery w:val="placeholder"/>
        </w:category>
        <w:types>
          <w:type w:val="bbPlcHdr"/>
        </w:types>
        <w:behaviors>
          <w:behavior w:val="content"/>
        </w:behaviors>
        <w:guid w:val="{EF7A5A97-7F54-482F-9D44-3CC0DA6B4EC5}"/>
      </w:docPartPr>
      <w:docPartBody>
        <w:p w:rsidR="00000000" w:rsidRDefault="00AC1AF7" w:rsidP="00AC1AF7">
          <w:pPr>
            <w:pStyle w:val="1644351F5A6148E7ABE79B6C3CA5BD7311"/>
          </w:pPr>
          <w:r w:rsidRPr="00FA2FDF">
            <w:rPr>
              <w:rStyle w:val="PlaceholderText"/>
              <w:sz w:val="20"/>
              <w:szCs w:val="20"/>
            </w:rPr>
            <w:t>Choose an item.</w:t>
          </w:r>
        </w:p>
      </w:docPartBody>
    </w:docPart>
    <w:docPart>
      <w:docPartPr>
        <w:name w:val="8F050665B7DC4FACA300C660F3C81557"/>
        <w:category>
          <w:name w:val="General"/>
          <w:gallery w:val="placeholder"/>
        </w:category>
        <w:types>
          <w:type w:val="bbPlcHdr"/>
        </w:types>
        <w:behaviors>
          <w:behavior w:val="content"/>
        </w:behaviors>
        <w:guid w:val="{F08E97D5-13E1-4E7E-ADC8-AEBE77230C79}"/>
      </w:docPartPr>
      <w:docPartBody>
        <w:p w:rsidR="00000000" w:rsidRDefault="00AC1AF7" w:rsidP="00AC1AF7">
          <w:pPr>
            <w:pStyle w:val="8F050665B7DC4FACA300C660F3C8155711"/>
          </w:pPr>
          <w:r w:rsidRPr="00FA2FDF">
            <w:rPr>
              <w:rStyle w:val="PlaceholderText"/>
              <w:sz w:val="20"/>
              <w:szCs w:val="20"/>
            </w:rPr>
            <w:t>Choose an item.</w:t>
          </w:r>
        </w:p>
      </w:docPartBody>
    </w:docPart>
    <w:docPart>
      <w:docPartPr>
        <w:name w:val="1D5423BDDF094B4E99C8F951A800D1A4"/>
        <w:category>
          <w:name w:val="General"/>
          <w:gallery w:val="placeholder"/>
        </w:category>
        <w:types>
          <w:type w:val="bbPlcHdr"/>
        </w:types>
        <w:behaviors>
          <w:behavior w:val="content"/>
        </w:behaviors>
        <w:guid w:val="{8FF025E5-26CB-41D8-A1C2-A224DCD7894B}"/>
      </w:docPartPr>
      <w:docPartBody>
        <w:p w:rsidR="00000000" w:rsidRDefault="00AC1AF7" w:rsidP="00AC1AF7">
          <w:pPr>
            <w:pStyle w:val="1D5423BDDF094B4E99C8F951A800D1A410"/>
          </w:pPr>
          <w:r w:rsidRPr="00FA2FDF">
            <w:rPr>
              <w:rStyle w:val="PlaceholderText"/>
              <w:sz w:val="20"/>
              <w:szCs w:val="20"/>
            </w:rPr>
            <w:t>Choose an item.</w:t>
          </w:r>
        </w:p>
      </w:docPartBody>
    </w:docPart>
    <w:docPart>
      <w:docPartPr>
        <w:name w:val="F81432F80FBB428B9D99F9950D445A68"/>
        <w:category>
          <w:name w:val="General"/>
          <w:gallery w:val="placeholder"/>
        </w:category>
        <w:types>
          <w:type w:val="bbPlcHdr"/>
        </w:types>
        <w:behaviors>
          <w:behavior w:val="content"/>
        </w:behaviors>
        <w:guid w:val="{CA08451B-CB3D-46DE-B193-5CDDF9F93758}"/>
      </w:docPartPr>
      <w:docPartBody>
        <w:p w:rsidR="00000000" w:rsidRDefault="00AC1AF7" w:rsidP="00AC1AF7">
          <w:pPr>
            <w:pStyle w:val="F81432F80FBB428B9D99F9950D445A6810"/>
          </w:pPr>
          <w:r w:rsidRPr="00FA2FDF">
            <w:rPr>
              <w:rStyle w:val="PlaceholderText"/>
              <w:sz w:val="20"/>
              <w:szCs w:val="20"/>
            </w:rPr>
            <w:t>Choose an item.</w:t>
          </w:r>
        </w:p>
      </w:docPartBody>
    </w:docPart>
    <w:docPart>
      <w:docPartPr>
        <w:name w:val="134B0B78236C4A8B9917FE1FF65CA956"/>
        <w:category>
          <w:name w:val="General"/>
          <w:gallery w:val="placeholder"/>
        </w:category>
        <w:types>
          <w:type w:val="bbPlcHdr"/>
        </w:types>
        <w:behaviors>
          <w:behavior w:val="content"/>
        </w:behaviors>
        <w:guid w:val="{D6E2469A-A867-4F35-991C-DB79DB658B33}"/>
      </w:docPartPr>
      <w:docPartBody>
        <w:p w:rsidR="00000000" w:rsidRDefault="00AC1AF7" w:rsidP="00AC1AF7">
          <w:pPr>
            <w:pStyle w:val="134B0B78236C4A8B9917FE1FF65CA95610"/>
          </w:pPr>
          <w:r w:rsidRPr="00FA2FDF">
            <w:rPr>
              <w:rStyle w:val="PlaceholderText"/>
              <w:sz w:val="20"/>
              <w:szCs w:val="20"/>
            </w:rPr>
            <w:t>Former Employer</w:t>
          </w:r>
        </w:p>
      </w:docPartBody>
    </w:docPart>
    <w:docPart>
      <w:docPartPr>
        <w:name w:val="C3BC45E709764081BAF8AF0876CA109B"/>
        <w:category>
          <w:name w:val="General"/>
          <w:gallery w:val="placeholder"/>
        </w:category>
        <w:types>
          <w:type w:val="bbPlcHdr"/>
        </w:types>
        <w:behaviors>
          <w:behavior w:val="content"/>
        </w:behaviors>
        <w:guid w:val="{7CC9F0AD-C08B-493A-8A8C-714685FA48F5}"/>
      </w:docPartPr>
      <w:docPartBody>
        <w:p w:rsidR="00000000" w:rsidRDefault="00AC1AF7" w:rsidP="00AC1AF7">
          <w:pPr>
            <w:pStyle w:val="C3BC45E709764081BAF8AF0876CA109B10"/>
          </w:pPr>
          <w:r w:rsidRPr="00FA2FDF">
            <w:rPr>
              <w:rStyle w:val="PlaceholderText"/>
              <w:sz w:val="20"/>
              <w:szCs w:val="20"/>
            </w:rPr>
            <w:t>City</w:t>
          </w:r>
        </w:p>
      </w:docPartBody>
    </w:docPart>
    <w:docPart>
      <w:docPartPr>
        <w:name w:val="48022ED702B642CA88ABBE0D2DD6C955"/>
        <w:category>
          <w:name w:val="General"/>
          <w:gallery w:val="placeholder"/>
        </w:category>
        <w:types>
          <w:type w:val="bbPlcHdr"/>
        </w:types>
        <w:behaviors>
          <w:behavior w:val="content"/>
        </w:behaviors>
        <w:guid w:val="{E3CC7DB6-25A4-49D4-A5EF-9D139D5AEDC1}"/>
      </w:docPartPr>
      <w:docPartBody>
        <w:p w:rsidR="00000000" w:rsidRDefault="00AC1AF7" w:rsidP="00AC1AF7">
          <w:pPr>
            <w:pStyle w:val="48022ED702B642CA88ABBE0D2DD6C95510"/>
          </w:pPr>
          <w:r w:rsidRPr="00FA2FDF">
            <w:rPr>
              <w:rStyle w:val="PlaceholderText"/>
              <w:sz w:val="20"/>
              <w:szCs w:val="20"/>
            </w:rPr>
            <w:t>State</w:t>
          </w:r>
        </w:p>
      </w:docPartBody>
    </w:docPart>
    <w:docPart>
      <w:docPartPr>
        <w:name w:val="BB2D1CEE0D4C4FE8949425D54A25E543"/>
        <w:category>
          <w:name w:val="General"/>
          <w:gallery w:val="placeholder"/>
        </w:category>
        <w:types>
          <w:type w:val="bbPlcHdr"/>
        </w:types>
        <w:behaviors>
          <w:behavior w:val="content"/>
        </w:behaviors>
        <w:guid w:val="{A2D2AC74-67B9-4EC9-BA89-314FF2E8E748}"/>
      </w:docPartPr>
      <w:docPartBody>
        <w:p w:rsidR="00000000" w:rsidRDefault="00AC1AF7" w:rsidP="00AC1AF7">
          <w:pPr>
            <w:pStyle w:val="BB2D1CEE0D4C4FE8949425D54A25E54310"/>
          </w:pPr>
          <w:r w:rsidRPr="00FA2FDF">
            <w:rPr>
              <w:rStyle w:val="PlaceholderText"/>
              <w:sz w:val="20"/>
              <w:szCs w:val="20"/>
            </w:rPr>
            <w:t xml:space="preserve">Zip </w:t>
          </w:r>
        </w:p>
      </w:docPartBody>
    </w:docPart>
    <w:docPart>
      <w:docPartPr>
        <w:name w:val="FD0C197663C346EBB8F7490E57DBD425"/>
        <w:category>
          <w:name w:val="General"/>
          <w:gallery w:val="placeholder"/>
        </w:category>
        <w:types>
          <w:type w:val="bbPlcHdr"/>
        </w:types>
        <w:behaviors>
          <w:behavior w:val="content"/>
        </w:behaviors>
        <w:guid w:val="{C26AB352-C205-46A6-85B2-34F4D731DE3F}"/>
      </w:docPartPr>
      <w:docPartBody>
        <w:p w:rsidR="00000000" w:rsidRDefault="00AC1AF7" w:rsidP="00AC1AF7">
          <w:pPr>
            <w:pStyle w:val="FD0C197663C346EBB8F7490E57DBD42510"/>
          </w:pPr>
          <w:r>
            <w:rPr>
              <w:rStyle w:val="PlaceholderText"/>
              <w:sz w:val="20"/>
              <w:szCs w:val="20"/>
            </w:rPr>
            <w:t>Phone</w:t>
          </w:r>
        </w:p>
      </w:docPartBody>
    </w:docPart>
    <w:docPart>
      <w:docPartPr>
        <w:name w:val="8F0E89C8A8B74C4AA5A9B961B8C8C497"/>
        <w:category>
          <w:name w:val="General"/>
          <w:gallery w:val="placeholder"/>
        </w:category>
        <w:types>
          <w:type w:val="bbPlcHdr"/>
        </w:types>
        <w:behaviors>
          <w:behavior w:val="content"/>
        </w:behaviors>
        <w:guid w:val="{23FD1FA6-E62A-4F37-95BD-D0AE08CB1C1C}"/>
      </w:docPartPr>
      <w:docPartBody>
        <w:p w:rsidR="00000000" w:rsidRDefault="00AC1AF7" w:rsidP="00AC1AF7">
          <w:pPr>
            <w:pStyle w:val="8F0E89C8A8B74C4AA5A9B961B8C8C49710"/>
          </w:pPr>
          <w:r w:rsidRPr="00FA2FDF">
            <w:rPr>
              <w:rStyle w:val="PlaceholderText"/>
              <w:sz w:val="20"/>
              <w:szCs w:val="20"/>
            </w:rPr>
            <w:t>Position Held</w:t>
          </w:r>
        </w:p>
      </w:docPartBody>
    </w:docPart>
    <w:docPart>
      <w:docPartPr>
        <w:name w:val="2C62D62FFF19437C85A17B675321073B"/>
        <w:category>
          <w:name w:val="General"/>
          <w:gallery w:val="placeholder"/>
        </w:category>
        <w:types>
          <w:type w:val="bbPlcHdr"/>
        </w:types>
        <w:behaviors>
          <w:behavior w:val="content"/>
        </w:behaviors>
        <w:guid w:val="{C45EE530-2090-4BA9-BD1B-AC71B93F2AA1}"/>
      </w:docPartPr>
      <w:docPartBody>
        <w:p w:rsidR="00000000" w:rsidRDefault="00AC1AF7" w:rsidP="00AC1AF7">
          <w:pPr>
            <w:pStyle w:val="2C62D62FFF19437C85A17B675321073B10"/>
          </w:pPr>
          <w:r w:rsidRPr="00FA2FDF">
            <w:rPr>
              <w:rStyle w:val="PlaceholderText"/>
              <w:sz w:val="20"/>
              <w:szCs w:val="20"/>
            </w:rPr>
            <w:t>Rate Upon Leaving</w:t>
          </w:r>
        </w:p>
      </w:docPartBody>
    </w:docPart>
    <w:docPart>
      <w:docPartPr>
        <w:name w:val="4DD6D1EFB8484AF487B211E7FFC23B93"/>
        <w:category>
          <w:name w:val="General"/>
          <w:gallery w:val="placeholder"/>
        </w:category>
        <w:types>
          <w:type w:val="bbPlcHdr"/>
        </w:types>
        <w:behaviors>
          <w:behavior w:val="content"/>
        </w:behaviors>
        <w:guid w:val="{BCC30EC9-6478-4769-8BD8-8AF583F537B7}"/>
      </w:docPartPr>
      <w:docPartBody>
        <w:p w:rsidR="00000000" w:rsidRDefault="00AC1AF7" w:rsidP="00AC1AF7">
          <w:pPr>
            <w:pStyle w:val="4DD6D1EFB8484AF487B211E7FFC23B9310"/>
          </w:pPr>
          <w:r w:rsidRPr="00FA2FDF">
            <w:rPr>
              <w:rStyle w:val="PlaceholderText"/>
              <w:sz w:val="20"/>
              <w:szCs w:val="20"/>
            </w:rPr>
            <w:t>Supervisor</w:t>
          </w:r>
        </w:p>
      </w:docPartBody>
    </w:docPart>
    <w:docPart>
      <w:docPartPr>
        <w:name w:val="1E2B58ABEDD345C693AFF58EBF267AAE"/>
        <w:category>
          <w:name w:val="General"/>
          <w:gallery w:val="placeholder"/>
        </w:category>
        <w:types>
          <w:type w:val="bbPlcHdr"/>
        </w:types>
        <w:behaviors>
          <w:behavior w:val="content"/>
        </w:behaviors>
        <w:guid w:val="{8FFC7F74-1D10-4123-B259-431B552B4E44}"/>
      </w:docPartPr>
      <w:docPartBody>
        <w:p w:rsidR="00000000" w:rsidRDefault="00AC1AF7" w:rsidP="00AC1AF7">
          <w:pPr>
            <w:pStyle w:val="1E2B58ABEDD345C693AFF58EBF267AAE10"/>
          </w:pPr>
          <w:r w:rsidRPr="00FA2FDF">
            <w:rPr>
              <w:rStyle w:val="PlaceholderText"/>
              <w:sz w:val="20"/>
              <w:szCs w:val="20"/>
            </w:rPr>
            <w:t>Duties</w:t>
          </w:r>
        </w:p>
      </w:docPartBody>
    </w:docPart>
    <w:docPart>
      <w:docPartPr>
        <w:name w:val="2536ECA1B4B949998F812AB225733775"/>
        <w:category>
          <w:name w:val="General"/>
          <w:gallery w:val="placeholder"/>
        </w:category>
        <w:types>
          <w:type w:val="bbPlcHdr"/>
        </w:types>
        <w:behaviors>
          <w:behavior w:val="content"/>
        </w:behaviors>
        <w:guid w:val="{2A89CF09-4435-492E-ABF2-3839BA5CF823}"/>
      </w:docPartPr>
      <w:docPartBody>
        <w:p w:rsidR="00000000" w:rsidRDefault="00AC1AF7" w:rsidP="00AC1AF7">
          <w:pPr>
            <w:pStyle w:val="2536ECA1B4B949998F812AB22573377510"/>
          </w:pPr>
          <w:r w:rsidRPr="00FA2FDF">
            <w:rPr>
              <w:rStyle w:val="PlaceholderText"/>
              <w:sz w:val="20"/>
              <w:szCs w:val="20"/>
            </w:rPr>
            <w:t>Reason for leaving</w:t>
          </w:r>
        </w:p>
      </w:docPartBody>
    </w:docPart>
    <w:docPart>
      <w:docPartPr>
        <w:name w:val="54CEEF15A26E479A8EAD9D708E239DF2"/>
        <w:category>
          <w:name w:val="General"/>
          <w:gallery w:val="placeholder"/>
        </w:category>
        <w:types>
          <w:type w:val="bbPlcHdr"/>
        </w:types>
        <w:behaviors>
          <w:behavior w:val="content"/>
        </w:behaviors>
        <w:guid w:val="{67DF8947-FD87-420C-AD0E-E9D30D88BBA8}"/>
      </w:docPartPr>
      <w:docPartBody>
        <w:p w:rsidR="00000000" w:rsidRDefault="00AC1AF7" w:rsidP="00AC1AF7">
          <w:pPr>
            <w:pStyle w:val="54CEEF15A26E479A8EAD9D708E239DF210"/>
          </w:pPr>
          <w:r w:rsidRPr="00FA2FDF">
            <w:rPr>
              <w:rStyle w:val="PlaceholderText"/>
              <w:sz w:val="20"/>
              <w:szCs w:val="20"/>
            </w:rPr>
            <w:t>Choose an item.</w:t>
          </w:r>
        </w:p>
      </w:docPartBody>
    </w:docPart>
    <w:docPart>
      <w:docPartPr>
        <w:name w:val="17DE24F293B24CABA8800174C43C1505"/>
        <w:category>
          <w:name w:val="General"/>
          <w:gallery w:val="placeholder"/>
        </w:category>
        <w:types>
          <w:type w:val="bbPlcHdr"/>
        </w:types>
        <w:behaviors>
          <w:behavior w:val="content"/>
        </w:behaviors>
        <w:guid w:val="{8F33212F-8CC1-4E46-87FB-ABCB5BE4D1BB}"/>
      </w:docPartPr>
      <w:docPartBody>
        <w:p w:rsidR="00000000" w:rsidRDefault="00AC1AF7" w:rsidP="00AC1AF7">
          <w:pPr>
            <w:pStyle w:val="17DE24F293B24CABA8800174C43C150510"/>
          </w:pPr>
          <w:r w:rsidRPr="00FA2FDF">
            <w:rPr>
              <w:rStyle w:val="PlaceholderText"/>
              <w:sz w:val="20"/>
              <w:szCs w:val="20"/>
            </w:rPr>
            <w:t>Driver’s License #</w:t>
          </w:r>
        </w:p>
      </w:docPartBody>
    </w:docPart>
    <w:docPart>
      <w:docPartPr>
        <w:name w:val="93DB8499DEFF4F4CBD9CF54D1537B336"/>
        <w:category>
          <w:name w:val="General"/>
          <w:gallery w:val="placeholder"/>
        </w:category>
        <w:types>
          <w:type w:val="bbPlcHdr"/>
        </w:types>
        <w:behaviors>
          <w:behavior w:val="content"/>
        </w:behaviors>
        <w:guid w:val="{3D56CCC3-4F31-4624-AD17-914DCB3BA6DB}"/>
      </w:docPartPr>
      <w:docPartBody>
        <w:p w:rsidR="00000000" w:rsidRDefault="00AC1AF7" w:rsidP="00AC1AF7">
          <w:pPr>
            <w:pStyle w:val="93DB8499DEFF4F4CBD9CF54D1537B33610"/>
          </w:pPr>
          <w:r w:rsidRPr="00FA2FDF">
            <w:rPr>
              <w:rStyle w:val="PlaceholderText"/>
              <w:sz w:val="20"/>
              <w:szCs w:val="20"/>
            </w:rPr>
            <w:t>State</w:t>
          </w:r>
        </w:p>
      </w:docPartBody>
    </w:docPart>
    <w:docPart>
      <w:docPartPr>
        <w:name w:val="A6EC94EE8E40451E92FBD9CA1DF00361"/>
        <w:category>
          <w:name w:val="General"/>
          <w:gallery w:val="placeholder"/>
        </w:category>
        <w:types>
          <w:type w:val="bbPlcHdr"/>
        </w:types>
        <w:behaviors>
          <w:behavior w:val="content"/>
        </w:behaviors>
        <w:guid w:val="{3046BDE6-D008-4683-A242-739337C6BBBC}"/>
      </w:docPartPr>
      <w:docPartBody>
        <w:p w:rsidR="00000000" w:rsidRDefault="00AC1AF7" w:rsidP="00AC1AF7">
          <w:pPr>
            <w:pStyle w:val="A6EC94EE8E40451E92FBD9CA1DF0036110"/>
          </w:pPr>
          <w:r w:rsidRPr="00FA2FDF">
            <w:rPr>
              <w:rStyle w:val="PlaceholderText"/>
              <w:sz w:val="20"/>
              <w:szCs w:val="20"/>
            </w:rPr>
            <w:t>Choose an item.</w:t>
          </w:r>
        </w:p>
      </w:docPartBody>
    </w:docPart>
    <w:docPart>
      <w:docPartPr>
        <w:name w:val="980EA77436FD4B6CA8CF1C4612CE6679"/>
        <w:category>
          <w:name w:val="General"/>
          <w:gallery w:val="placeholder"/>
        </w:category>
        <w:types>
          <w:type w:val="bbPlcHdr"/>
        </w:types>
        <w:behaviors>
          <w:behavior w:val="content"/>
        </w:behaviors>
        <w:guid w:val="{3E7CC092-9931-4ABA-AE33-76751F6ABC6B}"/>
      </w:docPartPr>
      <w:docPartBody>
        <w:p w:rsidR="00000000" w:rsidRDefault="00AC1AF7" w:rsidP="00AC1AF7">
          <w:pPr>
            <w:pStyle w:val="980EA77436FD4B6CA8CF1C4612CE667910"/>
          </w:pPr>
          <w:r w:rsidRPr="00FA2FDF">
            <w:rPr>
              <w:rStyle w:val="PlaceholderText"/>
              <w:sz w:val="20"/>
              <w:szCs w:val="20"/>
            </w:rPr>
            <w:t>Choose an item.</w:t>
          </w:r>
        </w:p>
      </w:docPartBody>
    </w:docPart>
    <w:docPart>
      <w:docPartPr>
        <w:name w:val="229C7F93258E4B0B90542483FD09C59F"/>
        <w:category>
          <w:name w:val="General"/>
          <w:gallery w:val="placeholder"/>
        </w:category>
        <w:types>
          <w:type w:val="bbPlcHdr"/>
        </w:types>
        <w:behaviors>
          <w:behavior w:val="content"/>
        </w:behaviors>
        <w:guid w:val="{4229148C-F816-4E4C-8AA0-E1765D885F60}"/>
      </w:docPartPr>
      <w:docPartBody>
        <w:p w:rsidR="00000000" w:rsidRDefault="00AC1AF7" w:rsidP="00AC1AF7">
          <w:pPr>
            <w:pStyle w:val="229C7F93258E4B0B90542483FD09C59F10"/>
          </w:pPr>
          <w:r w:rsidRPr="00FA2FDF">
            <w:rPr>
              <w:rStyle w:val="PlaceholderText"/>
              <w:sz w:val="20"/>
              <w:szCs w:val="20"/>
            </w:rPr>
            <w:t>Click here to enter text.</w:t>
          </w:r>
        </w:p>
      </w:docPartBody>
    </w:docPart>
    <w:docPart>
      <w:docPartPr>
        <w:name w:val="EEAE927769D844E3BFDF3909DA1F74C5"/>
        <w:category>
          <w:name w:val="General"/>
          <w:gallery w:val="placeholder"/>
        </w:category>
        <w:types>
          <w:type w:val="bbPlcHdr"/>
        </w:types>
        <w:behaviors>
          <w:behavior w:val="content"/>
        </w:behaviors>
        <w:guid w:val="{FEAC7D3F-2A69-4D81-BE07-337C5319CC03}"/>
      </w:docPartPr>
      <w:docPartBody>
        <w:p w:rsidR="00000000" w:rsidRDefault="00AC1AF7" w:rsidP="00AC1AF7">
          <w:pPr>
            <w:pStyle w:val="EEAE927769D844E3BFDF3909DA1F74C510"/>
          </w:pPr>
          <w:r w:rsidRPr="00FA2FDF">
            <w:rPr>
              <w:rStyle w:val="PlaceholderText"/>
              <w:sz w:val="20"/>
              <w:szCs w:val="20"/>
            </w:rPr>
            <w:t>Click here to enter text.</w:t>
          </w:r>
        </w:p>
      </w:docPartBody>
    </w:docPart>
    <w:docPart>
      <w:docPartPr>
        <w:name w:val="9E8A3FCE38C449308EC241DF4C61755C"/>
        <w:category>
          <w:name w:val="General"/>
          <w:gallery w:val="placeholder"/>
        </w:category>
        <w:types>
          <w:type w:val="bbPlcHdr"/>
        </w:types>
        <w:behaviors>
          <w:behavior w:val="content"/>
        </w:behaviors>
        <w:guid w:val="{5E4D6676-987B-4BEC-934F-589C4DBEA8B0}"/>
      </w:docPartPr>
      <w:docPartBody>
        <w:p w:rsidR="00000000" w:rsidRDefault="00AC1AF7" w:rsidP="00AC1AF7">
          <w:pPr>
            <w:pStyle w:val="9E8A3FCE38C449308EC241DF4C61755C10"/>
          </w:pPr>
          <w:r w:rsidRPr="00FA2FDF">
            <w:rPr>
              <w:rStyle w:val="PlaceholderText"/>
              <w:sz w:val="20"/>
              <w:szCs w:val="20"/>
            </w:rPr>
            <w:t>Click here to enter text.</w:t>
          </w:r>
        </w:p>
      </w:docPartBody>
    </w:docPart>
    <w:docPart>
      <w:docPartPr>
        <w:name w:val="6939C4A8E0F040EAAEF9667E32315F1B"/>
        <w:category>
          <w:name w:val="General"/>
          <w:gallery w:val="placeholder"/>
        </w:category>
        <w:types>
          <w:type w:val="bbPlcHdr"/>
        </w:types>
        <w:behaviors>
          <w:behavior w:val="content"/>
        </w:behaviors>
        <w:guid w:val="{2260E1A8-38BB-413F-9B32-B7A0CEBF637E}"/>
      </w:docPartPr>
      <w:docPartBody>
        <w:p w:rsidR="00000000" w:rsidRDefault="00AC1AF7" w:rsidP="00AC1AF7">
          <w:pPr>
            <w:pStyle w:val="6939C4A8E0F040EAAEF9667E32315F1B10"/>
          </w:pPr>
          <w:r w:rsidRPr="00FA2FDF">
            <w:rPr>
              <w:rStyle w:val="PlaceholderText"/>
              <w:sz w:val="20"/>
              <w:szCs w:val="20"/>
            </w:rPr>
            <w:t>Click here to enter text.</w:t>
          </w:r>
        </w:p>
      </w:docPartBody>
    </w:docPart>
    <w:docPart>
      <w:docPartPr>
        <w:name w:val="50568C68592D4C76A6C890CA36608B73"/>
        <w:category>
          <w:name w:val="General"/>
          <w:gallery w:val="placeholder"/>
        </w:category>
        <w:types>
          <w:type w:val="bbPlcHdr"/>
        </w:types>
        <w:behaviors>
          <w:behavior w:val="content"/>
        </w:behaviors>
        <w:guid w:val="{C95498B9-AE11-4637-A9CD-E260D753B97E}"/>
      </w:docPartPr>
      <w:docPartBody>
        <w:p w:rsidR="00000000" w:rsidRDefault="00AC1AF7" w:rsidP="00AC1AF7">
          <w:pPr>
            <w:pStyle w:val="50568C68592D4C76A6C890CA36608B7310"/>
          </w:pPr>
          <w:r w:rsidRPr="00FA2FDF">
            <w:rPr>
              <w:rStyle w:val="PlaceholderText"/>
              <w:sz w:val="20"/>
              <w:szCs w:val="20"/>
            </w:rPr>
            <w:t>Click here to enter text.</w:t>
          </w:r>
        </w:p>
      </w:docPartBody>
    </w:docPart>
    <w:docPart>
      <w:docPartPr>
        <w:name w:val="014E72B52D7445F58BC959C4534F7922"/>
        <w:category>
          <w:name w:val="General"/>
          <w:gallery w:val="placeholder"/>
        </w:category>
        <w:types>
          <w:type w:val="bbPlcHdr"/>
        </w:types>
        <w:behaviors>
          <w:behavior w:val="content"/>
        </w:behaviors>
        <w:guid w:val="{4B35A192-C517-45F4-A97A-F33A24386ECB}"/>
      </w:docPartPr>
      <w:docPartBody>
        <w:p w:rsidR="00000000" w:rsidRDefault="00AC1AF7" w:rsidP="00AC1AF7">
          <w:pPr>
            <w:pStyle w:val="014E72B52D7445F58BC959C4534F792210"/>
          </w:pPr>
          <w:r w:rsidRPr="00FA2FDF">
            <w:rPr>
              <w:rStyle w:val="PlaceholderText"/>
              <w:sz w:val="20"/>
              <w:szCs w:val="20"/>
            </w:rPr>
            <w:t>Electronic Signature</w:t>
          </w:r>
        </w:p>
      </w:docPartBody>
    </w:docPart>
    <w:docPart>
      <w:docPartPr>
        <w:name w:val="7BFE61AFBB2A4DF080FAD8AB0E1D481A"/>
        <w:category>
          <w:name w:val="General"/>
          <w:gallery w:val="placeholder"/>
        </w:category>
        <w:types>
          <w:type w:val="bbPlcHdr"/>
        </w:types>
        <w:behaviors>
          <w:behavior w:val="content"/>
        </w:behaviors>
        <w:guid w:val="{8A8BA292-AD41-4DA0-8A82-E50BC25028B3}"/>
      </w:docPartPr>
      <w:docPartBody>
        <w:p w:rsidR="00000000" w:rsidRDefault="00AC1AF7" w:rsidP="00AC1AF7">
          <w:pPr>
            <w:pStyle w:val="7BFE61AFBB2A4DF080FAD8AB0E1D481A10"/>
          </w:pPr>
          <w:r w:rsidRPr="00FA2FDF">
            <w:rPr>
              <w:rStyle w:val="PlaceholderText"/>
              <w:sz w:val="20"/>
              <w:szCs w:val="20"/>
            </w:rPr>
            <w:t>Click here to enter a date.</w:t>
          </w:r>
        </w:p>
      </w:docPartBody>
    </w:docPart>
    <w:docPart>
      <w:docPartPr>
        <w:name w:val="AD918C8AF5264DC09892E40C6E58A61E"/>
        <w:category>
          <w:name w:val="General"/>
          <w:gallery w:val="placeholder"/>
        </w:category>
        <w:types>
          <w:type w:val="bbPlcHdr"/>
        </w:types>
        <w:behaviors>
          <w:behavior w:val="content"/>
        </w:behaviors>
        <w:guid w:val="{FEA444F4-76B7-491A-A0D8-00ABD2F27C52}"/>
      </w:docPartPr>
      <w:docPartBody>
        <w:p w:rsidR="00000000" w:rsidRDefault="00AC1AF7" w:rsidP="00AC1AF7">
          <w:pPr>
            <w:pStyle w:val="AD918C8AF5264DC09892E40C6E58A61E6"/>
          </w:pPr>
          <w:r w:rsidRPr="00FA2FDF">
            <w:rPr>
              <w:rStyle w:val="PlaceholderText"/>
              <w:sz w:val="20"/>
              <w:szCs w:val="20"/>
            </w:rPr>
            <w:t>Street Address</w:t>
          </w:r>
        </w:p>
      </w:docPartBody>
    </w:docPart>
    <w:docPart>
      <w:docPartPr>
        <w:name w:val="3F6D976FBD3A4EC5A05EA98A91F6D25E"/>
        <w:category>
          <w:name w:val="General"/>
          <w:gallery w:val="placeholder"/>
        </w:category>
        <w:types>
          <w:type w:val="bbPlcHdr"/>
        </w:types>
        <w:behaviors>
          <w:behavior w:val="content"/>
        </w:behaviors>
        <w:guid w:val="{B7BE0E33-A711-467A-9572-C1DFC5AC44B5}"/>
      </w:docPartPr>
      <w:docPartBody>
        <w:p w:rsidR="00000000" w:rsidRDefault="00AC1AF7" w:rsidP="00AC1AF7">
          <w:pPr>
            <w:pStyle w:val="3F6D976FBD3A4EC5A05EA98A91F6D25E6"/>
          </w:pPr>
          <w:r w:rsidRPr="00FA2FDF">
            <w:rPr>
              <w:rStyle w:val="PlaceholderText"/>
              <w:sz w:val="20"/>
              <w:szCs w:val="20"/>
            </w:rPr>
            <w:t>City</w:t>
          </w:r>
        </w:p>
      </w:docPartBody>
    </w:docPart>
    <w:docPart>
      <w:docPartPr>
        <w:name w:val="6F365D377F7142E8B7A3921F62CD5443"/>
        <w:category>
          <w:name w:val="General"/>
          <w:gallery w:val="placeholder"/>
        </w:category>
        <w:types>
          <w:type w:val="bbPlcHdr"/>
        </w:types>
        <w:behaviors>
          <w:behavior w:val="content"/>
        </w:behaviors>
        <w:guid w:val="{02ECD4A0-CC03-4519-9B3B-BE331135157C}"/>
      </w:docPartPr>
      <w:docPartBody>
        <w:p w:rsidR="00000000" w:rsidRDefault="00AC1AF7" w:rsidP="00AC1AF7">
          <w:pPr>
            <w:pStyle w:val="6F365D377F7142E8B7A3921F62CD54436"/>
          </w:pPr>
          <w:r w:rsidRPr="00FA2FDF">
            <w:rPr>
              <w:rStyle w:val="PlaceholderText"/>
              <w:sz w:val="20"/>
              <w:szCs w:val="20"/>
            </w:rPr>
            <w:t>State.</w:t>
          </w:r>
        </w:p>
      </w:docPartBody>
    </w:docPart>
    <w:docPart>
      <w:docPartPr>
        <w:name w:val="23D2339764234E8BB6498460741BAC73"/>
        <w:category>
          <w:name w:val="General"/>
          <w:gallery w:val="placeholder"/>
        </w:category>
        <w:types>
          <w:type w:val="bbPlcHdr"/>
        </w:types>
        <w:behaviors>
          <w:behavior w:val="content"/>
        </w:behaviors>
        <w:guid w:val="{EAB7623F-F898-4698-8EF7-3A7A6D57F745}"/>
      </w:docPartPr>
      <w:docPartBody>
        <w:p w:rsidR="00000000" w:rsidRDefault="00AC1AF7" w:rsidP="00AC1AF7">
          <w:pPr>
            <w:pStyle w:val="23D2339764234E8BB6498460741BAC736"/>
          </w:pPr>
          <w:r w:rsidRPr="00FA2FDF">
            <w:rPr>
              <w:rStyle w:val="PlaceholderText"/>
              <w:sz w:val="20"/>
              <w:szCs w:val="20"/>
            </w:rPr>
            <w:t>Zip</w:t>
          </w:r>
        </w:p>
      </w:docPartBody>
    </w:docPart>
    <w:docPart>
      <w:docPartPr>
        <w:name w:val="D244FB5438B645208F0C454A6A1798BF"/>
        <w:category>
          <w:name w:val="General"/>
          <w:gallery w:val="placeholder"/>
        </w:category>
        <w:types>
          <w:type w:val="bbPlcHdr"/>
        </w:types>
        <w:behaviors>
          <w:behavior w:val="content"/>
        </w:behaviors>
        <w:guid w:val="{A1125E86-F6A2-48BE-8C75-8289B95C2351}"/>
      </w:docPartPr>
      <w:docPartBody>
        <w:p w:rsidR="00000000" w:rsidRDefault="00AC1AF7" w:rsidP="00AC1AF7">
          <w:pPr>
            <w:pStyle w:val="D244FB5438B645208F0C454A6A1798BF6"/>
          </w:pPr>
          <w:r w:rsidRPr="00FA2FDF">
            <w:rPr>
              <w:rStyle w:val="PlaceholderText"/>
              <w:sz w:val="20"/>
              <w:szCs w:val="20"/>
            </w:rPr>
            <w:t>Mo/Yr.</w:t>
          </w:r>
        </w:p>
      </w:docPartBody>
    </w:docPart>
    <w:docPart>
      <w:docPartPr>
        <w:name w:val="D2C06C652650490DAC52D91B3300EF09"/>
        <w:category>
          <w:name w:val="General"/>
          <w:gallery w:val="placeholder"/>
        </w:category>
        <w:types>
          <w:type w:val="bbPlcHdr"/>
        </w:types>
        <w:behaviors>
          <w:behavior w:val="content"/>
        </w:behaviors>
        <w:guid w:val="{553367E1-CF11-4FE3-92CB-7A6F73F35F20}"/>
      </w:docPartPr>
      <w:docPartBody>
        <w:p w:rsidR="00000000" w:rsidRDefault="00AC1AF7" w:rsidP="00AC1AF7">
          <w:pPr>
            <w:pStyle w:val="D2C06C652650490DAC52D91B3300EF096"/>
          </w:pPr>
          <w:r w:rsidRPr="00FA2FDF">
            <w:rPr>
              <w:rStyle w:val="PlaceholderText"/>
              <w:sz w:val="20"/>
              <w:szCs w:val="20"/>
            </w:rPr>
            <w:t>Former Employer</w:t>
          </w:r>
        </w:p>
      </w:docPartBody>
    </w:docPart>
    <w:docPart>
      <w:docPartPr>
        <w:name w:val="C77C990C14544C53A7F9BE6C66ABC34F"/>
        <w:category>
          <w:name w:val="General"/>
          <w:gallery w:val="placeholder"/>
        </w:category>
        <w:types>
          <w:type w:val="bbPlcHdr"/>
        </w:types>
        <w:behaviors>
          <w:behavior w:val="content"/>
        </w:behaviors>
        <w:guid w:val="{4E1F3110-C7CA-4CCD-A624-940C38399B89}"/>
      </w:docPartPr>
      <w:docPartBody>
        <w:p w:rsidR="00000000" w:rsidRDefault="00AC1AF7" w:rsidP="00AC1AF7">
          <w:pPr>
            <w:pStyle w:val="C77C990C14544C53A7F9BE6C66ABC34F6"/>
          </w:pPr>
          <w:r w:rsidRPr="00FA2FDF">
            <w:rPr>
              <w:rStyle w:val="PlaceholderText"/>
              <w:sz w:val="20"/>
              <w:szCs w:val="20"/>
            </w:rPr>
            <w:t>City</w:t>
          </w:r>
        </w:p>
      </w:docPartBody>
    </w:docPart>
    <w:docPart>
      <w:docPartPr>
        <w:name w:val="EEFE48C781604CB1B62B6696765C8EB5"/>
        <w:category>
          <w:name w:val="General"/>
          <w:gallery w:val="placeholder"/>
        </w:category>
        <w:types>
          <w:type w:val="bbPlcHdr"/>
        </w:types>
        <w:behaviors>
          <w:behavior w:val="content"/>
        </w:behaviors>
        <w:guid w:val="{E7D3B143-833C-4605-8335-1C5B650ABBFA}"/>
      </w:docPartPr>
      <w:docPartBody>
        <w:p w:rsidR="00000000" w:rsidRDefault="00AC1AF7" w:rsidP="00AC1AF7">
          <w:pPr>
            <w:pStyle w:val="EEFE48C781604CB1B62B6696765C8EB56"/>
          </w:pPr>
          <w:r w:rsidRPr="00FA2FDF">
            <w:rPr>
              <w:rStyle w:val="PlaceholderText"/>
              <w:sz w:val="20"/>
              <w:szCs w:val="20"/>
            </w:rPr>
            <w:t>State</w:t>
          </w:r>
        </w:p>
      </w:docPartBody>
    </w:docPart>
    <w:docPart>
      <w:docPartPr>
        <w:name w:val="8B2AEC5DA2654AB798273D64CAD466F5"/>
        <w:category>
          <w:name w:val="General"/>
          <w:gallery w:val="placeholder"/>
        </w:category>
        <w:types>
          <w:type w:val="bbPlcHdr"/>
        </w:types>
        <w:behaviors>
          <w:behavior w:val="content"/>
        </w:behaviors>
        <w:guid w:val="{520516A5-2AB6-42CC-946A-ECF295E50F77}"/>
      </w:docPartPr>
      <w:docPartBody>
        <w:p w:rsidR="00000000" w:rsidRDefault="00AC1AF7" w:rsidP="00AC1AF7">
          <w:pPr>
            <w:pStyle w:val="8B2AEC5DA2654AB798273D64CAD466F56"/>
          </w:pPr>
          <w:r w:rsidRPr="00FA2FDF">
            <w:rPr>
              <w:rStyle w:val="PlaceholderText"/>
              <w:sz w:val="20"/>
              <w:szCs w:val="20"/>
            </w:rPr>
            <w:t xml:space="preserve">Zip </w:t>
          </w:r>
        </w:p>
      </w:docPartBody>
    </w:docPart>
    <w:docPart>
      <w:docPartPr>
        <w:name w:val="837C878B989849A6826B8EAC4C6E2B5E"/>
        <w:category>
          <w:name w:val="General"/>
          <w:gallery w:val="placeholder"/>
        </w:category>
        <w:types>
          <w:type w:val="bbPlcHdr"/>
        </w:types>
        <w:behaviors>
          <w:behavior w:val="content"/>
        </w:behaviors>
        <w:guid w:val="{44FCD400-D2E9-40DB-99C9-BA7D5395C644}"/>
      </w:docPartPr>
      <w:docPartBody>
        <w:p w:rsidR="00000000" w:rsidRDefault="00AC1AF7" w:rsidP="00AC1AF7">
          <w:pPr>
            <w:pStyle w:val="837C878B989849A6826B8EAC4C6E2B5E6"/>
          </w:pPr>
          <w:r>
            <w:rPr>
              <w:rStyle w:val="PlaceholderText"/>
              <w:sz w:val="20"/>
              <w:szCs w:val="20"/>
            </w:rPr>
            <w:t>Phone</w:t>
          </w:r>
        </w:p>
      </w:docPartBody>
    </w:docPart>
    <w:docPart>
      <w:docPartPr>
        <w:name w:val="D42728B015154C62B75D9BE78D78D136"/>
        <w:category>
          <w:name w:val="General"/>
          <w:gallery w:val="placeholder"/>
        </w:category>
        <w:types>
          <w:type w:val="bbPlcHdr"/>
        </w:types>
        <w:behaviors>
          <w:behavior w:val="content"/>
        </w:behaviors>
        <w:guid w:val="{2A949DDC-3F68-4BF7-8450-B30D3E723EFF}"/>
      </w:docPartPr>
      <w:docPartBody>
        <w:p w:rsidR="00000000" w:rsidRDefault="00AC1AF7" w:rsidP="00AC1AF7">
          <w:pPr>
            <w:pStyle w:val="D42728B015154C62B75D9BE78D78D1366"/>
          </w:pPr>
          <w:r w:rsidRPr="00FA2FDF">
            <w:rPr>
              <w:rStyle w:val="PlaceholderText"/>
              <w:sz w:val="20"/>
              <w:szCs w:val="20"/>
            </w:rPr>
            <w:t>Position Held</w:t>
          </w:r>
        </w:p>
      </w:docPartBody>
    </w:docPart>
    <w:docPart>
      <w:docPartPr>
        <w:name w:val="5A1DC242466D495F8661EC4625EA1C08"/>
        <w:category>
          <w:name w:val="General"/>
          <w:gallery w:val="placeholder"/>
        </w:category>
        <w:types>
          <w:type w:val="bbPlcHdr"/>
        </w:types>
        <w:behaviors>
          <w:behavior w:val="content"/>
        </w:behaviors>
        <w:guid w:val="{16F02E51-B00A-4B1B-8067-755A3967B089}"/>
      </w:docPartPr>
      <w:docPartBody>
        <w:p w:rsidR="00000000" w:rsidRDefault="00AC1AF7" w:rsidP="00AC1AF7">
          <w:pPr>
            <w:pStyle w:val="5A1DC242466D495F8661EC4625EA1C086"/>
          </w:pPr>
          <w:r w:rsidRPr="00FA2FDF">
            <w:rPr>
              <w:rStyle w:val="PlaceholderText"/>
              <w:sz w:val="20"/>
              <w:szCs w:val="20"/>
            </w:rPr>
            <w:t>Rate Upon Leaving</w:t>
          </w:r>
        </w:p>
      </w:docPartBody>
    </w:docPart>
    <w:docPart>
      <w:docPartPr>
        <w:name w:val="617FA1137DA447B7B443E19982431344"/>
        <w:category>
          <w:name w:val="General"/>
          <w:gallery w:val="placeholder"/>
        </w:category>
        <w:types>
          <w:type w:val="bbPlcHdr"/>
        </w:types>
        <w:behaviors>
          <w:behavior w:val="content"/>
        </w:behaviors>
        <w:guid w:val="{A766A4BA-6DEF-4F31-91BD-8044B7C2B76A}"/>
      </w:docPartPr>
      <w:docPartBody>
        <w:p w:rsidR="00000000" w:rsidRDefault="00AC1AF7" w:rsidP="00AC1AF7">
          <w:pPr>
            <w:pStyle w:val="617FA1137DA447B7B443E199824313446"/>
          </w:pPr>
          <w:r w:rsidRPr="00FA2FDF">
            <w:rPr>
              <w:rStyle w:val="PlaceholderText"/>
              <w:sz w:val="20"/>
              <w:szCs w:val="20"/>
            </w:rPr>
            <w:t>Supervisor</w:t>
          </w:r>
        </w:p>
      </w:docPartBody>
    </w:docPart>
    <w:docPart>
      <w:docPartPr>
        <w:name w:val="6738ED4C54B84FDFAA38E91BC58EED0C"/>
        <w:category>
          <w:name w:val="General"/>
          <w:gallery w:val="placeholder"/>
        </w:category>
        <w:types>
          <w:type w:val="bbPlcHdr"/>
        </w:types>
        <w:behaviors>
          <w:behavior w:val="content"/>
        </w:behaviors>
        <w:guid w:val="{E4925CC8-DA33-4F9D-BE3B-9B5F7A6FB554}"/>
      </w:docPartPr>
      <w:docPartBody>
        <w:p w:rsidR="00000000" w:rsidRDefault="00AC1AF7" w:rsidP="00AC1AF7">
          <w:pPr>
            <w:pStyle w:val="6738ED4C54B84FDFAA38E91BC58EED0C6"/>
          </w:pPr>
          <w:r w:rsidRPr="00FA2FDF">
            <w:rPr>
              <w:rStyle w:val="PlaceholderText"/>
              <w:sz w:val="20"/>
              <w:szCs w:val="20"/>
            </w:rPr>
            <w:t>Duties</w:t>
          </w:r>
        </w:p>
      </w:docPartBody>
    </w:docPart>
    <w:docPart>
      <w:docPartPr>
        <w:name w:val="696991B9EDEA448097C144E9AF70E666"/>
        <w:category>
          <w:name w:val="General"/>
          <w:gallery w:val="placeholder"/>
        </w:category>
        <w:types>
          <w:type w:val="bbPlcHdr"/>
        </w:types>
        <w:behaviors>
          <w:behavior w:val="content"/>
        </w:behaviors>
        <w:guid w:val="{591E0E66-E4D3-423D-B7F3-BBD586457B01}"/>
      </w:docPartPr>
      <w:docPartBody>
        <w:p w:rsidR="00000000" w:rsidRDefault="00AC1AF7" w:rsidP="00AC1AF7">
          <w:pPr>
            <w:pStyle w:val="696991B9EDEA448097C144E9AF70E6666"/>
          </w:pPr>
          <w:r w:rsidRPr="00FA2FDF">
            <w:rPr>
              <w:rStyle w:val="PlaceholderText"/>
              <w:sz w:val="20"/>
              <w:szCs w:val="20"/>
            </w:rPr>
            <w:t>Reason for leaving</w:t>
          </w:r>
        </w:p>
      </w:docPartBody>
    </w:docPart>
    <w:docPart>
      <w:docPartPr>
        <w:name w:val="F819871064594B8290795A1F8814CB43"/>
        <w:category>
          <w:name w:val="General"/>
          <w:gallery w:val="placeholder"/>
        </w:category>
        <w:types>
          <w:type w:val="bbPlcHdr"/>
        </w:types>
        <w:behaviors>
          <w:behavior w:val="content"/>
        </w:behaviors>
        <w:guid w:val="{56818498-BCD4-4474-BD2D-B163ACE1921F}"/>
      </w:docPartPr>
      <w:docPartBody>
        <w:p w:rsidR="00000000" w:rsidRDefault="00AC1AF7" w:rsidP="00AC1AF7">
          <w:pPr>
            <w:pStyle w:val="F819871064594B8290795A1F8814CB436"/>
          </w:pPr>
          <w:r w:rsidRPr="00FA2FDF">
            <w:rPr>
              <w:rStyle w:val="PlaceholderText"/>
              <w:sz w:val="20"/>
              <w:szCs w:val="20"/>
            </w:rPr>
            <w:t>Former Employer</w:t>
          </w:r>
        </w:p>
      </w:docPartBody>
    </w:docPart>
    <w:docPart>
      <w:docPartPr>
        <w:name w:val="C1F05BC05DA646809148B3229E72297D"/>
        <w:category>
          <w:name w:val="General"/>
          <w:gallery w:val="placeholder"/>
        </w:category>
        <w:types>
          <w:type w:val="bbPlcHdr"/>
        </w:types>
        <w:behaviors>
          <w:behavior w:val="content"/>
        </w:behaviors>
        <w:guid w:val="{7DFAB9F5-5D19-401F-A2A9-BFAFA3A77B39}"/>
      </w:docPartPr>
      <w:docPartBody>
        <w:p w:rsidR="00000000" w:rsidRDefault="00AC1AF7" w:rsidP="00AC1AF7">
          <w:pPr>
            <w:pStyle w:val="C1F05BC05DA646809148B3229E72297D6"/>
          </w:pPr>
          <w:r w:rsidRPr="00FA2FDF">
            <w:rPr>
              <w:rStyle w:val="PlaceholderText"/>
              <w:sz w:val="20"/>
              <w:szCs w:val="20"/>
            </w:rPr>
            <w:t>City</w:t>
          </w:r>
        </w:p>
      </w:docPartBody>
    </w:docPart>
    <w:docPart>
      <w:docPartPr>
        <w:name w:val="FBB52385468C4EDC98177F3FFEF8BDE3"/>
        <w:category>
          <w:name w:val="General"/>
          <w:gallery w:val="placeholder"/>
        </w:category>
        <w:types>
          <w:type w:val="bbPlcHdr"/>
        </w:types>
        <w:behaviors>
          <w:behavior w:val="content"/>
        </w:behaviors>
        <w:guid w:val="{638835F0-1B3E-4BB6-9D09-9ED6F0C8D8D6}"/>
      </w:docPartPr>
      <w:docPartBody>
        <w:p w:rsidR="00000000" w:rsidRDefault="00AC1AF7" w:rsidP="00AC1AF7">
          <w:pPr>
            <w:pStyle w:val="FBB52385468C4EDC98177F3FFEF8BDE36"/>
          </w:pPr>
          <w:r w:rsidRPr="00FA2FDF">
            <w:rPr>
              <w:rStyle w:val="PlaceholderText"/>
              <w:sz w:val="20"/>
              <w:szCs w:val="20"/>
            </w:rPr>
            <w:t>State</w:t>
          </w:r>
        </w:p>
      </w:docPartBody>
    </w:docPart>
    <w:docPart>
      <w:docPartPr>
        <w:name w:val="C7B9AB9B5B9D478FABB961CE45837FE7"/>
        <w:category>
          <w:name w:val="General"/>
          <w:gallery w:val="placeholder"/>
        </w:category>
        <w:types>
          <w:type w:val="bbPlcHdr"/>
        </w:types>
        <w:behaviors>
          <w:behavior w:val="content"/>
        </w:behaviors>
        <w:guid w:val="{32017FEC-51B8-43AE-9CAC-6F81A09DEB67}"/>
      </w:docPartPr>
      <w:docPartBody>
        <w:p w:rsidR="00000000" w:rsidRDefault="00AC1AF7" w:rsidP="00AC1AF7">
          <w:pPr>
            <w:pStyle w:val="C7B9AB9B5B9D478FABB961CE45837FE76"/>
          </w:pPr>
          <w:r w:rsidRPr="00FA2FDF">
            <w:rPr>
              <w:rStyle w:val="PlaceholderText"/>
              <w:sz w:val="20"/>
              <w:szCs w:val="20"/>
            </w:rPr>
            <w:t xml:space="preserve">Zip </w:t>
          </w:r>
        </w:p>
      </w:docPartBody>
    </w:docPart>
    <w:docPart>
      <w:docPartPr>
        <w:name w:val="8ACC4657325D42D6BF9FE8750DE15545"/>
        <w:category>
          <w:name w:val="General"/>
          <w:gallery w:val="placeholder"/>
        </w:category>
        <w:types>
          <w:type w:val="bbPlcHdr"/>
        </w:types>
        <w:behaviors>
          <w:behavior w:val="content"/>
        </w:behaviors>
        <w:guid w:val="{132D9A74-2F2F-4D9C-80F4-61F7B73DD801}"/>
      </w:docPartPr>
      <w:docPartBody>
        <w:p w:rsidR="00000000" w:rsidRDefault="00AC1AF7" w:rsidP="00AC1AF7">
          <w:pPr>
            <w:pStyle w:val="8ACC4657325D42D6BF9FE8750DE155456"/>
          </w:pPr>
          <w:r>
            <w:rPr>
              <w:rStyle w:val="PlaceholderText"/>
              <w:sz w:val="20"/>
              <w:szCs w:val="20"/>
            </w:rPr>
            <w:t>Phone</w:t>
          </w:r>
        </w:p>
      </w:docPartBody>
    </w:docPart>
    <w:docPart>
      <w:docPartPr>
        <w:name w:val="AD826674C95949648C4C1CA3880D4562"/>
        <w:category>
          <w:name w:val="General"/>
          <w:gallery w:val="placeholder"/>
        </w:category>
        <w:types>
          <w:type w:val="bbPlcHdr"/>
        </w:types>
        <w:behaviors>
          <w:behavior w:val="content"/>
        </w:behaviors>
        <w:guid w:val="{0A803E2A-7692-4B90-B611-B7605D02FE75}"/>
      </w:docPartPr>
      <w:docPartBody>
        <w:p w:rsidR="00000000" w:rsidRDefault="00AC1AF7" w:rsidP="00AC1AF7">
          <w:pPr>
            <w:pStyle w:val="AD826674C95949648C4C1CA3880D45626"/>
          </w:pPr>
          <w:r w:rsidRPr="00FA2FDF">
            <w:rPr>
              <w:rStyle w:val="PlaceholderText"/>
              <w:sz w:val="20"/>
              <w:szCs w:val="20"/>
            </w:rPr>
            <w:t>Position Held</w:t>
          </w:r>
        </w:p>
      </w:docPartBody>
    </w:docPart>
    <w:docPart>
      <w:docPartPr>
        <w:name w:val="5397065B618E4085AF12B58A538817CF"/>
        <w:category>
          <w:name w:val="General"/>
          <w:gallery w:val="placeholder"/>
        </w:category>
        <w:types>
          <w:type w:val="bbPlcHdr"/>
        </w:types>
        <w:behaviors>
          <w:behavior w:val="content"/>
        </w:behaviors>
        <w:guid w:val="{7E22A887-52E4-4E72-A75D-08D64553A15B}"/>
      </w:docPartPr>
      <w:docPartBody>
        <w:p w:rsidR="00000000" w:rsidRDefault="00AC1AF7" w:rsidP="00AC1AF7">
          <w:pPr>
            <w:pStyle w:val="5397065B618E4085AF12B58A538817CF6"/>
          </w:pPr>
          <w:r w:rsidRPr="00FA2FDF">
            <w:rPr>
              <w:rStyle w:val="PlaceholderText"/>
              <w:sz w:val="20"/>
              <w:szCs w:val="20"/>
            </w:rPr>
            <w:t>Rate Upon Leaving</w:t>
          </w:r>
        </w:p>
      </w:docPartBody>
    </w:docPart>
    <w:docPart>
      <w:docPartPr>
        <w:name w:val="1C01D02E11A14C82B454FE9C1C206E7A"/>
        <w:category>
          <w:name w:val="General"/>
          <w:gallery w:val="placeholder"/>
        </w:category>
        <w:types>
          <w:type w:val="bbPlcHdr"/>
        </w:types>
        <w:behaviors>
          <w:behavior w:val="content"/>
        </w:behaviors>
        <w:guid w:val="{29A6CD47-63F4-45A6-A338-9AFAFAE3A76B}"/>
      </w:docPartPr>
      <w:docPartBody>
        <w:p w:rsidR="00000000" w:rsidRDefault="00AC1AF7" w:rsidP="00AC1AF7">
          <w:pPr>
            <w:pStyle w:val="1C01D02E11A14C82B454FE9C1C206E7A6"/>
          </w:pPr>
          <w:r w:rsidRPr="00FA2FDF">
            <w:rPr>
              <w:rStyle w:val="PlaceholderText"/>
              <w:sz w:val="20"/>
              <w:szCs w:val="20"/>
            </w:rPr>
            <w:t>Supervisor</w:t>
          </w:r>
        </w:p>
      </w:docPartBody>
    </w:docPart>
    <w:docPart>
      <w:docPartPr>
        <w:name w:val="E11EF86256DA4A67875DEC4885C3FFE0"/>
        <w:category>
          <w:name w:val="General"/>
          <w:gallery w:val="placeholder"/>
        </w:category>
        <w:types>
          <w:type w:val="bbPlcHdr"/>
        </w:types>
        <w:behaviors>
          <w:behavior w:val="content"/>
        </w:behaviors>
        <w:guid w:val="{A450ACCF-0EE0-4C0C-A292-DFF48461DD89}"/>
      </w:docPartPr>
      <w:docPartBody>
        <w:p w:rsidR="00000000" w:rsidRDefault="00AC1AF7" w:rsidP="00AC1AF7">
          <w:pPr>
            <w:pStyle w:val="E11EF86256DA4A67875DEC4885C3FFE06"/>
          </w:pPr>
          <w:r w:rsidRPr="00FA2FDF">
            <w:rPr>
              <w:rStyle w:val="PlaceholderText"/>
              <w:sz w:val="20"/>
              <w:szCs w:val="20"/>
            </w:rPr>
            <w:t>Duties</w:t>
          </w:r>
        </w:p>
      </w:docPartBody>
    </w:docPart>
    <w:docPart>
      <w:docPartPr>
        <w:name w:val="E495EDC639A64A38B2C485225DA2D2DB"/>
        <w:category>
          <w:name w:val="General"/>
          <w:gallery w:val="placeholder"/>
        </w:category>
        <w:types>
          <w:type w:val="bbPlcHdr"/>
        </w:types>
        <w:behaviors>
          <w:behavior w:val="content"/>
        </w:behaviors>
        <w:guid w:val="{EB8B10CF-9949-4ED0-82B3-70DFF0B936BC}"/>
      </w:docPartPr>
      <w:docPartBody>
        <w:p w:rsidR="00000000" w:rsidRDefault="00AC1AF7" w:rsidP="00AC1AF7">
          <w:pPr>
            <w:pStyle w:val="E495EDC639A64A38B2C485225DA2D2DB6"/>
          </w:pPr>
          <w:r w:rsidRPr="00FA2FDF">
            <w:rPr>
              <w:rStyle w:val="PlaceholderText"/>
              <w:sz w:val="20"/>
              <w:szCs w:val="20"/>
            </w:rPr>
            <w:t>Reason for leav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BD2"/>
    <w:rsid w:val="000C7F40"/>
    <w:rsid w:val="00627EA4"/>
    <w:rsid w:val="00917BD2"/>
    <w:rsid w:val="00AC1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1AF7"/>
    <w:rPr>
      <w:color w:val="808080"/>
    </w:rPr>
  </w:style>
  <w:style w:type="paragraph" w:customStyle="1" w:styleId="453423B07C2D4CCCAD1C4A5D219D8DC7">
    <w:name w:val="453423B07C2D4CCCAD1C4A5D219D8DC7"/>
    <w:rsid w:val="00917BD2"/>
  </w:style>
  <w:style w:type="paragraph" w:customStyle="1" w:styleId="DEF5877998F5466FB8E7851E1B010BF1">
    <w:name w:val="DEF5877998F5466FB8E7851E1B010BF1"/>
    <w:rsid w:val="00917BD2"/>
    <w:rPr>
      <w:rFonts w:eastAsiaTheme="minorHAnsi"/>
    </w:rPr>
  </w:style>
  <w:style w:type="paragraph" w:customStyle="1" w:styleId="CDBA48059DE34478B3A1AA8CD98971D5">
    <w:name w:val="CDBA48059DE34478B3A1AA8CD98971D5"/>
    <w:rsid w:val="00917BD2"/>
    <w:rPr>
      <w:rFonts w:eastAsiaTheme="minorHAnsi"/>
    </w:rPr>
  </w:style>
  <w:style w:type="paragraph" w:customStyle="1" w:styleId="F59F3D96EED344268C0A659931A38409">
    <w:name w:val="F59F3D96EED344268C0A659931A38409"/>
    <w:rsid w:val="00917BD2"/>
    <w:rPr>
      <w:rFonts w:eastAsiaTheme="minorHAnsi"/>
    </w:rPr>
  </w:style>
  <w:style w:type="paragraph" w:customStyle="1" w:styleId="A22B13FB73A94E459E77472C8EBF4EE6">
    <w:name w:val="A22B13FB73A94E459E77472C8EBF4EE6"/>
    <w:rsid w:val="00917BD2"/>
    <w:rPr>
      <w:rFonts w:eastAsiaTheme="minorHAnsi"/>
    </w:rPr>
  </w:style>
  <w:style w:type="paragraph" w:customStyle="1" w:styleId="E2CA1B7A5C1B40259F82B01A958A4598">
    <w:name w:val="E2CA1B7A5C1B40259F82B01A958A4598"/>
    <w:rsid w:val="00917BD2"/>
    <w:rPr>
      <w:rFonts w:eastAsiaTheme="minorHAnsi"/>
    </w:rPr>
  </w:style>
  <w:style w:type="paragraph" w:customStyle="1" w:styleId="55EE0FF05DFB47CC8BC081D4B7C3CC28">
    <w:name w:val="55EE0FF05DFB47CC8BC081D4B7C3CC28"/>
    <w:rsid w:val="00917BD2"/>
    <w:rPr>
      <w:rFonts w:eastAsiaTheme="minorHAnsi"/>
    </w:rPr>
  </w:style>
  <w:style w:type="paragraph" w:customStyle="1" w:styleId="2C9F8D690D9C43C384536882191C157D">
    <w:name w:val="2C9F8D690D9C43C384536882191C157D"/>
    <w:rsid w:val="00917BD2"/>
    <w:rPr>
      <w:rFonts w:eastAsiaTheme="minorHAnsi"/>
    </w:rPr>
  </w:style>
  <w:style w:type="paragraph" w:customStyle="1" w:styleId="3C15EFD464A1412BA7F384C9306B41B5">
    <w:name w:val="3C15EFD464A1412BA7F384C9306B41B5"/>
    <w:rsid w:val="00917BD2"/>
    <w:rPr>
      <w:rFonts w:eastAsiaTheme="minorHAnsi"/>
    </w:rPr>
  </w:style>
  <w:style w:type="paragraph" w:customStyle="1" w:styleId="06D8A1CD263F46D6B9F1642F5F40C3F5">
    <w:name w:val="06D8A1CD263F46D6B9F1642F5F40C3F5"/>
    <w:rsid w:val="00917BD2"/>
    <w:rPr>
      <w:rFonts w:eastAsiaTheme="minorHAnsi"/>
    </w:rPr>
  </w:style>
  <w:style w:type="paragraph" w:customStyle="1" w:styleId="647548B4D3404E73822B073F531CF5EB">
    <w:name w:val="647548B4D3404E73822B073F531CF5EB"/>
    <w:rsid w:val="00917BD2"/>
    <w:rPr>
      <w:rFonts w:eastAsiaTheme="minorHAnsi"/>
    </w:rPr>
  </w:style>
  <w:style w:type="paragraph" w:customStyle="1" w:styleId="933B72EB42EA4786ACF755C07F1BE4C9">
    <w:name w:val="933B72EB42EA4786ACF755C07F1BE4C9"/>
    <w:rsid w:val="00917BD2"/>
  </w:style>
  <w:style w:type="paragraph" w:customStyle="1" w:styleId="8C5EE817972F42CE80E0E8105A97EC8A">
    <w:name w:val="8C5EE817972F42CE80E0E8105A97EC8A"/>
    <w:rsid w:val="00917BD2"/>
  </w:style>
  <w:style w:type="paragraph" w:customStyle="1" w:styleId="98972F3799A6442B9F178365AB754B61">
    <w:name w:val="98972F3799A6442B9F178365AB754B61"/>
    <w:rsid w:val="00917BD2"/>
  </w:style>
  <w:style w:type="paragraph" w:customStyle="1" w:styleId="DEF5877998F5466FB8E7851E1B010BF11">
    <w:name w:val="DEF5877998F5466FB8E7851E1B010BF11"/>
    <w:rsid w:val="00AC1AF7"/>
    <w:rPr>
      <w:rFonts w:eastAsiaTheme="minorHAnsi"/>
    </w:rPr>
  </w:style>
  <w:style w:type="paragraph" w:customStyle="1" w:styleId="CDBA48059DE34478B3A1AA8CD98971D51">
    <w:name w:val="CDBA48059DE34478B3A1AA8CD98971D51"/>
    <w:rsid w:val="00AC1AF7"/>
    <w:rPr>
      <w:rFonts w:eastAsiaTheme="minorHAnsi"/>
    </w:rPr>
  </w:style>
  <w:style w:type="paragraph" w:customStyle="1" w:styleId="F59F3D96EED344268C0A659931A384091">
    <w:name w:val="F59F3D96EED344268C0A659931A384091"/>
    <w:rsid w:val="00AC1AF7"/>
    <w:rPr>
      <w:rFonts w:eastAsiaTheme="minorHAnsi"/>
    </w:rPr>
  </w:style>
  <w:style w:type="paragraph" w:customStyle="1" w:styleId="A22B13FB73A94E459E77472C8EBF4EE61">
    <w:name w:val="A22B13FB73A94E459E77472C8EBF4EE61"/>
    <w:rsid w:val="00AC1AF7"/>
    <w:rPr>
      <w:rFonts w:eastAsiaTheme="minorHAnsi"/>
    </w:rPr>
  </w:style>
  <w:style w:type="paragraph" w:customStyle="1" w:styleId="E2CA1B7A5C1B40259F82B01A958A45981">
    <w:name w:val="E2CA1B7A5C1B40259F82B01A958A45981"/>
    <w:rsid w:val="00AC1AF7"/>
    <w:rPr>
      <w:rFonts w:eastAsiaTheme="minorHAnsi"/>
    </w:rPr>
  </w:style>
  <w:style w:type="paragraph" w:customStyle="1" w:styleId="55EE0FF05DFB47CC8BC081D4B7C3CC281">
    <w:name w:val="55EE0FF05DFB47CC8BC081D4B7C3CC281"/>
    <w:rsid w:val="00AC1AF7"/>
    <w:rPr>
      <w:rFonts w:eastAsiaTheme="minorHAnsi"/>
    </w:rPr>
  </w:style>
  <w:style w:type="paragraph" w:customStyle="1" w:styleId="2C9F8D690D9C43C384536882191C157D1">
    <w:name w:val="2C9F8D690D9C43C384536882191C157D1"/>
    <w:rsid w:val="00AC1AF7"/>
    <w:rPr>
      <w:rFonts w:eastAsiaTheme="minorHAnsi"/>
    </w:rPr>
  </w:style>
  <w:style w:type="paragraph" w:customStyle="1" w:styleId="3C15EFD464A1412BA7F384C9306B41B51">
    <w:name w:val="3C15EFD464A1412BA7F384C9306B41B51"/>
    <w:rsid w:val="00AC1AF7"/>
    <w:rPr>
      <w:rFonts w:eastAsiaTheme="minorHAnsi"/>
    </w:rPr>
  </w:style>
  <w:style w:type="paragraph" w:customStyle="1" w:styleId="06D8A1CD263F46D6B9F1642F5F40C3F51">
    <w:name w:val="06D8A1CD263F46D6B9F1642F5F40C3F51"/>
    <w:rsid w:val="00AC1AF7"/>
    <w:rPr>
      <w:rFonts w:eastAsiaTheme="minorHAnsi"/>
    </w:rPr>
  </w:style>
  <w:style w:type="paragraph" w:customStyle="1" w:styleId="647548B4D3404E73822B073F531CF5EB1">
    <w:name w:val="647548B4D3404E73822B073F531CF5EB1"/>
    <w:rsid w:val="00AC1AF7"/>
    <w:rPr>
      <w:rFonts w:eastAsiaTheme="minorHAnsi"/>
    </w:rPr>
  </w:style>
  <w:style w:type="paragraph" w:customStyle="1" w:styleId="A62AFCFD1AB24B8A92A0AAFB8CE1918D">
    <w:name w:val="A62AFCFD1AB24B8A92A0AAFB8CE1918D"/>
    <w:rsid w:val="00AC1AF7"/>
    <w:rPr>
      <w:rFonts w:eastAsiaTheme="minorHAnsi"/>
    </w:rPr>
  </w:style>
  <w:style w:type="paragraph" w:customStyle="1" w:styleId="FCC78FF1CDFD446F90EB36EEF53DE3B5">
    <w:name w:val="FCC78FF1CDFD446F90EB36EEF53DE3B5"/>
    <w:rsid w:val="00AC1AF7"/>
    <w:rPr>
      <w:rFonts w:eastAsiaTheme="minorHAnsi"/>
    </w:rPr>
  </w:style>
  <w:style w:type="paragraph" w:customStyle="1" w:styleId="4F7A2DB4DC9C4D2E8462E7C775ADE766">
    <w:name w:val="4F7A2DB4DC9C4D2E8462E7C775ADE766"/>
    <w:rsid w:val="00AC1AF7"/>
    <w:rPr>
      <w:rFonts w:eastAsiaTheme="minorHAnsi"/>
    </w:rPr>
  </w:style>
  <w:style w:type="paragraph" w:customStyle="1" w:styleId="79E0579CEE8649E19702689C6A5F014A">
    <w:name w:val="79E0579CEE8649E19702689C6A5F014A"/>
    <w:rsid w:val="00AC1AF7"/>
    <w:rPr>
      <w:rFonts w:eastAsiaTheme="minorHAnsi"/>
    </w:rPr>
  </w:style>
  <w:style w:type="paragraph" w:customStyle="1" w:styleId="941B29EC8A1942F0BB3000325B2C972E">
    <w:name w:val="941B29EC8A1942F0BB3000325B2C972E"/>
    <w:rsid w:val="00AC1AF7"/>
    <w:rPr>
      <w:rFonts w:eastAsiaTheme="minorHAnsi"/>
    </w:rPr>
  </w:style>
  <w:style w:type="paragraph" w:customStyle="1" w:styleId="6FEA597A0DE6444BA28E0BC3A3F462C8">
    <w:name w:val="6FEA597A0DE6444BA28E0BC3A3F462C8"/>
    <w:rsid w:val="00AC1AF7"/>
    <w:rPr>
      <w:rFonts w:eastAsiaTheme="minorHAnsi"/>
    </w:rPr>
  </w:style>
  <w:style w:type="paragraph" w:customStyle="1" w:styleId="8C5EE817972F42CE80E0E8105A97EC8A1">
    <w:name w:val="8C5EE817972F42CE80E0E8105A97EC8A1"/>
    <w:rsid w:val="00AC1AF7"/>
    <w:rPr>
      <w:rFonts w:eastAsiaTheme="minorHAnsi"/>
    </w:rPr>
  </w:style>
  <w:style w:type="paragraph" w:customStyle="1" w:styleId="98972F3799A6442B9F178365AB754B611">
    <w:name w:val="98972F3799A6442B9F178365AB754B611"/>
    <w:rsid w:val="00AC1AF7"/>
    <w:rPr>
      <w:rFonts w:eastAsiaTheme="minorHAnsi"/>
    </w:rPr>
  </w:style>
  <w:style w:type="paragraph" w:customStyle="1" w:styleId="45145AD578A44023BD4DE616445A8FB1">
    <w:name w:val="45145AD578A44023BD4DE616445A8FB1"/>
    <w:rsid w:val="00AC1AF7"/>
    <w:rPr>
      <w:rFonts w:eastAsiaTheme="minorHAnsi"/>
    </w:rPr>
  </w:style>
  <w:style w:type="paragraph" w:customStyle="1" w:styleId="7CEA08DA046342A49DB908CE6A203E1E">
    <w:name w:val="7CEA08DA046342A49DB908CE6A203E1E"/>
    <w:rsid w:val="00AC1AF7"/>
    <w:rPr>
      <w:rFonts w:eastAsiaTheme="minorHAnsi"/>
    </w:rPr>
  </w:style>
  <w:style w:type="paragraph" w:customStyle="1" w:styleId="73AA067BA0314F298FE2E30893D475C2">
    <w:name w:val="73AA067BA0314F298FE2E30893D475C2"/>
    <w:rsid w:val="00AC1AF7"/>
    <w:rPr>
      <w:rFonts w:eastAsiaTheme="minorHAnsi"/>
    </w:rPr>
  </w:style>
  <w:style w:type="paragraph" w:customStyle="1" w:styleId="8C815381ABB84192A55732C889F0C11C">
    <w:name w:val="8C815381ABB84192A55732C889F0C11C"/>
    <w:rsid w:val="00AC1AF7"/>
    <w:rPr>
      <w:rFonts w:eastAsiaTheme="minorHAnsi"/>
    </w:rPr>
  </w:style>
  <w:style w:type="paragraph" w:customStyle="1" w:styleId="4B73DDAE426345119C867037622677AE">
    <w:name w:val="4B73DDAE426345119C867037622677AE"/>
    <w:rsid w:val="00AC1AF7"/>
    <w:rPr>
      <w:rFonts w:eastAsiaTheme="minorHAnsi"/>
    </w:rPr>
  </w:style>
  <w:style w:type="paragraph" w:customStyle="1" w:styleId="23361390CB114806A9298ED03C59571D">
    <w:name w:val="23361390CB114806A9298ED03C59571D"/>
    <w:rsid w:val="00AC1AF7"/>
    <w:rPr>
      <w:rFonts w:eastAsiaTheme="minorHAnsi"/>
    </w:rPr>
  </w:style>
  <w:style w:type="paragraph" w:customStyle="1" w:styleId="66F3DEF425034034BA8839975B49C6F3">
    <w:name w:val="66F3DEF425034034BA8839975B49C6F3"/>
    <w:rsid w:val="00AC1AF7"/>
    <w:rPr>
      <w:rFonts w:eastAsiaTheme="minorHAnsi"/>
    </w:rPr>
  </w:style>
  <w:style w:type="paragraph" w:customStyle="1" w:styleId="6EF869FF9DC247938848EAE99FE75F1C">
    <w:name w:val="6EF869FF9DC247938848EAE99FE75F1C"/>
    <w:rsid w:val="00AC1AF7"/>
    <w:rPr>
      <w:rFonts w:eastAsiaTheme="minorHAnsi"/>
    </w:rPr>
  </w:style>
  <w:style w:type="paragraph" w:customStyle="1" w:styleId="C4F4C0577E2B464E944AE14FCF09A495">
    <w:name w:val="C4F4C0577E2B464E944AE14FCF09A495"/>
    <w:rsid w:val="00AC1AF7"/>
  </w:style>
  <w:style w:type="paragraph" w:customStyle="1" w:styleId="B22AB807F3E743D79A3AC6FB22B81D20">
    <w:name w:val="B22AB807F3E743D79A3AC6FB22B81D20"/>
    <w:rsid w:val="00AC1AF7"/>
  </w:style>
  <w:style w:type="paragraph" w:customStyle="1" w:styleId="3C8FA36C0C32436A9ABB2A182BCDF5B1">
    <w:name w:val="3C8FA36C0C32436A9ABB2A182BCDF5B1"/>
    <w:rsid w:val="00AC1AF7"/>
  </w:style>
  <w:style w:type="paragraph" w:customStyle="1" w:styleId="FABC6988B86240EE8E2268A6C3F67942">
    <w:name w:val="FABC6988B86240EE8E2268A6C3F67942"/>
    <w:rsid w:val="00AC1AF7"/>
  </w:style>
  <w:style w:type="paragraph" w:customStyle="1" w:styleId="DEF5877998F5466FB8E7851E1B010BF12">
    <w:name w:val="DEF5877998F5466FB8E7851E1B010BF12"/>
    <w:rsid w:val="00AC1AF7"/>
    <w:rPr>
      <w:rFonts w:eastAsiaTheme="minorHAnsi"/>
    </w:rPr>
  </w:style>
  <w:style w:type="paragraph" w:customStyle="1" w:styleId="CDBA48059DE34478B3A1AA8CD98971D52">
    <w:name w:val="CDBA48059DE34478B3A1AA8CD98971D52"/>
    <w:rsid w:val="00AC1AF7"/>
    <w:rPr>
      <w:rFonts w:eastAsiaTheme="minorHAnsi"/>
    </w:rPr>
  </w:style>
  <w:style w:type="paragraph" w:customStyle="1" w:styleId="F59F3D96EED344268C0A659931A384092">
    <w:name w:val="F59F3D96EED344268C0A659931A384092"/>
    <w:rsid w:val="00AC1AF7"/>
    <w:rPr>
      <w:rFonts w:eastAsiaTheme="minorHAnsi"/>
    </w:rPr>
  </w:style>
  <w:style w:type="paragraph" w:customStyle="1" w:styleId="A22B13FB73A94E459E77472C8EBF4EE62">
    <w:name w:val="A22B13FB73A94E459E77472C8EBF4EE62"/>
    <w:rsid w:val="00AC1AF7"/>
    <w:rPr>
      <w:rFonts w:eastAsiaTheme="minorHAnsi"/>
    </w:rPr>
  </w:style>
  <w:style w:type="paragraph" w:customStyle="1" w:styleId="E2CA1B7A5C1B40259F82B01A958A45982">
    <w:name w:val="E2CA1B7A5C1B40259F82B01A958A45982"/>
    <w:rsid w:val="00AC1AF7"/>
    <w:rPr>
      <w:rFonts w:eastAsiaTheme="minorHAnsi"/>
    </w:rPr>
  </w:style>
  <w:style w:type="paragraph" w:customStyle="1" w:styleId="55EE0FF05DFB47CC8BC081D4B7C3CC282">
    <w:name w:val="55EE0FF05DFB47CC8BC081D4B7C3CC282"/>
    <w:rsid w:val="00AC1AF7"/>
    <w:rPr>
      <w:rFonts w:eastAsiaTheme="minorHAnsi"/>
    </w:rPr>
  </w:style>
  <w:style w:type="paragraph" w:customStyle="1" w:styleId="2C9F8D690D9C43C384536882191C157D2">
    <w:name w:val="2C9F8D690D9C43C384536882191C157D2"/>
    <w:rsid w:val="00AC1AF7"/>
    <w:rPr>
      <w:rFonts w:eastAsiaTheme="minorHAnsi"/>
    </w:rPr>
  </w:style>
  <w:style w:type="paragraph" w:customStyle="1" w:styleId="3C15EFD464A1412BA7F384C9306B41B52">
    <w:name w:val="3C15EFD464A1412BA7F384C9306B41B52"/>
    <w:rsid w:val="00AC1AF7"/>
    <w:rPr>
      <w:rFonts w:eastAsiaTheme="minorHAnsi"/>
    </w:rPr>
  </w:style>
  <w:style w:type="paragraph" w:customStyle="1" w:styleId="06D8A1CD263F46D6B9F1642F5F40C3F52">
    <w:name w:val="06D8A1CD263F46D6B9F1642F5F40C3F52"/>
    <w:rsid w:val="00AC1AF7"/>
    <w:rPr>
      <w:rFonts w:eastAsiaTheme="minorHAnsi"/>
    </w:rPr>
  </w:style>
  <w:style w:type="paragraph" w:customStyle="1" w:styleId="647548B4D3404E73822B073F531CF5EB2">
    <w:name w:val="647548B4D3404E73822B073F531CF5EB2"/>
    <w:rsid w:val="00AC1AF7"/>
    <w:rPr>
      <w:rFonts w:eastAsiaTheme="minorHAnsi"/>
    </w:rPr>
  </w:style>
  <w:style w:type="paragraph" w:customStyle="1" w:styleId="A62AFCFD1AB24B8A92A0AAFB8CE1918D1">
    <w:name w:val="A62AFCFD1AB24B8A92A0AAFB8CE1918D1"/>
    <w:rsid w:val="00AC1AF7"/>
    <w:rPr>
      <w:rFonts w:eastAsiaTheme="minorHAnsi"/>
    </w:rPr>
  </w:style>
  <w:style w:type="paragraph" w:customStyle="1" w:styleId="FCC78FF1CDFD446F90EB36EEF53DE3B51">
    <w:name w:val="FCC78FF1CDFD446F90EB36EEF53DE3B51"/>
    <w:rsid w:val="00AC1AF7"/>
    <w:rPr>
      <w:rFonts w:eastAsiaTheme="minorHAnsi"/>
    </w:rPr>
  </w:style>
  <w:style w:type="paragraph" w:customStyle="1" w:styleId="4F7A2DB4DC9C4D2E8462E7C775ADE7661">
    <w:name w:val="4F7A2DB4DC9C4D2E8462E7C775ADE7661"/>
    <w:rsid w:val="00AC1AF7"/>
    <w:rPr>
      <w:rFonts w:eastAsiaTheme="minorHAnsi"/>
    </w:rPr>
  </w:style>
  <w:style w:type="paragraph" w:customStyle="1" w:styleId="79E0579CEE8649E19702689C6A5F014A1">
    <w:name w:val="79E0579CEE8649E19702689C6A5F014A1"/>
    <w:rsid w:val="00AC1AF7"/>
    <w:rPr>
      <w:rFonts w:eastAsiaTheme="minorHAnsi"/>
    </w:rPr>
  </w:style>
  <w:style w:type="paragraph" w:customStyle="1" w:styleId="941B29EC8A1942F0BB3000325B2C972E1">
    <w:name w:val="941B29EC8A1942F0BB3000325B2C972E1"/>
    <w:rsid w:val="00AC1AF7"/>
    <w:rPr>
      <w:rFonts w:eastAsiaTheme="minorHAnsi"/>
    </w:rPr>
  </w:style>
  <w:style w:type="paragraph" w:customStyle="1" w:styleId="6FEA597A0DE6444BA28E0BC3A3F462C81">
    <w:name w:val="6FEA597A0DE6444BA28E0BC3A3F462C81"/>
    <w:rsid w:val="00AC1AF7"/>
    <w:rPr>
      <w:rFonts w:eastAsiaTheme="minorHAnsi"/>
    </w:rPr>
  </w:style>
  <w:style w:type="paragraph" w:customStyle="1" w:styleId="8C5EE817972F42CE80E0E8105A97EC8A2">
    <w:name w:val="8C5EE817972F42CE80E0E8105A97EC8A2"/>
    <w:rsid w:val="00AC1AF7"/>
    <w:rPr>
      <w:rFonts w:eastAsiaTheme="minorHAnsi"/>
    </w:rPr>
  </w:style>
  <w:style w:type="paragraph" w:customStyle="1" w:styleId="98972F3799A6442B9F178365AB754B612">
    <w:name w:val="98972F3799A6442B9F178365AB754B612"/>
    <w:rsid w:val="00AC1AF7"/>
    <w:rPr>
      <w:rFonts w:eastAsiaTheme="minorHAnsi"/>
    </w:rPr>
  </w:style>
  <w:style w:type="paragraph" w:customStyle="1" w:styleId="45145AD578A44023BD4DE616445A8FB11">
    <w:name w:val="45145AD578A44023BD4DE616445A8FB11"/>
    <w:rsid w:val="00AC1AF7"/>
    <w:rPr>
      <w:rFonts w:eastAsiaTheme="minorHAnsi"/>
    </w:rPr>
  </w:style>
  <w:style w:type="paragraph" w:customStyle="1" w:styleId="7CEA08DA046342A49DB908CE6A203E1E1">
    <w:name w:val="7CEA08DA046342A49DB908CE6A203E1E1"/>
    <w:rsid w:val="00AC1AF7"/>
    <w:rPr>
      <w:rFonts w:eastAsiaTheme="minorHAnsi"/>
    </w:rPr>
  </w:style>
  <w:style w:type="paragraph" w:customStyle="1" w:styleId="73AA067BA0314F298FE2E30893D475C21">
    <w:name w:val="73AA067BA0314F298FE2E30893D475C21"/>
    <w:rsid w:val="00AC1AF7"/>
    <w:rPr>
      <w:rFonts w:eastAsiaTheme="minorHAnsi"/>
    </w:rPr>
  </w:style>
  <w:style w:type="paragraph" w:customStyle="1" w:styleId="8C815381ABB84192A55732C889F0C11C1">
    <w:name w:val="8C815381ABB84192A55732C889F0C11C1"/>
    <w:rsid w:val="00AC1AF7"/>
    <w:rPr>
      <w:rFonts w:eastAsiaTheme="minorHAnsi"/>
    </w:rPr>
  </w:style>
  <w:style w:type="paragraph" w:customStyle="1" w:styleId="4B73DDAE426345119C867037622677AE1">
    <w:name w:val="4B73DDAE426345119C867037622677AE1"/>
    <w:rsid w:val="00AC1AF7"/>
    <w:rPr>
      <w:rFonts w:eastAsiaTheme="minorHAnsi"/>
    </w:rPr>
  </w:style>
  <w:style w:type="paragraph" w:customStyle="1" w:styleId="23361390CB114806A9298ED03C59571D1">
    <w:name w:val="23361390CB114806A9298ED03C59571D1"/>
    <w:rsid w:val="00AC1AF7"/>
    <w:rPr>
      <w:rFonts w:eastAsiaTheme="minorHAnsi"/>
    </w:rPr>
  </w:style>
  <w:style w:type="paragraph" w:customStyle="1" w:styleId="66F3DEF425034034BA8839975B49C6F31">
    <w:name w:val="66F3DEF425034034BA8839975B49C6F31"/>
    <w:rsid w:val="00AC1AF7"/>
    <w:rPr>
      <w:rFonts w:eastAsiaTheme="minorHAnsi"/>
    </w:rPr>
  </w:style>
  <w:style w:type="paragraph" w:customStyle="1" w:styleId="C4F4C0577E2B464E944AE14FCF09A4951">
    <w:name w:val="C4F4C0577E2B464E944AE14FCF09A4951"/>
    <w:rsid w:val="00AC1AF7"/>
    <w:rPr>
      <w:rFonts w:eastAsiaTheme="minorHAnsi"/>
    </w:rPr>
  </w:style>
  <w:style w:type="paragraph" w:customStyle="1" w:styleId="B22AB807F3E743D79A3AC6FB22B81D201">
    <w:name w:val="B22AB807F3E743D79A3AC6FB22B81D201"/>
    <w:rsid w:val="00AC1AF7"/>
    <w:rPr>
      <w:rFonts w:eastAsiaTheme="minorHAnsi"/>
    </w:rPr>
  </w:style>
  <w:style w:type="paragraph" w:customStyle="1" w:styleId="3C8FA36C0C32436A9ABB2A182BCDF5B11">
    <w:name w:val="3C8FA36C0C32436A9ABB2A182BCDF5B11"/>
    <w:rsid w:val="00AC1AF7"/>
    <w:rPr>
      <w:rFonts w:eastAsiaTheme="minorHAnsi"/>
    </w:rPr>
  </w:style>
  <w:style w:type="paragraph" w:customStyle="1" w:styleId="FABC6988B86240EE8E2268A6C3F679421">
    <w:name w:val="FABC6988B86240EE8E2268A6C3F679421"/>
    <w:rsid w:val="00AC1AF7"/>
    <w:rPr>
      <w:rFonts w:eastAsiaTheme="minorHAnsi"/>
    </w:rPr>
  </w:style>
  <w:style w:type="paragraph" w:customStyle="1" w:styleId="8DF74D6C1301484EA07488555C622589">
    <w:name w:val="8DF74D6C1301484EA07488555C622589"/>
    <w:rsid w:val="00AC1AF7"/>
    <w:rPr>
      <w:rFonts w:eastAsiaTheme="minorHAnsi"/>
    </w:rPr>
  </w:style>
  <w:style w:type="paragraph" w:customStyle="1" w:styleId="3AD873C730854C37AABC45CE1F506EAB">
    <w:name w:val="3AD873C730854C37AABC45CE1F506EAB"/>
    <w:rsid w:val="00AC1AF7"/>
    <w:rPr>
      <w:rFonts w:eastAsiaTheme="minorHAnsi"/>
    </w:rPr>
  </w:style>
  <w:style w:type="paragraph" w:customStyle="1" w:styleId="3BADA052F6934A0AAAB899CD7FA8BB3A">
    <w:name w:val="3BADA052F6934A0AAAB899CD7FA8BB3A"/>
    <w:rsid w:val="00AC1AF7"/>
    <w:rPr>
      <w:rFonts w:eastAsiaTheme="minorHAnsi"/>
    </w:rPr>
  </w:style>
  <w:style w:type="paragraph" w:customStyle="1" w:styleId="65DFC678FF304CCEA6A993D916188FAA">
    <w:name w:val="65DFC678FF304CCEA6A993D916188FAA"/>
    <w:rsid w:val="00AC1AF7"/>
    <w:rPr>
      <w:rFonts w:eastAsiaTheme="minorHAnsi"/>
    </w:rPr>
  </w:style>
  <w:style w:type="paragraph" w:customStyle="1" w:styleId="82DC9EC4C0324E1BB7C24195F90BAF00">
    <w:name w:val="82DC9EC4C0324E1BB7C24195F90BAF00"/>
    <w:rsid w:val="00AC1AF7"/>
    <w:rPr>
      <w:rFonts w:eastAsiaTheme="minorHAnsi"/>
    </w:rPr>
  </w:style>
  <w:style w:type="paragraph" w:customStyle="1" w:styleId="F5F959464AB44D98833CBD1715CDA19E">
    <w:name w:val="F5F959464AB44D98833CBD1715CDA19E"/>
    <w:rsid w:val="00AC1AF7"/>
    <w:rPr>
      <w:rFonts w:eastAsiaTheme="minorHAnsi"/>
    </w:rPr>
  </w:style>
  <w:style w:type="paragraph" w:customStyle="1" w:styleId="E69F56D60FAB45499679C67DCB0B0D71">
    <w:name w:val="E69F56D60FAB45499679C67DCB0B0D71"/>
    <w:rsid w:val="00AC1AF7"/>
    <w:rPr>
      <w:rFonts w:eastAsiaTheme="minorHAnsi"/>
    </w:rPr>
  </w:style>
  <w:style w:type="paragraph" w:customStyle="1" w:styleId="D930C11D49BA4D71A1399A7683994516">
    <w:name w:val="D930C11D49BA4D71A1399A7683994516"/>
    <w:rsid w:val="00AC1AF7"/>
    <w:pPr>
      <w:ind w:left="720"/>
      <w:contextualSpacing/>
    </w:pPr>
    <w:rPr>
      <w:rFonts w:eastAsiaTheme="minorHAnsi"/>
    </w:rPr>
  </w:style>
  <w:style w:type="paragraph" w:customStyle="1" w:styleId="CA6408C665904CAE84CAD0FAD759D9A6">
    <w:name w:val="CA6408C665904CAE84CAD0FAD759D9A6"/>
    <w:rsid w:val="00AC1AF7"/>
    <w:pPr>
      <w:ind w:left="720"/>
      <w:contextualSpacing/>
    </w:pPr>
    <w:rPr>
      <w:rFonts w:eastAsiaTheme="minorHAnsi"/>
    </w:rPr>
  </w:style>
  <w:style w:type="paragraph" w:customStyle="1" w:styleId="A4AD767F3A6946C1989CC689C4FF73F9">
    <w:name w:val="A4AD767F3A6946C1989CC689C4FF73F9"/>
    <w:rsid w:val="00AC1AF7"/>
    <w:pPr>
      <w:ind w:left="720"/>
      <w:contextualSpacing/>
    </w:pPr>
    <w:rPr>
      <w:rFonts w:eastAsiaTheme="minorHAnsi"/>
    </w:rPr>
  </w:style>
  <w:style w:type="paragraph" w:customStyle="1" w:styleId="D2E78A035FC84ED9911571ACED150D6B">
    <w:name w:val="D2E78A035FC84ED9911571ACED150D6B"/>
    <w:rsid w:val="00AC1AF7"/>
    <w:pPr>
      <w:ind w:left="720"/>
      <w:contextualSpacing/>
    </w:pPr>
    <w:rPr>
      <w:rFonts w:eastAsiaTheme="minorHAnsi"/>
    </w:rPr>
  </w:style>
  <w:style w:type="paragraph" w:customStyle="1" w:styleId="BD0DEAB5CB304C98829C08C103F78C3F">
    <w:name w:val="BD0DEAB5CB304C98829C08C103F78C3F"/>
    <w:rsid w:val="00AC1AF7"/>
    <w:pPr>
      <w:ind w:left="720"/>
      <w:contextualSpacing/>
    </w:pPr>
    <w:rPr>
      <w:rFonts w:eastAsiaTheme="minorHAnsi"/>
    </w:rPr>
  </w:style>
  <w:style w:type="paragraph" w:customStyle="1" w:styleId="66D88DA69033478788A5BDFED9B89776">
    <w:name w:val="66D88DA69033478788A5BDFED9B89776"/>
    <w:rsid w:val="00AC1AF7"/>
    <w:pPr>
      <w:ind w:left="720"/>
      <w:contextualSpacing/>
    </w:pPr>
    <w:rPr>
      <w:rFonts w:eastAsiaTheme="minorHAnsi"/>
    </w:rPr>
  </w:style>
  <w:style w:type="paragraph" w:customStyle="1" w:styleId="0A0C10EADA854697A9723A20D993291A">
    <w:name w:val="0A0C10EADA854697A9723A20D993291A"/>
    <w:rsid w:val="00AC1AF7"/>
    <w:pPr>
      <w:ind w:left="720"/>
      <w:contextualSpacing/>
    </w:pPr>
    <w:rPr>
      <w:rFonts w:eastAsiaTheme="minorHAnsi"/>
    </w:rPr>
  </w:style>
  <w:style w:type="paragraph" w:customStyle="1" w:styleId="1644351F5A6148E7ABE79B6C3CA5BD73">
    <w:name w:val="1644351F5A6148E7ABE79B6C3CA5BD73"/>
    <w:rsid w:val="00AC1AF7"/>
    <w:pPr>
      <w:ind w:left="720"/>
      <w:contextualSpacing/>
    </w:pPr>
    <w:rPr>
      <w:rFonts w:eastAsiaTheme="minorHAnsi"/>
    </w:rPr>
  </w:style>
  <w:style w:type="paragraph" w:customStyle="1" w:styleId="8F050665B7DC4FACA300C660F3C81557">
    <w:name w:val="8F050665B7DC4FACA300C660F3C81557"/>
    <w:rsid w:val="00AC1AF7"/>
    <w:rPr>
      <w:rFonts w:eastAsiaTheme="minorHAnsi"/>
    </w:rPr>
  </w:style>
  <w:style w:type="paragraph" w:customStyle="1" w:styleId="998D164F3AE242CAA470203C7DA0BCC6">
    <w:name w:val="998D164F3AE242CAA470203C7DA0BCC6"/>
    <w:rsid w:val="00AC1AF7"/>
  </w:style>
  <w:style w:type="paragraph" w:customStyle="1" w:styleId="528DC034F39E4423BD753ED78F5DCCAF">
    <w:name w:val="528DC034F39E4423BD753ED78F5DCCAF"/>
    <w:rsid w:val="00AC1AF7"/>
  </w:style>
  <w:style w:type="paragraph" w:customStyle="1" w:styleId="648C3F27BAD947E0ADE14869C1B98539">
    <w:name w:val="648C3F27BAD947E0ADE14869C1B98539"/>
    <w:rsid w:val="00AC1AF7"/>
  </w:style>
  <w:style w:type="paragraph" w:customStyle="1" w:styleId="4E3A1E0B550F456C9880F6441F1E3FFB">
    <w:name w:val="4E3A1E0B550F456C9880F6441F1E3FFB"/>
    <w:rsid w:val="00AC1AF7"/>
  </w:style>
  <w:style w:type="paragraph" w:customStyle="1" w:styleId="AFAA186DFBF8432CAA804AE3658A7429">
    <w:name w:val="AFAA186DFBF8432CAA804AE3658A7429"/>
    <w:rsid w:val="00AC1AF7"/>
  </w:style>
  <w:style w:type="paragraph" w:customStyle="1" w:styleId="7940EB15F00040658FAC4F55B854681F">
    <w:name w:val="7940EB15F00040658FAC4F55B854681F"/>
    <w:rsid w:val="00AC1AF7"/>
  </w:style>
  <w:style w:type="paragraph" w:customStyle="1" w:styleId="9F27E588E5654A8FAA9E9157E131BAB1">
    <w:name w:val="9F27E588E5654A8FAA9E9157E131BAB1"/>
    <w:rsid w:val="00AC1AF7"/>
  </w:style>
  <w:style w:type="paragraph" w:customStyle="1" w:styleId="9948FE291CAC4CC69234EC1AA2ED29CA">
    <w:name w:val="9948FE291CAC4CC69234EC1AA2ED29CA"/>
    <w:rsid w:val="00AC1AF7"/>
  </w:style>
  <w:style w:type="paragraph" w:customStyle="1" w:styleId="E0FCD80C02724D7B8E8BCC63277C059A">
    <w:name w:val="E0FCD80C02724D7B8E8BCC63277C059A"/>
    <w:rsid w:val="00AC1AF7"/>
  </w:style>
  <w:style w:type="paragraph" w:customStyle="1" w:styleId="51271C7166D3465BA610D447837E7B86">
    <w:name w:val="51271C7166D3465BA610D447837E7B86"/>
    <w:rsid w:val="00AC1AF7"/>
  </w:style>
  <w:style w:type="paragraph" w:customStyle="1" w:styleId="66B76291C5B3459F9822D3ACBBE77790">
    <w:name w:val="66B76291C5B3459F9822D3ACBBE77790"/>
    <w:rsid w:val="00AC1AF7"/>
  </w:style>
  <w:style w:type="paragraph" w:customStyle="1" w:styleId="F24852B352554235AB9BA13B45B3F603">
    <w:name w:val="F24852B352554235AB9BA13B45B3F603"/>
    <w:rsid w:val="00AC1AF7"/>
  </w:style>
  <w:style w:type="paragraph" w:customStyle="1" w:styleId="2C033ECACB6C43458E6CFDFE8542F6B2">
    <w:name w:val="2C033ECACB6C43458E6CFDFE8542F6B2"/>
    <w:rsid w:val="00AC1AF7"/>
  </w:style>
  <w:style w:type="paragraph" w:customStyle="1" w:styleId="3247863E45C34E1989EFC09E344E775F">
    <w:name w:val="3247863E45C34E1989EFC09E344E775F"/>
    <w:rsid w:val="00AC1AF7"/>
  </w:style>
  <w:style w:type="paragraph" w:customStyle="1" w:styleId="7F225F1BCBE9459A9C25736E61EF9B2E">
    <w:name w:val="7F225F1BCBE9459A9C25736E61EF9B2E"/>
    <w:rsid w:val="00AC1AF7"/>
  </w:style>
  <w:style w:type="paragraph" w:customStyle="1" w:styleId="3D914D70833C46BEAE71D14C99D537E0">
    <w:name w:val="3D914D70833C46BEAE71D14C99D537E0"/>
    <w:rsid w:val="00AC1AF7"/>
  </w:style>
  <w:style w:type="paragraph" w:customStyle="1" w:styleId="6F42E0F0B3014F44801E2AAA57E2397D">
    <w:name w:val="6F42E0F0B3014F44801E2AAA57E2397D"/>
    <w:rsid w:val="00AC1AF7"/>
  </w:style>
  <w:style w:type="paragraph" w:customStyle="1" w:styleId="2A299BC76BE04F91B5B9B71CABEEBFD8">
    <w:name w:val="2A299BC76BE04F91B5B9B71CABEEBFD8"/>
    <w:rsid w:val="00AC1AF7"/>
  </w:style>
  <w:style w:type="paragraph" w:customStyle="1" w:styleId="8EF573E4E96C47DA81D3D9AED53CA190">
    <w:name w:val="8EF573E4E96C47DA81D3D9AED53CA190"/>
    <w:rsid w:val="00AC1AF7"/>
  </w:style>
  <w:style w:type="paragraph" w:customStyle="1" w:styleId="48A8070763324079AA9CF0A9469714CD">
    <w:name w:val="48A8070763324079AA9CF0A9469714CD"/>
    <w:rsid w:val="00AC1AF7"/>
  </w:style>
  <w:style w:type="paragraph" w:customStyle="1" w:styleId="0B554F4C21A04C57A7B68DE4C3BC8A1E">
    <w:name w:val="0B554F4C21A04C57A7B68DE4C3BC8A1E"/>
    <w:rsid w:val="00AC1AF7"/>
  </w:style>
  <w:style w:type="paragraph" w:customStyle="1" w:styleId="3CCDC5C32CD9407284A814D8F989C59B">
    <w:name w:val="3CCDC5C32CD9407284A814D8F989C59B"/>
    <w:rsid w:val="00AC1AF7"/>
  </w:style>
  <w:style w:type="paragraph" w:customStyle="1" w:styleId="C087B89BCF9A4DB5B7DDE6354C4E4D34">
    <w:name w:val="C087B89BCF9A4DB5B7DDE6354C4E4D34"/>
    <w:rsid w:val="00AC1AF7"/>
  </w:style>
  <w:style w:type="paragraph" w:customStyle="1" w:styleId="172B2BEC7AD6444F9F016B7BB61202FE">
    <w:name w:val="172B2BEC7AD6444F9F016B7BB61202FE"/>
    <w:rsid w:val="00AC1AF7"/>
  </w:style>
  <w:style w:type="paragraph" w:customStyle="1" w:styleId="8D8D08BD13F346E79B295B1C1CAF42B2">
    <w:name w:val="8D8D08BD13F346E79B295B1C1CAF42B2"/>
    <w:rsid w:val="00AC1AF7"/>
  </w:style>
  <w:style w:type="paragraph" w:customStyle="1" w:styleId="056841F0EB5D484B9EAA2B1A2FB1E784">
    <w:name w:val="056841F0EB5D484B9EAA2B1A2FB1E784"/>
    <w:rsid w:val="00AC1AF7"/>
  </w:style>
  <w:style w:type="paragraph" w:customStyle="1" w:styleId="F9156A21DD6D4C3386193FA95D86690C">
    <w:name w:val="F9156A21DD6D4C3386193FA95D86690C"/>
    <w:rsid w:val="00AC1AF7"/>
  </w:style>
  <w:style w:type="paragraph" w:customStyle="1" w:styleId="A5E52AE350CA4253982547299153172C">
    <w:name w:val="A5E52AE350CA4253982547299153172C"/>
    <w:rsid w:val="00AC1AF7"/>
  </w:style>
  <w:style w:type="paragraph" w:customStyle="1" w:styleId="DDA8AEB353004A6FB0F6D41C7048E943">
    <w:name w:val="DDA8AEB353004A6FB0F6D41C7048E943"/>
    <w:rsid w:val="00AC1AF7"/>
  </w:style>
  <w:style w:type="paragraph" w:customStyle="1" w:styleId="895576ADDD474AEE857F27021DF0740E">
    <w:name w:val="895576ADDD474AEE857F27021DF0740E"/>
    <w:rsid w:val="00AC1AF7"/>
  </w:style>
  <w:style w:type="paragraph" w:customStyle="1" w:styleId="883A2FB59B9C4A79A26CF584606FD228">
    <w:name w:val="883A2FB59B9C4A79A26CF584606FD228"/>
    <w:rsid w:val="00AC1AF7"/>
  </w:style>
  <w:style w:type="paragraph" w:customStyle="1" w:styleId="05867FE4D46C403DAA36E1B8ED0CE38F">
    <w:name w:val="05867FE4D46C403DAA36E1B8ED0CE38F"/>
    <w:rsid w:val="00AC1AF7"/>
  </w:style>
  <w:style w:type="paragraph" w:customStyle="1" w:styleId="C383CCED0F104F2EA3EA59AA0A117524">
    <w:name w:val="C383CCED0F104F2EA3EA59AA0A117524"/>
    <w:rsid w:val="00AC1AF7"/>
  </w:style>
  <w:style w:type="paragraph" w:customStyle="1" w:styleId="114214EB0A9A4E7BB9A9D2F1A19AC204">
    <w:name w:val="114214EB0A9A4E7BB9A9D2F1A19AC204"/>
    <w:rsid w:val="00AC1AF7"/>
  </w:style>
  <w:style w:type="paragraph" w:customStyle="1" w:styleId="3DAF355955D740D09602957125E1EED6">
    <w:name w:val="3DAF355955D740D09602957125E1EED6"/>
    <w:rsid w:val="00AC1AF7"/>
  </w:style>
  <w:style w:type="paragraph" w:customStyle="1" w:styleId="2D81B7BE58A544458BDC25A7AD569D10">
    <w:name w:val="2D81B7BE58A544458BDC25A7AD569D10"/>
    <w:rsid w:val="00AC1AF7"/>
  </w:style>
  <w:style w:type="paragraph" w:customStyle="1" w:styleId="51EEDEF7DF8144D289C4E4CC2D6D046E">
    <w:name w:val="51EEDEF7DF8144D289C4E4CC2D6D046E"/>
    <w:rsid w:val="00AC1AF7"/>
  </w:style>
  <w:style w:type="paragraph" w:customStyle="1" w:styleId="9E766291CEC448B39704486BD5AD2274">
    <w:name w:val="9E766291CEC448B39704486BD5AD2274"/>
    <w:rsid w:val="00AC1AF7"/>
  </w:style>
  <w:style w:type="paragraph" w:customStyle="1" w:styleId="274CC534AB0142B4AE968C1557B6D809">
    <w:name w:val="274CC534AB0142B4AE968C1557B6D809"/>
    <w:rsid w:val="00AC1AF7"/>
  </w:style>
  <w:style w:type="paragraph" w:customStyle="1" w:styleId="E18EC47702B248089AC6A49F8964F14D">
    <w:name w:val="E18EC47702B248089AC6A49F8964F14D"/>
    <w:rsid w:val="00AC1AF7"/>
  </w:style>
  <w:style w:type="paragraph" w:customStyle="1" w:styleId="7DAE40FDD92049AA8A94BCFA498A1AD5">
    <w:name w:val="7DAE40FDD92049AA8A94BCFA498A1AD5"/>
    <w:rsid w:val="00AC1AF7"/>
  </w:style>
  <w:style w:type="paragraph" w:customStyle="1" w:styleId="BD6E0201800842379E432435A11499A8">
    <w:name w:val="BD6E0201800842379E432435A11499A8"/>
    <w:rsid w:val="00AC1AF7"/>
  </w:style>
  <w:style w:type="paragraph" w:customStyle="1" w:styleId="0934705C14D74A39B30CFE3B6D337EF5">
    <w:name w:val="0934705C14D74A39B30CFE3B6D337EF5"/>
    <w:rsid w:val="00AC1AF7"/>
  </w:style>
  <w:style w:type="paragraph" w:customStyle="1" w:styleId="83E7A26C465C485CA00DCFE1E7688A9C">
    <w:name w:val="83E7A26C465C485CA00DCFE1E7688A9C"/>
    <w:rsid w:val="00AC1AF7"/>
  </w:style>
  <w:style w:type="paragraph" w:customStyle="1" w:styleId="FC7EA9A121BB471C937C271982BAD5EE">
    <w:name w:val="FC7EA9A121BB471C937C271982BAD5EE"/>
    <w:rsid w:val="00AC1AF7"/>
  </w:style>
  <w:style w:type="paragraph" w:customStyle="1" w:styleId="4CF106E0DF174E53993A91E172C62554">
    <w:name w:val="4CF106E0DF174E53993A91E172C62554"/>
    <w:rsid w:val="00AC1AF7"/>
  </w:style>
  <w:style w:type="paragraph" w:customStyle="1" w:styleId="F6F5848B95B843E5B8EC1F2DB3C4D4EF">
    <w:name w:val="F6F5848B95B843E5B8EC1F2DB3C4D4EF"/>
    <w:rsid w:val="00AC1AF7"/>
  </w:style>
  <w:style w:type="paragraph" w:customStyle="1" w:styleId="C6C99F4A6A124A468CF0E28A3AF39C0F">
    <w:name w:val="C6C99F4A6A124A468CF0E28A3AF39C0F"/>
    <w:rsid w:val="00AC1AF7"/>
  </w:style>
  <w:style w:type="paragraph" w:customStyle="1" w:styleId="82AF4E03E4614A12BDF1CE9B26321AF9">
    <w:name w:val="82AF4E03E4614A12BDF1CE9B26321AF9"/>
    <w:rsid w:val="00AC1AF7"/>
  </w:style>
  <w:style w:type="paragraph" w:customStyle="1" w:styleId="B1AB0B26075643E085024A9402D3A9F3">
    <w:name w:val="B1AB0B26075643E085024A9402D3A9F3"/>
    <w:rsid w:val="00AC1AF7"/>
  </w:style>
  <w:style w:type="paragraph" w:customStyle="1" w:styleId="9C30B1C405634C3BB51FD5A84746C104">
    <w:name w:val="9C30B1C405634C3BB51FD5A84746C104"/>
    <w:rsid w:val="00AC1AF7"/>
  </w:style>
  <w:style w:type="paragraph" w:customStyle="1" w:styleId="6472AB2AC61E476381D6050862BE0E54">
    <w:name w:val="6472AB2AC61E476381D6050862BE0E54"/>
    <w:rsid w:val="00AC1AF7"/>
  </w:style>
  <w:style w:type="paragraph" w:customStyle="1" w:styleId="74CE74862B244C36B58BE44B66312F2E">
    <w:name w:val="74CE74862B244C36B58BE44B66312F2E"/>
    <w:rsid w:val="00AC1AF7"/>
  </w:style>
  <w:style w:type="paragraph" w:customStyle="1" w:styleId="67F3574E4EB7480EA30D97FFAB66A745">
    <w:name w:val="67F3574E4EB7480EA30D97FFAB66A745"/>
    <w:rsid w:val="00AC1AF7"/>
  </w:style>
  <w:style w:type="paragraph" w:customStyle="1" w:styleId="7B886D055B1B495EACE472AB8719236F">
    <w:name w:val="7B886D055B1B495EACE472AB8719236F"/>
    <w:rsid w:val="00AC1AF7"/>
  </w:style>
  <w:style w:type="paragraph" w:customStyle="1" w:styleId="C02D975CD13E43119C5CC8B7C5AE497E">
    <w:name w:val="C02D975CD13E43119C5CC8B7C5AE497E"/>
    <w:rsid w:val="00AC1AF7"/>
  </w:style>
  <w:style w:type="paragraph" w:customStyle="1" w:styleId="2137710E256D42F5AE34AF48472D4FCF">
    <w:name w:val="2137710E256D42F5AE34AF48472D4FCF"/>
    <w:rsid w:val="00AC1AF7"/>
  </w:style>
  <w:style w:type="paragraph" w:customStyle="1" w:styleId="3CEF4F1FA3354AAC89F21A700F510B68">
    <w:name w:val="3CEF4F1FA3354AAC89F21A700F510B68"/>
    <w:rsid w:val="00AC1AF7"/>
  </w:style>
  <w:style w:type="paragraph" w:customStyle="1" w:styleId="5F063DD1AF384456BF1FD4AEA787E457">
    <w:name w:val="5F063DD1AF384456BF1FD4AEA787E457"/>
    <w:rsid w:val="00AC1AF7"/>
  </w:style>
  <w:style w:type="paragraph" w:customStyle="1" w:styleId="855BF71ED1F747448117BB77FEF53A01">
    <w:name w:val="855BF71ED1F747448117BB77FEF53A01"/>
    <w:rsid w:val="00AC1AF7"/>
  </w:style>
  <w:style w:type="paragraph" w:customStyle="1" w:styleId="AB060170C7C045CAAE27558EB266F907">
    <w:name w:val="AB060170C7C045CAAE27558EB266F907"/>
    <w:rsid w:val="00AC1AF7"/>
  </w:style>
  <w:style w:type="paragraph" w:customStyle="1" w:styleId="CE3A727D5D1F4B589660D20E96C0C3B0">
    <w:name w:val="CE3A727D5D1F4B589660D20E96C0C3B0"/>
    <w:rsid w:val="00AC1AF7"/>
  </w:style>
  <w:style w:type="paragraph" w:customStyle="1" w:styleId="EABFF6AFD1DC487C96CF3AA58E99749D">
    <w:name w:val="EABFF6AFD1DC487C96CF3AA58E99749D"/>
    <w:rsid w:val="00AC1AF7"/>
  </w:style>
  <w:style w:type="paragraph" w:customStyle="1" w:styleId="748A119B6C674F1183647D59BC304697">
    <w:name w:val="748A119B6C674F1183647D59BC304697"/>
    <w:rsid w:val="00AC1AF7"/>
  </w:style>
  <w:style w:type="paragraph" w:customStyle="1" w:styleId="0D7D276D83E14E43A0A63B9E37DBB6EF">
    <w:name w:val="0D7D276D83E14E43A0A63B9E37DBB6EF"/>
    <w:rsid w:val="00AC1AF7"/>
  </w:style>
  <w:style w:type="paragraph" w:customStyle="1" w:styleId="4E6F2D5A46AE4E249BE6447CC0C718DD">
    <w:name w:val="4E6F2D5A46AE4E249BE6447CC0C718DD"/>
    <w:rsid w:val="00AC1AF7"/>
  </w:style>
  <w:style w:type="paragraph" w:customStyle="1" w:styleId="2BC0BD073F4548AC82C825B80F727C5A">
    <w:name w:val="2BC0BD073F4548AC82C825B80F727C5A"/>
    <w:rsid w:val="00AC1AF7"/>
  </w:style>
  <w:style w:type="paragraph" w:customStyle="1" w:styleId="D8C9091D2A2D413DAD8549ECAA66809C">
    <w:name w:val="D8C9091D2A2D413DAD8549ECAA66809C"/>
    <w:rsid w:val="00AC1AF7"/>
  </w:style>
  <w:style w:type="paragraph" w:customStyle="1" w:styleId="0939410BF10F4FC6BE8B7DCE73306C4E">
    <w:name w:val="0939410BF10F4FC6BE8B7DCE73306C4E"/>
    <w:rsid w:val="00AC1AF7"/>
  </w:style>
  <w:style w:type="paragraph" w:customStyle="1" w:styleId="811DAB2A882E42F8AD0F69DC3283035D">
    <w:name w:val="811DAB2A882E42F8AD0F69DC3283035D"/>
    <w:rsid w:val="00AC1AF7"/>
  </w:style>
  <w:style w:type="paragraph" w:customStyle="1" w:styleId="CFDA0B3233A44E36AF32D510C422509A">
    <w:name w:val="CFDA0B3233A44E36AF32D510C422509A"/>
    <w:rsid w:val="00AC1AF7"/>
  </w:style>
  <w:style w:type="paragraph" w:customStyle="1" w:styleId="FC3E490F955D43519EB7ACC557F5AFFB">
    <w:name w:val="FC3E490F955D43519EB7ACC557F5AFFB"/>
    <w:rsid w:val="00AC1AF7"/>
  </w:style>
  <w:style w:type="paragraph" w:customStyle="1" w:styleId="5E9D0C141D854CD4982494A595ED4DA1">
    <w:name w:val="5E9D0C141D854CD4982494A595ED4DA1"/>
    <w:rsid w:val="00AC1AF7"/>
  </w:style>
  <w:style w:type="paragraph" w:customStyle="1" w:styleId="097076D08F034FB293650A15F0209F92">
    <w:name w:val="097076D08F034FB293650A15F0209F92"/>
    <w:rsid w:val="00AC1AF7"/>
  </w:style>
  <w:style w:type="paragraph" w:customStyle="1" w:styleId="CCC118BEA29C427EAE8020CBA4FC8EC4">
    <w:name w:val="CCC118BEA29C427EAE8020CBA4FC8EC4"/>
    <w:rsid w:val="00AC1AF7"/>
  </w:style>
  <w:style w:type="paragraph" w:customStyle="1" w:styleId="DEF5877998F5466FB8E7851E1B010BF13">
    <w:name w:val="DEF5877998F5466FB8E7851E1B010BF13"/>
    <w:rsid w:val="00AC1AF7"/>
    <w:rPr>
      <w:rFonts w:eastAsiaTheme="minorHAnsi"/>
    </w:rPr>
  </w:style>
  <w:style w:type="paragraph" w:customStyle="1" w:styleId="CDBA48059DE34478B3A1AA8CD98971D53">
    <w:name w:val="CDBA48059DE34478B3A1AA8CD98971D53"/>
    <w:rsid w:val="00AC1AF7"/>
    <w:rPr>
      <w:rFonts w:eastAsiaTheme="minorHAnsi"/>
    </w:rPr>
  </w:style>
  <w:style w:type="paragraph" w:customStyle="1" w:styleId="F59F3D96EED344268C0A659931A384093">
    <w:name w:val="F59F3D96EED344268C0A659931A384093"/>
    <w:rsid w:val="00AC1AF7"/>
    <w:rPr>
      <w:rFonts w:eastAsiaTheme="minorHAnsi"/>
    </w:rPr>
  </w:style>
  <w:style w:type="paragraph" w:customStyle="1" w:styleId="A22B13FB73A94E459E77472C8EBF4EE63">
    <w:name w:val="A22B13FB73A94E459E77472C8EBF4EE63"/>
    <w:rsid w:val="00AC1AF7"/>
    <w:rPr>
      <w:rFonts w:eastAsiaTheme="minorHAnsi"/>
    </w:rPr>
  </w:style>
  <w:style w:type="paragraph" w:customStyle="1" w:styleId="E2CA1B7A5C1B40259F82B01A958A45983">
    <w:name w:val="E2CA1B7A5C1B40259F82B01A958A45983"/>
    <w:rsid w:val="00AC1AF7"/>
    <w:rPr>
      <w:rFonts w:eastAsiaTheme="minorHAnsi"/>
    </w:rPr>
  </w:style>
  <w:style w:type="paragraph" w:customStyle="1" w:styleId="55EE0FF05DFB47CC8BC081D4B7C3CC283">
    <w:name w:val="55EE0FF05DFB47CC8BC081D4B7C3CC283"/>
    <w:rsid w:val="00AC1AF7"/>
    <w:rPr>
      <w:rFonts w:eastAsiaTheme="minorHAnsi"/>
    </w:rPr>
  </w:style>
  <w:style w:type="paragraph" w:customStyle="1" w:styleId="2C9F8D690D9C43C384536882191C157D3">
    <w:name w:val="2C9F8D690D9C43C384536882191C157D3"/>
    <w:rsid w:val="00AC1AF7"/>
    <w:rPr>
      <w:rFonts w:eastAsiaTheme="minorHAnsi"/>
    </w:rPr>
  </w:style>
  <w:style w:type="paragraph" w:customStyle="1" w:styleId="3C15EFD464A1412BA7F384C9306B41B53">
    <w:name w:val="3C15EFD464A1412BA7F384C9306B41B53"/>
    <w:rsid w:val="00AC1AF7"/>
    <w:rPr>
      <w:rFonts w:eastAsiaTheme="minorHAnsi"/>
    </w:rPr>
  </w:style>
  <w:style w:type="paragraph" w:customStyle="1" w:styleId="06D8A1CD263F46D6B9F1642F5F40C3F53">
    <w:name w:val="06D8A1CD263F46D6B9F1642F5F40C3F53"/>
    <w:rsid w:val="00AC1AF7"/>
    <w:rPr>
      <w:rFonts w:eastAsiaTheme="minorHAnsi"/>
    </w:rPr>
  </w:style>
  <w:style w:type="paragraph" w:customStyle="1" w:styleId="647548B4D3404E73822B073F531CF5EB3">
    <w:name w:val="647548B4D3404E73822B073F531CF5EB3"/>
    <w:rsid w:val="00AC1AF7"/>
    <w:rPr>
      <w:rFonts w:eastAsiaTheme="minorHAnsi"/>
    </w:rPr>
  </w:style>
  <w:style w:type="paragraph" w:customStyle="1" w:styleId="A62AFCFD1AB24B8A92A0AAFB8CE1918D2">
    <w:name w:val="A62AFCFD1AB24B8A92A0AAFB8CE1918D2"/>
    <w:rsid w:val="00AC1AF7"/>
    <w:rPr>
      <w:rFonts w:eastAsiaTheme="minorHAnsi"/>
    </w:rPr>
  </w:style>
  <w:style w:type="paragraph" w:customStyle="1" w:styleId="FCC78FF1CDFD446F90EB36EEF53DE3B52">
    <w:name w:val="FCC78FF1CDFD446F90EB36EEF53DE3B52"/>
    <w:rsid w:val="00AC1AF7"/>
    <w:rPr>
      <w:rFonts w:eastAsiaTheme="minorHAnsi"/>
    </w:rPr>
  </w:style>
  <w:style w:type="paragraph" w:customStyle="1" w:styleId="4F7A2DB4DC9C4D2E8462E7C775ADE7662">
    <w:name w:val="4F7A2DB4DC9C4D2E8462E7C775ADE7662"/>
    <w:rsid w:val="00AC1AF7"/>
    <w:rPr>
      <w:rFonts w:eastAsiaTheme="minorHAnsi"/>
    </w:rPr>
  </w:style>
  <w:style w:type="paragraph" w:customStyle="1" w:styleId="79E0579CEE8649E19702689C6A5F014A2">
    <w:name w:val="79E0579CEE8649E19702689C6A5F014A2"/>
    <w:rsid w:val="00AC1AF7"/>
    <w:rPr>
      <w:rFonts w:eastAsiaTheme="minorHAnsi"/>
    </w:rPr>
  </w:style>
  <w:style w:type="paragraph" w:customStyle="1" w:styleId="941B29EC8A1942F0BB3000325B2C972E2">
    <w:name w:val="941B29EC8A1942F0BB3000325B2C972E2"/>
    <w:rsid w:val="00AC1AF7"/>
    <w:rPr>
      <w:rFonts w:eastAsiaTheme="minorHAnsi"/>
    </w:rPr>
  </w:style>
  <w:style w:type="paragraph" w:customStyle="1" w:styleId="6FEA597A0DE6444BA28E0BC3A3F462C82">
    <w:name w:val="6FEA597A0DE6444BA28E0BC3A3F462C82"/>
    <w:rsid w:val="00AC1AF7"/>
    <w:rPr>
      <w:rFonts w:eastAsiaTheme="minorHAnsi"/>
    </w:rPr>
  </w:style>
  <w:style w:type="paragraph" w:customStyle="1" w:styleId="8C5EE817972F42CE80E0E8105A97EC8A3">
    <w:name w:val="8C5EE817972F42CE80E0E8105A97EC8A3"/>
    <w:rsid w:val="00AC1AF7"/>
    <w:rPr>
      <w:rFonts w:eastAsiaTheme="minorHAnsi"/>
    </w:rPr>
  </w:style>
  <w:style w:type="paragraph" w:customStyle="1" w:styleId="98972F3799A6442B9F178365AB754B613">
    <w:name w:val="98972F3799A6442B9F178365AB754B613"/>
    <w:rsid w:val="00AC1AF7"/>
    <w:rPr>
      <w:rFonts w:eastAsiaTheme="minorHAnsi"/>
    </w:rPr>
  </w:style>
  <w:style w:type="paragraph" w:customStyle="1" w:styleId="45145AD578A44023BD4DE616445A8FB12">
    <w:name w:val="45145AD578A44023BD4DE616445A8FB12"/>
    <w:rsid w:val="00AC1AF7"/>
    <w:rPr>
      <w:rFonts w:eastAsiaTheme="minorHAnsi"/>
    </w:rPr>
  </w:style>
  <w:style w:type="paragraph" w:customStyle="1" w:styleId="7CEA08DA046342A49DB908CE6A203E1E2">
    <w:name w:val="7CEA08DA046342A49DB908CE6A203E1E2"/>
    <w:rsid w:val="00AC1AF7"/>
    <w:rPr>
      <w:rFonts w:eastAsiaTheme="minorHAnsi"/>
    </w:rPr>
  </w:style>
  <w:style w:type="paragraph" w:customStyle="1" w:styleId="73AA067BA0314F298FE2E30893D475C22">
    <w:name w:val="73AA067BA0314F298FE2E30893D475C22"/>
    <w:rsid w:val="00AC1AF7"/>
    <w:rPr>
      <w:rFonts w:eastAsiaTheme="minorHAnsi"/>
    </w:rPr>
  </w:style>
  <w:style w:type="paragraph" w:customStyle="1" w:styleId="8C815381ABB84192A55732C889F0C11C2">
    <w:name w:val="8C815381ABB84192A55732C889F0C11C2"/>
    <w:rsid w:val="00AC1AF7"/>
    <w:rPr>
      <w:rFonts w:eastAsiaTheme="minorHAnsi"/>
    </w:rPr>
  </w:style>
  <w:style w:type="paragraph" w:customStyle="1" w:styleId="4B73DDAE426345119C867037622677AE2">
    <w:name w:val="4B73DDAE426345119C867037622677AE2"/>
    <w:rsid w:val="00AC1AF7"/>
    <w:rPr>
      <w:rFonts w:eastAsiaTheme="minorHAnsi"/>
    </w:rPr>
  </w:style>
  <w:style w:type="paragraph" w:customStyle="1" w:styleId="23361390CB114806A9298ED03C59571D2">
    <w:name w:val="23361390CB114806A9298ED03C59571D2"/>
    <w:rsid w:val="00AC1AF7"/>
    <w:rPr>
      <w:rFonts w:eastAsiaTheme="minorHAnsi"/>
    </w:rPr>
  </w:style>
  <w:style w:type="paragraph" w:customStyle="1" w:styleId="66F3DEF425034034BA8839975B49C6F32">
    <w:name w:val="66F3DEF425034034BA8839975B49C6F32"/>
    <w:rsid w:val="00AC1AF7"/>
    <w:rPr>
      <w:rFonts w:eastAsiaTheme="minorHAnsi"/>
    </w:rPr>
  </w:style>
  <w:style w:type="paragraph" w:customStyle="1" w:styleId="C4F4C0577E2B464E944AE14FCF09A4952">
    <w:name w:val="C4F4C0577E2B464E944AE14FCF09A4952"/>
    <w:rsid w:val="00AC1AF7"/>
    <w:rPr>
      <w:rFonts w:eastAsiaTheme="minorHAnsi"/>
    </w:rPr>
  </w:style>
  <w:style w:type="paragraph" w:customStyle="1" w:styleId="B22AB807F3E743D79A3AC6FB22B81D202">
    <w:name w:val="B22AB807F3E743D79A3AC6FB22B81D202"/>
    <w:rsid w:val="00AC1AF7"/>
    <w:rPr>
      <w:rFonts w:eastAsiaTheme="minorHAnsi"/>
    </w:rPr>
  </w:style>
  <w:style w:type="paragraph" w:customStyle="1" w:styleId="3C8FA36C0C32436A9ABB2A182BCDF5B12">
    <w:name w:val="3C8FA36C0C32436A9ABB2A182BCDF5B12"/>
    <w:rsid w:val="00AC1AF7"/>
    <w:rPr>
      <w:rFonts w:eastAsiaTheme="minorHAnsi"/>
    </w:rPr>
  </w:style>
  <w:style w:type="paragraph" w:customStyle="1" w:styleId="FABC6988B86240EE8E2268A6C3F679422">
    <w:name w:val="FABC6988B86240EE8E2268A6C3F679422"/>
    <w:rsid w:val="00AC1AF7"/>
    <w:rPr>
      <w:rFonts w:eastAsiaTheme="minorHAnsi"/>
    </w:rPr>
  </w:style>
  <w:style w:type="paragraph" w:customStyle="1" w:styleId="8DF74D6C1301484EA07488555C6225891">
    <w:name w:val="8DF74D6C1301484EA07488555C6225891"/>
    <w:rsid w:val="00AC1AF7"/>
    <w:rPr>
      <w:rFonts w:eastAsiaTheme="minorHAnsi"/>
    </w:rPr>
  </w:style>
  <w:style w:type="paragraph" w:customStyle="1" w:styleId="3AD873C730854C37AABC45CE1F506EAB1">
    <w:name w:val="3AD873C730854C37AABC45CE1F506EAB1"/>
    <w:rsid w:val="00AC1AF7"/>
    <w:rPr>
      <w:rFonts w:eastAsiaTheme="minorHAnsi"/>
    </w:rPr>
  </w:style>
  <w:style w:type="paragraph" w:customStyle="1" w:styleId="3BADA052F6934A0AAAB899CD7FA8BB3A1">
    <w:name w:val="3BADA052F6934A0AAAB899CD7FA8BB3A1"/>
    <w:rsid w:val="00AC1AF7"/>
    <w:rPr>
      <w:rFonts w:eastAsiaTheme="minorHAnsi"/>
    </w:rPr>
  </w:style>
  <w:style w:type="paragraph" w:customStyle="1" w:styleId="65DFC678FF304CCEA6A993D916188FAA1">
    <w:name w:val="65DFC678FF304CCEA6A993D916188FAA1"/>
    <w:rsid w:val="00AC1AF7"/>
    <w:rPr>
      <w:rFonts w:eastAsiaTheme="minorHAnsi"/>
    </w:rPr>
  </w:style>
  <w:style w:type="paragraph" w:customStyle="1" w:styleId="82DC9EC4C0324E1BB7C24195F90BAF001">
    <w:name w:val="82DC9EC4C0324E1BB7C24195F90BAF001"/>
    <w:rsid w:val="00AC1AF7"/>
    <w:rPr>
      <w:rFonts w:eastAsiaTheme="minorHAnsi"/>
    </w:rPr>
  </w:style>
  <w:style w:type="paragraph" w:customStyle="1" w:styleId="F5F959464AB44D98833CBD1715CDA19E1">
    <w:name w:val="F5F959464AB44D98833CBD1715CDA19E1"/>
    <w:rsid w:val="00AC1AF7"/>
    <w:rPr>
      <w:rFonts w:eastAsiaTheme="minorHAnsi"/>
    </w:rPr>
  </w:style>
  <w:style w:type="paragraph" w:customStyle="1" w:styleId="E69F56D60FAB45499679C67DCB0B0D711">
    <w:name w:val="E69F56D60FAB45499679C67DCB0B0D711"/>
    <w:rsid w:val="00AC1AF7"/>
    <w:rPr>
      <w:rFonts w:eastAsiaTheme="minorHAnsi"/>
    </w:rPr>
  </w:style>
  <w:style w:type="paragraph" w:customStyle="1" w:styleId="1D5423BDDF094B4E99C8F951A800D1A4">
    <w:name w:val="1D5423BDDF094B4E99C8F951A800D1A4"/>
    <w:rsid w:val="00AC1AF7"/>
    <w:rPr>
      <w:rFonts w:eastAsiaTheme="minorHAnsi"/>
    </w:rPr>
  </w:style>
  <w:style w:type="paragraph" w:customStyle="1" w:styleId="F81432F80FBB428B9D99F9950D445A68">
    <w:name w:val="F81432F80FBB428B9D99F9950D445A68"/>
    <w:rsid w:val="00AC1AF7"/>
    <w:rPr>
      <w:rFonts w:eastAsiaTheme="minorHAnsi"/>
    </w:rPr>
  </w:style>
  <w:style w:type="paragraph" w:customStyle="1" w:styleId="D930C11D49BA4D71A1399A76839945161">
    <w:name w:val="D930C11D49BA4D71A1399A76839945161"/>
    <w:rsid w:val="00AC1AF7"/>
    <w:pPr>
      <w:ind w:left="720"/>
      <w:contextualSpacing/>
    </w:pPr>
    <w:rPr>
      <w:rFonts w:eastAsiaTheme="minorHAnsi"/>
    </w:rPr>
  </w:style>
  <w:style w:type="paragraph" w:customStyle="1" w:styleId="CA6408C665904CAE84CAD0FAD759D9A61">
    <w:name w:val="CA6408C665904CAE84CAD0FAD759D9A61"/>
    <w:rsid w:val="00AC1AF7"/>
    <w:pPr>
      <w:ind w:left="720"/>
      <w:contextualSpacing/>
    </w:pPr>
    <w:rPr>
      <w:rFonts w:eastAsiaTheme="minorHAnsi"/>
    </w:rPr>
  </w:style>
  <w:style w:type="paragraph" w:customStyle="1" w:styleId="A4AD767F3A6946C1989CC689C4FF73F91">
    <w:name w:val="A4AD767F3A6946C1989CC689C4FF73F91"/>
    <w:rsid w:val="00AC1AF7"/>
    <w:pPr>
      <w:ind w:left="720"/>
      <w:contextualSpacing/>
    </w:pPr>
    <w:rPr>
      <w:rFonts w:eastAsiaTheme="minorHAnsi"/>
    </w:rPr>
  </w:style>
  <w:style w:type="paragraph" w:customStyle="1" w:styleId="D2E78A035FC84ED9911571ACED150D6B1">
    <w:name w:val="D2E78A035FC84ED9911571ACED150D6B1"/>
    <w:rsid w:val="00AC1AF7"/>
    <w:pPr>
      <w:ind w:left="720"/>
      <w:contextualSpacing/>
    </w:pPr>
    <w:rPr>
      <w:rFonts w:eastAsiaTheme="minorHAnsi"/>
    </w:rPr>
  </w:style>
  <w:style w:type="paragraph" w:customStyle="1" w:styleId="BD0DEAB5CB304C98829C08C103F78C3F1">
    <w:name w:val="BD0DEAB5CB304C98829C08C103F78C3F1"/>
    <w:rsid w:val="00AC1AF7"/>
    <w:pPr>
      <w:ind w:left="720"/>
      <w:contextualSpacing/>
    </w:pPr>
    <w:rPr>
      <w:rFonts w:eastAsiaTheme="minorHAnsi"/>
    </w:rPr>
  </w:style>
  <w:style w:type="paragraph" w:customStyle="1" w:styleId="66D88DA69033478788A5BDFED9B897761">
    <w:name w:val="66D88DA69033478788A5BDFED9B897761"/>
    <w:rsid w:val="00AC1AF7"/>
    <w:pPr>
      <w:ind w:left="720"/>
      <w:contextualSpacing/>
    </w:pPr>
    <w:rPr>
      <w:rFonts w:eastAsiaTheme="minorHAnsi"/>
    </w:rPr>
  </w:style>
  <w:style w:type="paragraph" w:customStyle="1" w:styleId="0A0C10EADA854697A9723A20D993291A1">
    <w:name w:val="0A0C10EADA854697A9723A20D993291A1"/>
    <w:rsid w:val="00AC1AF7"/>
    <w:pPr>
      <w:ind w:left="720"/>
      <w:contextualSpacing/>
    </w:pPr>
    <w:rPr>
      <w:rFonts w:eastAsiaTheme="minorHAnsi"/>
    </w:rPr>
  </w:style>
  <w:style w:type="paragraph" w:customStyle="1" w:styleId="1644351F5A6148E7ABE79B6C3CA5BD731">
    <w:name w:val="1644351F5A6148E7ABE79B6C3CA5BD731"/>
    <w:rsid w:val="00AC1AF7"/>
    <w:pPr>
      <w:ind w:left="720"/>
      <w:contextualSpacing/>
    </w:pPr>
    <w:rPr>
      <w:rFonts w:eastAsiaTheme="minorHAnsi"/>
    </w:rPr>
  </w:style>
  <w:style w:type="paragraph" w:customStyle="1" w:styleId="8F050665B7DC4FACA300C660F3C815571">
    <w:name w:val="8F050665B7DC4FACA300C660F3C815571"/>
    <w:rsid w:val="00AC1AF7"/>
    <w:rPr>
      <w:rFonts w:eastAsiaTheme="minorHAnsi"/>
    </w:rPr>
  </w:style>
  <w:style w:type="paragraph" w:customStyle="1" w:styleId="134B0B78236C4A8B9917FE1FF65CA956">
    <w:name w:val="134B0B78236C4A8B9917FE1FF65CA956"/>
    <w:rsid w:val="00AC1AF7"/>
    <w:rPr>
      <w:rFonts w:eastAsiaTheme="minorHAnsi"/>
    </w:rPr>
  </w:style>
  <w:style w:type="paragraph" w:customStyle="1" w:styleId="C3BC45E709764081BAF8AF0876CA109B">
    <w:name w:val="C3BC45E709764081BAF8AF0876CA109B"/>
    <w:rsid w:val="00AC1AF7"/>
    <w:rPr>
      <w:rFonts w:eastAsiaTheme="minorHAnsi"/>
    </w:rPr>
  </w:style>
  <w:style w:type="paragraph" w:customStyle="1" w:styleId="48022ED702B642CA88ABBE0D2DD6C955">
    <w:name w:val="48022ED702B642CA88ABBE0D2DD6C955"/>
    <w:rsid w:val="00AC1AF7"/>
    <w:rPr>
      <w:rFonts w:eastAsiaTheme="minorHAnsi"/>
    </w:rPr>
  </w:style>
  <w:style w:type="paragraph" w:customStyle="1" w:styleId="BB2D1CEE0D4C4FE8949425D54A25E543">
    <w:name w:val="BB2D1CEE0D4C4FE8949425D54A25E543"/>
    <w:rsid w:val="00AC1AF7"/>
    <w:rPr>
      <w:rFonts w:eastAsiaTheme="minorHAnsi"/>
    </w:rPr>
  </w:style>
  <w:style w:type="paragraph" w:customStyle="1" w:styleId="FD0C197663C346EBB8F7490E57DBD425">
    <w:name w:val="FD0C197663C346EBB8F7490E57DBD425"/>
    <w:rsid w:val="00AC1AF7"/>
    <w:rPr>
      <w:rFonts w:eastAsiaTheme="minorHAnsi"/>
    </w:rPr>
  </w:style>
  <w:style w:type="paragraph" w:customStyle="1" w:styleId="8F0E89C8A8B74C4AA5A9B961B8C8C497">
    <w:name w:val="8F0E89C8A8B74C4AA5A9B961B8C8C497"/>
    <w:rsid w:val="00AC1AF7"/>
    <w:rPr>
      <w:rFonts w:eastAsiaTheme="minorHAnsi"/>
    </w:rPr>
  </w:style>
  <w:style w:type="paragraph" w:customStyle="1" w:styleId="2C62D62FFF19437C85A17B675321073B">
    <w:name w:val="2C62D62FFF19437C85A17B675321073B"/>
    <w:rsid w:val="00AC1AF7"/>
    <w:rPr>
      <w:rFonts w:eastAsiaTheme="minorHAnsi"/>
    </w:rPr>
  </w:style>
  <w:style w:type="paragraph" w:customStyle="1" w:styleId="4DD6D1EFB8484AF487B211E7FFC23B93">
    <w:name w:val="4DD6D1EFB8484AF487B211E7FFC23B93"/>
    <w:rsid w:val="00AC1AF7"/>
    <w:rPr>
      <w:rFonts w:eastAsiaTheme="minorHAnsi"/>
    </w:rPr>
  </w:style>
  <w:style w:type="paragraph" w:customStyle="1" w:styleId="1E2B58ABEDD345C693AFF58EBF267AAE">
    <w:name w:val="1E2B58ABEDD345C693AFF58EBF267AAE"/>
    <w:rsid w:val="00AC1AF7"/>
    <w:rPr>
      <w:rFonts w:eastAsiaTheme="minorHAnsi"/>
    </w:rPr>
  </w:style>
  <w:style w:type="paragraph" w:customStyle="1" w:styleId="2536ECA1B4B949998F812AB225733775">
    <w:name w:val="2536ECA1B4B949998F812AB225733775"/>
    <w:rsid w:val="00AC1AF7"/>
    <w:rPr>
      <w:rFonts w:eastAsiaTheme="minorHAnsi"/>
    </w:rPr>
  </w:style>
  <w:style w:type="paragraph" w:customStyle="1" w:styleId="811DAB2A882E42F8AD0F69DC3283035D1">
    <w:name w:val="811DAB2A882E42F8AD0F69DC3283035D1"/>
    <w:rsid w:val="00AC1AF7"/>
    <w:rPr>
      <w:rFonts w:eastAsiaTheme="minorHAnsi"/>
    </w:rPr>
  </w:style>
  <w:style w:type="paragraph" w:customStyle="1" w:styleId="CFDA0B3233A44E36AF32D510C422509A1">
    <w:name w:val="CFDA0B3233A44E36AF32D510C422509A1"/>
    <w:rsid w:val="00AC1AF7"/>
    <w:rPr>
      <w:rFonts w:eastAsiaTheme="minorHAnsi"/>
    </w:rPr>
  </w:style>
  <w:style w:type="paragraph" w:customStyle="1" w:styleId="FC3E490F955D43519EB7ACC557F5AFFB1">
    <w:name w:val="FC3E490F955D43519EB7ACC557F5AFFB1"/>
    <w:rsid w:val="00AC1AF7"/>
    <w:rPr>
      <w:rFonts w:eastAsiaTheme="minorHAnsi"/>
    </w:rPr>
  </w:style>
  <w:style w:type="paragraph" w:customStyle="1" w:styleId="5E9D0C141D854CD4982494A595ED4DA11">
    <w:name w:val="5E9D0C141D854CD4982494A595ED4DA11"/>
    <w:rsid w:val="00AC1AF7"/>
    <w:rPr>
      <w:rFonts w:eastAsiaTheme="minorHAnsi"/>
    </w:rPr>
  </w:style>
  <w:style w:type="paragraph" w:customStyle="1" w:styleId="097076D08F034FB293650A15F0209F921">
    <w:name w:val="097076D08F034FB293650A15F0209F921"/>
    <w:rsid w:val="00AC1AF7"/>
    <w:rPr>
      <w:rFonts w:eastAsiaTheme="minorHAnsi"/>
    </w:rPr>
  </w:style>
  <w:style w:type="paragraph" w:customStyle="1" w:styleId="CCC118BEA29C427EAE8020CBA4FC8EC41">
    <w:name w:val="CCC118BEA29C427EAE8020CBA4FC8EC41"/>
    <w:rsid w:val="00AC1AF7"/>
    <w:rPr>
      <w:rFonts w:eastAsiaTheme="minorHAnsi"/>
    </w:rPr>
  </w:style>
  <w:style w:type="paragraph" w:customStyle="1" w:styleId="54CEEF15A26E479A8EAD9D708E239DF2">
    <w:name w:val="54CEEF15A26E479A8EAD9D708E239DF2"/>
    <w:rsid w:val="00AC1AF7"/>
    <w:pPr>
      <w:ind w:left="720"/>
      <w:contextualSpacing/>
    </w:pPr>
    <w:rPr>
      <w:rFonts w:eastAsiaTheme="minorHAnsi"/>
    </w:rPr>
  </w:style>
  <w:style w:type="paragraph" w:customStyle="1" w:styleId="17DE24F293B24CABA8800174C43C1505">
    <w:name w:val="17DE24F293B24CABA8800174C43C1505"/>
    <w:rsid w:val="00AC1AF7"/>
    <w:rPr>
      <w:rFonts w:eastAsiaTheme="minorHAnsi"/>
    </w:rPr>
  </w:style>
  <w:style w:type="paragraph" w:customStyle="1" w:styleId="93DB8499DEFF4F4CBD9CF54D1537B336">
    <w:name w:val="93DB8499DEFF4F4CBD9CF54D1537B336"/>
    <w:rsid w:val="00AC1AF7"/>
    <w:rPr>
      <w:rFonts w:eastAsiaTheme="minorHAnsi"/>
    </w:rPr>
  </w:style>
  <w:style w:type="paragraph" w:customStyle="1" w:styleId="A6EC94EE8E40451E92FBD9CA1DF00361">
    <w:name w:val="A6EC94EE8E40451E92FBD9CA1DF00361"/>
    <w:rsid w:val="00AC1AF7"/>
    <w:pPr>
      <w:ind w:left="720"/>
      <w:contextualSpacing/>
    </w:pPr>
    <w:rPr>
      <w:rFonts w:eastAsiaTheme="minorHAnsi"/>
    </w:rPr>
  </w:style>
  <w:style w:type="paragraph" w:customStyle="1" w:styleId="980EA77436FD4B6CA8CF1C4612CE6679">
    <w:name w:val="980EA77436FD4B6CA8CF1C4612CE6679"/>
    <w:rsid w:val="00AC1AF7"/>
    <w:pPr>
      <w:ind w:left="720"/>
      <w:contextualSpacing/>
    </w:pPr>
    <w:rPr>
      <w:rFonts w:eastAsiaTheme="minorHAnsi"/>
    </w:rPr>
  </w:style>
  <w:style w:type="paragraph" w:customStyle="1" w:styleId="229C7F93258E4B0B90542483FD09C59F">
    <w:name w:val="229C7F93258E4B0B90542483FD09C59F"/>
    <w:rsid w:val="00AC1AF7"/>
    <w:pPr>
      <w:ind w:left="720"/>
      <w:contextualSpacing/>
    </w:pPr>
    <w:rPr>
      <w:rFonts w:eastAsiaTheme="minorHAnsi"/>
    </w:rPr>
  </w:style>
  <w:style w:type="paragraph" w:customStyle="1" w:styleId="EEAE927769D844E3BFDF3909DA1F74C5">
    <w:name w:val="EEAE927769D844E3BFDF3909DA1F74C5"/>
    <w:rsid w:val="00AC1AF7"/>
    <w:rPr>
      <w:rFonts w:eastAsiaTheme="minorHAnsi"/>
    </w:rPr>
  </w:style>
  <w:style w:type="paragraph" w:customStyle="1" w:styleId="9E8A3FCE38C449308EC241DF4C61755C">
    <w:name w:val="9E8A3FCE38C449308EC241DF4C61755C"/>
    <w:rsid w:val="00AC1AF7"/>
    <w:rPr>
      <w:rFonts w:eastAsiaTheme="minorHAnsi"/>
    </w:rPr>
  </w:style>
  <w:style w:type="paragraph" w:customStyle="1" w:styleId="6939C4A8E0F040EAAEF9667E32315F1B">
    <w:name w:val="6939C4A8E0F040EAAEF9667E32315F1B"/>
    <w:rsid w:val="00AC1AF7"/>
    <w:rPr>
      <w:rFonts w:eastAsiaTheme="minorHAnsi"/>
    </w:rPr>
  </w:style>
  <w:style w:type="paragraph" w:customStyle="1" w:styleId="50568C68592D4C76A6C890CA36608B73">
    <w:name w:val="50568C68592D4C76A6C890CA36608B73"/>
    <w:rsid w:val="00AC1AF7"/>
    <w:rPr>
      <w:rFonts w:eastAsiaTheme="minorHAnsi"/>
    </w:rPr>
  </w:style>
  <w:style w:type="paragraph" w:customStyle="1" w:styleId="014E72B52D7445F58BC959C4534F7922">
    <w:name w:val="014E72B52D7445F58BC959C4534F7922"/>
    <w:rsid w:val="00AC1AF7"/>
    <w:rPr>
      <w:rFonts w:eastAsiaTheme="minorHAnsi"/>
    </w:rPr>
  </w:style>
  <w:style w:type="paragraph" w:customStyle="1" w:styleId="7BFE61AFBB2A4DF080FAD8AB0E1D481A">
    <w:name w:val="7BFE61AFBB2A4DF080FAD8AB0E1D481A"/>
    <w:rsid w:val="00AC1AF7"/>
    <w:rPr>
      <w:rFonts w:eastAsiaTheme="minorHAnsi"/>
    </w:rPr>
  </w:style>
  <w:style w:type="paragraph" w:customStyle="1" w:styleId="DEF5877998F5466FB8E7851E1B010BF14">
    <w:name w:val="DEF5877998F5466FB8E7851E1B010BF14"/>
    <w:rsid w:val="00AC1AF7"/>
    <w:rPr>
      <w:rFonts w:eastAsiaTheme="minorHAnsi"/>
    </w:rPr>
  </w:style>
  <w:style w:type="paragraph" w:customStyle="1" w:styleId="CDBA48059DE34478B3A1AA8CD98971D54">
    <w:name w:val="CDBA48059DE34478B3A1AA8CD98971D54"/>
    <w:rsid w:val="00AC1AF7"/>
    <w:rPr>
      <w:rFonts w:eastAsiaTheme="minorHAnsi"/>
    </w:rPr>
  </w:style>
  <w:style w:type="paragraph" w:customStyle="1" w:styleId="F59F3D96EED344268C0A659931A384094">
    <w:name w:val="F59F3D96EED344268C0A659931A384094"/>
    <w:rsid w:val="00AC1AF7"/>
    <w:rPr>
      <w:rFonts w:eastAsiaTheme="minorHAnsi"/>
    </w:rPr>
  </w:style>
  <w:style w:type="paragraph" w:customStyle="1" w:styleId="A22B13FB73A94E459E77472C8EBF4EE64">
    <w:name w:val="A22B13FB73A94E459E77472C8EBF4EE64"/>
    <w:rsid w:val="00AC1AF7"/>
    <w:rPr>
      <w:rFonts w:eastAsiaTheme="minorHAnsi"/>
    </w:rPr>
  </w:style>
  <w:style w:type="paragraph" w:customStyle="1" w:styleId="E2CA1B7A5C1B40259F82B01A958A45984">
    <w:name w:val="E2CA1B7A5C1B40259F82B01A958A45984"/>
    <w:rsid w:val="00AC1AF7"/>
    <w:rPr>
      <w:rFonts w:eastAsiaTheme="minorHAnsi"/>
    </w:rPr>
  </w:style>
  <w:style w:type="paragraph" w:customStyle="1" w:styleId="55EE0FF05DFB47CC8BC081D4B7C3CC284">
    <w:name w:val="55EE0FF05DFB47CC8BC081D4B7C3CC284"/>
    <w:rsid w:val="00AC1AF7"/>
    <w:rPr>
      <w:rFonts w:eastAsiaTheme="minorHAnsi"/>
    </w:rPr>
  </w:style>
  <w:style w:type="paragraph" w:customStyle="1" w:styleId="2C9F8D690D9C43C384536882191C157D4">
    <w:name w:val="2C9F8D690D9C43C384536882191C157D4"/>
    <w:rsid w:val="00AC1AF7"/>
    <w:rPr>
      <w:rFonts w:eastAsiaTheme="minorHAnsi"/>
    </w:rPr>
  </w:style>
  <w:style w:type="paragraph" w:customStyle="1" w:styleId="3C15EFD464A1412BA7F384C9306B41B54">
    <w:name w:val="3C15EFD464A1412BA7F384C9306B41B54"/>
    <w:rsid w:val="00AC1AF7"/>
    <w:rPr>
      <w:rFonts w:eastAsiaTheme="minorHAnsi"/>
    </w:rPr>
  </w:style>
  <w:style w:type="paragraph" w:customStyle="1" w:styleId="06D8A1CD263F46D6B9F1642F5F40C3F54">
    <w:name w:val="06D8A1CD263F46D6B9F1642F5F40C3F54"/>
    <w:rsid w:val="00AC1AF7"/>
    <w:rPr>
      <w:rFonts w:eastAsiaTheme="minorHAnsi"/>
    </w:rPr>
  </w:style>
  <w:style w:type="paragraph" w:customStyle="1" w:styleId="647548B4D3404E73822B073F531CF5EB4">
    <w:name w:val="647548B4D3404E73822B073F531CF5EB4"/>
    <w:rsid w:val="00AC1AF7"/>
    <w:rPr>
      <w:rFonts w:eastAsiaTheme="minorHAnsi"/>
    </w:rPr>
  </w:style>
  <w:style w:type="paragraph" w:customStyle="1" w:styleId="A62AFCFD1AB24B8A92A0AAFB8CE1918D3">
    <w:name w:val="A62AFCFD1AB24B8A92A0AAFB8CE1918D3"/>
    <w:rsid w:val="00AC1AF7"/>
    <w:rPr>
      <w:rFonts w:eastAsiaTheme="minorHAnsi"/>
    </w:rPr>
  </w:style>
  <w:style w:type="paragraph" w:customStyle="1" w:styleId="FCC78FF1CDFD446F90EB36EEF53DE3B53">
    <w:name w:val="FCC78FF1CDFD446F90EB36EEF53DE3B53"/>
    <w:rsid w:val="00AC1AF7"/>
    <w:rPr>
      <w:rFonts w:eastAsiaTheme="minorHAnsi"/>
    </w:rPr>
  </w:style>
  <w:style w:type="paragraph" w:customStyle="1" w:styleId="4F7A2DB4DC9C4D2E8462E7C775ADE7663">
    <w:name w:val="4F7A2DB4DC9C4D2E8462E7C775ADE7663"/>
    <w:rsid w:val="00AC1AF7"/>
    <w:rPr>
      <w:rFonts w:eastAsiaTheme="minorHAnsi"/>
    </w:rPr>
  </w:style>
  <w:style w:type="paragraph" w:customStyle="1" w:styleId="79E0579CEE8649E19702689C6A5F014A3">
    <w:name w:val="79E0579CEE8649E19702689C6A5F014A3"/>
    <w:rsid w:val="00AC1AF7"/>
    <w:rPr>
      <w:rFonts w:eastAsiaTheme="minorHAnsi"/>
    </w:rPr>
  </w:style>
  <w:style w:type="paragraph" w:customStyle="1" w:styleId="941B29EC8A1942F0BB3000325B2C972E3">
    <w:name w:val="941B29EC8A1942F0BB3000325B2C972E3"/>
    <w:rsid w:val="00AC1AF7"/>
    <w:rPr>
      <w:rFonts w:eastAsiaTheme="minorHAnsi"/>
    </w:rPr>
  </w:style>
  <w:style w:type="paragraph" w:customStyle="1" w:styleId="6FEA597A0DE6444BA28E0BC3A3F462C83">
    <w:name w:val="6FEA597A0DE6444BA28E0BC3A3F462C83"/>
    <w:rsid w:val="00AC1AF7"/>
    <w:rPr>
      <w:rFonts w:eastAsiaTheme="minorHAnsi"/>
    </w:rPr>
  </w:style>
  <w:style w:type="paragraph" w:customStyle="1" w:styleId="8C5EE817972F42CE80E0E8105A97EC8A4">
    <w:name w:val="8C5EE817972F42CE80E0E8105A97EC8A4"/>
    <w:rsid w:val="00AC1AF7"/>
    <w:rPr>
      <w:rFonts w:eastAsiaTheme="minorHAnsi"/>
    </w:rPr>
  </w:style>
  <w:style w:type="paragraph" w:customStyle="1" w:styleId="98972F3799A6442B9F178365AB754B614">
    <w:name w:val="98972F3799A6442B9F178365AB754B614"/>
    <w:rsid w:val="00AC1AF7"/>
    <w:rPr>
      <w:rFonts w:eastAsiaTheme="minorHAnsi"/>
    </w:rPr>
  </w:style>
  <w:style w:type="paragraph" w:customStyle="1" w:styleId="45145AD578A44023BD4DE616445A8FB13">
    <w:name w:val="45145AD578A44023BD4DE616445A8FB13"/>
    <w:rsid w:val="00AC1AF7"/>
    <w:rPr>
      <w:rFonts w:eastAsiaTheme="minorHAnsi"/>
    </w:rPr>
  </w:style>
  <w:style w:type="paragraph" w:customStyle="1" w:styleId="7CEA08DA046342A49DB908CE6A203E1E3">
    <w:name w:val="7CEA08DA046342A49DB908CE6A203E1E3"/>
    <w:rsid w:val="00AC1AF7"/>
    <w:rPr>
      <w:rFonts w:eastAsiaTheme="minorHAnsi"/>
    </w:rPr>
  </w:style>
  <w:style w:type="paragraph" w:customStyle="1" w:styleId="73AA067BA0314F298FE2E30893D475C23">
    <w:name w:val="73AA067BA0314F298FE2E30893D475C23"/>
    <w:rsid w:val="00AC1AF7"/>
    <w:rPr>
      <w:rFonts w:eastAsiaTheme="minorHAnsi"/>
    </w:rPr>
  </w:style>
  <w:style w:type="paragraph" w:customStyle="1" w:styleId="8C815381ABB84192A55732C889F0C11C3">
    <w:name w:val="8C815381ABB84192A55732C889F0C11C3"/>
    <w:rsid w:val="00AC1AF7"/>
    <w:rPr>
      <w:rFonts w:eastAsiaTheme="minorHAnsi"/>
    </w:rPr>
  </w:style>
  <w:style w:type="paragraph" w:customStyle="1" w:styleId="4B73DDAE426345119C867037622677AE3">
    <w:name w:val="4B73DDAE426345119C867037622677AE3"/>
    <w:rsid w:val="00AC1AF7"/>
    <w:rPr>
      <w:rFonts w:eastAsiaTheme="minorHAnsi"/>
    </w:rPr>
  </w:style>
  <w:style w:type="paragraph" w:customStyle="1" w:styleId="23361390CB114806A9298ED03C59571D3">
    <w:name w:val="23361390CB114806A9298ED03C59571D3"/>
    <w:rsid w:val="00AC1AF7"/>
    <w:rPr>
      <w:rFonts w:eastAsiaTheme="minorHAnsi"/>
    </w:rPr>
  </w:style>
  <w:style w:type="paragraph" w:customStyle="1" w:styleId="66F3DEF425034034BA8839975B49C6F33">
    <w:name w:val="66F3DEF425034034BA8839975B49C6F33"/>
    <w:rsid w:val="00AC1AF7"/>
    <w:rPr>
      <w:rFonts w:eastAsiaTheme="minorHAnsi"/>
    </w:rPr>
  </w:style>
  <w:style w:type="paragraph" w:customStyle="1" w:styleId="C4F4C0577E2B464E944AE14FCF09A4953">
    <w:name w:val="C4F4C0577E2B464E944AE14FCF09A4953"/>
    <w:rsid w:val="00AC1AF7"/>
    <w:rPr>
      <w:rFonts w:eastAsiaTheme="minorHAnsi"/>
    </w:rPr>
  </w:style>
  <w:style w:type="paragraph" w:customStyle="1" w:styleId="B22AB807F3E743D79A3AC6FB22B81D203">
    <w:name w:val="B22AB807F3E743D79A3AC6FB22B81D203"/>
    <w:rsid w:val="00AC1AF7"/>
    <w:rPr>
      <w:rFonts w:eastAsiaTheme="minorHAnsi"/>
    </w:rPr>
  </w:style>
  <w:style w:type="paragraph" w:customStyle="1" w:styleId="3C8FA36C0C32436A9ABB2A182BCDF5B13">
    <w:name w:val="3C8FA36C0C32436A9ABB2A182BCDF5B13"/>
    <w:rsid w:val="00AC1AF7"/>
    <w:rPr>
      <w:rFonts w:eastAsiaTheme="minorHAnsi"/>
    </w:rPr>
  </w:style>
  <w:style w:type="paragraph" w:customStyle="1" w:styleId="FABC6988B86240EE8E2268A6C3F679423">
    <w:name w:val="FABC6988B86240EE8E2268A6C3F679423"/>
    <w:rsid w:val="00AC1AF7"/>
    <w:rPr>
      <w:rFonts w:eastAsiaTheme="minorHAnsi"/>
    </w:rPr>
  </w:style>
  <w:style w:type="paragraph" w:customStyle="1" w:styleId="8DF74D6C1301484EA07488555C6225892">
    <w:name w:val="8DF74D6C1301484EA07488555C6225892"/>
    <w:rsid w:val="00AC1AF7"/>
    <w:rPr>
      <w:rFonts w:eastAsiaTheme="minorHAnsi"/>
    </w:rPr>
  </w:style>
  <w:style w:type="paragraph" w:customStyle="1" w:styleId="3AD873C730854C37AABC45CE1F506EAB2">
    <w:name w:val="3AD873C730854C37AABC45CE1F506EAB2"/>
    <w:rsid w:val="00AC1AF7"/>
    <w:rPr>
      <w:rFonts w:eastAsiaTheme="minorHAnsi"/>
    </w:rPr>
  </w:style>
  <w:style w:type="paragraph" w:customStyle="1" w:styleId="3BADA052F6934A0AAAB899CD7FA8BB3A2">
    <w:name w:val="3BADA052F6934A0AAAB899CD7FA8BB3A2"/>
    <w:rsid w:val="00AC1AF7"/>
    <w:rPr>
      <w:rFonts w:eastAsiaTheme="minorHAnsi"/>
    </w:rPr>
  </w:style>
  <w:style w:type="paragraph" w:customStyle="1" w:styleId="65DFC678FF304CCEA6A993D916188FAA2">
    <w:name w:val="65DFC678FF304CCEA6A993D916188FAA2"/>
    <w:rsid w:val="00AC1AF7"/>
    <w:rPr>
      <w:rFonts w:eastAsiaTheme="minorHAnsi"/>
    </w:rPr>
  </w:style>
  <w:style w:type="paragraph" w:customStyle="1" w:styleId="82DC9EC4C0324E1BB7C24195F90BAF002">
    <w:name w:val="82DC9EC4C0324E1BB7C24195F90BAF002"/>
    <w:rsid w:val="00AC1AF7"/>
    <w:rPr>
      <w:rFonts w:eastAsiaTheme="minorHAnsi"/>
    </w:rPr>
  </w:style>
  <w:style w:type="paragraph" w:customStyle="1" w:styleId="F5F959464AB44D98833CBD1715CDA19E2">
    <w:name w:val="F5F959464AB44D98833CBD1715CDA19E2"/>
    <w:rsid w:val="00AC1AF7"/>
    <w:rPr>
      <w:rFonts w:eastAsiaTheme="minorHAnsi"/>
    </w:rPr>
  </w:style>
  <w:style w:type="paragraph" w:customStyle="1" w:styleId="E69F56D60FAB45499679C67DCB0B0D712">
    <w:name w:val="E69F56D60FAB45499679C67DCB0B0D712"/>
    <w:rsid w:val="00AC1AF7"/>
    <w:rPr>
      <w:rFonts w:eastAsiaTheme="minorHAnsi"/>
    </w:rPr>
  </w:style>
  <w:style w:type="paragraph" w:customStyle="1" w:styleId="1D5423BDDF094B4E99C8F951A800D1A41">
    <w:name w:val="1D5423BDDF094B4E99C8F951A800D1A41"/>
    <w:rsid w:val="00AC1AF7"/>
    <w:rPr>
      <w:rFonts w:eastAsiaTheme="minorHAnsi"/>
    </w:rPr>
  </w:style>
  <w:style w:type="paragraph" w:customStyle="1" w:styleId="F81432F80FBB428B9D99F9950D445A681">
    <w:name w:val="F81432F80FBB428B9D99F9950D445A681"/>
    <w:rsid w:val="00AC1AF7"/>
    <w:rPr>
      <w:rFonts w:eastAsiaTheme="minorHAnsi"/>
    </w:rPr>
  </w:style>
  <w:style w:type="paragraph" w:customStyle="1" w:styleId="D930C11D49BA4D71A1399A76839945162">
    <w:name w:val="D930C11D49BA4D71A1399A76839945162"/>
    <w:rsid w:val="00AC1AF7"/>
    <w:pPr>
      <w:ind w:left="720"/>
      <w:contextualSpacing/>
    </w:pPr>
    <w:rPr>
      <w:rFonts w:eastAsiaTheme="minorHAnsi"/>
    </w:rPr>
  </w:style>
  <w:style w:type="paragraph" w:customStyle="1" w:styleId="CA6408C665904CAE84CAD0FAD759D9A62">
    <w:name w:val="CA6408C665904CAE84CAD0FAD759D9A62"/>
    <w:rsid w:val="00AC1AF7"/>
    <w:pPr>
      <w:ind w:left="720"/>
      <w:contextualSpacing/>
    </w:pPr>
    <w:rPr>
      <w:rFonts w:eastAsiaTheme="minorHAnsi"/>
    </w:rPr>
  </w:style>
  <w:style w:type="paragraph" w:customStyle="1" w:styleId="A4AD767F3A6946C1989CC689C4FF73F92">
    <w:name w:val="A4AD767F3A6946C1989CC689C4FF73F92"/>
    <w:rsid w:val="00AC1AF7"/>
    <w:pPr>
      <w:ind w:left="720"/>
      <w:contextualSpacing/>
    </w:pPr>
    <w:rPr>
      <w:rFonts w:eastAsiaTheme="minorHAnsi"/>
    </w:rPr>
  </w:style>
  <w:style w:type="paragraph" w:customStyle="1" w:styleId="D2E78A035FC84ED9911571ACED150D6B2">
    <w:name w:val="D2E78A035FC84ED9911571ACED150D6B2"/>
    <w:rsid w:val="00AC1AF7"/>
    <w:pPr>
      <w:ind w:left="720"/>
      <w:contextualSpacing/>
    </w:pPr>
    <w:rPr>
      <w:rFonts w:eastAsiaTheme="minorHAnsi"/>
    </w:rPr>
  </w:style>
  <w:style w:type="paragraph" w:customStyle="1" w:styleId="BD0DEAB5CB304C98829C08C103F78C3F2">
    <w:name w:val="BD0DEAB5CB304C98829C08C103F78C3F2"/>
    <w:rsid w:val="00AC1AF7"/>
    <w:pPr>
      <w:ind w:left="720"/>
      <w:contextualSpacing/>
    </w:pPr>
    <w:rPr>
      <w:rFonts w:eastAsiaTheme="minorHAnsi"/>
    </w:rPr>
  </w:style>
  <w:style w:type="paragraph" w:customStyle="1" w:styleId="66D88DA69033478788A5BDFED9B897762">
    <w:name w:val="66D88DA69033478788A5BDFED9B897762"/>
    <w:rsid w:val="00AC1AF7"/>
    <w:pPr>
      <w:ind w:left="720"/>
      <w:contextualSpacing/>
    </w:pPr>
    <w:rPr>
      <w:rFonts w:eastAsiaTheme="minorHAnsi"/>
    </w:rPr>
  </w:style>
  <w:style w:type="paragraph" w:customStyle="1" w:styleId="0A0C10EADA854697A9723A20D993291A2">
    <w:name w:val="0A0C10EADA854697A9723A20D993291A2"/>
    <w:rsid w:val="00AC1AF7"/>
    <w:pPr>
      <w:ind w:left="720"/>
      <w:contextualSpacing/>
    </w:pPr>
    <w:rPr>
      <w:rFonts w:eastAsiaTheme="minorHAnsi"/>
    </w:rPr>
  </w:style>
  <w:style w:type="paragraph" w:customStyle="1" w:styleId="1644351F5A6148E7ABE79B6C3CA5BD732">
    <w:name w:val="1644351F5A6148E7ABE79B6C3CA5BD732"/>
    <w:rsid w:val="00AC1AF7"/>
    <w:pPr>
      <w:ind w:left="720"/>
      <w:contextualSpacing/>
    </w:pPr>
    <w:rPr>
      <w:rFonts w:eastAsiaTheme="minorHAnsi"/>
    </w:rPr>
  </w:style>
  <w:style w:type="paragraph" w:customStyle="1" w:styleId="8F050665B7DC4FACA300C660F3C815572">
    <w:name w:val="8F050665B7DC4FACA300C660F3C815572"/>
    <w:rsid w:val="00AC1AF7"/>
    <w:rPr>
      <w:rFonts w:eastAsiaTheme="minorHAnsi"/>
    </w:rPr>
  </w:style>
  <w:style w:type="paragraph" w:customStyle="1" w:styleId="134B0B78236C4A8B9917FE1FF65CA9561">
    <w:name w:val="134B0B78236C4A8B9917FE1FF65CA9561"/>
    <w:rsid w:val="00AC1AF7"/>
    <w:rPr>
      <w:rFonts w:eastAsiaTheme="minorHAnsi"/>
    </w:rPr>
  </w:style>
  <w:style w:type="paragraph" w:customStyle="1" w:styleId="C3BC45E709764081BAF8AF0876CA109B1">
    <w:name w:val="C3BC45E709764081BAF8AF0876CA109B1"/>
    <w:rsid w:val="00AC1AF7"/>
    <w:rPr>
      <w:rFonts w:eastAsiaTheme="minorHAnsi"/>
    </w:rPr>
  </w:style>
  <w:style w:type="paragraph" w:customStyle="1" w:styleId="48022ED702B642CA88ABBE0D2DD6C9551">
    <w:name w:val="48022ED702B642CA88ABBE0D2DD6C9551"/>
    <w:rsid w:val="00AC1AF7"/>
    <w:rPr>
      <w:rFonts w:eastAsiaTheme="minorHAnsi"/>
    </w:rPr>
  </w:style>
  <w:style w:type="paragraph" w:customStyle="1" w:styleId="BB2D1CEE0D4C4FE8949425D54A25E5431">
    <w:name w:val="BB2D1CEE0D4C4FE8949425D54A25E5431"/>
    <w:rsid w:val="00AC1AF7"/>
    <w:rPr>
      <w:rFonts w:eastAsiaTheme="minorHAnsi"/>
    </w:rPr>
  </w:style>
  <w:style w:type="paragraph" w:customStyle="1" w:styleId="FD0C197663C346EBB8F7490E57DBD4251">
    <w:name w:val="FD0C197663C346EBB8F7490E57DBD4251"/>
    <w:rsid w:val="00AC1AF7"/>
    <w:rPr>
      <w:rFonts w:eastAsiaTheme="minorHAnsi"/>
    </w:rPr>
  </w:style>
  <w:style w:type="paragraph" w:customStyle="1" w:styleId="8F0E89C8A8B74C4AA5A9B961B8C8C4971">
    <w:name w:val="8F0E89C8A8B74C4AA5A9B961B8C8C4971"/>
    <w:rsid w:val="00AC1AF7"/>
    <w:rPr>
      <w:rFonts w:eastAsiaTheme="minorHAnsi"/>
    </w:rPr>
  </w:style>
  <w:style w:type="paragraph" w:customStyle="1" w:styleId="2C62D62FFF19437C85A17B675321073B1">
    <w:name w:val="2C62D62FFF19437C85A17B675321073B1"/>
    <w:rsid w:val="00AC1AF7"/>
    <w:rPr>
      <w:rFonts w:eastAsiaTheme="minorHAnsi"/>
    </w:rPr>
  </w:style>
  <w:style w:type="paragraph" w:customStyle="1" w:styleId="4DD6D1EFB8484AF487B211E7FFC23B931">
    <w:name w:val="4DD6D1EFB8484AF487B211E7FFC23B931"/>
    <w:rsid w:val="00AC1AF7"/>
    <w:rPr>
      <w:rFonts w:eastAsiaTheme="minorHAnsi"/>
    </w:rPr>
  </w:style>
  <w:style w:type="paragraph" w:customStyle="1" w:styleId="1E2B58ABEDD345C693AFF58EBF267AAE1">
    <w:name w:val="1E2B58ABEDD345C693AFF58EBF267AAE1"/>
    <w:rsid w:val="00AC1AF7"/>
    <w:rPr>
      <w:rFonts w:eastAsiaTheme="minorHAnsi"/>
    </w:rPr>
  </w:style>
  <w:style w:type="paragraph" w:customStyle="1" w:styleId="2536ECA1B4B949998F812AB2257337751">
    <w:name w:val="2536ECA1B4B949998F812AB2257337751"/>
    <w:rsid w:val="00AC1AF7"/>
    <w:rPr>
      <w:rFonts w:eastAsiaTheme="minorHAnsi"/>
    </w:rPr>
  </w:style>
  <w:style w:type="paragraph" w:customStyle="1" w:styleId="811DAB2A882E42F8AD0F69DC3283035D2">
    <w:name w:val="811DAB2A882E42F8AD0F69DC3283035D2"/>
    <w:rsid w:val="00AC1AF7"/>
    <w:rPr>
      <w:rFonts w:eastAsiaTheme="minorHAnsi"/>
    </w:rPr>
  </w:style>
  <w:style w:type="paragraph" w:customStyle="1" w:styleId="CFDA0B3233A44E36AF32D510C422509A2">
    <w:name w:val="CFDA0B3233A44E36AF32D510C422509A2"/>
    <w:rsid w:val="00AC1AF7"/>
    <w:rPr>
      <w:rFonts w:eastAsiaTheme="minorHAnsi"/>
    </w:rPr>
  </w:style>
  <w:style w:type="paragraph" w:customStyle="1" w:styleId="FC3E490F955D43519EB7ACC557F5AFFB2">
    <w:name w:val="FC3E490F955D43519EB7ACC557F5AFFB2"/>
    <w:rsid w:val="00AC1AF7"/>
    <w:rPr>
      <w:rFonts w:eastAsiaTheme="minorHAnsi"/>
    </w:rPr>
  </w:style>
  <w:style w:type="paragraph" w:customStyle="1" w:styleId="5E9D0C141D854CD4982494A595ED4DA12">
    <w:name w:val="5E9D0C141D854CD4982494A595ED4DA12"/>
    <w:rsid w:val="00AC1AF7"/>
    <w:rPr>
      <w:rFonts w:eastAsiaTheme="minorHAnsi"/>
    </w:rPr>
  </w:style>
  <w:style w:type="paragraph" w:customStyle="1" w:styleId="097076D08F034FB293650A15F0209F922">
    <w:name w:val="097076D08F034FB293650A15F0209F922"/>
    <w:rsid w:val="00AC1AF7"/>
    <w:rPr>
      <w:rFonts w:eastAsiaTheme="minorHAnsi"/>
    </w:rPr>
  </w:style>
  <w:style w:type="paragraph" w:customStyle="1" w:styleId="CCC118BEA29C427EAE8020CBA4FC8EC42">
    <w:name w:val="CCC118BEA29C427EAE8020CBA4FC8EC42"/>
    <w:rsid w:val="00AC1AF7"/>
    <w:rPr>
      <w:rFonts w:eastAsiaTheme="minorHAnsi"/>
    </w:rPr>
  </w:style>
  <w:style w:type="paragraph" w:customStyle="1" w:styleId="54CEEF15A26E479A8EAD9D708E239DF21">
    <w:name w:val="54CEEF15A26E479A8EAD9D708E239DF21"/>
    <w:rsid w:val="00AC1AF7"/>
    <w:pPr>
      <w:ind w:left="720"/>
      <w:contextualSpacing/>
    </w:pPr>
    <w:rPr>
      <w:rFonts w:eastAsiaTheme="minorHAnsi"/>
    </w:rPr>
  </w:style>
  <w:style w:type="paragraph" w:customStyle="1" w:styleId="17DE24F293B24CABA8800174C43C15051">
    <w:name w:val="17DE24F293B24CABA8800174C43C15051"/>
    <w:rsid w:val="00AC1AF7"/>
    <w:rPr>
      <w:rFonts w:eastAsiaTheme="minorHAnsi"/>
    </w:rPr>
  </w:style>
  <w:style w:type="paragraph" w:customStyle="1" w:styleId="93DB8499DEFF4F4CBD9CF54D1537B3361">
    <w:name w:val="93DB8499DEFF4F4CBD9CF54D1537B3361"/>
    <w:rsid w:val="00AC1AF7"/>
    <w:rPr>
      <w:rFonts w:eastAsiaTheme="minorHAnsi"/>
    </w:rPr>
  </w:style>
  <w:style w:type="paragraph" w:customStyle="1" w:styleId="A6EC94EE8E40451E92FBD9CA1DF003611">
    <w:name w:val="A6EC94EE8E40451E92FBD9CA1DF003611"/>
    <w:rsid w:val="00AC1AF7"/>
    <w:pPr>
      <w:ind w:left="720"/>
      <w:contextualSpacing/>
    </w:pPr>
    <w:rPr>
      <w:rFonts w:eastAsiaTheme="minorHAnsi"/>
    </w:rPr>
  </w:style>
  <w:style w:type="paragraph" w:customStyle="1" w:styleId="980EA77436FD4B6CA8CF1C4612CE66791">
    <w:name w:val="980EA77436FD4B6CA8CF1C4612CE66791"/>
    <w:rsid w:val="00AC1AF7"/>
    <w:pPr>
      <w:ind w:left="720"/>
      <w:contextualSpacing/>
    </w:pPr>
    <w:rPr>
      <w:rFonts w:eastAsiaTheme="minorHAnsi"/>
    </w:rPr>
  </w:style>
  <w:style w:type="paragraph" w:customStyle="1" w:styleId="229C7F93258E4B0B90542483FD09C59F1">
    <w:name w:val="229C7F93258E4B0B90542483FD09C59F1"/>
    <w:rsid w:val="00AC1AF7"/>
    <w:pPr>
      <w:ind w:left="720"/>
      <w:contextualSpacing/>
    </w:pPr>
    <w:rPr>
      <w:rFonts w:eastAsiaTheme="minorHAnsi"/>
    </w:rPr>
  </w:style>
  <w:style w:type="paragraph" w:customStyle="1" w:styleId="EEAE927769D844E3BFDF3909DA1F74C51">
    <w:name w:val="EEAE927769D844E3BFDF3909DA1F74C51"/>
    <w:rsid w:val="00AC1AF7"/>
    <w:rPr>
      <w:rFonts w:eastAsiaTheme="minorHAnsi"/>
    </w:rPr>
  </w:style>
  <w:style w:type="paragraph" w:customStyle="1" w:styleId="9E8A3FCE38C449308EC241DF4C61755C1">
    <w:name w:val="9E8A3FCE38C449308EC241DF4C61755C1"/>
    <w:rsid w:val="00AC1AF7"/>
    <w:rPr>
      <w:rFonts w:eastAsiaTheme="minorHAnsi"/>
    </w:rPr>
  </w:style>
  <w:style w:type="paragraph" w:customStyle="1" w:styleId="6939C4A8E0F040EAAEF9667E32315F1B1">
    <w:name w:val="6939C4A8E0F040EAAEF9667E32315F1B1"/>
    <w:rsid w:val="00AC1AF7"/>
    <w:rPr>
      <w:rFonts w:eastAsiaTheme="minorHAnsi"/>
    </w:rPr>
  </w:style>
  <w:style w:type="paragraph" w:customStyle="1" w:styleId="50568C68592D4C76A6C890CA36608B731">
    <w:name w:val="50568C68592D4C76A6C890CA36608B731"/>
    <w:rsid w:val="00AC1AF7"/>
    <w:rPr>
      <w:rFonts w:eastAsiaTheme="minorHAnsi"/>
    </w:rPr>
  </w:style>
  <w:style w:type="paragraph" w:customStyle="1" w:styleId="014E72B52D7445F58BC959C4534F79221">
    <w:name w:val="014E72B52D7445F58BC959C4534F79221"/>
    <w:rsid w:val="00AC1AF7"/>
    <w:rPr>
      <w:rFonts w:eastAsiaTheme="minorHAnsi"/>
    </w:rPr>
  </w:style>
  <w:style w:type="paragraph" w:customStyle="1" w:styleId="7BFE61AFBB2A4DF080FAD8AB0E1D481A1">
    <w:name w:val="7BFE61AFBB2A4DF080FAD8AB0E1D481A1"/>
    <w:rsid w:val="00AC1AF7"/>
    <w:rPr>
      <w:rFonts w:eastAsiaTheme="minorHAnsi"/>
    </w:rPr>
  </w:style>
  <w:style w:type="paragraph" w:customStyle="1" w:styleId="DEF5877998F5466FB8E7851E1B010BF15">
    <w:name w:val="DEF5877998F5466FB8E7851E1B010BF15"/>
    <w:rsid w:val="00AC1AF7"/>
    <w:rPr>
      <w:rFonts w:eastAsiaTheme="minorHAnsi"/>
    </w:rPr>
  </w:style>
  <w:style w:type="paragraph" w:customStyle="1" w:styleId="CDBA48059DE34478B3A1AA8CD98971D55">
    <w:name w:val="CDBA48059DE34478B3A1AA8CD98971D55"/>
    <w:rsid w:val="00AC1AF7"/>
    <w:rPr>
      <w:rFonts w:eastAsiaTheme="minorHAnsi"/>
    </w:rPr>
  </w:style>
  <w:style w:type="paragraph" w:customStyle="1" w:styleId="F59F3D96EED344268C0A659931A384095">
    <w:name w:val="F59F3D96EED344268C0A659931A384095"/>
    <w:rsid w:val="00AC1AF7"/>
    <w:rPr>
      <w:rFonts w:eastAsiaTheme="minorHAnsi"/>
    </w:rPr>
  </w:style>
  <w:style w:type="paragraph" w:customStyle="1" w:styleId="A22B13FB73A94E459E77472C8EBF4EE65">
    <w:name w:val="A22B13FB73A94E459E77472C8EBF4EE65"/>
    <w:rsid w:val="00AC1AF7"/>
    <w:rPr>
      <w:rFonts w:eastAsiaTheme="minorHAnsi"/>
    </w:rPr>
  </w:style>
  <w:style w:type="paragraph" w:customStyle="1" w:styleId="E2CA1B7A5C1B40259F82B01A958A45985">
    <w:name w:val="E2CA1B7A5C1B40259F82B01A958A45985"/>
    <w:rsid w:val="00AC1AF7"/>
    <w:rPr>
      <w:rFonts w:eastAsiaTheme="minorHAnsi"/>
    </w:rPr>
  </w:style>
  <w:style w:type="paragraph" w:customStyle="1" w:styleId="55EE0FF05DFB47CC8BC081D4B7C3CC285">
    <w:name w:val="55EE0FF05DFB47CC8BC081D4B7C3CC285"/>
    <w:rsid w:val="00AC1AF7"/>
    <w:rPr>
      <w:rFonts w:eastAsiaTheme="minorHAnsi"/>
    </w:rPr>
  </w:style>
  <w:style w:type="paragraph" w:customStyle="1" w:styleId="2C9F8D690D9C43C384536882191C157D5">
    <w:name w:val="2C9F8D690D9C43C384536882191C157D5"/>
    <w:rsid w:val="00AC1AF7"/>
    <w:rPr>
      <w:rFonts w:eastAsiaTheme="minorHAnsi"/>
    </w:rPr>
  </w:style>
  <w:style w:type="paragraph" w:customStyle="1" w:styleId="3C15EFD464A1412BA7F384C9306B41B55">
    <w:name w:val="3C15EFD464A1412BA7F384C9306B41B55"/>
    <w:rsid w:val="00AC1AF7"/>
    <w:rPr>
      <w:rFonts w:eastAsiaTheme="minorHAnsi"/>
    </w:rPr>
  </w:style>
  <w:style w:type="paragraph" w:customStyle="1" w:styleId="06D8A1CD263F46D6B9F1642F5F40C3F55">
    <w:name w:val="06D8A1CD263F46D6B9F1642F5F40C3F55"/>
    <w:rsid w:val="00AC1AF7"/>
    <w:rPr>
      <w:rFonts w:eastAsiaTheme="minorHAnsi"/>
    </w:rPr>
  </w:style>
  <w:style w:type="paragraph" w:customStyle="1" w:styleId="647548B4D3404E73822B073F531CF5EB5">
    <w:name w:val="647548B4D3404E73822B073F531CF5EB5"/>
    <w:rsid w:val="00AC1AF7"/>
    <w:rPr>
      <w:rFonts w:eastAsiaTheme="minorHAnsi"/>
    </w:rPr>
  </w:style>
  <w:style w:type="paragraph" w:customStyle="1" w:styleId="A62AFCFD1AB24B8A92A0AAFB8CE1918D4">
    <w:name w:val="A62AFCFD1AB24B8A92A0AAFB8CE1918D4"/>
    <w:rsid w:val="00AC1AF7"/>
    <w:rPr>
      <w:rFonts w:eastAsiaTheme="minorHAnsi"/>
    </w:rPr>
  </w:style>
  <w:style w:type="paragraph" w:customStyle="1" w:styleId="FCC78FF1CDFD446F90EB36EEF53DE3B54">
    <w:name w:val="FCC78FF1CDFD446F90EB36EEF53DE3B54"/>
    <w:rsid w:val="00AC1AF7"/>
    <w:rPr>
      <w:rFonts w:eastAsiaTheme="minorHAnsi"/>
    </w:rPr>
  </w:style>
  <w:style w:type="paragraph" w:customStyle="1" w:styleId="4F7A2DB4DC9C4D2E8462E7C775ADE7664">
    <w:name w:val="4F7A2DB4DC9C4D2E8462E7C775ADE7664"/>
    <w:rsid w:val="00AC1AF7"/>
    <w:rPr>
      <w:rFonts w:eastAsiaTheme="minorHAnsi"/>
    </w:rPr>
  </w:style>
  <w:style w:type="paragraph" w:customStyle="1" w:styleId="79E0579CEE8649E19702689C6A5F014A4">
    <w:name w:val="79E0579CEE8649E19702689C6A5F014A4"/>
    <w:rsid w:val="00AC1AF7"/>
    <w:rPr>
      <w:rFonts w:eastAsiaTheme="minorHAnsi"/>
    </w:rPr>
  </w:style>
  <w:style w:type="paragraph" w:customStyle="1" w:styleId="941B29EC8A1942F0BB3000325B2C972E4">
    <w:name w:val="941B29EC8A1942F0BB3000325B2C972E4"/>
    <w:rsid w:val="00AC1AF7"/>
    <w:rPr>
      <w:rFonts w:eastAsiaTheme="minorHAnsi"/>
    </w:rPr>
  </w:style>
  <w:style w:type="paragraph" w:customStyle="1" w:styleId="6FEA597A0DE6444BA28E0BC3A3F462C84">
    <w:name w:val="6FEA597A0DE6444BA28E0BC3A3F462C84"/>
    <w:rsid w:val="00AC1AF7"/>
    <w:rPr>
      <w:rFonts w:eastAsiaTheme="minorHAnsi"/>
    </w:rPr>
  </w:style>
  <w:style w:type="paragraph" w:customStyle="1" w:styleId="8C5EE817972F42CE80E0E8105A97EC8A5">
    <w:name w:val="8C5EE817972F42CE80E0E8105A97EC8A5"/>
    <w:rsid w:val="00AC1AF7"/>
    <w:rPr>
      <w:rFonts w:eastAsiaTheme="minorHAnsi"/>
    </w:rPr>
  </w:style>
  <w:style w:type="paragraph" w:customStyle="1" w:styleId="98972F3799A6442B9F178365AB754B615">
    <w:name w:val="98972F3799A6442B9F178365AB754B615"/>
    <w:rsid w:val="00AC1AF7"/>
    <w:rPr>
      <w:rFonts w:eastAsiaTheme="minorHAnsi"/>
    </w:rPr>
  </w:style>
  <w:style w:type="paragraph" w:customStyle="1" w:styleId="45145AD578A44023BD4DE616445A8FB14">
    <w:name w:val="45145AD578A44023BD4DE616445A8FB14"/>
    <w:rsid w:val="00AC1AF7"/>
    <w:rPr>
      <w:rFonts w:eastAsiaTheme="minorHAnsi"/>
    </w:rPr>
  </w:style>
  <w:style w:type="paragraph" w:customStyle="1" w:styleId="7CEA08DA046342A49DB908CE6A203E1E4">
    <w:name w:val="7CEA08DA046342A49DB908CE6A203E1E4"/>
    <w:rsid w:val="00AC1AF7"/>
    <w:rPr>
      <w:rFonts w:eastAsiaTheme="minorHAnsi"/>
    </w:rPr>
  </w:style>
  <w:style w:type="paragraph" w:customStyle="1" w:styleId="73AA067BA0314F298FE2E30893D475C24">
    <w:name w:val="73AA067BA0314F298FE2E30893D475C24"/>
    <w:rsid w:val="00AC1AF7"/>
    <w:rPr>
      <w:rFonts w:eastAsiaTheme="minorHAnsi"/>
    </w:rPr>
  </w:style>
  <w:style w:type="paragraph" w:customStyle="1" w:styleId="8C815381ABB84192A55732C889F0C11C4">
    <w:name w:val="8C815381ABB84192A55732C889F0C11C4"/>
    <w:rsid w:val="00AC1AF7"/>
    <w:rPr>
      <w:rFonts w:eastAsiaTheme="minorHAnsi"/>
    </w:rPr>
  </w:style>
  <w:style w:type="paragraph" w:customStyle="1" w:styleId="4B73DDAE426345119C867037622677AE4">
    <w:name w:val="4B73DDAE426345119C867037622677AE4"/>
    <w:rsid w:val="00AC1AF7"/>
    <w:rPr>
      <w:rFonts w:eastAsiaTheme="minorHAnsi"/>
    </w:rPr>
  </w:style>
  <w:style w:type="paragraph" w:customStyle="1" w:styleId="23361390CB114806A9298ED03C59571D4">
    <w:name w:val="23361390CB114806A9298ED03C59571D4"/>
    <w:rsid w:val="00AC1AF7"/>
    <w:rPr>
      <w:rFonts w:eastAsiaTheme="minorHAnsi"/>
    </w:rPr>
  </w:style>
  <w:style w:type="paragraph" w:customStyle="1" w:styleId="66F3DEF425034034BA8839975B49C6F34">
    <w:name w:val="66F3DEF425034034BA8839975B49C6F34"/>
    <w:rsid w:val="00AC1AF7"/>
    <w:rPr>
      <w:rFonts w:eastAsiaTheme="minorHAnsi"/>
    </w:rPr>
  </w:style>
  <w:style w:type="paragraph" w:customStyle="1" w:styleId="C4F4C0577E2B464E944AE14FCF09A4954">
    <w:name w:val="C4F4C0577E2B464E944AE14FCF09A4954"/>
    <w:rsid w:val="00AC1AF7"/>
    <w:rPr>
      <w:rFonts w:eastAsiaTheme="minorHAnsi"/>
    </w:rPr>
  </w:style>
  <w:style w:type="paragraph" w:customStyle="1" w:styleId="B22AB807F3E743D79A3AC6FB22B81D204">
    <w:name w:val="B22AB807F3E743D79A3AC6FB22B81D204"/>
    <w:rsid w:val="00AC1AF7"/>
    <w:rPr>
      <w:rFonts w:eastAsiaTheme="minorHAnsi"/>
    </w:rPr>
  </w:style>
  <w:style w:type="paragraph" w:customStyle="1" w:styleId="3C8FA36C0C32436A9ABB2A182BCDF5B14">
    <w:name w:val="3C8FA36C0C32436A9ABB2A182BCDF5B14"/>
    <w:rsid w:val="00AC1AF7"/>
    <w:rPr>
      <w:rFonts w:eastAsiaTheme="minorHAnsi"/>
    </w:rPr>
  </w:style>
  <w:style w:type="paragraph" w:customStyle="1" w:styleId="FABC6988B86240EE8E2268A6C3F679424">
    <w:name w:val="FABC6988B86240EE8E2268A6C3F679424"/>
    <w:rsid w:val="00AC1AF7"/>
    <w:rPr>
      <w:rFonts w:eastAsiaTheme="minorHAnsi"/>
    </w:rPr>
  </w:style>
  <w:style w:type="paragraph" w:customStyle="1" w:styleId="8DF74D6C1301484EA07488555C6225893">
    <w:name w:val="8DF74D6C1301484EA07488555C6225893"/>
    <w:rsid w:val="00AC1AF7"/>
    <w:rPr>
      <w:rFonts w:eastAsiaTheme="minorHAnsi"/>
    </w:rPr>
  </w:style>
  <w:style w:type="paragraph" w:customStyle="1" w:styleId="3AD873C730854C37AABC45CE1F506EAB3">
    <w:name w:val="3AD873C730854C37AABC45CE1F506EAB3"/>
    <w:rsid w:val="00AC1AF7"/>
    <w:rPr>
      <w:rFonts w:eastAsiaTheme="minorHAnsi"/>
    </w:rPr>
  </w:style>
  <w:style w:type="paragraph" w:customStyle="1" w:styleId="3BADA052F6934A0AAAB899CD7FA8BB3A3">
    <w:name w:val="3BADA052F6934A0AAAB899CD7FA8BB3A3"/>
    <w:rsid w:val="00AC1AF7"/>
    <w:rPr>
      <w:rFonts w:eastAsiaTheme="minorHAnsi"/>
    </w:rPr>
  </w:style>
  <w:style w:type="paragraph" w:customStyle="1" w:styleId="65DFC678FF304CCEA6A993D916188FAA3">
    <w:name w:val="65DFC678FF304CCEA6A993D916188FAA3"/>
    <w:rsid w:val="00AC1AF7"/>
    <w:rPr>
      <w:rFonts w:eastAsiaTheme="minorHAnsi"/>
    </w:rPr>
  </w:style>
  <w:style w:type="paragraph" w:customStyle="1" w:styleId="82DC9EC4C0324E1BB7C24195F90BAF003">
    <w:name w:val="82DC9EC4C0324E1BB7C24195F90BAF003"/>
    <w:rsid w:val="00AC1AF7"/>
    <w:rPr>
      <w:rFonts w:eastAsiaTheme="minorHAnsi"/>
    </w:rPr>
  </w:style>
  <w:style w:type="paragraph" w:customStyle="1" w:styleId="F5F959464AB44D98833CBD1715CDA19E3">
    <w:name w:val="F5F959464AB44D98833CBD1715CDA19E3"/>
    <w:rsid w:val="00AC1AF7"/>
    <w:rPr>
      <w:rFonts w:eastAsiaTheme="minorHAnsi"/>
    </w:rPr>
  </w:style>
  <w:style w:type="paragraph" w:customStyle="1" w:styleId="E69F56D60FAB45499679C67DCB0B0D713">
    <w:name w:val="E69F56D60FAB45499679C67DCB0B0D713"/>
    <w:rsid w:val="00AC1AF7"/>
    <w:rPr>
      <w:rFonts w:eastAsiaTheme="minorHAnsi"/>
    </w:rPr>
  </w:style>
  <w:style w:type="paragraph" w:customStyle="1" w:styleId="1D5423BDDF094B4E99C8F951A800D1A42">
    <w:name w:val="1D5423BDDF094B4E99C8F951A800D1A42"/>
    <w:rsid w:val="00AC1AF7"/>
    <w:rPr>
      <w:rFonts w:eastAsiaTheme="minorHAnsi"/>
    </w:rPr>
  </w:style>
  <w:style w:type="paragraph" w:customStyle="1" w:styleId="F81432F80FBB428B9D99F9950D445A682">
    <w:name w:val="F81432F80FBB428B9D99F9950D445A682"/>
    <w:rsid w:val="00AC1AF7"/>
    <w:rPr>
      <w:rFonts w:eastAsiaTheme="minorHAnsi"/>
    </w:rPr>
  </w:style>
  <w:style w:type="paragraph" w:customStyle="1" w:styleId="D930C11D49BA4D71A1399A76839945163">
    <w:name w:val="D930C11D49BA4D71A1399A76839945163"/>
    <w:rsid w:val="00AC1AF7"/>
    <w:pPr>
      <w:ind w:left="720"/>
      <w:contextualSpacing/>
    </w:pPr>
    <w:rPr>
      <w:rFonts w:eastAsiaTheme="minorHAnsi"/>
    </w:rPr>
  </w:style>
  <w:style w:type="paragraph" w:customStyle="1" w:styleId="CA6408C665904CAE84CAD0FAD759D9A63">
    <w:name w:val="CA6408C665904CAE84CAD0FAD759D9A63"/>
    <w:rsid w:val="00AC1AF7"/>
    <w:pPr>
      <w:ind w:left="720"/>
      <w:contextualSpacing/>
    </w:pPr>
    <w:rPr>
      <w:rFonts w:eastAsiaTheme="minorHAnsi"/>
    </w:rPr>
  </w:style>
  <w:style w:type="paragraph" w:customStyle="1" w:styleId="A4AD767F3A6946C1989CC689C4FF73F93">
    <w:name w:val="A4AD767F3A6946C1989CC689C4FF73F93"/>
    <w:rsid w:val="00AC1AF7"/>
    <w:pPr>
      <w:ind w:left="720"/>
      <w:contextualSpacing/>
    </w:pPr>
    <w:rPr>
      <w:rFonts w:eastAsiaTheme="minorHAnsi"/>
    </w:rPr>
  </w:style>
  <w:style w:type="paragraph" w:customStyle="1" w:styleId="D2E78A035FC84ED9911571ACED150D6B3">
    <w:name w:val="D2E78A035FC84ED9911571ACED150D6B3"/>
    <w:rsid w:val="00AC1AF7"/>
    <w:pPr>
      <w:ind w:left="720"/>
      <w:contextualSpacing/>
    </w:pPr>
    <w:rPr>
      <w:rFonts w:eastAsiaTheme="minorHAnsi"/>
    </w:rPr>
  </w:style>
  <w:style w:type="paragraph" w:customStyle="1" w:styleId="BD0DEAB5CB304C98829C08C103F78C3F3">
    <w:name w:val="BD0DEAB5CB304C98829C08C103F78C3F3"/>
    <w:rsid w:val="00AC1AF7"/>
    <w:pPr>
      <w:ind w:left="720"/>
      <w:contextualSpacing/>
    </w:pPr>
    <w:rPr>
      <w:rFonts w:eastAsiaTheme="minorHAnsi"/>
    </w:rPr>
  </w:style>
  <w:style w:type="paragraph" w:customStyle="1" w:styleId="66D88DA69033478788A5BDFED9B897763">
    <w:name w:val="66D88DA69033478788A5BDFED9B897763"/>
    <w:rsid w:val="00AC1AF7"/>
    <w:pPr>
      <w:ind w:left="720"/>
      <w:contextualSpacing/>
    </w:pPr>
    <w:rPr>
      <w:rFonts w:eastAsiaTheme="minorHAnsi"/>
    </w:rPr>
  </w:style>
  <w:style w:type="paragraph" w:customStyle="1" w:styleId="0A0C10EADA854697A9723A20D993291A3">
    <w:name w:val="0A0C10EADA854697A9723A20D993291A3"/>
    <w:rsid w:val="00AC1AF7"/>
    <w:pPr>
      <w:ind w:left="720"/>
      <w:contextualSpacing/>
    </w:pPr>
    <w:rPr>
      <w:rFonts w:eastAsiaTheme="minorHAnsi"/>
    </w:rPr>
  </w:style>
  <w:style w:type="paragraph" w:customStyle="1" w:styleId="1644351F5A6148E7ABE79B6C3CA5BD733">
    <w:name w:val="1644351F5A6148E7ABE79B6C3CA5BD733"/>
    <w:rsid w:val="00AC1AF7"/>
    <w:pPr>
      <w:ind w:left="720"/>
      <w:contextualSpacing/>
    </w:pPr>
    <w:rPr>
      <w:rFonts w:eastAsiaTheme="minorHAnsi"/>
    </w:rPr>
  </w:style>
  <w:style w:type="paragraph" w:customStyle="1" w:styleId="8F050665B7DC4FACA300C660F3C815573">
    <w:name w:val="8F050665B7DC4FACA300C660F3C815573"/>
    <w:rsid w:val="00AC1AF7"/>
    <w:rPr>
      <w:rFonts w:eastAsiaTheme="minorHAnsi"/>
    </w:rPr>
  </w:style>
  <w:style w:type="paragraph" w:customStyle="1" w:styleId="134B0B78236C4A8B9917FE1FF65CA9562">
    <w:name w:val="134B0B78236C4A8B9917FE1FF65CA9562"/>
    <w:rsid w:val="00AC1AF7"/>
    <w:rPr>
      <w:rFonts w:eastAsiaTheme="minorHAnsi"/>
    </w:rPr>
  </w:style>
  <w:style w:type="paragraph" w:customStyle="1" w:styleId="C3BC45E709764081BAF8AF0876CA109B2">
    <w:name w:val="C3BC45E709764081BAF8AF0876CA109B2"/>
    <w:rsid w:val="00AC1AF7"/>
    <w:rPr>
      <w:rFonts w:eastAsiaTheme="minorHAnsi"/>
    </w:rPr>
  </w:style>
  <w:style w:type="paragraph" w:customStyle="1" w:styleId="48022ED702B642CA88ABBE0D2DD6C9552">
    <w:name w:val="48022ED702B642CA88ABBE0D2DD6C9552"/>
    <w:rsid w:val="00AC1AF7"/>
    <w:rPr>
      <w:rFonts w:eastAsiaTheme="minorHAnsi"/>
    </w:rPr>
  </w:style>
  <w:style w:type="paragraph" w:customStyle="1" w:styleId="BB2D1CEE0D4C4FE8949425D54A25E5432">
    <w:name w:val="BB2D1CEE0D4C4FE8949425D54A25E5432"/>
    <w:rsid w:val="00AC1AF7"/>
    <w:rPr>
      <w:rFonts w:eastAsiaTheme="minorHAnsi"/>
    </w:rPr>
  </w:style>
  <w:style w:type="paragraph" w:customStyle="1" w:styleId="FD0C197663C346EBB8F7490E57DBD4252">
    <w:name w:val="FD0C197663C346EBB8F7490E57DBD4252"/>
    <w:rsid w:val="00AC1AF7"/>
    <w:rPr>
      <w:rFonts w:eastAsiaTheme="minorHAnsi"/>
    </w:rPr>
  </w:style>
  <w:style w:type="paragraph" w:customStyle="1" w:styleId="8F0E89C8A8B74C4AA5A9B961B8C8C4972">
    <w:name w:val="8F0E89C8A8B74C4AA5A9B961B8C8C4972"/>
    <w:rsid w:val="00AC1AF7"/>
    <w:rPr>
      <w:rFonts w:eastAsiaTheme="minorHAnsi"/>
    </w:rPr>
  </w:style>
  <w:style w:type="paragraph" w:customStyle="1" w:styleId="2C62D62FFF19437C85A17B675321073B2">
    <w:name w:val="2C62D62FFF19437C85A17B675321073B2"/>
    <w:rsid w:val="00AC1AF7"/>
    <w:rPr>
      <w:rFonts w:eastAsiaTheme="minorHAnsi"/>
    </w:rPr>
  </w:style>
  <w:style w:type="paragraph" w:customStyle="1" w:styleId="4DD6D1EFB8484AF487B211E7FFC23B932">
    <w:name w:val="4DD6D1EFB8484AF487B211E7FFC23B932"/>
    <w:rsid w:val="00AC1AF7"/>
    <w:rPr>
      <w:rFonts w:eastAsiaTheme="minorHAnsi"/>
    </w:rPr>
  </w:style>
  <w:style w:type="paragraph" w:customStyle="1" w:styleId="1E2B58ABEDD345C693AFF58EBF267AAE2">
    <w:name w:val="1E2B58ABEDD345C693AFF58EBF267AAE2"/>
    <w:rsid w:val="00AC1AF7"/>
    <w:rPr>
      <w:rFonts w:eastAsiaTheme="minorHAnsi"/>
    </w:rPr>
  </w:style>
  <w:style w:type="paragraph" w:customStyle="1" w:styleId="2536ECA1B4B949998F812AB2257337752">
    <w:name w:val="2536ECA1B4B949998F812AB2257337752"/>
    <w:rsid w:val="00AC1AF7"/>
    <w:rPr>
      <w:rFonts w:eastAsiaTheme="minorHAnsi"/>
    </w:rPr>
  </w:style>
  <w:style w:type="paragraph" w:customStyle="1" w:styleId="811DAB2A882E42F8AD0F69DC3283035D3">
    <w:name w:val="811DAB2A882E42F8AD0F69DC3283035D3"/>
    <w:rsid w:val="00AC1AF7"/>
    <w:rPr>
      <w:rFonts w:eastAsiaTheme="minorHAnsi"/>
    </w:rPr>
  </w:style>
  <w:style w:type="paragraph" w:customStyle="1" w:styleId="CFDA0B3233A44E36AF32D510C422509A3">
    <w:name w:val="CFDA0B3233A44E36AF32D510C422509A3"/>
    <w:rsid w:val="00AC1AF7"/>
    <w:rPr>
      <w:rFonts w:eastAsiaTheme="minorHAnsi"/>
    </w:rPr>
  </w:style>
  <w:style w:type="paragraph" w:customStyle="1" w:styleId="FC3E490F955D43519EB7ACC557F5AFFB3">
    <w:name w:val="FC3E490F955D43519EB7ACC557F5AFFB3"/>
    <w:rsid w:val="00AC1AF7"/>
    <w:rPr>
      <w:rFonts w:eastAsiaTheme="minorHAnsi"/>
    </w:rPr>
  </w:style>
  <w:style w:type="paragraph" w:customStyle="1" w:styleId="5E9D0C141D854CD4982494A595ED4DA13">
    <w:name w:val="5E9D0C141D854CD4982494A595ED4DA13"/>
    <w:rsid w:val="00AC1AF7"/>
    <w:rPr>
      <w:rFonts w:eastAsiaTheme="minorHAnsi"/>
    </w:rPr>
  </w:style>
  <w:style w:type="paragraph" w:customStyle="1" w:styleId="097076D08F034FB293650A15F0209F923">
    <w:name w:val="097076D08F034FB293650A15F0209F923"/>
    <w:rsid w:val="00AC1AF7"/>
    <w:rPr>
      <w:rFonts w:eastAsiaTheme="minorHAnsi"/>
    </w:rPr>
  </w:style>
  <w:style w:type="paragraph" w:customStyle="1" w:styleId="CCC118BEA29C427EAE8020CBA4FC8EC43">
    <w:name w:val="CCC118BEA29C427EAE8020CBA4FC8EC43"/>
    <w:rsid w:val="00AC1AF7"/>
    <w:rPr>
      <w:rFonts w:eastAsiaTheme="minorHAnsi"/>
    </w:rPr>
  </w:style>
  <w:style w:type="paragraph" w:customStyle="1" w:styleId="54CEEF15A26E479A8EAD9D708E239DF22">
    <w:name w:val="54CEEF15A26E479A8EAD9D708E239DF22"/>
    <w:rsid w:val="00AC1AF7"/>
    <w:pPr>
      <w:ind w:left="720"/>
      <w:contextualSpacing/>
    </w:pPr>
    <w:rPr>
      <w:rFonts w:eastAsiaTheme="minorHAnsi"/>
    </w:rPr>
  </w:style>
  <w:style w:type="paragraph" w:customStyle="1" w:styleId="17DE24F293B24CABA8800174C43C15052">
    <w:name w:val="17DE24F293B24CABA8800174C43C15052"/>
    <w:rsid w:val="00AC1AF7"/>
    <w:rPr>
      <w:rFonts w:eastAsiaTheme="minorHAnsi"/>
    </w:rPr>
  </w:style>
  <w:style w:type="paragraph" w:customStyle="1" w:styleId="93DB8499DEFF4F4CBD9CF54D1537B3362">
    <w:name w:val="93DB8499DEFF4F4CBD9CF54D1537B3362"/>
    <w:rsid w:val="00AC1AF7"/>
    <w:rPr>
      <w:rFonts w:eastAsiaTheme="minorHAnsi"/>
    </w:rPr>
  </w:style>
  <w:style w:type="paragraph" w:customStyle="1" w:styleId="A6EC94EE8E40451E92FBD9CA1DF003612">
    <w:name w:val="A6EC94EE8E40451E92FBD9CA1DF003612"/>
    <w:rsid w:val="00AC1AF7"/>
    <w:pPr>
      <w:ind w:left="720"/>
      <w:contextualSpacing/>
    </w:pPr>
    <w:rPr>
      <w:rFonts w:eastAsiaTheme="minorHAnsi"/>
    </w:rPr>
  </w:style>
  <w:style w:type="paragraph" w:customStyle="1" w:styleId="980EA77436FD4B6CA8CF1C4612CE66792">
    <w:name w:val="980EA77436FD4B6CA8CF1C4612CE66792"/>
    <w:rsid w:val="00AC1AF7"/>
    <w:pPr>
      <w:ind w:left="720"/>
      <w:contextualSpacing/>
    </w:pPr>
    <w:rPr>
      <w:rFonts w:eastAsiaTheme="minorHAnsi"/>
    </w:rPr>
  </w:style>
  <w:style w:type="paragraph" w:customStyle="1" w:styleId="229C7F93258E4B0B90542483FD09C59F2">
    <w:name w:val="229C7F93258E4B0B90542483FD09C59F2"/>
    <w:rsid w:val="00AC1AF7"/>
    <w:pPr>
      <w:ind w:left="720"/>
      <w:contextualSpacing/>
    </w:pPr>
    <w:rPr>
      <w:rFonts w:eastAsiaTheme="minorHAnsi"/>
    </w:rPr>
  </w:style>
  <w:style w:type="paragraph" w:customStyle="1" w:styleId="EEAE927769D844E3BFDF3909DA1F74C52">
    <w:name w:val="EEAE927769D844E3BFDF3909DA1F74C52"/>
    <w:rsid w:val="00AC1AF7"/>
    <w:rPr>
      <w:rFonts w:eastAsiaTheme="minorHAnsi"/>
    </w:rPr>
  </w:style>
  <w:style w:type="paragraph" w:customStyle="1" w:styleId="9E8A3FCE38C449308EC241DF4C61755C2">
    <w:name w:val="9E8A3FCE38C449308EC241DF4C61755C2"/>
    <w:rsid w:val="00AC1AF7"/>
    <w:rPr>
      <w:rFonts w:eastAsiaTheme="minorHAnsi"/>
    </w:rPr>
  </w:style>
  <w:style w:type="paragraph" w:customStyle="1" w:styleId="6939C4A8E0F040EAAEF9667E32315F1B2">
    <w:name w:val="6939C4A8E0F040EAAEF9667E32315F1B2"/>
    <w:rsid w:val="00AC1AF7"/>
    <w:rPr>
      <w:rFonts w:eastAsiaTheme="minorHAnsi"/>
    </w:rPr>
  </w:style>
  <w:style w:type="paragraph" w:customStyle="1" w:styleId="50568C68592D4C76A6C890CA36608B732">
    <w:name w:val="50568C68592D4C76A6C890CA36608B732"/>
    <w:rsid w:val="00AC1AF7"/>
    <w:rPr>
      <w:rFonts w:eastAsiaTheme="minorHAnsi"/>
    </w:rPr>
  </w:style>
  <w:style w:type="paragraph" w:customStyle="1" w:styleId="014E72B52D7445F58BC959C4534F79222">
    <w:name w:val="014E72B52D7445F58BC959C4534F79222"/>
    <w:rsid w:val="00AC1AF7"/>
    <w:rPr>
      <w:rFonts w:eastAsiaTheme="minorHAnsi"/>
    </w:rPr>
  </w:style>
  <w:style w:type="paragraph" w:customStyle="1" w:styleId="7BFE61AFBB2A4DF080FAD8AB0E1D481A2">
    <w:name w:val="7BFE61AFBB2A4DF080FAD8AB0E1D481A2"/>
    <w:rsid w:val="00AC1AF7"/>
    <w:rPr>
      <w:rFonts w:eastAsiaTheme="minorHAnsi"/>
    </w:rPr>
  </w:style>
  <w:style w:type="paragraph" w:customStyle="1" w:styleId="DEF5877998F5466FB8E7851E1B010BF16">
    <w:name w:val="DEF5877998F5466FB8E7851E1B010BF16"/>
    <w:rsid w:val="00AC1AF7"/>
    <w:rPr>
      <w:rFonts w:eastAsiaTheme="minorHAnsi"/>
    </w:rPr>
  </w:style>
  <w:style w:type="paragraph" w:customStyle="1" w:styleId="CDBA48059DE34478B3A1AA8CD98971D56">
    <w:name w:val="CDBA48059DE34478B3A1AA8CD98971D56"/>
    <w:rsid w:val="00AC1AF7"/>
    <w:rPr>
      <w:rFonts w:eastAsiaTheme="minorHAnsi"/>
    </w:rPr>
  </w:style>
  <w:style w:type="paragraph" w:customStyle="1" w:styleId="F59F3D96EED344268C0A659931A384096">
    <w:name w:val="F59F3D96EED344268C0A659931A384096"/>
    <w:rsid w:val="00AC1AF7"/>
    <w:rPr>
      <w:rFonts w:eastAsiaTheme="minorHAnsi"/>
    </w:rPr>
  </w:style>
  <w:style w:type="paragraph" w:customStyle="1" w:styleId="A22B13FB73A94E459E77472C8EBF4EE66">
    <w:name w:val="A22B13FB73A94E459E77472C8EBF4EE66"/>
    <w:rsid w:val="00AC1AF7"/>
    <w:rPr>
      <w:rFonts w:eastAsiaTheme="minorHAnsi"/>
    </w:rPr>
  </w:style>
  <w:style w:type="paragraph" w:customStyle="1" w:styleId="E2CA1B7A5C1B40259F82B01A958A45986">
    <w:name w:val="E2CA1B7A5C1B40259F82B01A958A45986"/>
    <w:rsid w:val="00AC1AF7"/>
    <w:rPr>
      <w:rFonts w:eastAsiaTheme="minorHAnsi"/>
    </w:rPr>
  </w:style>
  <w:style w:type="paragraph" w:customStyle="1" w:styleId="55EE0FF05DFB47CC8BC081D4B7C3CC286">
    <w:name w:val="55EE0FF05DFB47CC8BC081D4B7C3CC286"/>
    <w:rsid w:val="00AC1AF7"/>
    <w:rPr>
      <w:rFonts w:eastAsiaTheme="minorHAnsi"/>
    </w:rPr>
  </w:style>
  <w:style w:type="paragraph" w:customStyle="1" w:styleId="2C9F8D690D9C43C384536882191C157D6">
    <w:name w:val="2C9F8D690D9C43C384536882191C157D6"/>
    <w:rsid w:val="00AC1AF7"/>
    <w:rPr>
      <w:rFonts w:eastAsiaTheme="minorHAnsi"/>
    </w:rPr>
  </w:style>
  <w:style w:type="paragraph" w:customStyle="1" w:styleId="3C15EFD464A1412BA7F384C9306B41B56">
    <w:name w:val="3C15EFD464A1412BA7F384C9306B41B56"/>
    <w:rsid w:val="00AC1AF7"/>
    <w:rPr>
      <w:rFonts w:eastAsiaTheme="minorHAnsi"/>
    </w:rPr>
  </w:style>
  <w:style w:type="paragraph" w:customStyle="1" w:styleId="06D8A1CD263F46D6B9F1642F5F40C3F56">
    <w:name w:val="06D8A1CD263F46D6B9F1642F5F40C3F56"/>
    <w:rsid w:val="00AC1AF7"/>
    <w:rPr>
      <w:rFonts w:eastAsiaTheme="minorHAnsi"/>
    </w:rPr>
  </w:style>
  <w:style w:type="paragraph" w:customStyle="1" w:styleId="647548B4D3404E73822B073F531CF5EB6">
    <w:name w:val="647548B4D3404E73822B073F531CF5EB6"/>
    <w:rsid w:val="00AC1AF7"/>
    <w:rPr>
      <w:rFonts w:eastAsiaTheme="minorHAnsi"/>
    </w:rPr>
  </w:style>
  <w:style w:type="paragraph" w:customStyle="1" w:styleId="A62AFCFD1AB24B8A92A0AAFB8CE1918D5">
    <w:name w:val="A62AFCFD1AB24B8A92A0AAFB8CE1918D5"/>
    <w:rsid w:val="00AC1AF7"/>
    <w:rPr>
      <w:rFonts w:eastAsiaTheme="minorHAnsi"/>
    </w:rPr>
  </w:style>
  <w:style w:type="paragraph" w:customStyle="1" w:styleId="FCC78FF1CDFD446F90EB36EEF53DE3B55">
    <w:name w:val="FCC78FF1CDFD446F90EB36EEF53DE3B55"/>
    <w:rsid w:val="00AC1AF7"/>
    <w:rPr>
      <w:rFonts w:eastAsiaTheme="minorHAnsi"/>
    </w:rPr>
  </w:style>
  <w:style w:type="paragraph" w:customStyle="1" w:styleId="4F7A2DB4DC9C4D2E8462E7C775ADE7665">
    <w:name w:val="4F7A2DB4DC9C4D2E8462E7C775ADE7665"/>
    <w:rsid w:val="00AC1AF7"/>
    <w:rPr>
      <w:rFonts w:eastAsiaTheme="minorHAnsi"/>
    </w:rPr>
  </w:style>
  <w:style w:type="paragraph" w:customStyle="1" w:styleId="79E0579CEE8649E19702689C6A5F014A5">
    <w:name w:val="79E0579CEE8649E19702689C6A5F014A5"/>
    <w:rsid w:val="00AC1AF7"/>
    <w:rPr>
      <w:rFonts w:eastAsiaTheme="minorHAnsi"/>
    </w:rPr>
  </w:style>
  <w:style w:type="paragraph" w:customStyle="1" w:styleId="941B29EC8A1942F0BB3000325B2C972E5">
    <w:name w:val="941B29EC8A1942F0BB3000325B2C972E5"/>
    <w:rsid w:val="00AC1AF7"/>
    <w:rPr>
      <w:rFonts w:eastAsiaTheme="minorHAnsi"/>
    </w:rPr>
  </w:style>
  <w:style w:type="paragraph" w:customStyle="1" w:styleId="6FEA597A0DE6444BA28E0BC3A3F462C85">
    <w:name w:val="6FEA597A0DE6444BA28E0BC3A3F462C85"/>
    <w:rsid w:val="00AC1AF7"/>
    <w:rPr>
      <w:rFonts w:eastAsiaTheme="minorHAnsi"/>
    </w:rPr>
  </w:style>
  <w:style w:type="paragraph" w:customStyle="1" w:styleId="8C5EE817972F42CE80E0E8105A97EC8A6">
    <w:name w:val="8C5EE817972F42CE80E0E8105A97EC8A6"/>
    <w:rsid w:val="00AC1AF7"/>
    <w:rPr>
      <w:rFonts w:eastAsiaTheme="minorHAnsi"/>
    </w:rPr>
  </w:style>
  <w:style w:type="paragraph" w:customStyle="1" w:styleId="98972F3799A6442B9F178365AB754B616">
    <w:name w:val="98972F3799A6442B9F178365AB754B616"/>
    <w:rsid w:val="00AC1AF7"/>
    <w:rPr>
      <w:rFonts w:eastAsiaTheme="minorHAnsi"/>
    </w:rPr>
  </w:style>
  <w:style w:type="paragraph" w:customStyle="1" w:styleId="45145AD578A44023BD4DE616445A8FB15">
    <w:name w:val="45145AD578A44023BD4DE616445A8FB15"/>
    <w:rsid w:val="00AC1AF7"/>
    <w:rPr>
      <w:rFonts w:eastAsiaTheme="minorHAnsi"/>
    </w:rPr>
  </w:style>
  <w:style w:type="paragraph" w:customStyle="1" w:styleId="7CEA08DA046342A49DB908CE6A203E1E5">
    <w:name w:val="7CEA08DA046342A49DB908CE6A203E1E5"/>
    <w:rsid w:val="00AC1AF7"/>
    <w:rPr>
      <w:rFonts w:eastAsiaTheme="minorHAnsi"/>
    </w:rPr>
  </w:style>
  <w:style w:type="paragraph" w:customStyle="1" w:styleId="73AA067BA0314F298FE2E30893D475C25">
    <w:name w:val="73AA067BA0314F298FE2E30893D475C25"/>
    <w:rsid w:val="00AC1AF7"/>
    <w:rPr>
      <w:rFonts w:eastAsiaTheme="minorHAnsi"/>
    </w:rPr>
  </w:style>
  <w:style w:type="paragraph" w:customStyle="1" w:styleId="8C815381ABB84192A55732C889F0C11C5">
    <w:name w:val="8C815381ABB84192A55732C889F0C11C5"/>
    <w:rsid w:val="00AC1AF7"/>
    <w:rPr>
      <w:rFonts w:eastAsiaTheme="minorHAnsi"/>
    </w:rPr>
  </w:style>
  <w:style w:type="paragraph" w:customStyle="1" w:styleId="4B73DDAE426345119C867037622677AE5">
    <w:name w:val="4B73DDAE426345119C867037622677AE5"/>
    <w:rsid w:val="00AC1AF7"/>
    <w:rPr>
      <w:rFonts w:eastAsiaTheme="minorHAnsi"/>
    </w:rPr>
  </w:style>
  <w:style w:type="paragraph" w:customStyle="1" w:styleId="23361390CB114806A9298ED03C59571D5">
    <w:name w:val="23361390CB114806A9298ED03C59571D5"/>
    <w:rsid w:val="00AC1AF7"/>
    <w:rPr>
      <w:rFonts w:eastAsiaTheme="minorHAnsi"/>
    </w:rPr>
  </w:style>
  <w:style w:type="paragraph" w:customStyle="1" w:styleId="66F3DEF425034034BA8839975B49C6F35">
    <w:name w:val="66F3DEF425034034BA8839975B49C6F35"/>
    <w:rsid w:val="00AC1AF7"/>
    <w:rPr>
      <w:rFonts w:eastAsiaTheme="minorHAnsi"/>
    </w:rPr>
  </w:style>
  <w:style w:type="paragraph" w:customStyle="1" w:styleId="C4F4C0577E2B464E944AE14FCF09A4955">
    <w:name w:val="C4F4C0577E2B464E944AE14FCF09A4955"/>
    <w:rsid w:val="00AC1AF7"/>
    <w:rPr>
      <w:rFonts w:eastAsiaTheme="minorHAnsi"/>
    </w:rPr>
  </w:style>
  <w:style w:type="paragraph" w:customStyle="1" w:styleId="B22AB807F3E743D79A3AC6FB22B81D205">
    <w:name w:val="B22AB807F3E743D79A3AC6FB22B81D205"/>
    <w:rsid w:val="00AC1AF7"/>
    <w:rPr>
      <w:rFonts w:eastAsiaTheme="minorHAnsi"/>
    </w:rPr>
  </w:style>
  <w:style w:type="paragraph" w:customStyle="1" w:styleId="3C8FA36C0C32436A9ABB2A182BCDF5B15">
    <w:name w:val="3C8FA36C0C32436A9ABB2A182BCDF5B15"/>
    <w:rsid w:val="00AC1AF7"/>
    <w:rPr>
      <w:rFonts w:eastAsiaTheme="minorHAnsi"/>
    </w:rPr>
  </w:style>
  <w:style w:type="paragraph" w:customStyle="1" w:styleId="FABC6988B86240EE8E2268A6C3F679425">
    <w:name w:val="FABC6988B86240EE8E2268A6C3F679425"/>
    <w:rsid w:val="00AC1AF7"/>
    <w:rPr>
      <w:rFonts w:eastAsiaTheme="minorHAnsi"/>
    </w:rPr>
  </w:style>
  <w:style w:type="paragraph" w:customStyle="1" w:styleId="8DF74D6C1301484EA07488555C6225894">
    <w:name w:val="8DF74D6C1301484EA07488555C6225894"/>
    <w:rsid w:val="00AC1AF7"/>
    <w:rPr>
      <w:rFonts w:eastAsiaTheme="minorHAnsi"/>
    </w:rPr>
  </w:style>
  <w:style w:type="paragraph" w:customStyle="1" w:styleId="3AD873C730854C37AABC45CE1F506EAB4">
    <w:name w:val="3AD873C730854C37AABC45CE1F506EAB4"/>
    <w:rsid w:val="00AC1AF7"/>
    <w:rPr>
      <w:rFonts w:eastAsiaTheme="minorHAnsi"/>
    </w:rPr>
  </w:style>
  <w:style w:type="paragraph" w:customStyle="1" w:styleId="3BADA052F6934A0AAAB899CD7FA8BB3A4">
    <w:name w:val="3BADA052F6934A0AAAB899CD7FA8BB3A4"/>
    <w:rsid w:val="00AC1AF7"/>
    <w:rPr>
      <w:rFonts w:eastAsiaTheme="minorHAnsi"/>
    </w:rPr>
  </w:style>
  <w:style w:type="paragraph" w:customStyle="1" w:styleId="65DFC678FF304CCEA6A993D916188FAA4">
    <w:name w:val="65DFC678FF304CCEA6A993D916188FAA4"/>
    <w:rsid w:val="00AC1AF7"/>
    <w:rPr>
      <w:rFonts w:eastAsiaTheme="minorHAnsi"/>
    </w:rPr>
  </w:style>
  <w:style w:type="paragraph" w:customStyle="1" w:styleId="82DC9EC4C0324E1BB7C24195F90BAF004">
    <w:name w:val="82DC9EC4C0324E1BB7C24195F90BAF004"/>
    <w:rsid w:val="00AC1AF7"/>
    <w:rPr>
      <w:rFonts w:eastAsiaTheme="minorHAnsi"/>
    </w:rPr>
  </w:style>
  <w:style w:type="paragraph" w:customStyle="1" w:styleId="F5F959464AB44D98833CBD1715CDA19E4">
    <w:name w:val="F5F959464AB44D98833CBD1715CDA19E4"/>
    <w:rsid w:val="00AC1AF7"/>
    <w:rPr>
      <w:rFonts w:eastAsiaTheme="minorHAnsi"/>
    </w:rPr>
  </w:style>
  <w:style w:type="paragraph" w:customStyle="1" w:styleId="E69F56D60FAB45499679C67DCB0B0D714">
    <w:name w:val="E69F56D60FAB45499679C67DCB0B0D714"/>
    <w:rsid w:val="00AC1AF7"/>
    <w:rPr>
      <w:rFonts w:eastAsiaTheme="minorHAnsi"/>
    </w:rPr>
  </w:style>
  <w:style w:type="paragraph" w:customStyle="1" w:styleId="1D5423BDDF094B4E99C8F951A800D1A43">
    <w:name w:val="1D5423BDDF094B4E99C8F951A800D1A43"/>
    <w:rsid w:val="00AC1AF7"/>
    <w:rPr>
      <w:rFonts w:eastAsiaTheme="minorHAnsi"/>
    </w:rPr>
  </w:style>
  <w:style w:type="paragraph" w:customStyle="1" w:styleId="F81432F80FBB428B9D99F9950D445A683">
    <w:name w:val="F81432F80FBB428B9D99F9950D445A683"/>
    <w:rsid w:val="00AC1AF7"/>
    <w:rPr>
      <w:rFonts w:eastAsiaTheme="minorHAnsi"/>
    </w:rPr>
  </w:style>
  <w:style w:type="paragraph" w:customStyle="1" w:styleId="D930C11D49BA4D71A1399A76839945164">
    <w:name w:val="D930C11D49BA4D71A1399A76839945164"/>
    <w:rsid w:val="00AC1AF7"/>
    <w:pPr>
      <w:ind w:left="720"/>
      <w:contextualSpacing/>
    </w:pPr>
    <w:rPr>
      <w:rFonts w:eastAsiaTheme="minorHAnsi"/>
    </w:rPr>
  </w:style>
  <w:style w:type="paragraph" w:customStyle="1" w:styleId="CA6408C665904CAE84CAD0FAD759D9A64">
    <w:name w:val="CA6408C665904CAE84CAD0FAD759D9A64"/>
    <w:rsid w:val="00AC1AF7"/>
    <w:pPr>
      <w:ind w:left="720"/>
      <w:contextualSpacing/>
    </w:pPr>
    <w:rPr>
      <w:rFonts w:eastAsiaTheme="minorHAnsi"/>
    </w:rPr>
  </w:style>
  <w:style w:type="paragraph" w:customStyle="1" w:styleId="A4AD767F3A6946C1989CC689C4FF73F94">
    <w:name w:val="A4AD767F3A6946C1989CC689C4FF73F94"/>
    <w:rsid w:val="00AC1AF7"/>
    <w:pPr>
      <w:ind w:left="720"/>
      <w:contextualSpacing/>
    </w:pPr>
    <w:rPr>
      <w:rFonts w:eastAsiaTheme="minorHAnsi"/>
    </w:rPr>
  </w:style>
  <w:style w:type="paragraph" w:customStyle="1" w:styleId="D2E78A035FC84ED9911571ACED150D6B4">
    <w:name w:val="D2E78A035FC84ED9911571ACED150D6B4"/>
    <w:rsid w:val="00AC1AF7"/>
    <w:pPr>
      <w:ind w:left="720"/>
      <w:contextualSpacing/>
    </w:pPr>
    <w:rPr>
      <w:rFonts w:eastAsiaTheme="minorHAnsi"/>
    </w:rPr>
  </w:style>
  <w:style w:type="paragraph" w:customStyle="1" w:styleId="BD0DEAB5CB304C98829C08C103F78C3F4">
    <w:name w:val="BD0DEAB5CB304C98829C08C103F78C3F4"/>
    <w:rsid w:val="00AC1AF7"/>
    <w:pPr>
      <w:ind w:left="720"/>
      <w:contextualSpacing/>
    </w:pPr>
    <w:rPr>
      <w:rFonts w:eastAsiaTheme="minorHAnsi"/>
    </w:rPr>
  </w:style>
  <w:style w:type="paragraph" w:customStyle="1" w:styleId="66D88DA69033478788A5BDFED9B897764">
    <w:name w:val="66D88DA69033478788A5BDFED9B897764"/>
    <w:rsid w:val="00AC1AF7"/>
    <w:pPr>
      <w:ind w:left="720"/>
      <w:contextualSpacing/>
    </w:pPr>
    <w:rPr>
      <w:rFonts w:eastAsiaTheme="minorHAnsi"/>
    </w:rPr>
  </w:style>
  <w:style w:type="paragraph" w:customStyle="1" w:styleId="0A0C10EADA854697A9723A20D993291A4">
    <w:name w:val="0A0C10EADA854697A9723A20D993291A4"/>
    <w:rsid w:val="00AC1AF7"/>
    <w:pPr>
      <w:ind w:left="720"/>
      <w:contextualSpacing/>
    </w:pPr>
    <w:rPr>
      <w:rFonts w:eastAsiaTheme="minorHAnsi"/>
    </w:rPr>
  </w:style>
  <w:style w:type="paragraph" w:customStyle="1" w:styleId="1644351F5A6148E7ABE79B6C3CA5BD734">
    <w:name w:val="1644351F5A6148E7ABE79B6C3CA5BD734"/>
    <w:rsid w:val="00AC1AF7"/>
    <w:pPr>
      <w:ind w:left="720"/>
      <w:contextualSpacing/>
    </w:pPr>
    <w:rPr>
      <w:rFonts w:eastAsiaTheme="minorHAnsi"/>
    </w:rPr>
  </w:style>
  <w:style w:type="paragraph" w:customStyle="1" w:styleId="8F050665B7DC4FACA300C660F3C815574">
    <w:name w:val="8F050665B7DC4FACA300C660F3C815574"/>
    <w:rsid w:val="00AC1AF7"/>
    <w:rPr>
      <w:rFonts w:eastAsiaTheme="minorHAnsi"/>
    </w:rPr>
  </w:style>
  <w:style w:type="paragraph" w:customStyle="1" w:styleId="134B0B78236C4A8B9917FE1FF65CA9563">
    <w:name w:val="134B0B78236C4A8B9917FE1FF65CA9563"/>
    <w:rsid w:val="00AC1AF7"/>
    <w:rPr>
      <w:rFonts w:eastAsiaTheme="minorHAnsi"/>
    </w:rPr>
  </w:style>
  <w:style w:type="paragraph" w:customStyle="1" w:styleId="C3BC45E709764081BAF8AF0876CA109B3">
    <w:name w:val="C3BC45E709764081BAF8AF0876CA109B3"/>
    <w:rsid w:val="00AC1AF7"/>
    <w:rPr>
      <w:rFonts w:eastAsiaTheme="minorHAnsi"/>
    </w:rPr>
  </w:style>
  <w:style w:type="paragraph" w:customStyle="1" w:styleId="48022ED702B642CA88ABBE0D2DD6C9553">
    <w:name w:val="48022ED702B642CA88ABBE0D2DD6C9553"/>
    <w:rsid w:val="00AC1AF7"/>
    <w:rPr>
      <w:rFonts w:eastAsiaTheme="minorHAnsi"/>
    </w:rPr>
  </w:style>
  <w:style w:type="paragraph" w:customStyle="1" w:styleId="BB2D1CEE0D4C4FE8949425D54A25E5433">
    <w:name w:val="BB2D1CEE0D4C4FE8949425D54A25E5433"/>
    <w:rsid w:val="00AC1AF7"/>
    <w:rPr>
      <w:rFonts w:eastAsiaTheme="minorHAnsi"/>
    </w:rPr>
  </w:style>
  <w:style w:type="paragraph" w:customStyle="1" w:styleId="FD0C197663C346EBB8F7490E57DBD4253">
    <w:name w:val="FD0C197663C346EBB8F7490E57DBD4253"/>
    <w:rsid w:val="00AC1AF7"/>
    <w:rPr>
      <w:rFonts w:eastAsiaTheme="minorHAnsi"/>
    </w:rPr>
  </w:style>
  <w:style w:type="paragraph" w:customStyle="1" w:styleId="8F0E89C8A8B74C4AA5A9B961B8C8C4973">
    <w:name w:val="8F0E89C8A8B74C4AA5A9B961B8C8C4973"/>
    <w:rsid w:val="00AC1AF7"/>
    <w:rPr>
      <w:rFonts w:eastAsiaTheme="minorHAnsi"/>
    </w:rPr>
  </w:style>
  <w:style w:type="paragraph" w:customStyle="1" w:styleId="2C62D62FFF19437C85A17B675321073B3">
    <w:name w:val="2C62D62FFF19437C85A17B675321073B3"/>
    <w:rsid w:val="00AC1AF7"/>
    <w:rPr>
      <w:rFonts w:eastAsiaTheme="minorHAnsi"/>
    </w:rPr>
  </w:style>
  <w:style w:type="paragraph" w:customStyle="1" w:styleId="4DD6D1EFB8484AF487B211E7FFC23B933">
    <w:name w:val="4DD6D1EFB8484AF487B211E7FFC23B933"/>
    <w:rsid w:val="00AC1AF7"/>
    <w:rPr>
      <w:rFonts w:eastAsiaTheme="minorHAnsi"/>
    </w:rPr>
  </w:style>
  <w:style w:type="paragraph" w:customStyle="1" w:styleId="1E2B58ABEDD345C693AFF58EBF267AAE3">
    <w:name w:val="1E2B58ABEDD345C693AFF58EBF267AAE3"/>
    <w:rsid w:val="00AC1AF7"/>
    <w:rPr>
      <w:rFonts w:eastAsiaTheme="minorHAnsi"/>
    </w:rPr>
  </w:style>
  <w:style w:type="paragraph" w:customStyle="1" w:styleId="2536ECA1B4B949998F812AB2257337753">
    <w:name w:val="2536ECA1B4B949998F812AB2257337753"/>
    <w:rsid w:val="00AC1AF7"/>
    <w:rPr>
      <w:rFonts w:eastAsiaTheme="minorHAnsi"/>
    </w:rPr>
  </w:style>
  <w:style w:type="paragraph" w:customStyle="1" w:styleId="811DAB2A882E42F8AD0F69DC3283035D4">
    <w:name w:val="811DAB2A882E42F8AD0F69DC3283035D4"/>
    <w:rsid w:val="00AC1AF7"/>
    <w:rPr>
      <w:rFonts w:eastAsiaTheme="minorHAnsi"/>
    </w:rPr>
  </w:style>
  <w:style w:type="paragraph" w:customStyle="1" w:styleId="CFDA0B3233A44E36AF32D510C422509A4">
    <w:name w:val="CFDA0B3233A44E36AF32D510C422509A4"/>
    <w:rsid w:val="00AC1AF7"/>
    <w:rPr>
      <w:rFonts w:eastAsiaTheme="minorHAnsi"/>
    </w:rPr>
  </w:style>
  <w:style w:type="paragraph" w:customStyle="1" w:styleId="FC3E490F955D43519EB7ACC557F5AFFB4">
    <w:name w:val="FC3E490F955D43519EB7ACC557F5AFFB4"/>
    <w:rsid w:val="00AC1AF7"/>
    <w:rPr>
      <w:rFonts w:eastAsiaTheme="minorHAnsi"/>
    </w:rPr>
  </w:style>
  <w:style w:type="paragraph" w:customStyle="1" w:styleId="5E9D0C141D854CD4982494A595ED4DA14">
    <w:name w:val="5E9D0C141D854CD4982494A595ED4DA14"/>
    <w:rsid w:val="00AC1AF7"/>
    <w:rPr>
      <w:rFonts w:eastAsiaTheme="minorHAnsi"/>
    </w:rPr>
  </w:style>
  <w:style w:type="paragraph" w:customStyle="1" w:styleId="097076D08F034FB293650A15F0209F924">
    <w:name w:val="097076D08F034FB293650A15F0209F924"/>
    <w:rsid w:val="00AC1AF7"/>
    <w:rPr>
      <w:rFonts w:eastAsiaTheme="minorHAnsi"/>
    </w:rPr>
  </w:style>
  <w:style w:type="paragraph" w:customStyle="1" w:styleId="CCC118BEA29C427EAE8020CBA4FC8EC44">
    <w:name w:val="CCC118BEA29C427EAE8020CBA4FC8EC44"/>
    <w:rsid w:val="00AC1AF7"/>
    <w:rPr>
      <w:rFonts w:eastAsiaTheme="minorHAnsi"/>
    </w:rPr>
  </w:style>
  <w:style w:type="paragraph" w:customStyle="1" w:styleId="54CEEF15A26E479A8EAD9D708E239DF23">
    <w:name w:val="54CEEF15A26E479A8EAD9D708E239DF23"/>
    <w:rsid w:val="00AC1AF7"/>
    <w:pPr>
      <w:ind w:left="720"/>
      <w:contextualSpacing/>
    </w:pPr>
    <w:rPr>
      <w:rFonts w:eastAsiaTheme="minorHAnsi"/>
    </w:rPr>
  </w:style>
  <w:style w:type="paragraph" w:customStyle="1" w:styleId="17DE24F293B24CABA8800174C43C15053">
    <w:name w:val="17DE24F293B24CABA8800174C43C15053"/>
    <w:rsid w:val="00AC1AF7"/>
    <w:rPr>
      <w:rFonts w:eastAsiaTheme="minorHAnsi"/>
    </w:rPr>
  </w:style>
  <w:style w:type="paragraph" w:customStyle="1" w:styleId="93DB8499DEFF4F4CBD9CF54D1537B3363">
    <w:name w:val="93DB8499DEFF4F4CBD9CF54D1537B3363"/>
    <w:rsid w:val="00AC1AF7"/>
    <w:rPr>
      <w:rFonts w:eastAsiaTheme="minorHAnsi"/>
    </w:rPr>
  </w:style>
  <w:style w:type="paragraph" w:customStyle="1" w:styleId="A6EC94EE8E40451E92FBD9CA1DF003613">
    <w:name w:val="A6EC94EE8E40451E92FBD9CA1DF003613"/>
    <w:rsid w:val="00AC1AF7"/>
    <w:pPr>
      <w:ind w:left="720"/>
      <w:contextualSpacing/>
    </w:pPr>
    <w:rPr>
      <w:rFonts w:eastAsiaTheme="minorHAnsi"/>
    </w:rPr>
  </w:style>
  <w:style w:type="paragraph" w:customStyle="1" w:styleId="980EA77436FD4B6CA8CF1C4612CE66793">
    <w:name w:val="980EA77436FD4B6CA8CF1C4612CE66793"/>
    <w:rsid w:val="00AC1AF7"/>
    <w:pPr>
      <w:ind w:left="720"/>
      <w:contextualSpacing/>
    </w:pPr>
    <w:rPr>
      <w:rFonts w:eastAsiaTheme="minorHAnsi"/>
    </w:rPr>
  </w:style>
  <w:style w:type="paragraph" w:customStyle="1" w:styleId="229C7F93258E4B0B90542483FD09C59F3">
    <w:name w:val="229C7F93258E4B0B90542483FD09C59F3"/>
    <w:rsid w:val="00AC1AF7"/>
    <w:pPr>
      <w:ind w:left="720"/>
      <w:contextualSpacing/>
    </w:pPr>
    <w:rPr>
      <w:rFonts w:eastAsiaTheme="minorHAnsi"/>
    </w:rPr>
  </w:style>
  <w:style w:type="paragraph" w:customStyle="1" w:styleId="EEAE927769D844E3BFDF3909DA1F74C53">
    <w:name w:val="EEAE927769D844E3BFDF3909DA1F74C53"/>
    <w:rsid w:val="00AC1AF7"/>
    <w:rPr>
      <w:rFonts w:eastAsiaTheme="minorHAnsi"/>
    </w:rPr>
  </w:style>
  <w:style w:type="paragraph" w:customStyle="1" w:styleId="9E8A3FCE38C449308EC241DF4C61755C3">
    <w:name w:val="9E8A3FCE38C449308EC241DF4C61755C3"/>
    <w:rsid w:val="00AC1AF7"/>
    <w:rPr>
      <w:rFonts w:eastAsiaTheme="minorHAnsi"/>
    </w:rPr>
  </w:style>
  <w:style w:type="paragraph" w:customStyle="1" w:styleId="6939C4A8E0F040EAAEF9667E32315F1B3">
    <w:name w:val="6939C4A8E0F040EAAEF9667E32315F1B3"/>
    <w:rsid w:val="00AC1AF7"/>
    <w:rPr>
      <w:rFonts w:eastAsiaTheme="minorHAnsi"/>
    </w:rPr>
  </w:style>
  <w:style w:type="paragraph" w:customStyle="1" w:styleId="50568C68592D4C76A6C890CA36608B733">
    <w:name w:val="50568C68592D4C76A6C890CA36608B733"/>
    <w:rsid w:val="00AC1AF7"/>
    <w:rPr>
      <w:rFonts w:eastAsiaTheme="minorHAnsi"/>
    </w:rPr>
  </w:style>
  <w:style w:type="paragraph" w:customStyle="1" w:styleId="014E72B52D7445F58BC959C4534F79223">
    <w:name w:val="014E72B52D7445F58BC959C4534F79223"/>
    <w:rsid w:val="00AC1AF7"/>
    <w:rPr>
      <w:rFonts w:eastAsiaTheme="minorHAnsi"/>
    </w:rPr>
  </w:style>
  <w:style w:type="paragraph" w:customStyle="1" w:styleId="7BFE61AFBB2A4DF080FAD8AB0E1D481A3">
    <w:name w:val="7BFE61AFBB2A4DF080FAD8AB0E1D481A3"/>
    <w:rsid w:val="00AC1AF7"/>
    <w:rPr>
      <w:rFonts w:eastAsiaTheme="minorHAnsi"/>
    </w:rPr>
  </w:style>
  <w:style w:type="paragraph" w:customStyle="1" w:styleId="DEF5877998F5466FB8E7851E1B010BF17">
    <w:name w:val="DEF5877998F5466FB8E7851E1B010BF17"/>
    <w:rsid w:val="00AC1AF7"/>
    <w:rPr>
      <w:rFonts w:eastAsiaTheme="minorHAnsi"/>
    </w:rPr>
  </w:style>
  <w:style w:type="paragraph" w:customStyle="1" w:styleId="CDBA48059DE34478B3A1AA8CD98971D57">
    <w:name w:val="CDBA48059DE34478B3A1AA8CD98971D57"/>
    <w:rsid w:val="00AC1AF7"/>
    <w:rPr>
      <w:rFonts w:eastAsiaTheme="minorHAnsi"/>
    </w:rPr>
  </w:style>
  <w:style w:type="paragraph" w:customStyle="1" w:styleId="F59F3D96EED344268C0A659931A384097">
    <w:name w:val="F59F3D96EED344268C0A659931A384097"/>
    <w:rsid w:val="00AC1AF7"/>
    <w:rPr>
      <w:rFonts w:eastAsiaTheme="minorHAnsi"/>
    </w:rPr>
  </w:style>
  <w:style w:type="paragraph" w:customStyle="1" w:styleId="A22B13FB73A94E459E77472C8EBF4EE67">
    <w:name w:val="A22B13FB73A94E459E77472C8EBF4EE67"/>
    <w:rsid w:val="00AC1AF7"/>
    <w:rPr>
      <w:rFonts w:eastAsiaTheme="minorHAnsi"/>
    </w:rPr>
  </w:style>
  <w:style w:type="paragraph" w:customStyle="1" w:styleId="E2CA1B7A5C1B40259F82B01A958A45987">
    <w:name w:val="E2CA1B7A5C1B40259F82B01A958A45987"/>
    <w:rsid w:val="00AC1AF7"/>
    <w:rPr>
      <w:rFonts w:eastAsiaTheme="minorHAnsi"/>
    </w:rPr>
  </w:style>
  <w:style w:type="paragraph" w:customStyle="1" w:styleId="55EE0FF05DFB47CC8BC081D4B7C3CC287">
    <w:name w:val="55EE0FF05DFB47CC8BC081D4B7C3CC287"/>
    <w:rsid w:val="00AC1AF7"/>
    <w:rPr>
      <w:rFonts w:eastAsiaTheme="minorHAnsi"/>
    </w:rPr>
  </w:style>
  <w:style w:type="paragraph" w:customStyle="1" w:styleId="2C9F8D690D9C43C384536882191C157D7">
    <w:name w:val="2C9F8D690D9C43C384536882191C157D7"/>
    <w:rsid w:val="00AC1AF7"/>
    <w:rPr>
      <w:rFonts w:eastAsiaTheme="minorHAnsi"/>
    </w:rPr>
  </w:style>
  <w:style w:type="paragraph" w:customStyle="1" w:styleId="3C15EFD464A1412BA7F384C9306B41B57">
    <w:name w:val="3C15EFD464A1412BA7F384C9306B41B57"/>
    <w:rsid w:val="00AC1AF7"/>
    <w:rPr>
      <w:rFonts w:eastAsiaTheme="minorHAnsi"/>
    </w:rPr>
  </w:style>
  <w:style w:type="paragraph" w:customStyle="1" w:styleId="06D8A1CD263F46D6B9F1642F5F40C3F57">
    <w:name w:val="06D8A1CD263F46D6B9F1642F5F40C3F57"/>
    <w:rsid w:val="00AC1AF7"/>
    <w:rPr>
      <w:rFonts w:eastAsiaTheme="minorHAnsi"/>
    </w:rPr>
  </w:style>
  <w:style w:type="paragraph" w:customStyle="1" w:styleId="647548B4D3404E73822B073F531CF5EB7">
    <w:name w:val="647548B4D3404E73822B073F531CF5EB7"/>
    <w:rsid w:val="00AC1AF7"/>
    <w:rPr>
      <w:rFonts w:eastAsiaTheme="minorHAnsi"/>
    </w:rPr>
  </w:style>
  <w:style w:type="paragraph" w:customStyle="1" w:styleId="A62AFCFD1AB24B8A92A0AAFB8CE1918D6">
    <w:name w:val="A62AFCFD1AB24B8A92A0AAFB8CE1918D6"/>
    <w:rsid w:val="00AC1AF7"/>
    <w:rPr>
      <w:rFonts w:eastAsiaTheme="minorHAnsi"/>
    </w:rPr>
  </w:style>
  <w:style w:type="paragraph" w:customStyle="1" w:styleId="FCC78FF1CDFD446F90EB36EEF53DE3B56">
    <w:name w:val="FCC78FF1CDFD446F90EB36EEF53DE3B56"/>
    <w:rsid w:val="00AC1AF7"/>
    <w:rPr>
      <w:rFonts w:eastAsiaTheme="minorHAnsi"/>
    </w:rPr>
  </w:style>
  <w:style w:type="paragraph" w:customStyle="1" w:styleId="4F7A2DB4DC9C4D2E8462E7C775ADE7666">
    <w:name w:val="4F7A2DB4DC9C4D2E8462E7C775ADE7666"/>
    <w:rsid w:val="00AC1AF7"/>
    <w:rPr>
      <w:rFonts w:eastAsiaTheme="minorHAnsi"/>
    </w:rPr>
  </w:style>
  <w:style w:type="paragraph" w:customStyle="1" w:styleId="79E0579CEE8649E19702689C6A5F014A6">
    <w:name w:val="79E0579CEE8649E19702689C6A5F014A6"/>
    <w:rsid w:val="00AC1AF7"/>
    <w:rPr>
      <w:rFonts w:eastAsiaTheme="minorHAnsi"/>
    </w:rPr>
  </w:style>
  <w:style w:type="paragraph" w:customStyle="1" w:styleId="941B29EC8A1942F0BB3000325B2C972E6">
    <w:name w:val="941B29EC8A1942F0BB3000325B2C972E6"/>
    <w:rsid w:val="00AC1AF7"/>
    <w:rPr>
      <w:rFonts w:eastAsiaTheme="minorHAnsi"/>
    </w:rPr>
  </w:style>
  <w:style w:type="paragraph" w:customStyle="1" w:styleId="6FEA597A0DE6444BA28E0BC3A3F462C86">
    <w:name w:val="6FEA597A0DE6444BA28E0BC3A3F462C86"/>
    <w:rsid w:val="00AC1AF7"/>
    <w:rPr>
      <w:rFonts w:eastAsiaTheme="minorHAnsi"/>
    </w:rPr>
  </w:style>
  <w:style w:type="paragraph" w:customStyle="1" w:styleId="8C5EE817972F42CE80E0E8105A97EC8A7">
    <w:name w:val="8C5EE817972F42CE80E0E8105A97EC8A7"/>
    <w:rsid w:val="00AC1AF7"/>
    <w:rPr>
      <w:rFonts w:eastAsiaTheme="minorHAnsi"/>
    </w:rPr>
  </w:style>
  <w:style w:type="paragraph" w:customStyle="1" w:styleId="98972F3799A6442B9F178365AB754B617">
    <w:name w:val="98972F3799A6442B9F178365AB754B617"/>
    <w:rsid w:val="00AC1AF7"/>
    <w:rPr>
      <w:rFonts w:eastAsiaTheme="minorHAnsi"/>
    </w:rPr>
  </w:style>
  <w:style w:type="paragraph" w:customStyle="1" w:styleId="45145AD578A44023BD4DE616445A8FB16">
    <w:name w:val="45145AD578A44023BD4DE616445A8FB16"/>
    <w:rsid w:val="00AC1AF7"/>
    <w:rPr>
      <w:rFonts w:eastAsiaTheme="minorHAnsi"/>
    </w:rPr>
  </w:style>
  <w:style w:type="paragraph" w:customStyle="1" w:styleId="7CEA08DA046342A49DB908CE6A203E1E6">
    <w:name w:val="7CEA08DA046342A49DB908CE6A203E1E6"/>
    <w:rsid w:val="00AC1AF7"/>
    <w:rPr>
      <w:rFonts w:eastAsiaTheme="minorHAnsi"/>
    </w:rPr>
  </w:style>
  <w:style w:type="paragraph" w:customStyle="1" w:styleId="73AA067BA0314F298FE2E30893D475C26">
    <w:name w:val="73AA067BA0314F298FE2E30893D475C26"/>
    <w:rsid w:val="00AC1AF7"/>
    <w:rPr>
      <w:rFonts w:eastAsiaTheme="minorHAnsi"/>
    </w:rPr>
  </w:style>
  <w:style w:type="paragraph" w:customStyle="1" w:styleId="8C815381ABB84192A55732C889F0C11C6">
    <w:name w:val="8C815381ABB84192A55732C889F0C11C6"/>
    <w:rsid w:val="00AC1AF7"/>
    <w:rPr>
      <w:rFonts w:eastAsiaTheme="minorHAnsi"/>
    </w:rPr>
  </w:style>
  <w:style w:type="paragraph" w:customStyle="1" w:styleId="4B73DDAE426345119C867037622677AE6">
    <w:name w:val="4B73DDAE426345119C867037622677AE6"/>
    <w:rsid w:val="00AC1AF7"/>
    <w:rPr>
      <w:rFonts w:eastAsiaTheme="minorHAnsi"/>
    </w:rPr>
  </w:style>
  <w:style w:type="paragraph" w:customStyle="1" w:styleId="23361390CB114806A9298ED03C59571D6">
    <w:name w:val="23361390CB114806A9298ED03C59571D6"/>
    <w:rsid w:val="00AC1AF7"/>
    <w:rPr>
      <w:rFonts w:eastAsiaTheme="minorHAnsi"/>
    </w:rPr>
  </w:style>
  <w:style w:type="paragraph" w:customStyle="1" w:styleId="66F3DEF425034034BA8839975B49C6F36">
    <w:name w:val="66F3DEF425034034BA8839975B49C6F36"/>
    <w:rsid w:val="00AC1AF7"/>
    <w:rPr>
      <w:rFonts w:eastAsiaTheme="minorHAnsi"/>
    </w:rPr>
  </w:style>
  <w:style w:type="paragraph" w:customStyle="1" w:styleId="C4F4C0577E2B464E944AE14FCF09A4956">
    <w:name w:val="C4F4C0577E2B464E944AE14FCF09A4956"/>
    <w:rsid w:val="00AC1AF7"/>
    <w:rPr>
      <w:rFonts w:eastAsiaTheme="minorHAnsi"/>
    </w:rPr>
  </w:style>
  <w:style w:type="paragraph" w:customStyle="1" w:styleId="B22AB807F3E743D79A3AC6FB22B81D206">
    <w:name w:val="B22AB807F3E743D79A3AC6FB22B81D206"/>
    <w:rsid w:val="00AC1AF7"/>
    <w:rPr>
      <w:rFonts w:eastAsiaTheme="minorHAnsi"/>
    </w:rPr>
  </w:style>
  <w:style w:type="paragraph" w:customStyle="1" w:styleId="3C8FA36C0C32436A9ABB2A182BCDF5B16">
    <w:name w:val="3C8FA36C0C32436A9ABB2A182BCDF5B16"/>
    <w:rsid w:val="00AC1AF7"/>
    <w:rPr>
      <w:rFonts w:eastAsiaTheme="minorHAnsi"/>
    </w:rPr>
  </w:style>
  <w:style w:type="paragraph" w:customStyle="1" w:styleId="FABC6988B86240EE8E2268A6C3F679426">
    <w:name w:val="FABC6988B86240EE8E2268A6C3F679426"/>
    <w:rsid w:val="00AC1AF7"/>
    <w:rPr>
      <w:rFonts w:eastAsiaTheme="minorHAnsi"/>
    </w:rPr>
  </w:style>
  <w:style w:type="paragraph" w:customStyle="1" w:styleId="8DF74D6C1301484EA07488555C6225895">
    <w:name w:val="8DF74D6C1301484EA07488555C6225895"/>
    <w:rsid w:val="00AC1AF7"/>
    <w:rPr>
      <w:rFonts w:eastAsiaTheme="minorHAnsi"/>
    </w:rPr>
  </w:style>
  <w:style w:type="paragraph" w:customStyle="1" w:styleId="3AD873C730854C37AABC45CE1F506EAB5">
    <w:name w:val="3AD873C730854C37AABC45CE1F506EAB5"/>
    <w:rsid w:val="00AC1AF7"/>
    <w:rPr>
      <w:rFonts w:eastAsiaTheme="minorHAnsi"/>
    </w:rPr>
  </w:style>
  <w:style w:type="paragraph" w:customStyle="1" w:styleId="3BADA052F6934A0AAAB899CD7FA8BB3A5">
    <w:name w:val="3BADA052F6934A0AAAB899CD7FA8BB3A5"/>
    <w:rsid w:val="00AC1AF7"/>
    <w:rPr>
      <w:rFonts w:eastAsiaTheme="minorHAnsi"/>
    </w:rPr>
  </w:style>
  <w:style w:type="paragraph" w:customStyle="1" w:styleId="65DFC678FF304CCEA6A993D916188FAA5">
    <w:name w:val="65DFC678FF304CCEA6A993D916188FAA5"/>
    <w:rsid w:val="00AC1AF7"/>
    <w:rPr>
      <w:rFonts w:eastAsiaTheme="minorHAnsi"/>
    </w:rPr>
  </w:style>
  <w:style w:type="paragraph" w:customStyle="1" w:styleId="82DC9EC4C0324E1BB7C24195F90BAF005">
    <w:name w:val="82DC9EC4C0324E1BB7C24195F90BAF005"/>
    <w:rsid w:val="00AC1AF7"/>
    <w:rPr>
      <w:rFonts w:eastAsiaTheme="minorHAnsi"/>
    </w:rPr>
  </w:style>
  <w:style w:type="paragraph" w:customStyle="1" w:styleId="F5F959464AB44D98833CBD1715CDA19E5">
    <w:name w:val="F5F959464AB44D98833CBD1715CDA19E5"/>
    <w:rsid w:val="00AC1AF7"/>
    <w:rPr>
      <w:rFonts w:eastAsiaTheme="minorHAnsi"/>
    </w:rPr>
  </w:style>
  <w:style w:type="paragraph" w:customStyle="1" w:styleId="E69F56D60FAB45499679C67DCB0B0D715">
    <w:name w:val="E69F56D60FAB45499679C67DCB0B0D715"/>
    <w:rsid w:val="00AC1AF7"/>
    <w:rPr>
      <w:rFonts w:eastAsiaTheme="minorHAnsi"/>
    </w:rPr>
  </w:style>
  <w:style w:type="paragraph" w:customStyle="1" w:styleId="1D5423BDDF094B4E99C8F951A800D1A44">
    <w:name w:val="1D5423BDDF094B4E99C8F951A800D1A44"/>
    <w:rsid w:val="00AC1AF7"/>
    <w:rPr>
      <w:rFonts w:eastAsiaTheme="minorHAnsi"/>
    </w:rPr>
  </w:style>
  <w:style w:type="paragraph" w:customStyle="1" w:styleId="F81432F80FBB428B9D99F9950D445A684">
    <w:name w:val="F81432F80FBB428B9D99F9950D445A684"/>
    <w:rsid w:val="00AC1AF7"/>
    <w:rPr>
      <w:rFonts w:eastAsiaTheme="minorHAnsi"/>
    </w:rPr>
  </w:style>
  <w:style w:type="paragraph" w:customStyle="1" w:styleId="D930C11D49BA4D71A1399A76839945165">
    <w:name w:val="D930C11D49BA4D71A1399A76839945165"/>
    <w:rsid w:val="00AC1AF7"/>
    <w:pPr>
      <w:ind w:left="720"/>
      <w:contextualSpacing/>
    </w:pPr>
    <w:rPr>
      <w:rFonts w:eastAsiaTheme="minorHAnsi"/>
    </w:rPr>
  </w:style>
  <w:style w:type="paragraph" w:customStyle="1" w:styleId="CA6408C665904CAE84CAD0FAD759D9A65">
    <w:name w:val="CA6408C665904CAE84CAD0FAD759D9A65"/>
    <w:rsid w:val="00AC1AF7"/>
    <w:pPr>
      <w:ind w:left="720"/>
      <w:contextualSpacing/>
    </w:pPr>
    <w:rPr>
      <w:rFonts w:eastAsiaTheme="minorHAnsi"/>
    </w:rPr>
  </w:style>
  <w:style w:type="paragraph" w:customStyle="1" w:styleId="A4AD767F3A6946C1989CC689C4FF73F95">
    <w:name w:val="A4AD767F3A6946C1989CC689C4FF73F95"/>
    <w:rsid w:val="00AC1AF7"/>
    <w:pPr>
      <w:ind w:left="720"/>
      <w:contextualSpacing/>
    </w:pPr>
    <w:rPr>
      <w:rFonts w:eastAsiaTheme="minorHAnsi"/>
    </w:rPr>
  </w:style>
  <w:style w:type="paragraph" w:customStyle="1" w:styleId="D2E78A035FC84ED9911571ACED150D6B5">
    <w:name w:val="D2E78A035FC84ED9911571ACED150D6B5"/>
    <w:rsid w:val="00AC1AF7"/>
    <w:pPr>
      <w:ind w:left="720"/>
      <w:contextualSpacing/>
    </w:pPr>
    <w:rPr>
      <w:rFonts w:eastAsiaTheme="minorHAnsi"/>
    </w:rPr>
  </w:style>
  <w:style w:type="paragraph" w:customStyle="1" w:styleId="BD0DEAB5CB304C98829C08C103F78C3F5">
    <w:name w:val="BD0DEAB5CB304C98829C08C103F78C3F5"/>
    <w:rsid w:val="00AC1AF7"/>
    <w:pPr>
      <w:ind w:left="720"/>
      <w:contextualSpacing/>
    </w:pPr>
    <w:rPr>
      <w:rFonts w:eastAsiaTheme="minorHAnsi"/>
    </w:rPr>
  </w:style>
  <w:style w:type="paragraph" w:customStyle="1" w:styleId="66D88DA69033478788A5BDFED9B897765">
    <w:name w:val="66D88DA69033478788A5BDFED9B897765"/>
    <w:rsid w:val="00AC1AF7"/>
    <w:pPr>
      <w:ind w:left="720"/>
      <w:contextualSpacing/>
    </w:pPr>
    <w:rPr>
      <w:rFonts w:eastAsiaTheme="minorHAnsi"/>
    </w:rPr>
  </w:style>
  <w:style w:type="paragraph" w:customStyle="1" w:styleId="0A0C10EADA854697A9723A20D993291A5">
    <w:name w:val="0A0C10EADA854697A9723A20D993291A5"/>
    <w:rsid w:val="00AC1AF7"/>
    <w:pPr>
      <w:ind w:left="720"/>
      <w:contextualSpacing/>
    </w:pPr>
    <w:rPr>
      <w:rFonts w:eastAsiaTheme="minorHAnsi"/>
    </w:rPr>
  </w:style>
  <w:style w:type="paragraph" w:customStyle="1" w:styleId="1644351F5A6148E7ABE79B6C3CA5BD735">
    <w:name w:val="1644351F5A6148E7ABE79B6C3CA5BD735"/>
    <w:rsid w:val="00AC1AF7"/>
    <w:pPr>
      <w:ind w:left="720"/>
      <w:contextualSpacing/>
    </w:pPr>
    <w:rPr>
      <w:rFonts w:eastAsiaTheme="minorHAnsi"/>
    </w:rPr>
  </w:style>
  <w:style w:type="paragraph" w:customStyle="1" w:styleId="8F050665B7DC4FACA300C660F3C815575">
    <w:name w:val="8F050665B7DC4FACA300C660F3C815575"/>
    <w:rsid w:val="00AC1AF7"/>
    <w:rPr>
      <w:rFonts w:eastAsiaTheme="minorHAnsi"/>
    </w:rPr>
  </w:style>
  <w:style w:type="paragraph" w:customStyle="1" w:styleId="134B0B78236C4A8B9917FE1FF65CA9564">
    <w:name w:val="134B0B78236C4A8B9917FE1FF65CA9564"/>
    <w:rsid w:val="00AC1AF7"/>
    <w:rPr>
      <w:rFonts w:eastAsiaTheme="minorHAnsi"/>
    </w:rPr>
  </w:style>
  <w:style w:type="paragraph" w:customStyle="1" w:styleId="C3BC45E709764081BAF8AF0876CA109B4">
    <w:name w:val="C3BC45E709764081BAF8AF0876CA109B4"/>
    <w:rsid w:val="00AC1AF7"/>
    <w:rPr>
      <w:rFonts w:eastAsiaTheme="minorHAnsi"/>
    </w:rPr>
  </w:style>
  <w:style w:type="paragraph" w:customStyle="1" w:styleId="48022ED702B642CA88ABBE0D2DD6C9554">
    <w:name w:val="48022ED702B642CA88ABBE0D2DD6C9554"/>
    <w:rsid w:val="00AC1AF7"/>
    <w:rPr>
      <w:rFonts w:eastAsiaTheme="minorHAnsi"/>
    </w:rPr>
  </w:style>
  <w:style w:type="paragraph" w:customStyle="1" w:styleId="BB2D1CEE0D4C4FE8949425D54A25E5434">
    <w:name w:val="BB2D1CEE0D4C4FE8949425D54A25E5434"/>
    <w:rsid w:val="00AC1AF7"/>
    <w:rPr>
      <w:rFonts w:eastAsiaTheme="minorHAnsi"/>
    </w:rPr>
  </w:style>
  <w:style w:type="paragraph" w:customStyle="1" w:styleId="FD0C197663C346EBB8F7490E57DBD4254">
    <w:name w:val="FD0C197663C346EBB8F7490E57DBD4254"/>
    <w:rsid w:val="00AC1AF7"/>
    <w:rPr>
      <w:rFonts w:eastAsiaTheme="minorHAnsi"/>
    </w:rPr>
  </w:style>
  <w:style w:type="paragraph" w:customStyle="1" w:styleId="8F0E89C8A8B74C4AA5A9B961B8C8C4974">
    <w:name w:val="8F0E89C8A8B74C4AA5A9B961B8C8C4974"/>
    <w:rsid w:val="00AC1AF7"/>
    <w:rPr>
      <w:rFonts w:eastAsiaTheme="minorHAnsi"/>
    </w:rPr>
  </w:style>
  <w:style w:type="paragraph" w:customStyle="1" w:styleId="2C62D62FFF19437C85A17B675321073B4">
    <w:name w:val="2C62D62FFF19437C85A17B675321073B4"/>
    <w:rsid w:val="00AC1AF7"/>
    <w:rPr>
      <w:rFonts w:eastAsiaTheme="minorHAnsi"/>
    </w:rPr>
  </w:style>
  <w:style w:type="paragraph" w:customStyle="1" w:styleId="4DD6D1EFB8484AF487B211E7FFC23B934">
    <w:name w:val="4DD6D1EFB8484AF487B211E7FFC23B934"/>
    <w:rsid w:val="00AC1AF7"/>
    <w:rPr>
      <w:rFonts w:eastAsiaTheme="minorHAnsi"/>
    </w:rPr>
  </w:style>
  <w:style w:type="paragraph" w:customStyle="1" w:styleId="1E2B58ABEDD345C693AFF58EBF267AAE4">
    <w:name w:val="1E2B58ABEDD345C693AFF58EBF267AAE4"/>
    <w:rsid w:val="00AC1AF7"/>
    <w:rPr>
      <w:rFonts w:eastAsiaTheme="minorHAnsi"/>
    </w:rPr>
  </w:style>
  <w:style w:type="paragraph" w:customStyle="1" w:styleId="2536ECA1B4B949998F812AB2257337754">
    <w:name w:val="2536ECA1B4B949998F812AB2257337754"/>
    <w:rsid w:val="00AC1AF7"/>
    <w:rPr>
      <w:rFonts w:eastAsiaTheme="minorHAnsi"/>
    </w:rPr>
  </w:style>
  <w:style w:type="paragraph" w:customStyle="1" w:styleId="811DAB2A882E42F8AD0F69DC3283035D5">
    <w:name w:val="811DAB2A882E42F8AD0F69DC3283035D5"/>
    <w:rsid w:val="00AC1AF7"/>
    <w:rPr>
      <w:rFonts w:eastAsiaTheme="minorHAnsi"/>
    </w:rPr>
  </w:style>
  <w:style w:type="paragraph" w:customStyle="1" w:styleId="CFDA0B3233A44E36AF32D510C422509A5">
    <w:name w:val="CFDA0B3233A44E36AF32D510C422509A5"/>
    <w:rsid w:val="00AC1AF7"/>
    <w:rPr>
      <w:rFonts w:eastAsiaTheme="minorHAnsi"/>
    </w:rPr>
  </w:style>
  <w:style w:type="paragraph" w:customStyle="1" w:styleId="FC3E490F955D43519EB7ACC557F5AFFB5">
    <w:name w:val="FC3E490F955D43519EB7ACC557F5AFFB5"/>
    <w:rsid w:val="00AC1AF7"/>
    <w:rPr>
      <w:rFonts w:eastAsiaTheme="minorHAnsi"/>
    </w:rPr>
  </w:style>
  <w:style w:type="paragraph" w:customStyle="1" w:styleId="5E9D0C141D854CD4982494A595ED4DA15">
    <w:name w:val="5E9D0C141D854CD4982494A595ED4DA15"/>
    <w:rsid w:val="00AC1AF7"/>
    <w:rPr>
      <w:rFonts w:eastAsiaTheme="minorHAnsi"/>
    </w:rPr>
  </w:style>
  <w:style w:type="paragraph" w:customStyle="1" w:styleId="097076D08F034FB293650A15F0209F925">
    <w:name w:val="097076D08F034FB293650A15F0209F925"/>
    <w:rsid w:val="00AC1AF7"/>
    <w:rPr>
      <w:rFonts w:eastAsiaTheme="minorHAnsi"/>
    </w:rPr>
  </w:style>
  <w:style w:type="paragraph" w:customStyle="1" w:styleId="CCC118BEA29C427EAE8020CBA4FC8EC45">
    <w:name w:val="CCC118BEA29C427EAE8020CBA4FC8EC45"/>
    <w:rsid w:val="00AC1AF7"/>
    <w:rPr>
      <w:rFonts w:eastAsiaTheme="minorHAnsi"/>
    </w:rPr>
  </w:style>
  <w:style w:type="paragraph" w:customStyle="1" w:styleId="54CEEF15A26E479A8EAD9D708E239DF24">
    <w:name w:val="54CEEF15A26E479A8EAD9D708E239DF24"/>
    <w:rsid w:val="00AC1AF7"/>
    <w:pPr>
      <w:ind w:left="720"/>
      <w:contextualSpacing/>
    </w:pPr>
    <w:rPr>
      <w:rFonts w:eastAsiaTheme="minorHAnsi"/>
    </w:rPr>
  </w:style>
  <w:style w:type="paragraph" w:customStyle="1" w:styleId="17DE24F293B24CABA8800174C43C15054">
    <w:name w:val="17DE24F293B24CABA8800174C43C15054"/>
    <w:rsid w:val="00AC1AF7"/>
    <w:rPr>
      <w:rFonts w:eastAsiaTheme="minorHAnsi"/>
    </w:rPr>
  </w:style>
  <w:style w:type="paragraph" w:customStyle="1" w:styleId="93DB8499DEFF4F4CBD9CF54D1537B3364">
    <w:name w:val="93DB8499DEFF4F4CBD9CF54D1537B3364"/>
    <w:rsid w:val="00AC1AF7"/>
    <w:rPr>
      <w:rFonts w:eastAsiaTheme="minorHAnsi"/>
    </w:rPr>
  </w:style>
  <w:style w:type="paragraph" w:customStyle="1" w:styleId="A6EC94EE8E40451E92FBD9CA1DF003614">
    <w:name w:val="A6EC94EE8E40451E92FBD9CA1DF003614"/>
    <w:rsid w:val="00AC1AF7"/>
    <w:pPr>
      <w:ind w:left="720"/>
      <w:contextualSpacing/>
    </w:pPr>
    <w:rPr>
      <w:rFonts w:eastAsiaTheme="minorHAnsi"/>
    </w:rPr>
  </w:style>
  <w:style w:type="paragraph" w:customStyle="1" w:styleId="980EA77436FD4B6CA8CF1C4612CE66794">
    <w:name w:val="980EA77436FD4B6CA8CF1C4612CE66794"/>
    <w:rsid w:val="00AC1AF7"/>
    <w:pPr>
      <w:ind w:left="720"/>
      <w:contextualSpacing/>
    </w:pPr>
    <w:rPr>
      <w:rFonts w:eastAsiaTheme="minorHAnsi"/>
    </w:rPr>
  </w:style>
  <w:style w:type="paragraph" w:customStyle="1" w:styleId="229C7F93258E4B0B90542483FD09C59F4">
    <w:name w:val="229C7F93258E4B0B90542483FD09C59F4"/>
    <w:rsid w:val="00AC1AF7"/>
    <w:pPr>
      <w:ind w:left="720"/>
      <w:contextualSpacing/>
    </w:pPr>
    <w:rPr>
      <w:rFonts w:eastAsiaTheme="minorHAnsi"/>
    </w:rPr>
  </w:style>
  <w:style w:type="paragraph" w:customStyle="1" w:styleId="EEAE927769D844E3BFDF3909DA1F74C54">
    <w:name w:val="EEAE927769D844E3BFDF3909DA1F74C54"/>
    <w:rsid w:val="00AC1AF7"/>
    <w:rPr>
      <w:rFonts w:eastAsiaTheme="minorHAnsi"/>
    </w:rPr>
  </w:style>
  <w:style w:type="paragraph" w:customStyle="1" w:styleId="9E8A3FCE38C449308EC241DF4C61755C4">
    <w:name w:val="9E8A3FCE38C449308EC241DF4C61755C4"/>
    <w:rsid w:val="00AC1AF7"/>
    <w:rPr>
      <w:rFonts w:eastAsiaTheme="minorHAnsi"/>
    </w:rPr>
  </w:style>
  <w:style w:type="paragraph" w:customStyle="1" w:styleId="6939C4A8E0F040EAAEF9667E32315F1B4">
    <w:name w:val="6939C4A8E0F040EAAEF9667E32315F1B4"/>
    <w:rsid w:val="00AC1AF7"/>
    <w:rPr>
      <w:rFonts w:eastAsiaTheme="minorHAnsi"/>
    </w:rPr>
  </w:style>
  <w:style w:type="paragraph" w:customStyle="1" w:styleId="50568C68592D4C76A6C890CA36608B734">
    <w:name w:val="50568C68592D4C76A6C890CA36608B734"/>
    <w:rsid w:val="00AC1AF7"/>
    <w:rPr>
      <w:rFonts w:eastAsiaTheme="minorHAnsi"/>
    </w:rPr>
  </w:style>
  <w:style w:type="paragraph" w:customStyle="1" w:styleId="014E72B52D7445F58BC959C4534F79224">
    <w:name w:val="014E72B52D7445F58BC959C4534F79224"/>
    <w:rsid w:val="00AC1AF7"/>
    <w:rPr>
      <w:rFonts w:eastAsiaTheme="minorHAnsi"/>
    </w:rPr>
  </w:style>
  <w:style w:type="paragraph" w:customStyle="1" w:styleId="7BFE61AFBB2A4DF080FAD8AB0E1D481A4">
    <w:name w:val="7BFE61AFBB2A4DF080FAD8AB0E1D481A4"/>
    <w:rsid w:val="00AC1AF7"/>
    <w:rPr>
      <w:rFonts w:eastAsiaTheme="minorHAnsi"/>
    </w:rPr>
  </w:style>
  <w:style w:type="paragraph" w:customStyle="1" w:styleId="AD918C8AF5264DC09892E40C6E58A61E">
    <w:name w:val="AD918C8AF5264DC09892E40C6E58A61E"/>
    <w:rsid w:val="00AC1AF7"/>
  </w:style>
  <w:style w:type="paragraph" w:customStyle="1" w:styleId="3F6D976FBD3A4EC5A05EA98A91F6D25E">
    <w:name w:val="3F6D976FBD3A4EC5A05EA98A91F6D25E"/>
    <w:rsid w:val="00AC1AF7"/>
  </w:style>
  <w:style w:type="paragraph" w:customStyle="1" w:styleId="6F365D377F7142E8B7A3921F62CD5443">
    <w:name w:val="6F365D377F7142E8B7A3921F62CD5443"/>
    <w:rsid w:val="00AC1AF7"/>
  </w:style>
  <w:style w:type="paragraph" w:customStyle="1" w:styleId="23D2339764234E8BB6498460741BAC73">
    <w:name w:val="23D2339764234E8BB6498460741BAC73"/>
    <w:rsid w:val="00AC1AF7"/>
  </w:style>
  <w:style w:type="paragraph" w:customStyle="1" w:styleId="D244FB5438B645208F0C454A6A1798BF">
    <w:name w:val="D244FB5438B645208F0C454A6A1798BF"/>
    <w:rsid w:val="00AC1AF7"/>
  </w:style>
  <w:style w:type="paragraph" w:customStyle="1" w:styleId="D2C06C652650490DAC52D91B3300EF09">
    <w:name w:val="D2C06C652650490DAC52D91B3300EF09"/>
    <w:rsid w:val="00AC1AF7"/>
  </w:style>
  <w:style w:type="paragraph" w:customStyle="1" w:styleId="C77C990C14544C53A7F9BE6C66ABC34F">
    <w:name w:val="C77C990C14544C53A7F9BE6C66ABC34F"/>
    <w:rsid w:val="00AC1AF7"/>
  </w:style>
  <w:style w:type="paragraph" w:customStyle="1" w:styleId="EEFE48C781604CB1B62B6696765C8EB5">
    <w:name w:val="EEFE48C781604CB1B62B6696765C8EB5"/>
    <w:rsid w:val="00AC1AF7"/>
  </w:style>
  <w:style w:type="paragraph" w:customStyle="1" w:styleId="8B2AEC5DA2654AB798273D64CAD466F5">
    <w:name w:val="8B2AEC5DA2654AB798273D64CAD466F5"/>
    <w:rsid w:val="00AC1AF7"/>
  </w:style>
  <w:style w:type="paragraph" w:customStyle="1" w:styleId="837C878B989849A6826B8EAC4C6E2B5E">
    <w:name w:val="837C878B989849A6826B8EAC4C6E2B5E"/>
    <w:rsid w:val="00AC1AF7"/>
  </w:style>
  <w:style w:type="paragraph" w:customStyle="1" w:styleId="D42728B015154C62B75D9BE78D78D136">
    <w:name w:val="D42728B015154C62B75D9BE78D78D136"/>
    <w:rsid w:val="00AC1AF7"/>
  </w:style>
  <w:style w:type="paragraph" w:customStyle="1" w:styleId="5A1DC242466D495F8661EC4625EA1C08">
    <w:name w:val="5A1DC242466D495F8661EC4625EA1C08"/>
    <w:rsid w:val="00AC1AF7"/>
  </w:style>
  <w:style w:type="paragraph" w:customStyle="1" w:styleId="617FA1137DA447B7B443E19982431344">
    <w:name w:val="617FA1137DA447B7B443E19982431344"/>
    <w:rsid w:val="00AC1AF7"/>
  </w:style>
  <w:style w:type="paragraph" w:customStyle="1" w:styleId="6738ED4C54B84FDFAA38E91BC58EED0C">
    <w:name w:val="6738ED4C54B84FDFAA38E91BC58EED0C"/>
    <w:rsid w:val="00AC1AF7"/>
  </w:style>
  <w:style w:type="paragraph" w:customStyle="1" w:styleId="696991B9EDEA448097C144E9AF70E666">
    <w:name w:val="696991B9EDEA448097C144E9AF70E666"/>
    <w:rsid w:val="00AC1AF7"/>
  </w:style>
  <w:style w:type="paragraph" w:customStyle="1" w:styleId="F819871064594B8290795A1F8814CB43">
    <w:name w:val="F819871064594B8290795A1F8814CB43"/>
    <w:rsid w:val="00AC1AF7"/>
  </w:style>
  <w:style w:type="paragraph" w:customStyle="1" w:styleId="C1F05BC05DA646809148B3229E72297D">
    <w:name w:val="C1F05BC05DA646809148B3229E72297D"/>
    <w:rsid w:val="00AC1AF7"/>
  </w:style>
  <w:style w:type="paragraph" w:customStyle="1" w:styleId="FBB52385468C4EDC98177F3FFEF8BDE3">
    <w:name w:val="FBB52385468C4EDC98177F3FFEF8BDE3"/>
    <w:rsid w:val="00AC1AF7"/>
  </w:style>
  <w:style w:type="paragraph" w:customStyle="1" w:styleId="C7B9AB9B5B9D478FABB961CE45837FE7">
    <w:name w:val="C7B9AB9B5B9D478FABB961CE45837FE7"/>
    <w:rsid w:val="00AC1AF7"/>
  </w:style>
  <w:style w:type="paragraph" w:customStyle="1" w:styleId="8ACC4657325D42D6BF9FE8750DE15545">
    <w:name w:val="8ACC4657325D42D6BF9FE8750DE15545"/>
    <w:rsid w:val="00AC1AF7"/>
  </w:style>
  <w:style w:type="paragraph" w:customStyle="1" w:styleId="AD826674C95949648C4C1CA3880D4562">
    <w:name w:val="AD826674C95949648C4C1CA3880D4562"/>
    <w:rsid w:val="00AC1AF7"/>
  </w:style>
  <w:style w:type="paragraph" w:customStyle="1" w:styleId="5397065B618E4085AF12B58A538817CF">
    <w:name w:val="5397065B618E4085AF12B58A538817CF"/>
    <w:rsid w:val="00AC1AF7"/>
  </w:style>
  <w:style w:type="paragraph" w:customStyle="1" w:styleId="1C01D02E11A14C82B454FE9C1C206E7A">
    <w:name w:val="1C01D02E11A14C82B454FE9C1C206E7A"/>
    <w:rsid w:val="00AC1AF7"/>
  </w:style>
  <w:style w:type="paragraph" w:customStyle="1" w:styleId="E11EF86256DA4A67875DEC4885C3FFE0">
    <w:name w:val="E11EF86256DA4A67875DEC4885C3FFE0"/>
    <w:rsid w:val="00AC1AF7"/>
  </w:style>
  <w:style w:type="paragraph" w:customStyle="1" w:styleId="E495EDC639A64A38B2C485225DA2D2DB">
    <w:name w:val="E495EDC639A64A38B2C485225DA2D2DB"/>
    <w:rsid w:val="00AC1AF7"/>
  </w:style>
  <w:style w:type="paragraph" w:customStyle="1" w:styleId="DEF5877998F5466FB8E7851E1B010BF18">
    <w:name w:val="DEF5877998F5466FB8E7851E1B010BF18"/>
    <w:rsid w:val="00AC1AF7"/>
    <w:rPr>
      <w:rFonts w:eastAsiaTheme="minorHAnsi"/>
    </w:rPr>
  </w:style>
  <w:style w:type="paragraph" w:customStyle="1" w:styleId="CDBA48059DE34478B3A1AA8CD98971D58">
    <w:name w:val="CDBA48059DE34478B3A1AA8CD98971D58"/>
    <w:rsid w:val="00AC1AF7"/>
    <w:rPr>
      <w:rFonts w:eastAsiaTheme="minorHAnsi"/>
    </w:rPr>
  </w:style>
  <w:style w:type="paragraph" w:customStyle="1" w:styleId="F59F3D96EED344268C0A659931A384098">
    <w:name w:val="F59F3D96EED344268C0A659931A384098"/>
    <w:rsid w:val="00AC1AF7"/>
    <w:rPr>
      <w:rFonts w:eastAsiaTheme="minorHAnsi"/>
    </w:rPr>
  </w:style>
  <w:style w:type="paragraph" w:customStyle="1" w:styleId="A22B13FB73A94E459E77472C8EBF4EE68">
    <w:name w:val="A22B13FB73A94E459E77472C8EBF4EE68"/>
    <w:rsid w:val="00AC1AF7"/>
    <w:rPr>
      <w:rFonts w:eastAsiaTheme="minorHAnsi"/>
    </w:rPr>
  </w:style>
  <w:style w:type="paragraph" w:customStyle="1" w:styleId="E2CA1B7A5C1B40259F82B01A958A45988">
    <w:name w:val="E2CA1B7A5C1B40259F82B01A958A45988"/>
    <w:rsid w:val="00AC1AF7"/>
    <w:rPr>
      <w:rFonts w:eastAsiaTheme="minorHAnsi"/>
    </w:rPr>
  </w:style>
  <w:style w:type="paragraph" w:customStyle="1" w:styleId="55EE0FF05DFB47CC8BC081D4B7C3CC288">
    <w:name w:val="55EE0FF05DFB47CC8BC081D4B7C3CC288"/>
    <w:rsid w:val="00AC1AF7"/>
    <w:rPr>
      <w:rFonts w:eastAsiaTheme="minorHAnsi"/>
    </w:rPr>
  </w:style>
  <w:style w:type="paragraph" w:customStyle="1" w:styleId="2C9F8D690D9C43C384536882191C157D8">
    <w:name w:val="2C9F8D690D9C43C384536882191C157D8"/>
    <w:rsid w:val="00AC1AF7"/>
    <w:rPr>
      <w:rFonts w:eastAsiaTheme="minorHAnsi"/>
    </w:rPr>
  </w:style>
  <w:style w:type="paragraph" w:customStyle="1" w:styleId="3C15EFD464A1412BA7F384C9306B41B58">
    <w:name w:val="3C15EFD464A1412BA7F384C9306B41B58"/>
    <w:rsid w:val="00AC1AF7"/>
    <w:rPr>
      <w:rFonts w:eastAsiaTheme="minorHAnsi"/>
    </w:rPr>
  </w:style>
  <w:style w:type="paragraph" w:customStyle="1" w:styleId="06D8A1CD263F46D6B9F1642F5F40C3F58">
    <w:name w:val="06D8A1CD263F46D6B9F1642F5F40C3F58"/>
    <w:rsid w:val="00AC1AF7"/>
    <w:rPr>
      <w:rFonts w:eastAsiaTheme="minorHAnsi"/>
    </w:rPr>
  </w:style>
  <w:style w:type="paragraph" w:customStyle="1" w:styleId="647548B4D3404E73822B073F531CF5EB8">
    <w:name w:val="647548B4D3404E73822B073F531CF5EB8"/>
    <w:rsid w:val="00AC1AF7"/>
    <w:rPr>
      <w:rFonts w:eastAsiaTheme="minorHAnsi"/>
    </w:rPr>
  </w:style>
  <w:style w:type="paragraph" w:customStyle="1" w:styleId="A62AFCFD1AB24B8A92A0AAFB8CE1918D7">
    <w:name w:val="A62AFCFD1AB24B8A92A0AAFB8CE1918D7"/>
    <w:rsid w:val="00AC1AF7"/>
    <w:rPr>
      <w:rFonts w:eastAsiaTheme="minorHAnsi"/>
    </w:rPr>
  </w:style>
  <w:style w:type="paragraph" w:customStyle="1" w:styleId="FCC78FF1CDFD446F90EB36EEF53DE3B57">
    <w:name w:val="FCC78FF1CDFD446F90EB36EEF53DE3B57"/>
    <w:rsid w:val="00AC1AF7"/>
    <w:rPr>
      <w:rFonts w:eastAsiaTheme="minorHAnsi"/>
    </w:rPr>
  </w:style>
  <w:style w:type="paragraph" w:customStyle="1" w:styleId="4F7A2DB4DC9C4D2E8462E7C775ADE7667">
    <w:name w:val="4F7A2DB4DC9C4D2E8462E7C775ADE7667"/>
    <w:rsid w:val="00AC1AF7"/>
    <w:rPr>
      <w:rFonts w:eastAsiaTheme="minorHAnsi"/>
    </w:rPr>
  </w:style>
  <w:style w:type="paragraph" w:customStyle="1" w:styleId="79E0579CEE8649E19702689C6A5F014A7">
    <w:name w:val="79E0579CEE8649E19702689C6A5F014A7"/>
    <w:rsid w:val="00AC1AF7"/>
    <w:rPr>
      <w:rFonts w:eastAsiaTheme="minorHAnsi"/>
    </w:rPr>
  </w:style>
  <w:style w:type="paragraph" w:customStyle="1" w:styleId="941B29EC8A1942F0BB3000325B2C972E7">
    <w:name w:val="941B29EC8A1942F0BB3000325B2C972E7"/>
    <w:rsid w:val="00AC1AF7"/>
    <w:rPr>
      <w:rFonts w:eastAsiaTheme="minorHAnsi"/>
    </w:rPr>
  </w:style>
  <w:style w:type="paragraph" w:customStyle="1" w:styleId="6FEA597A0DE6444BA28E0BC3A3F462C87">
    <w:name w:val="6FEA597A0DE6444BA28E0BC3A3F462C87"/>
    <w:rsid w:val="00AC1AF7"/>
    <w:rPr>
      <w:rFonts w:eastAsiaTheme="minorHAnsi"/>
    </w:rPr>
  </w:style>
  <w:style w:type="paragraph" w:customStyle="1" w:styleId="AD918C8AF5264DC09892E40C6E58A61E1">
    <w:name w:val="AD918C8AF5264DC09892E40C6E58A61E1"/>
    <w:rsid w:val="00AC1AF7"/>
    <w:rPr>
      <w:rFonts w:eastAsiaTheme="minorHAnsi"/>
    </w:rPr>
  </w:style>
  <w:style w:type="paragraph" w:customStyle="1" w:styleId="3F6D976FBD3A4EC5A05EA98A91F6D25E1">
    <w:name w:val="3F6D976FBD3A4EC5A05EA98A91F6D25E1"/>
    <w:rsid w:val="00AC1AF7"/>
    <w:rPr>
      <w:rFonts w:eastAsiaTheme="minorHAnsi"/>
    </w:rPr>
  </w:style>
  <w:style w:type="paragraph" w:customStyle="1" w:styleId="6F365D377F7142E8B7A3921F62CD54431">
    <w:name w:val="6F365D377F7142E8B7A3921F62CD54431"/>
    <w:rsid w:val="00AC1AF7"/>
    <w:rPr>
      <w:rFonts w:eastAsiaTheme="minorHAnsi"/>
    </w:rPr>
  </w:style>
  <w:style w:type="paragraph" w:customStyle="1" w:styleId="23D2339764234E8BB6498460741BAC731">
    <w:name w:val="23D2339764234E8BB6498460741BAC731"/>
    <w:rsid w:val="00AC1AF7"/>
    <w:rPr>
      <w:rFonts w:eastAsiaTheme="minorHAnsi"/>
    </w:rPr>
  </w:style>
  <w:style w:type="paragraph" w:customStyle="1" w:styleId="D244FB5438B645208F0C454A6A1798BF1">
    <w:name w:val="D244FB5438B645208F0C454A6A1798BF1"/>
    <w:rsid w:val="00AC1AF7"/>
    <w:rPr>
      <w:rFonts w:eastAsiaTheme="minorHAnsi"/>
    </w:rPr>
  </w:style>
  <w:style w:type="paragraph" w:customStyle="1" w:styleId="45145AD578A44023BD4DE616445A8FB17">
    <w:name w:val="45145AD578A44023BD4DE616445A8FB17"/>
    <w:rsid w:val="00AC1AF7"/>
    <w:rPr>
      <w:rFonts w:eastAsiaTheme="minorHAnsi"/>
    </w:rPr>
  </w:style>
  <w:style w:type="paragraph" w:customStyle="1" w:styleId="7CEA08DA046342A49DB908CE6A203E1E7">
    <w:name w:val="7CEA08DA046342A49DB908CE6A203E1E7"/>
    <w:rsid w:val="00AC1AF7"/>
    <w:rPr>
      <w:rFonts w:eastAsiaTheme="minorHAnsi"/>
    </w:rPr>
  </w:style>
  <w:style w:type="paragraph" w:customStyle="1" w:styleId="73AA067BA0314F298FE2E30893D475C27">
    <w:name w:val="73AA067BA0314F298FE2E30893D475C27"/>
    <w:rsid w:val="00AC1AF7"/>
    <w:rPr>
      <w:rFonts w:eastAsiaTheme="minorHAnsi"/>
    </w:rPr>
  </w:style>
  <w:style w:type="paragraph" w:customStyle="1" w:styleId="8C815381ABB84192A55732C889F0C11C7">
    <w:name w:val="8C815381ABB84192A55732C889F0C11C7"/>
    <w:rsid w:val="00AC1AF7"/>
    <w:rPr>
      <w:rFonts w:eastAsiaTheme="minorHAnsi"/>
    </w:rPr>
  </w:style>
  <w:style w:type="paragraph" w:customStyle="1" w:styleId="4B73DDAE426345119C867037622677AE7">
    <w:name w:val="4B73DDAE426345119C867037622677AE7"/>
    <w:rsid w:val="00AC1AF7"/>
    <w:rPr>
      <w:rFonts w:eastAsiaTheme="minorHAnsi"/>
    </w:rPr>
  </w:style>
  <w:style w:type="paragraph" w:customStyle="1" w:styleId="23361390CB114806A9298ED03C59571D7">
    <w:name w:val="23361390CB114806A9298ED03C59571D7"/>
    <w:rsid w:val="00AC1AF7"/>
    <w:rPr>
      <w:rFonts w:eastAsiaTheme="minorHAnsi"/>
    </w:rPr>
  </w:style>
  <w:style w:type="paragraph" w:customStyle="1" w:styleId="66F3DEF425034034BA8839975B49C6F37">
    <w:name w:val="66F3DEF425034034BA8839975B49C6F37"/>
    <w:rsid w:val="00AC1AF7"/>
    <w:rPr>
      <w:rFonts w:eastAsiaTheme="minorHAnsi"/>
    </w:rPr>
  </w:style>
  <w:style w:type="paragraph" w:customStyle="1" w:styleId="C4F4C0577E2B464E944AE14FCF09A4957">
    <w:name w:val="C4F4C0577E2B464E944AE14FCF09A4957"/>
    <w:rsid w:val="00AC1AF7"/>
    <w:rPr>
      <w:rFonts w:eastAsiaTheme="minorHAnsi"/>
    </w:rPr>
  </w:style>
  <w:style w:type="paragraph" w:customStyle="1" w:styleId="B22AB807F3E743D79A3AC6FB22B81D207">
    <w:name w:val="B22AB807F3E743D79A3AC6FB22B81D207"/>
    <w:rsid w:val="00AC1AF7"/>
    <w:rPr>
      <w:rFonts w:eastAsiaTheme="minorHAnsi"/>
    </w:rPr>
  </w:style>
  <w:style w:type="paragraph" w:customStyle="1" w:styleId="3C8FA36C0C32436A9ABB2A182BCDF5B17">
    <w:name w:val="3C8FA36C0C32436A9ABB2A182BCDF5B17"/>
    <w:rsid w:val="00AC1AF7"/>
    <w:rPr>
      <w:rFonts w:eastAsiaTheme="minorHAnsi"/>
    </w:rPr>
  </w:style>
  <w:style w:type="paragraph" w:customStyle="1" w:styleId="FABC6988B86240EE8E2268A6C3F679427">
    <w:name w:val="FABC6988B86240EE8E2268A6C3F679427"/>
    <w:rsid w:val="00AC1AF7"/>
    <w:rPr>
      <w:rFonts w:eastAsiaTheme="minorHAnsi"/>
    </w:rPr>
  </w:style>
  <w:style w:type="paragraph" w:customStyle="1" w:styleId="8DF74D6C1301484EA07488555C6225896">
    <w:name w:val="8DF74D6C1301484EA07488555C6225896"/>
    <w:rsid w:val="00AC1AF7"/>
    <w:rPr>
      <w:rFonts w:eastAsiaTheme="minorHAnsi"/>
    </w:rPr>
  </w:style>
  <w:style w:type="paragraph" w:customStyle="1" w:styleId="3AD873C730854C37AABC45CE1F506EAB6">
    <w:name w:val="3AD873C730854C37AABC45CE1F506EAB6"/>
    <w:rsid w:val="00AC1AF7"/>
    <w:rPr>
      <w:rFonts w:eastAsiaTheme="minorHAnsi"/>
    </w:rPr>
  </w:style>
  <w:style w:type="paragraph" w:customStyle="1" w:styleId="3BADA052F6934A0AAAB899CD7FA8BB3A6">
    <w:name w:val="3BADA052F6934A0AAAB899CD7FA8BB3A6"/>
    <w:rsid w:val="00AC1AF7"/>
    <w:rPr>
      <w:rFonts w:eastAsiaTheme="minorHAnsi"/>
    </w:rPr>
  </w:style>
  <w:style w:type="paragraph" w:customStyle="1" w:styleId="65DFC678FF304CCEA6A993D916188FAA6">
    <w:name w:val="65DFC678FF304CCEA6A993D916188FAA6"/>
    <w:rsid w:val="00AC1AF7"/>
    <w:rPr>
      <w:rFonts w:eastAsiaTheme="minorHAnsi"/>
    </w:rPr>
  </w:style>
  <w:style w:type="paragraph" w:customStyle="1" w:styleId="82DC9EC4C0324E1BB7C24195F90BAF006">
    <w:name w:val="82DC9EC4C0324E1BB7C24195F90BAF006"/>
    <w:rsid w:val="00AC1AF7"/>
    <w:rPr>
      <w:rFonts w:eastAsiaTheme="minorHAnsi"/>
    </w:rPr>
  </w:style>
  <w:style w:type="paragraph" w:customStyle="1" w:styleId="F5F959464AB44D98833CBD1715CDA19E6">
    <w:name w:val="F5F959464AB44D98833CBD1715CDA19E6"/>
    <w:rsid w:val="00AC1AF7"/>
    <w:rPr>
      <w:rFonts w:eastAsiaTheme="minorHAnsi"/>
    </w:rPr>
  </w:style>
  <w:style w:type="paragraph" w:customStyle="1" w:styleId="E69F56D60FAB45499679C67DCB0B0D716">
    <w:name w:val="E69F56D60FAB45499679C67DCB0B0D716"/>
    <w:rsid w:val="00AC1AF7"/>
    <w:rPr>
      <w:rFonts w:eastAsiaTheme="minorHAnsi"/>
    </w:rPr>
  </w:style>
  <w:style w:type="paragraph" w:customStyle="1" w:styleId="1D5423BDDF094B4E99C8F951A800D1A45">
    <w:name w:val="1D5423BDDF094B4E99C8F951A800D1A45"/>
    <w:rsid w:val="00AC1AF7"/>
    <w:rPr>
      <w:rFonts w:eastAsiaTheme="minorHAnsi"/>
    </w:rPr>
  </w:style>
  <w:style w:type="paragraph" w:customStyle="1" w:styleId="F81432F80FBB428B9D99F9950D445A685">
    <w:name w:val="F81432F80FBB428B9D99F9950D445A685"/>
    <w:rsid w:val="00AC1AF7"/>
    <w:rPr>
      <w:rFonts w:eastAsiaTheme="minorHAnsi"/>
    </w:rPr>
  </w:style>
  <w:style w:type="paragraph" w:customStyle="1" w:styleId="D930C11D49BA4D71A1399A76839945166">
    <w:name w:val="D930C11D49BA4D71A1399A76839945166"/>
    <w:rsid w:val="00AC1AF7"/>
    <w:pPr>
      <w:ind w:left="720"/>
      <w:contextualSpacing/>
    </w:pPr>
    <w:rPr>
      <w:rFonts w:eastAsiaTheme="minorHAnsi"/>
    </w:rPr>
  </w:style>
  <w:style w:type="paragraph" w:customStyle="1" w:styleId="CA6408C665904CAE84CAD0FAD759D9A66">
    <w:name w:val="CA6408C665904CAE84CAD0FAD759D9A66"/>
    <w:rsid w:val="00AC1AF7"/>
    <w:pPr>
      <w:ind w:left="720"/>
      <w:contextualSpacing/>
    </w:pPr>
    <w:rPr>
      <w:rFonts w:eastAsiaTheme="minorHAnsi"/>
    </w:rPr>
  </w:style>
  <w:style w:type="paragraph" w:customStyle="1" w:styleId="A4AD767F3A6946C1989CC689C4FF73F96">
    <w:name w:val="A4AD767F3A6946C1989CC689C4FF73F96"/>
    <w:rsid w:val="00AC1AF7"/>
    <w:pPr>
      <w:ind w:left="720"/>
      <w:contextualSpacing/>
    </w:pPr>
    <w:rPr>
      <w:rFonts w:eastAsiaTheme="minorHAnsi"/>
    </w:rPr>
  </w:style>
  <w:style w:type="paragraph" w:customStyle="1" w:styleId="D2E78A035FC84ED9911571ACED150D6B6">
    <w:name w:val="D2E78A035FC84ED9911571ACED150D6B6"/>
    <w:rsid w:val="00AC1AF7"/>
    <w:pPr>
      <w:ind w:left="720"/>
      <w:contextualSpacing/>
    </w:pPr>
    <w:rPr>
      <w:rFonts w:eastAsiaTheme="minorHAnsi"/>
    </w:rPr>
  </w:style>
  <w:style w:type="paragraph" w:customStyle="1" w:styleId="BD0DEAB5CB304C98829C08C103F78C3F6">
    <w:name w:val="BD0DEAB5CB304C98829C08C103F78C3F6"/>
    <w:rsid w:val="00AC1AF7"/>
    <w:pPr>
      <w:ind w:left="720"/>
      <w:contextualSpacing/>
    </w:pPr>
    <w:rPr>
      <w:rFonts w:eastAsiaTheme="minorHAnsi"/>
    </w:rPr>
  </w:style>
  <w:style w:type="paragraph" w:customStyle="1" w:styleId="66D88DA69033478788A5BDFED9B897766">
    <w:name w:val="66D88DA69033478788A5BDFED9B897766"/>
    <w:rsid w:val="00AC1AF7"/>
    <w:pPr>
      <w:ind w:left="720"/>
      <w:contextualSpacing/>
    </w:pPr>
    <w:rPr>
      <w:rFonts w:eastAsiaTheme="minorHAnsi"/>
    </w:rPr>
  </w:style>
  <w:style w:type="paragraph" w:customStyle="1" w:styleId="0A0C10EADA854697A9723A20D993291A6">
    <w:name w:val="0A0C10EADA854697A9723A20D993291A6"/>
    <w:rsid w:val="00AC1AF7"/>
    <w:pPr>
      <w:ind w:left="720"/>
      <w:contextualSpacing/>
    </w:pPr>
    <w:rPr>
      <w:rFonts w:eastAsiaTheme="minorHAnsi"/>
    </w:rPr>
  </w:style>
  <w:style w:type="paragraph" w:customStyle="1" w:styleId="1644351F5A6148E7ABE79B6C3CA5BD736">
    <w:name w:val="1644351F5A6148E7ABE79B6C3CA5BD736"/>
    <w:rsid w:val="00AC1AF7"/>
    <w:pPr>
      <w:ind w:left="720"/>
      <w:contextualSpacing/>
    </w:pPr>
    <w:rPr>
      <w:rFonts w:eastAsiaTheme="minorHAnsi"/>
    </w:rPr>
  </w:style>
  <w:style w:type="paragraph" w:customStyle="1" w:styleId="8F050665B7DC4FACA300C660F3C815576">
    <w:name w:val="8F050665B7DC4FACA300C660F3C815576"/>
    <w:rsid w:val="00AC1AF7"/>
    <w:rPr>
      <w:rFonts w:eastAsiaTheme="minorHAnsi"/>
    </w:rPr>
  </w:style>
  <w:style w:type="paragraph" w:customStyle="1" w:styleId="134B0B78236C4A8B9917FE1FF65CA9565">
    <w:name w:val="134B0B78236C4A8B9917FE1FF65CA9565"/>
    <w:rsid w:val="00AC1AF7"/>
    <w:rPr>
      <w:rFonts w:eastAsiaTheme="minorHAnsi"/>
    </w:rPr>
  </w:style>
  <w:style w:type="paragraph" w:customStyle="1" w:styleId="C3BC45E709764081BAF8AF0876CA109B5">
    <w:name w:val="C3BC45E709764081BAF8AF0876CA109B5"/>
    <w:rsid w:val="00AC1AF7"/>
    <w:rPr>
      <w:rFonts w:eastAsiaTheme="minorHAnsi"/>
    </w:rPr>
  </w:style>
  <w:style w:type="paragraph" w:customStyle="1" w:styleId="48022ED702B642CA88ABBE0D2DD6C9555">
    <w:name w:val="48022ED702B642CA88ABBE0D2DD6C9555"/>
    <w:rsid w:val="00AC1AF7"/>
    <w:rPr>
      <w:rFonts w:eastAsiaTheme="minorHAnsi"/>
    </w:rPr>
  </w:style>
  <w:style w:type="paragraph" w:customStyle="1" w:styleId="BB2D1CEE0D4C4FE8949425D54A25E5435">
    <w:name w:val="BB2D1CEE0D4C4FE8949425D54A25E5435"/>
    <w:rsid w:val="00AC1AF7"/>
    <w:rPr>
      <w:rFonts w:eastAsiaTheme="minorHAnsi"/>
    </w:rPr>
  </w:style>
  <w:style w:type="paragraph" w:customStyle="1" w:styleId="FD0C197663C346EBB8F7490E57DBD4255">
    <w:name w:val="FD0C197663C346EBB8F7490E57DBD4255"/>
    <w:rsid w:val="00AC1AF7"/>
    <w:rPr>
      <w:rFonts w:eastAsiaTheme="minorHAnsi"/>
    </w:rPr>
  </w:style>
  <w:style w:type="paragraph" w:customStyle="1" w:styleId="8F0E89C8A8B74C4AA5A9B961B8C8C4975">
    <w:name w:val="8F0E89C8A8B74C4AA5A9B961B8C8C4975"/>
    <w:rsid w:val="00AC1AF7"/>
    <w:rPr>
      <w:rFonts w:eastAsiaTheme="minorHAnsi"/>
    </w:rPr>
  </w:style>
  <w:style w:type="paragraph" w:customStyle="1" w:styleId="2C62D62FFF19437C85A17B675321073B5">
    <w:name w:val="2C62D62FFF19437C85A17B675321073B5"/>
    <w:rsid w:val="00AC1AF7"/>
    <w:rPr>
      <w:rFonts w:eastAsiaTheme="minorHAnsi"/>
    </w:rPr>
  </w:style>
  <w:style w:type="paragraph" w:customStyle="1" w:styleId="4DD6D1EFB8484AF487B211E7FFC23B935">
    <w:name w:val="4DD6D1EFB8484AF487B211E7FFC23B935"/>
    <w:rsid w:val="00AC1AF7"/>
    <w:rPr>
      <w:rFonts w:eastAsiaTheme="minorHAnsi"/>
    </w:rPr>
  </w:style>
  <w:style w:type="paragraph" w:customStyle="1" w:styleId="1E2B58ABEDD345C693AFF58EBF267AAE5">
    <w:name w:val="1E2B58ABEDD345C693AFF58EBF267AAE5"/>
    <w:rsid w:val="00AC1AF7"/>
    <w:rPr>
      <w:rFonts w:eastAsiaTheme="minorHAnsi"/>
    </w:rPr>
  </w:style>
  <w:style w:type="paragraph" w:customStyle="1" w:styleId="2536ECA1B4B949998F812AB2257337755">
    <w:name w:val="2536ECA1B4B949998F812AB2257337755"/>
    <w:rsid w:val="00AC1AF7"/>
    <w:rPr>
      <w:rFonts w:eastAsiaTheme="minorHAnsi"/>
    </w:rPr>
  </w:style>
  <w:style w:type="paragraph" w:customStyle="1" w:styleId="D2C06C652650490DAC52D91B3300EF091">
    <w:name w:val="D2C06C652650490DAC52D91B3300EF091"/>
    <w:rsid w:val="00AC1AF7"/>
    <w:rPr>
      <w:rFonts w:eastAsiaTheme="minorHAnsi"/>
    </w:rPr>
  </w:style>
  <w:style w:type="paragraph" w:customStyle="1" w:styleId="C77C990C14544C53A7F9BE6C66ABC34F1">
    <w:name w:val="C77C990C14544C53A7F9BE6C66ABC34F1"/>
    <w:rsid w:val="00AC1AF7"/>
    <w:rPr>
      <w:rFonts w:eastAsiaTheme="minorHAnsi"/>
    </w:rPr>
  </w:style>
  <w:style w:type="paragraph" w:customStyle="1" w:styleId="EEFE48C781604CB1B62B6696765C8EB51">
    <w:name w:val="EEFE48C781604CB1B62B6696765C8EB51"/>
    <w:rsid w:val="00AC1AF7"/>
    <w:rPr>
      <w:rFonts w:eastAsiaTheme="minorHAnsi"/>
    </w:rPr>
  </w:style>
  <w:style w:type="paragraph" w:customStyle="1" w:styleId="8B2AEC5DA2654AB798273D64CAD466F51">
    <w:name w:val="8B2AEC5DA2654AB798273D64CAD466F51"/>
    <w:rsid w:val="00AC1AF7"/>
    <w:rPr>
      <w:rFonts w:eastAsiaTheme="minorHAnsi"/>
    </w:rPr>
  </w:style>
  <w:style w:type="paragraph" w:customStyle="1" w:styleId="837C878B989849A6826B8EAC4C6E2B5E1">
    <w:name w:val="837C878B989849A6826B8EAC4C6E2B5E1"/>
    <w:rsid w:val="00AC1AF7"/>
    <w:rPr>
      <w:rFonts w:eastAsiaTheme="minorHAnsi"/>
    </w:rPr>
  </w:style>
  <w:style w:type="paragraph" w:customStyle="1" w:styleId="D42728B015154C62B75D9BE78D78D1361">
    <w:name w:val="D42728B015154C62B75D9BE78D78D1361"/>
    <w:rsid w:val="00AC1AF7"/>
    <w:rPr>
      <w:rFonts w:eastAsiaTheme="minorHAnsi"/>
    </w:rPr>
  </w:style>
  <w:style w:type="paragraph" w:customStyle="1" w:styleId="5A1DC242466D495F8661EC4625EA1C081">
    <w:name w:val="5A1DC242466D495F8661EC4625EA1C081"/>
    <w:rsid w:val="00AC1AF7"/>
    <w:rPr>
      <w:rFonts w:eastAsiaTheme="minorHAnsi"/>
    </w:rPr>
  </w:style>
  <w:style w:type="paragraph" w:customStyle="1" w:styleId="617FA1137DA447B7B443E199824313441">
    <w:name w:val="617FA1137DA447B7B443E199824313441"/>
    <w:rsid w:val="00AC1AF7"/>
    <w:rPr>
      <w:rFonts w:eastAsiaTheme="minorHAnsi"/>
    </w:rPr>
  </w:style>
  <w:style w:type="paragraph" w:customStyle="1" w:styleId="6738ED4C54B84FDFAA38E91BC58EED0C1">
    <w:name w:val="6738ED4C54B84FDFAA38E91BC58EED0C1"/>
    <w:rsid w:val="00AC1AF7"/>
    <w:rPr>
      <w:rFonts w:eastAsiaTheme="minorHAnsi"/>
    </w:rPr>
  </w:style>
  <w:style w:type="paragraph" w:customStyle="1" w:styleId="696991B9EDEA448097C144E9AF70E6661">
    <w:name w:val="696991B9EDEA448097C144E9AF70E6661"/>
    <w:rsid w:val="00AC1AF7"/>
    <w:rPr>
      <w:rFonts w:eastAsiaTheme="minorHAnsi"/>
    </w:rPr>
  </w:style>
  <w:style w:type="paragraph" w:customStyle="1" w:styleId="F819871064594B8290795A1F8814CB431">
    <w:name w:val="F819871064594B8290795A1F8814CB431"/>
    <w:rsid w:val="00AC1AF7"/>
    <w:rPr>
      <w:rFonts w:eastAsiaTheme="minorHAnsi"/>
    </w:rPr>
  </w:style>
  <w:style w:type="paragraph" w:customStyle="1" w:styleId="C1F05BC05DA646809148B3229E72297D1">
    <w:name w:val="C1F05BC05DA646809148B3229E72297D1"/>
    <w:rsid w:val="00AC1AF7"/>
    <w:rPr>
      <w:rFonts w:eastAsiaTheme="minorHAnsi"/>
    </w:rPr>
  </w:style>
  <w:style w:type="paragraph" w:customStyle="1" w:styleId="FBB52385468C4EDC98177F3FFEF8BDE31">
    <w:name w:val="FBB52385468C4EDC98177F3FFEF8BDE31"/>
    <w:rsid w:val="00AC1AF7"/>
    <w:rPr>
      <w:rFonts w:eastAsiaTheme="minorHAnsi"/>
    </w:rPr>
  </w:style>
  <w:style w:type="paragraph" w:customStyle="1" w:styleId="C7B9AB9B5B9D478FABB961CE45837FE71">
    <w:name w:val="C7B9AB9B5B9D478FABB961CE45837FE71"/>
    <w:rsid w:val="00AC1AF7"/>
    <w:rPr>
      <w:rFonts w:eastAsiaTheme="minorHAnsi"/>
    </w:rPr>
  </w:style>
  <w:style w:type="paragraph" w:customStyle="1" w:styleId="8ACC4657325D42D6BF9FE8750DE155451">
    <w:name w:val="8ACC4657325D42D6BF9FE8750DE155451"/>
    <w:rsid w:val="00AC1AF7"/>
    <w:rPr>
      <w:rFonts w:eastAsiaTheme="minorHAnsi"/>
    </w:rPr>
  </w:style>
  <w:style w:type="paragraph" w:customStyle="1" w:styleId="AD826674C95949648C4C1CA3880D45621">
    <w:name w:val="AD826674C95949648C4C1CA3880D45621"/>
    <w:rsid w:val="00AC1AF7"/>
    <w:rPr>
      <w:rFonts w:eastAsiaTheme="minorHAnsi"/>
    </w:rPr>
  </w:style>
  <w:style w:type="paragraph" w:customStyle="1" w:styleId="5397065B618E4085AF12B58A538817CF1">
    <w:name w:val="5397065B618E4085AF12B58A538817CF1"/>
    <w:rsid w:val="00AC1AF7"/>
    <w:rPr>
      <w:rFonts w:eastAsiaTheme="minorHAnsi"/>
    </w:rPr>
  </w:style>
  <w:style w:type="paragraph" w:customStyle="1" w:styleId="1C01D02E11A14C82B454FE9C1C206E7A1">
    <w:name w:val="1C01D02E11A14C82B454FE9C1C206E7A1"/>
    <w:rsid w:val="00AC1AF7"/>
    <w:rPr>
      <w:rFonts w:eastAsiaTheme="minorHAnsi"/>
    </w:rPr>
  </w:style>
  <w:style w:type="paragraph" w:customStyle="1" w:styleId="E11EF86256DA4A67875DEC4885C3FFE01">
    <w:name w:val="E11EF86256DA4A67875DEC4885C3FFE01"/>
    <w:rsid w:val="00AC1AF7"/>
    <w:rPr>
      <w:rFonts w:eastAsiaTheme="minorHAnsi"/>
    </w:rPr>
  </w:style>
  <w:style w:type="paragraph" w:customStyle="1" w:styleId="E495EDC639A64A38B2C485225DA2D2DB1">
    <w:name w:val="E495EDC639A64A38B2C485225DA2D2DB1"/>
    <w:rsid w:val="00AC1AF7"/>
    <w:rPr>
      <w:rFonts w:eastAsiaTheme="minorHAnsi"/>
    </w:rPr>
  </w:style>
  <w:style w:type="paragraph" w:customStyle="1" w:styleId="54CEEF15A26E479A8EAD9D708E239DF25">
    <w:name w:val="54CEEF15A26E479A8EAD9D708E239DF25"/>
    <w:rsid w:val="00AC1AF7"/>
    <w:pPr>
      <w:ind w:left="720"/>
      <w:contextualSpacing/>
    </w:pPr>
    <w:rPr>
      <w:rFonts w:eastAsiaTheme="minorHAnsi"/>
    </w:rPr>
  </w:style>
  <w:style w:type="paragraph" w:customStyle="1" w:styleId="17DE24F293B24CABA8800174C43C15055">
    <w:name w:val="17DE24F293B24CABA8800174C43C15055"/>
    <w:rsid w:val="00AC1AF7"/>
    <w:rPr>
      <w:rFonts w:eastAsiaTheme="minorHAnsi"/>
    </w:rPr>
  </w:style>
  <w:style w:type="paragraph" w:customStyle="1" w:styleId="93DB8499DEFF4F4CBD9CF54D1537B3365">
    <w:name w:val="93DB8499DEFF4F4CBD9CF54D1537B3365"/>
    <w:rsid w:val="00AC1AF7"/>
    <w:rPr>
      <w:rFonts w:eastAsiaTheme="minorHAnsi"/>
    </w:rPr>
  </w:style>
  <w:style w:type="paragraph" w:customStyle="1" w:styleId="A6EC94EE8E40451E92FBD9CA1DF003615">
    <w:name w:val="A6EC94EE8E40451E92FBD9CA1DF003615"/>
    <w:rsid w:val="00AC1AF7"/>
    <w:pPr>
      <w:ind w:left="720"/>
      <w:contextualSpacing/>
    </w:pPr>
    <w:rPr>
      <w:rFonts w:eastAsiaTheme="minorHAnsi"/>
    </w:rPr>
  </w:style>
  <w:style w:type="paragraph" w:customStyle="1" w:styleId="980EA77436FD4B6CA8CF1C4612CE66795">
    <w:name w:val="980EA77436FD4B6CA8CF1C4612CE66795"/>
    <w:rsid w:val="00AC1AF7"/>
    <w:pPr>
      <w:ind w:left="720"/>
      <w:contextualSpacing/>
    </w:pPr>
    <w:rPr>
      <w:rFonts w:eastAsiaTheme="minorHAnsi"/>
    </w:rPr>
  </w:style>
  <w:style w:type="paragraph" w:customStyle="1" w:styleId="229C7F93258E4B0B90542483FD09C59F5">
    <w:name w:val="229C7F93258E4B0B90542483FD09C59F5"/>
    <w:rsid w:val="00AC1AF7"/>
    <w:pPr>
      <w:ind w:left="720"/>
      <w:contextualSpacing/>
    </w:pPr>
    <w:rPr>
      <w:rFonts w:eastAsiaTheme="minorHAnsi"/>
    </w:rPr>
  </w:style>
  <w:style w:type="paragraph" w:customStyle="1" w:styleId="EEAE927769D844E3BFDF3909DA1F74C55">
    <w:name w:val="EEAE927769D844E3BFDF3909DA1F74C55"/>
    <w:rsid w:val="00AC1AF7"/>
    <w:rPr>
      <w:rFonts w:eastAsiaTheme="minorHAnsi"/>
    </w:rPr>
  </w:style>
  <w:style w:type="paragraph" w:customStyle="1" w:styleId="9E8A3FCE38C449308EC241DF4C61755C5">
    <w:name w:val="9E8A3FCE38C449308EC241DF4C61755C5"/>
    <w:rsid w:val="00AC1AF7"/>
    <w:rPr>
      <w:rFonts w:eastAsiaTheme="minorHAnsi"/>
    </w:rPr>
  </w:style>
  <w:style w:type="paragraph" w:customStyle="1" w:styleId="6939C4A8E0F040EAAEF9667E32315F1B5">
    <w:name w:val="6939C4A8E0F040EAAEF9667E32315F1B5"/>
    <w:rsid w:val="00AC1AF7"/>
    <w:rPr>
      <w:rFonts w:eastAsiaTheme="minorHAnsi"/>
    </w:rPr>
  </w:style>
  <w:style w:type="paragraph" w:customStyle="1" w:styleId="50568C68592D4C76A6C890CA36608B735">
    <w:name w:val="50568C68592D4C76A6C890CA36608B735"/>
    <w:rsid w:val="00AC1AF7"/>
    <w:rPr>
      <w:rFonts w:eastAsiaTheme="minorHAnsi"/>
    </w:rPr>
  </w:style>
  <w:style w:type="paragraph" w:customStyle="1" w:styleId="014E72B52D7445F58BC959C4534F79225">
    <w:name w:val="014E72B52D7445F58BC959C4534F79225"/>
    <w:rsid w:val="00AC1AF7"/>
    <w:rPr>
      <w:rFonts w:eastAsiaTheme="minorHAnsi"/>
    </w:rPr>
  </w:style>
  <w:style w:type="paragraph" w:customStyle="1" w:styleId="7BFE61AFBB2A4DF080FAD8AB0E1D481A5">
    <w:name w:val="7BFE61AFBB2A4DF080FAD8AB0E1D481A5"/>
    <w:rsid w:val="00AC1AF7"/>
    <w:rPr>
      <w:rFonts w:eastAsiaTheme="minorHAnsi"/>
    </w:rPr>
  </w:style>
  <w:style w:type="paragraph" w:customStyle="1" w:styleId="DEF5877998F5466FB8E7851E1B010BF19">
    <w:name w:val="DEF5877998F5466FB8E7851E1B010BF19"/>
    <w:rsid w:val="00AC1AF7"/>
    <w:rPr>
      <w:rFonts w:eastAsiaTheme="minorHAnsi"/>
    </w:rPr>
  </w:style>
  <w:style w:type="paragraph" w:customStyle="1" w:styleId="CDBA48059DE34478B3A1AA8CD98971D59">
    <w:name w:val="CDBA48059DE34478B3A1AA8CD98971D59"/>
    <w:rsid w:val="00AC1AF7"/>
    <w:rPr>
      <w:rFonts w:eastAsiaTheme="minorHAnsi"/>
    </w:rPr>
  </w:style>
  <w:style w:type="paragraph" w:customStyle="1" w:styleId="F59F3D96EED344268C0A659931A384099">
    <w:name w:val="F59F3D96EED344268C0A659931A384099"/>
    <w:rsid w:val="00AC1AF7"/>
    <w:rPr>
      <w:rFonts w:eastAsiaTheme="minorHAnsi"/>
    </w:rPr>
  </w:style>
  <w:style w:type="paragraph" w:customStyle="1" w:styleId="A22B13FB73A94E459E77472C8EBF4EE69">
    <w:name w:val="A22B13FB73A94E459E77472C8EBF4EE69"/>
    <w:rsid w:val="00AC1AF7"/>
    <w:rPr>
      <w:rFonts w:eastAsiaTheme="minorHAnsi"/>
    </w:rPr>
  </w:style>
  <w:style w:type="paragraph" w:customStyle="1" w:styleId="E2CA1B7A5C1B40259F82B01A958A45989">
    <w:name w:val="E2CA1B7A5C1B40259F82B01A958A45989"/>
    <w:rsid w:val="00AC1AF7"/>
    <w:rPr>
      <w:rFonts w:eastAsiaTheme="minorHAnsi"/>
    </w:rPr>
  </w:style>
  <w:style w:type="paragraph" w:customStyle="1" w:styleId="55EE0FF05DFB47CC8BC081D4B7C3CC289">
    <w:name w:val="55EE0FF05DFB47CC8BC081D4B7C3CC289"/>
    <w:rsid w:val="00AC1AF7"/>
    <w:rPr>
      <w:rFonts w:eastAsiaTheme="minorHAnsi"/>
    </w:rPr>
  </w:style>
  <w:style w:type="paragraph" w:customStyle="1" w:styleId="2C9F8D690D9C43C384536882191C157D9">
    <w:name w:val="2C9F8D690D9C43C384536882191C157D9"/>
    <w:rsid w:val="00AC1AF7"/>
    <w:rPr>
      <w:rFonts w:eastAsiaTheme="minorHAnsi"/>
    </w:rPr>
  </w:style>
  <w:style w:type="paragraph" w:customStyle="1" w:styleId="3C15EFD464A1412BA7F384C9306B41B59">
    <w:name w:val="3C15EFD464A1412BA7F384C9306B41B59"/>
    <w:rsid w:val="00AC1AF7"/>
    <w:rPr>
      <w:rFonts w:eastAsiaTheme="minorHAnsi"/>
    </w:rPr>
  </w:style>
  <w:style w:type="paragraph" w:customStyle="1" w:styleId="06D8A1CD263F46D6B9F1642F5F40C3F59">
    <w:name w:val="06D8A1CD263F46D6B9F1642F5F40C3F59"/>
    <w:rsid w:val="00AC1AF7"/>
    <w:rPr>
      <w:rFonts w:eastAsiaTheme="minorHAnsi"/>
    </w:rPr>
  </w:style>
  <w:style w:type="paragraph" w:customStyle="1" w:styleId="647548B4D3404E73822B073F531CF5EB9">
    <w:name w:val="647548B4D3404E73822B073F531CF5EB9"/>
    <w:rsid w:val="00AC1AF7"/>
    <w:rPr>
      <w:rFonts w:eastAsiaTheme="minorHAnsi"/>
    </w:rPr>
  </w:style>
  <w:style w:type="paragraph" w:customStyle="1" w:styleId="A62AFCFD1AB24B8A92A0AAFB8CE1918D8">
    <w:name w:val="A62AFCFD1AB24B8A92A0AAFB8CE1918D8"/>
    <w:rsid w:val="00AC1AF7"/>
    <w:rPr>
      <w:rFonts w:eastAsiaTheme="minorHAnsi"/>
    </w:rPr>
  </w:style>
  <w:style w:type="paragraph" w:customStyle="1" w:styleId="FCC78FF1CDFD446F90EB36EEF53DE3B58">
    <w:name w:val="FCC78FF1CDFD446F90EB36EEF53DE3B58"/>
    <w:rsid w:val="00AC1AF7"/>
    <w:rPr>
      <w:rFonts w:eastAsiaTheme="minorHAnsi"/>
    </w:rPr>
  </w:style>
  <w:style w:type="paragraph" w:customStyle="1" w:styleId="4F7A2DB4DC9C4D2E8462E7C775ADE7668">
    <w:name w:val="4F7A2DB4DC9C4D2E8462E7C775ADE7668"/>
    <w:rsid w:val="00AC1AF7"/>
    <w:rPr>
      <w:rFonts w:eastAsiaTheme="minorHAnsi"/>
    </w:rPr>
  </w:style>
  <w:style w:type="paragraph" w:customStyle="1" w:styleId="79E0579CEE8649E19702689C6A5F014A8">
    <w:name w:val="79E0579CEE8649E19702689C6A5F014A8"/>
    <w:rsid w:val="00AC1AF7"/>
    <w:rPr>
      <w:rFonts w:eastAsiaTheme="minorHAnsi"/>
    </w:rPr>
  </w:style>
  <w:style w:type="paragraph" w:customStyle="1" w:styleId="941B29EC8A1942F0BB3000325B2C972E8">
    <w:name w:val="941B29EC8A1942F0BB3000325B2C972E8"/>
    <w:rsid w:val="00AC1AF7"/>
    <w:rPr>
      <w:rFonts w:eastAsiaTheme="minorHAnsi"/>
    </w:rPr>
  </w:style>
  <w:style w:type="paragraph" w:customStyle="1" w:styleId="6FEA597A0DE6444BA28E0BC3A3F462C88">
    <w:name w:val="6FEA597A0DE6444BA28E0BC3A3F462C88"/>
    <w:rsid w:val="00AC1AF7"/>
    <w:rPr>
      <w:rFonts w:eastAsiaTheme="minorHAnsi"/>
    </w:rPr>
  </w:style>
  <w:style w:type="paragraph" w:customStyle="1" w:styleId="AD918C8AF5264DC09892E40C6E58A61E2">
    <w:name w:val="AD918C8AF5264DC09892E40C6E58A61E2"/>
    <w:rsid w:val="00AC1AF7"/>
    <w:rPr>
      <w:rFonts w:eastAsiaTheme="minorHAnsi"/>
    </w:rPr>
  </w:style>
  <w:style w:type="paragraph" w:customStyle="1" w:styleId="3F6D976FBD3A4EC5A05EA98A91F6D25E2">
    <w:name w:val="3F6D976FBD3A4EC5A05EA98A91F6D25E2"/>
    <w:rsid w:val="00AC1AF7"/>
    <w:rPr>
      <w:rFonts w:eastAsiaTheme="minorHAnsi"/>
    </w:rPr>
  </w:style>
  <w:style w:type="paragraph" w:customStyle="1" w:styleId="6F365D377F7142E8B7A3921F62CD54432">
    <w:name w:val="6F365D377F7142E8B7A3921F62CD54432"/>
    <w:rsid w:val="00AC1AF7"/>
    <w:rPr>
      <w:rFonts w:eastAsiaTheme="minorHAnsi"/>
    </w:rPr>
  </w:style>
  <w:style w:type="paragraph" w:customStyle="1" w:styleId="23D2339764234E8BB6498460741BAC732">
    <w:name w:val="23D2339764234E8BB6498460741BAC732"/>
    <w:rsid w:val="00AC1AF7"/>
    <w:rPr>
      <w:rFonts w:eastAsiaTheme="minorHAnsi"/>
    </w:rPr>
  </w:style>
  <w:style w:type="paragraph" w:customStyle="1" w:styleId="D244FB5438B645208F0C454A6A1798BF2">
    <w:name w:val="D244FB5438B645208F0C454A6A1798BF2"/>
    <w:rsid w:val="00AC1AF7"/>
    <w:rPr>
      <w:rFonts w:eastAsiaTheme="minorHAnsi"/>
    </w:rPr>
  </w:style>
  <w:style w:type="paragraph" w:customStyle="1" w:styleId="45145AD578A44023BD4DE616445A8FB18">
    <w:name w:val="45145AD578A44023BD4DE616445A8FB18"/>
    <w:rsid w:val="00AC1AF7"/>
    <w:rPr>
      <w:rFonts w:eastAsiaTheme="minorHAnsi"/>
    </w:rPr>
  </w:style>
  <w:style w:type="paragraph" w:customStyle="1" w:styleId="7CEA08DA046342A49DB908CE6A203E1E8">
    <w:name w:val="7CEA08DA046342A49DB908CE6A203E1E8"/>
    <w:rsid w:val="00AC1AF7"/>
    <w:rPr>
      <w:rFonts w:eastAsiaTheme="minorHAnsi"/>
    </w:rPr>
  </w:style>
  <w:style w:type="paragraph" w:customStyle="1" w:styleId="73AA067BA0314F298FE2E30893D475C28">
    <w:name w:val="73AA067BA0314F298FE2E30893D475C28"/>
    <w:rsid w:val="00AC1AF7"/>
    <w:rPr>
      <w:rFonts w:eastAsiaTheme="minorHAnsi"/>
    </w:rPr>
  </w:style>
  <w:style w:type="paragraph" w:customStyle="1" w:styleId="8C815381ABB84192A55732C889F0C11C8">
    <w:name w:val="8C815381ABB84192A55732C889F0C11C8"/>
    <w:rsid w:val="00AC1AF7"/>
    <w:rPr>
      <w:rFonts w:eastAsiaTheme="minorHAnsi"/>
    </w:rPr>
  </w:style>
  <w:style w:type="paragraph" w:customStyle="1" w:styleId="4B73DDAE426345119C867037622677AE8">
    <w:name w:val="4B73DDAE426345119C867037622677AE8"/>
    <w:rsid w:val="00AC1AF7"/>
    <w:rPr>
      <w:rFonts w:eastAsiaTheme="minorHAnsi"/>
    </w:rPr>
  </w:style>
  <w:style w:type="paragraph" w:customStyle="1" w:styleId="23361390CB114806A9298ED03C59571D8">
    <w:name w:val="23361390CB114806A9298ED03C59571D8"/>
    <w:rsid w:val="00AC1AF7"/>
    <w:rPr>
      <w:rFonts w:eastAsiaTheme="minorHAnsi"/>
    </w:rPr>
  </w:style>
  <w:style w:type="paragraph" w:customStyle="1" w:styleId="66F3DEF425034034BA8839975B49C6F38">
    <w:name w:val="66F3DEF425034034BA8839975B49C6F38"/>
    <w:rsid w:val="00AC1AF7"/>
    <w:rPr>
      <w:rFonts w:eastAsiaTheme="minorHAnsi"/>
    </w:rPr>
  </w:style>
  <w:style w:type="paragraph" w:customStyle="1" w:styleId="C4F4C0577E2B464E944AE14FCF09A4958">
    <w:name w:val="C4F4C0577E2B464E944AE14FCF09A4958"/>
    <w:rsid w:val="00AC1AF7"/>
    <w:rPr>
      <w:rFonts w:eastAsiaTheme="minorHAnsi"/>
    </w:rPr>
  </w:style>
  <w:style w:type="paragraph" w:customStyle="1" w:styleId="B22AB807F3E743D79A3AC6FB22B81D208">
    <w:name w:val="B22AB807F3E743D79A3AC6FB22B81D208"/>
    <w:rsid w:val="00AC1AF7"/>
    <w:rPr>
      <w:rFonts w:eastAsiaTheme="minorHAnsi"/>
    </w:rPr>
  </w:style>
  <w:style w:type="paragraph" w:customStyle="1" w:styleId="3C8FA36C0C32436A9ABB2A182BCDF5B18">
    <w:name w:val="3C8FA36C0C32436A9ABB2A182BCDF5B18"/>
    <w:rsid w:val="00AC1AF7"/>
    <w:rPr>
      <w:rFonts w:eastAsiaTheme="minorHAnsi"/>
    </w:rPr>
  </w:style>
  <w:style w:type="paragraph" w:customStyle="1" w:styleId="FABC6988B86240EE8E2268A6C3F679428">
    <w:name w:val="FABC6988B86240EE8E2268A6C3F679428"/>
    <w:rsid w:val="00AC1AF7"/>
    <w:rPr>
      <w:rFonts w:eastAsiaTheme="minorHAnsi"/>
    </w:rPr>
  </w:style>
  <w:style w:type="paragraph" w:customStyle="1" w:styleId="8DF74D6C1301484EA07488555C6225897">
    <w:name w:val="8DF74D6C1301484EA07488555C6225897"/>
    <w:rsid w:val="00AC1AF7"/>
    <w:rPr>
      <w:rFonts w:eastAsiaTheme="minorHAnsi"/>
    </w:rPr>
  </w:style>
  <w:style w:type="paragraph" w:customStyle="1" w:styleId="3AD873C730854C37AABC45CE1F506EAB7">
    <w:name w:val="3AD873C730854C37AABC45CE1F506EAB7"/>
    <w:rsid w:val="00AC1AF7"/>
    <w:rPr>
      <w:rFonts w:eastAsiaTheme="minorHAnsi"/>
    </w:rPr>
  </w:style>
  <w:style w:type="paragraph" w:customStyle="1" w:styleId="3BADA052F6934A0AAAB899CD7FA8BB3A7">
    <w:name w:val="3BADA052F6934A0AAAB899CD7FA8BB3A7"/>
    <w:rsid w:val="00AC1AF7"/>
    <w:rPr>
      <w:rFonts w:eastAsiaTheme="minorHAnsi"/>
    </w:rPr>
  </w:style>
  <w:style w:type="paragraph" w:customStyle="1" w:styleId="65DFC678FF304CCEA6A993D916188FAA7">
    <w:name w:val="65DFC678FF304CCEA6A993D916188FAA7"/>
    <w:rsid w:val="00AC1AF7"/>
    <w:rPr>
      <w:rFonts w:eastAsiaTheme="minorHAnsi"/>
    </w:rPr>
  </w:style>
  <w:style w:type="paragraph" w:customStyle="1" w:styleId="82DC9EC4C0324E1BB7C24195F90BAF007">
    <w:name w:val="82DC9EC4C0324E1BB7C24195F90BAF007"/>
    <w:rsid w:val="00AC1AF7"/>
    <w:rPr>
      <w:rFonts w:eastAsiaTheme="minorHAnsi"/>
    </w:rPr>
  </w:style>
  <w:style w:type="paragraph" w:customStyle="1" w:styleId="F5F959464AB44D98833CBD1715CDA19E7">
    <w:name w:val="F5F959464AB44D98833CBD1715CDA19E7"/>
    <w:rsid w:val="00AC1AF7"/>
    <w:rPr>
      <w:rFonts w:eastAsiaTheme="minorHAnsi"/>
    </w:rPr>
  </w:style>
  <w:style w:type="paragraph" w:customStyle="1" w:styleId="E69F56D60FAB45499679C67DCB0B0D717">
    <w:name w:val="E69F56D60FAB45499679C67DCB0B0D717"/>
    <w:rsid w:val="00AC1AF7"/>
    <w:rPr>
      <w:rFonts w:eastAsiaTheme="minorHAnsi"/>
    </w:rPr>
  </w:style>
  <w:style w:type="paragraph" w:customStyle="1" w:styleId="1D5423BDDF094B4E99C8F951A800D1A46">
    <w:name w:val="1D5423BDDF094B4E99C8F951A800D1A46"/>
    <w:rsid w:val="00AC1AF7"/>
    <w:rPr>
      <w:rFonts w:eastAsiaTheme="minorHAnsi"/>
    </w:rPr>
  </w:style>
  <w:style w:type="paragraph" w:customStyle="1" w:styleId="F81432F80FBB428B9D99F9950D445A686">
    <w:name w:val="F81432F80FBB428B9D99F9950D445A686"/>
    <w:rsid w:val="00AC1AF7"/>
    <w:rPr>
      <w:rFonts w:eastAsiaTheme="minorHAnsi"/>
    </w:rPr>
  </w:style>
  <w:style w:type="paragraph" w:customStyle="1" w:styleId="D930C11D49BA4D71A1399A76839945167">
    <w:name w:val="D930C11D49BA4D71A1399A76839945167"/>
    <w:rsid w:val="00AC1AF7"/>
    <w:pPr>
      <w:ind w:left="720"/>
      <w:contextualSpacing/>
    </w:pPr>
    <w:rPr>
      <w:rFonts w:eastAsiaTheme="minorHAnsi"/>
    </w:rPr>
  </w:style>
  <w:style w:type="paragraph" w:customStyle="1" w:styleId="CA6408C665904CAE84CAD0FAD759D9A67">
    <w:name w:val="CA6408C665904CAE84CAD0FAD759D9A67"/>
    <w:rsid w:val="00AC1AF7"/>
    <w:pPr>
      <w:ind w:left="720"/>
      <w:contextualSpacing/>
    </w:pPr>
    <w:rPr>
      <w:rFonts w:eastAsiaTheme="minorHAnsi"/>
    </w:rPr>
  </w:style>
  <w:style w:type="paragraph" w:customStyle="1" w:styleId="A4AD767F3A6946C1989CC689C4FF73F97">
    <w:name w:val="A4AD767F3A6946C1989CC689C4FF73F97"/>
    <w:rsid w:val="00AC1AF7"/>
    <w:pPr>
      <w:ind w:left="720"/>
      <w:contextualSpacing/>
    </w:pPr>
    <w:rPr>
      <w:rFonts w:eastAsiaTheme="minorHAnsi"/>
    </w:rPr>
  </w:style>
  <w:style w:type="paragraph" w:customStyle="1" w:styleId="D2E78A035FC84ED9911571ACED150D6B7">
    <w:name w:val="D2E78A035FC84ED9911571ACED150D6B7"/>
    <w:rsid w:val="00AC1AF7"/>
    <w:pPr>
      <w:ind w:left="720"/>
      <w:contextualSpacing/>
    </w:pPr>
    <w:rPr>
      <w:rFonts w:eastAsiaTheme="minorHAnsi"/>
    </w:rPr>
  </w:style>
  <w:style w:type="paragraph" w:customStyle="1" w:styleId="BD0DEAB5CB304C98829C08C103F78C3F7">
    <w:name w:val="BD0DEAB5CB304C98829C08C103F78C3F7"/>
    <w:rsid w:val="00AC1AF7"/>
    <w:pPr>
      <w:ind w:left="720"/>
      <w:contextualSpacing/>
    </w:pPr>
    <w:rPr>
      <w:rFonts w:eastAsiaTheme="minorHAnsi"/>
    </w:rPr>
  </w:style>
  <w:style w:type="paragraph" w:customStyle="1" w:styleId="66D88DA69033478788A5BDFED9B897767">
    <w:name w:val="66D88DA69033478788A5BDFED9B897767"/>
    <w:rsid w:val="00AC1AF7"/>
    <w:pPr>
      <w:ind w:left="720"/>
      <w:contextualSpacing/>
    </w:pPr>
    <w:rPr>
      <w:rFonts w:eastAsiaTheme="minorHAnsi"/>
    </w:rPr>
  </w:style>
  <w:style w:type="paragraph" w:customStyle="1" w:styleId="0A0C10EADA854697A9723A20D993291A7">
    <w:name w:val="0A0C10EADA854697A9723A20D993291A7"/>
    <w:rsid w:val="00AC1AF7"/>
    <w:pPr>
      <w:ind w:left="720"/>
      <w:contextualSpacing/>
    </w:pPr>
    <w:rPr>
      <w:rFonts w:eastAsiaTheme="minorHAnsi"/>
    </w:rPr>
  </w:style>
  <w:style w:type="paragraph" w:customStyle="1" w:styleId="1644351F5A6148E7ABE79B6C3CA5BD737">
    <w:name w:val="1644351F5A6148E7ABE79B6C3CA5BD737"/>
    <w:rsid w:val="00AC1AF7"/>
    <w:pPr>
      <w:ind w:left="720"/>
      <w:contextualSpacing/>
    </w:pPr>
    <w:rPr>
      <w:rFonts w:eastAsiaTheme="minorHAnsi"/>
    </w:rPr>
  </w:style>
  <w:style w:type="paragraph" w:customStyle="1" w:styleId="8F050665B7DC4FACA300C660F3C815577">
    <w:name w:val="8F050665B7DC4FACA300C660F3C815577"/>
    <w:rsid w:val="00AC1AF7"/>
    <w:rPr>
      <w:rFonts w:eastAsiaTheme="minorHAnsi"/>
    </w:rPr>
  </w:style>
  <w:style w:type="paragraph" w:customStyle="1" w:styleId="134B0B78236C4A8B9917FE1FF65CA9566">
    <w:name w:val="134B0B78236C4A8B9917FE1FF65CA9566"/>
    <w:rsid w:val="00AC1AF7"/>
    <w:rPr>
      <w:rFonts w:eastAsiaTheme="minorHAnsi"/>
    </w:rPr>
  </w:style>
  <w:style w:type="paragraph" w:customStyle="1" w:styleId="C3BC45E709764081BAF8AF0876CA109B6">
    <w:name w:val="C3BC45E709764081BAF8AF0876CA109B6"/>
    <w:rsid w:val="00AC1AF7"/>
    <w:rPr>
      <w:rFonts w:eastAsiaTheme="minorHAnsi"/>
    </w:rPr>
  </w:style>
  <w:style w:type="paragraph" w:customStyle="1" w:styleId="48022ED702B642CA88ABBE0D2DD6C9556">
    <w:name w:val="48022ED702B642CA88ABBE0D2DD6C9556"/>
    <w:rsid w:val="00AC1AF7"/>
    <w:rPr>
      <w:rFonts w:eastAsiaTheme="minorHAnsi"/>
    </w:rPr>
  </w:style>
  <w:style w:type="paragraph" w:customStyle="1" w:styleId="BB2D1CEE0D4C4FE8949425D54A25E5436">
    <w:name w:val="BB2D1CEE0D4C4FE8949425D54A25E5436"/>
    <w:rsid w:val="00AC1AF7"/>
    <w:rPr>
      <w:rFonts w:eastAsiaTheme="minorHAnsi"/>
    </w:rPr>
  </w:style>
  <w:style w:type="paragraph" w:customStyle="1" w:styleId="FD0C197663C346EBB8F7490E57DBD4256">
    <w:name w:val="FD0C197663C346EBB8F7490E57DBD4256"/>
    <w:rsid w:val="00AC1AF7"/>
    <w:rPr>
      <w:rFonts w:eastAsiaTheme="minorHAnsi"/>
    </w:rPr>
  </w:style>
  <w:style w:type="paragraph" w:customStyle="1" w:styleId="8F0E89C8A8B74C4AA5A9B961B8C8C4976">
    <w:name w:val="8F0E89C8A8B74C4AA5A9B961B8C8C4976"/>
    <w:rsid w:val="00AC1AF7"/>
    <w:rPr>
      <w:rFonts w:eastAsiaTheme="minorHAnsi"/>
    </w:rPr>
  </w:style>
  <w:style w:type="paragraph" w:customStyle="1" w:styleId="2C62D62FFF19437C85A17B675321073B6">
    <w:name w:val="2C62D62FFF19437C85A17B675321073B6"/>
    <w:rsid w:val="00AC1AF7"/>
    <w:rPr>
      <w:rFonts w:eastAsiaTheme="minorHAnsi"/>
    </w:rPr>
  </w:style>
  <w:style w:type="paragraph" w:customStyle="1" w:styleId="4DD6D1EFB8484AF487B211E7FFC23B936">
    <w:name w:val="4DD6D1EFB8484AF487B211E7FFC23B936"/>
    <w:rsid w:val="00AC1AF7"/>
    <w:rPr>
      <w:rFonts w:eastAsiaTheme="minorHAnsi"/>
    </w:rPr>
  </w:style>
  <w:style w:type="paragraph" w:customStyle="1" w:styleId="1E2B58ABEDD345C693AFF58EBF267AAE6">
    <w:name w:val="1E2B58ABEDD345C693AFF58EBF267AAE6"/>
    <w:rsid w:val="00AC1AF7"/>
    <w:rPr>
      <w:rFonts w:eastAsiaTheme="minorHAnsi"/>
    </w:rPr>
  </w:style>
  <w:style w:type="paragraph" w:customStyle="1" w:styleId="2536ECA1B4B949998F812AB2257337756">
    <w:name w:val="2536ECA1B4B949998F812AB2257337756"/>
    <w:rsid w:val="00AC1AF7"/>
    <w:rPr>
      <w:rFonts w:eastAsiaTheme="minorHAnsi"/>
    </w:rPr>
  </w:style>
  <w:style w:type="paragraph" w:customStyle="1" w:styleId="D2C06C652650490DAC52D91B3300EF092">
    <w:name w:val="D2C06C652650490DAC52D91B3300EF092"/>
    <w:rsid w:val="00AC1AF7"/>
    <w:rPr>
      <w:rFonts w:eastAsiaTheme="minorHAnsi"/>
    </w:rPr>
  </w:style>
  <w:style w:type="paragraph" w:customStyle="1" w:styleId="C77C990C14544C53A7F9BE6C66ABC34F2">
    <w:name w:val="C77C990C14544C53A7F9BE6C66ABC34F2"/>
    <w:rsid w:val="00AC1AF7"/>
    <w:rPr>
      <w:rFonts w:eastAsiaTheme="minorHAnsi"/>
    </w:rPr>
  </w:style>
  <w:style w:type="paragraph" w:customStyle="1" w:styleId="EEFE48C781604CB1B62B6696765C8EB52">
    <w:name w:val="EEFE48C781604CB1B62B6696765C8EB52"/>
    <w:rsid w:val="00AC1AF7"/>
    <w:rPr>
      <w:rFonts w:eastAsiaTheme="minorHAnsi"/>
    </w:rPr>
  </w:style>
  <w:style w:type="paragraph" w:customStyle="1" w:styleId="8B2AEC5DA2654AB798273D64CAD466F52">
    <w:name w:val="8B2AEC5DA2654AB798273D64CAD466F52"/>
    <w:rsid w:val="00AC1AF7"/>
    <w:rPr>
      <w:rFonts w:eastAsiaTheme="minorHAnsi"/>
    </w:rPr>
  </w:style>
  <w:style w:type="paragraph" w:customStyle="1" w:styleId="837C878B989849A6826B8EAC4C6E2B5E2">
    <w:name w:val="837C878B989849A6826B8EAC4C6E2B5E2"/>
    <w:rsid w:val="00AC1AF7"/>
    <w:rPr>
      <w:rFonts w:eastAsiaTheme="minorHAnsi"/>
    </w:rPr>
  </w:style>
  <w:style w:type="paragraph" w:customStyle="1" w:styleId="D42728B015154C62B75D9BE78D78D1362">
    <w:name w:val="D42728B015154C62B75D9BE78D78D1362"/>
    <w:rsid w:val="00AC1AF7"/>
    <w:rPr>
      <w:rFonts w:eastAsiaTheme="minorHAnsi"/>
    </w:rPr>
  </w:style>
  <w:style w:type="paragraph" w:customStyle="1" w:styleId="5A1DC242466D495F8661EC4625EA1C082">
    <w:name w:val="5A1DC242466D495F8661EC4625EA1C082"/>
    <w:rsid w:val="00AC1AF7"/>
    <w:rPr>
      <w:rFonts w:eastAsiaTheme="minorHAnsi"/>
    </w:rPr>
  </w:style>
  <w:style w:type="paragraph" w:customStyle="1" w:styleId="617FA1137DA447B7B443E199824313442">
    <w:name w:val="617FA1137DA447B7B443E199824313442"/>
    <w:rsid w:val="00AC1AF7"/>
    <w:rPr>
      <w:rFonts w:eastAsiaTheme="minorHAnsi"/>
    </w:rPr>
  </w:style>
  <w:style w:type="paragraph" w:customStyle="1" w:styleId="6738ED4C54B84FDFAA38E91BC58EED0C2">
    <w:name w:val="6738ED4C54B84FDFAA38E91BC58EED0C2"/>
    <w:rsid w:val="00AC1AF7"/>
    <w:rPr>
      <w:rFonts w:eastAsiaTheme="minorHAnsi"/>
    </w:rPr>
  </w:style>
  <w:style w:type="paragraph" w:customStyle="1" w:styleId="696991B9EDEA448097C144E9AF70E6662">
    <w:name w:val="696991B9EDEA448097C144E9AF70E6662"/>
    <w:rsid w:val="00AC1AF7"/>
    <w:rPr>
      <w:rFonts w:eastAsiaTheme="minorHAnsi"/>
    </w:rPr>
  </w:style>
  <w:style w:type="paragraph" w:customStyle="1" w:styleId="F819871064594B8290795A1F8814CB432">
    <w:name w:val="F819871064594B8290795A1F8814CB432"/>
    <w:rsid w:val="00AC1AF7"/>
    <w:rPr>
      <w:rFonts w:eastAsiaTheme="minorHAnsi"/>
    </w:rPr>
  </w:style>
  <w:style w:type="paragraph" w:customStyle="1" w:styleId="C1F05BC05DA646809148B3229E72297D2">
    <w:name w:val="C1F05BC05DA646809148B3229E72297D2"/>
    <w:rsid w:val="00AC1AF7"/>
    <w:rPr>
      <w:rFonts w:eastAsiaTheme="minorHAnsi"/>
    </w:rPr>
  </w:style>
  <w:style w:type="paragraph" w:customStyle="1" w:styleId="FBB52385468C4EDC98177F3FFEF8BDE32">
    <w:name w:val="FBB52385468C4EDC98177F3FFEF8BDE32"/>
    <w:rsid w:val="00AC1AF7"/>
    <w:rPr>
      <w:rFonts w:eastAsiaTheme="minorHAnsi"/>
    </w:rPr>
  </w:style>
  <w:style w:type="paragraph" w:customStyle="1" w:styleId="C7B9AB9B5B9D478FABB961CE45837FE72">
    <w:name w:val="C7B9AB9B5B9D478FABB961CE45837FE72"/>
    <w:rsid w:val="00AC1AF7"/>
    <w:rPr>
      <w:rFonts w:eastAsiaTheme="minorHAnsi"/>
    </w:rPr>
  </w:style>
  <w:style w:type="paragraph" w:customStyle="1" w:styleId="8ACC4657325D42D6BF9FE8750DE155452">
    <w:name w:val="8ACC4657325D42D6BF9FE8750DE155452"/>
    <w:rsid w:val="00AC1AF7"/>
    <w:rPr>
      <w:rFonts w:eastAsiaTheme="minorHAnsi"/>
    </w:rPr>
  </w:style>
  <w:style w:type="paragraph" w:customStyle="1" w:styleId="AD826674C95949648C4C1CA3880D45622">
    <w:name w:val="AD826674C95949648C4C1CA3880D45622"/>
    <w:rsid w:val="00AC1AF7"/>
    <w:rPr>
      <w:rFonts w:eastAsiaTheme="minorHAnsi"/>
    </w:rPr>
  </w:style>
  <w:style w:type="paragraph" w:customStyle="1" w:styleId="5397065B618E4085AF12B58A538817CF2">
    <w:name w:val="5397065B618E4085AF12B58A538817CF2"/>
    <w:rsid w:val="00AC1AF7"/>
    <w:rPr>
      <w:rFonts w:eastAsiaTheme="minorHAnsi"/>
    </w:rPr>
  </w:style>
  <w:style w:type="paragraph" w:customStyle="1" w:styleId="1C01D02E11A14C82B454FE9C1C206E7A2">
    <w:name w:val="1C01D02E11A14C82B454FE9C1C206E7A2"/>
    <w:rsid w:val="00AC1AF7"/>
    <w:rPr>
      <w:rFonts w:eastAsiaTheme="minorHAnsi"/>
    </w:rPr>
  </w:style>
  <w:style w:type="paragraph" w:customStyle="1" w:styleId="E11EF86256DA4A67875DEC4885C3FFE02">
    <w:name w:val="E11EF86256DA4A67875DEC4885C3FFE02"/>
    <w:rsid w:val="00AC1AF7"/>
    <w:rPr>
      <w:rFonts w:eastAsiaTheme="minorHAnsi"/>
    </w:rPr>
  </w:style>
  <w:style w:type="paragraph" w:customStyle="1" w:styleId="E495EDC639A64A38B2C485225DA2D2DB2">
    <w:name w:val="E495EDC639A64A38B2C485225DA2D2DB2"/>
    <w:rsid w:val="00AC1AF7"/>
    <w:rPr>
      <w:rFonts w:eastAsiaTheme="minorHAnsi"/>
    </w:rPr>
  </w:style>
  <w:style w:type="paragraph" w:customStyle="1" w:styleId="54CEEF15A26E479A8EAD9D708E239DF26">
    <w:name w:val="54CEEF15A26E479A8EAD9D708E239DF26"/>
    <w:rsid w:val="00AC1AF7"/>
    <w:pPr>
      <w:ind w:left="720"/>
      <w:contextualSpacing/>
    </w:pPr>
    <w:rPr>
      <w:rFonts w:eastAsiaTheme="minorHAnsi"/>
    </w:rPr>
  </w:style>
  <w:style w:type="paragraph" w:customStyle="1" w:styleId="17DE24F293B24CABA8800174C43C15056">
    <w:name w:val="17DE24F293B24CABA8800174C43C15056"/>
    <w:rsid w:val="00AC1AF7"/>
    <w:rPr>
      <w:rFonts w:eastAsiaTheme="minorHAnsi"/>
    </w:rPr>
  </w:style>
  <w:style w:type="paragraph" w:customStyle="1" w:styleId="93DB8499DEFF4F4CBD9CF54D1537B3366">
    <w:name w:val="93DB8499DEFF4F4CBD9CF54D1537B3366"/>
    <w:rsid w:val="00AC1AF7"/>
    <w:rPr>
      <w:rFonts w:eastAsiaTheme="minorHAnsi"/>
    </w:rPr>
  </w:style>
  <w:style w:type="paragraph" w:customStyle="1" w:styleId="A6EC94EE8E40451E92FBD9CA1DF003616">
    <w:name w:val="A6EC94EE8E40451E92FBD9CA1DF003616"/>
    <w:rsid w:val="00AC1AF7"/>
    <w:pPr>
      <w:ind w:left="720"/>
      <w:contextualSpacing/>
    </w:pPr>
    <w:rPr>
      <w:rFonts w:eastAsiaTheme="minorHAnsi"/>
    </w:rPr>
  </w:style>
  <w:style w:type="paragraph" w:customStyle="1" w:styleId="980EA77436FD4B6CA8CF1C4612CE66796">
    <w:name w:val="980EA77436FD4B6CA8CF1C4612CE66796"/>
    <w:rsid w:val="00AC1AF7"/>
    <w:pPr>
      <w:ind w:left="720"/>
      <w:contextualSpacing/>
    </w:pPr>
    <w:rPr>
      <w:rFonts w:eastAsiaTheme="minorHAnsi"/>
    </w:rPr>
  </w:style>
  <w:style w:type="paragraph" w:customStyle="1" w:styleId="229C7F93258E4B0B90542483FD09C59F6">
    <w:name w:val="229C7F93258E4B0B90542483FD09C59F6"/>
    <w:rsid w:val="00AC1AF7"/>
    <w:pPr>
      <w:ind w:left="720"/>
      <w:contextualSpacing/>
    </w:pPr>
    <w:rPr>
      <w:rFonts w:eastAsiaTheme="minorHAnsi"/>
    </w:rPr>
  </w:style>
  <w:style w:type="paragraph" w:customStyle="1" w:styleId="EEAE927769D844E3BFDF3909DA1F74C56">
    <w:name w:val="EEAE927769D844E3BFDF3909DA1F74C56"/>
    <w:rsid w:val="00AC1AF7"/>
    <w:rPr>
      <w:rFonts w:eastAsiaTheme="minorHAnsi"/>
    </w:rPr>
  </w:style>
  <w:style w:type="paragraph" w:customStyle="1" w:styleId="9E8A3FCE38C449308EC241DF4C61755C6">
    <w:name w:val="9E8A3FCE38C449308EC241DF4C61755C6"/>
    <w:rsid w:val="00AC1AF7"/>
    <w:rPr>
      <w:rFonts w:eastAsiaTheme="minorHAnsi"/>
    </w:rPr>
  </w:style>
  <w:style w:type="paragraph" w:customStyle="1" w:styleId="6939C4A8E0F040EAAEF9667E32315F1B6">
    <w:name w:val="6939C4A8E0F040EAAEF9667E32315F1B6"/>
    <w:rsid w:val="00AC1AF7"/>
    <w:rPr>
      <w:rFonts w:eastAsiaTheme="minorHAnsi"/>
    </w:rPr>
  </w:style>
  <w:style w:type="paragraph" w:customStyle="1" w:styleId="50568C68592D4C76A6C890CA36608B736">
    <w:name w:val="50568C68592D4C76A6C890CA36608B736"/>
    <w:rsid w:val="00AC1AF7"/>
    <w:rPr>
      <w:rFonts w:eastAsiaTheme="minorHAnsi"/>
    </w:rPr>
  </w:style>
  <w:style w:type="paragraph" w:customStyle="1" w:styleId="014E72B52D7445F58BC959C4534F79226">
    <w:name w:val="014E72B52D7445F58BC959C4534F79226"/>
    <w:rsid w:val="00AC1AF7"/>
    <w:rPr>
      <w:rFonts w:eastAsiaTheme="minorHAnsi"/>
    </w:rPr>
  </w:style>
  <w:style w:type="paragraph" w:customStyle="1" w:styleId="7BFE61AFBB2A4DF080FAD8AB0E1D481A6">
    <w:name w:val="7BFE61AFBB2A4DF080FAD8AB0E1D481A6"/>
    <w:rsid w:val="00AC1AF7"/>
    <w:rPr>
      <w:rFonts w:eastAsiaTheme="minorHAnsi"/>
    </w:rPr>
  </w:style>
  <w:style w:type="paragraph" w:customStyle="1" w:styleId="DEF5877998F5466FB8E7851E1B010BF110">
    <w:name w:val="DEF5877998F5466FB8E7851E1B010BF110"/>
    <w:rsid w:val="00AC1AF7"/>
    <w:rPr>
      <w:rFonts w:eastAsiaTheme="minorHAnsi"/>
    </w:rPr>
  </w:style>
  <w:style w:type="paragraph" w:customStyle="1" w:styleId="CDBA48059DE34478B3A1AA8CD98971D510">
    <w:name w:val="CDBA48059DE34478B3A1AA8CD98971D510"/>
    <w:rsid w:val="00AC1AF7"/>
    <w:rPr>
      <w:rFonts w:eastAsiaTheme="minorHAnsi"/>
    </w:rPr>
  </w:style>
  <w:style w:type="paragraph" w:customStyle="1" w:styleId="F59F3D96EED344268C0A659931A3840910">
    <w:name w:val="F59F3D96EED344268C0A659931A3840910"/>
    <w:rsid w:val="00AC1AF7"/>
    <w:rPr>
      <w:rFonts w:eastAsiaTheme="minorHAnsi"/>
    </w:rPr>
  </w:style>
  <w:style w:type="paragraph" w:customStyle="1" w:styleId="A22B13FB73A94E459E77472C8EBF4EE610">
    <w:name w:val="A22B13FB73A94E459E77472C8EBF4EE610"/>
    <w:rsid w:val="00AC1AF7"/>
    <w:rPr>
      <w:rFonts w:eastAsiaTheme="minorHAnsi"/>
    </w:rPr>
  </w:style>
  <w:style w:type="paragraph" w:customStyle="1" w:styleId="E2CA1B7A5C1B40259F82B01A958A459810">
    <w:name w:val="E2CA1B7A5C1B40259F82B01A958A459810"/>
    <w:rsid w:val="00AC1AF7"/>
    <w:rPr>
      <w:rFonts w:eastAsiaTheme="minorHAnsi"/>
    </w:rPr>
  </w:style>
  <w:style w:type="paragraph" w:customStyle="1" w:styleId="55EE0FF05DFB47CC8BC081D4B7C3CC2810">
    <w:name w:val="55EE0FF05DFB47CC8BC081D4B7C3CC2810"/>
    <w:rsid w:val="00AC1AF7"/>
    <w:rPr>
      <w:rFonts w:eastAsiaTheme="minorHAnsi"/>
    </w:rPr>
  </w:style>
  <w:style w:type="paragraph" w:customStyle="1" w:styleId="2C9F8D690D9C43C384536882191C157D10">
    <w:name w:val="2C9F8D690D9C43C384536882191C157D10"/>
    <w:rsid w:val="00AC1AF7"/>
    <w:rPr>
      <w:rFonts w:eastAsiaTheme="minorHAnsi"/>
    </w:rPr>
  </w:style>
  <w:style w:type="paragraph" w:customStyle="1" w:styleId="3C15EFD464A1412BA7F384C9306B41B510">
    <w:name w:val="3C15EFD464A1412BA7F384C9306B41B510"/>
    <w:rsid w:val="00AC1AF7"/>
    <w:rPr>
      <w:rFonts w:eastAsiaTheme="minorHAnsi"/>
    </w:rPr>
  </w:style>
  <w:style w:type="paragraph" w:customStyle="1" w:styleId="06D8A1CD263F46D6B9F1642F5F40C3F510">
    <w:name w:val="06D8A1CD263F46D6B9F1642F5F40C3F510"/>
    <w:rsid w:val="00AC1AF7"/>
    <w:rPr>
      <w:rFonts w:eastAsiaTheme="minorHAnsi"/>
    </w:rPr>
  </w:style>
  <w:style w:type="paragraph" w:customStyle="1" w:styleId="647548B4D3404E73822B073F531CF5EB10">
    <w:name w:val="647548B4D3404E73822B073F531CF5EB10"/>
    <w:rsid w:val="00AC1AF7"/>
    <w:rPr>
      <w:rFonts w:eastAsiaTheme="minorHAnsi"/>
    </w:rPr>
  </w:style>
  <w:style w:type="paragraph" w:customStyle="1" w:styleId="A62AFCFD1AB24B8A92A0AAFB8CE1918D9">
    <w:name w:val="A62AFCFD1AB24B8A92A0AAFB8CE1918D9"/>
    <w:rsid w:val="00AC1AF7"/>
    <w:rPr>
      <w:rFonts w:eastAsiaTheme="minorHAnsi"/>
    </w:rPr>
  </w:style>
  <w:style w:type="paragraph" w:customStyle="1" w:styleId="FCC78FF1CDFD446F90EB36EEF53DE3B59">
    <w:name w:val="FCC78FF1CDFD446F90EB36EEF53DE3B59"/>
    <w:rsid w:val="00AC1AF7"/>
    <w:rPr>
      <w:rFonts w:eastAsiaTheme="minorHAnsi"/>
    </w:rPr>
  </w:style>
  <w:style w:type="paragraph" w:customStyle="1" w:styleId="4F7A2DB4DC9C4D2E8462E7C775ADE7669">
    <w:name w:val="4F7A2DB4DC9C4D2E8462E7C775ADE7669"/>
    <w:rsid w:val="00AC1AF7"/>
    <w:rPr>
      <w:rFonts w:eastAsiaTheme="minorHAnsi"/>
    </w:rPr>
  </w:style>
  <w:style w:type="paragraph" w:customStyle="1" w:styleId="79E0579CEE8649E19702689C6A5F014A9">
    <w:name w:val="79E0579CEE8649E19702689C6A5F014A9"/>
    <w:rsid w:val="00AC1AF7"/>
    <w:rPr>
      <w:rFonts w:eastAsiaTheme="minorHAnsi"/>
    </w:rPr>
  </w:style>
  <w:style w:type="paragraph" w:customStyle="1" w:styleId="941B29EC8A1942F0BB3000325B2C972E9">
    <w:name w:val="941B29EC8A1942F0BB3000325B2C972E9"/>
    <w:rsid w:val="00AC1AF7"/>
    <w:rPr>
      <w:rFonts w:eastAsiaTheme="minorHAnsi"/>
    </w:rPr>
  </w:style>
  <w:style w:type="paragraph" w:customStyle="1" w:styleId="6FEA597A0DE6444BA28E0BC3A3F462C89">
    <w:name w:val="6FEA597A0DE6444BA28E0BC3A3F462C89"/>
    <w:rsid w:val="00AC1AF7"/>
    <w:rPr>
      <w:rFonts w:eastAsiaTheme="minorHAnsi"/>
    </w:rPr>
  </w:style>
  <w:style w:type="paragraph" w:customStyle="1" w:styleId="AD918C8AF5264DC09892E40C6E58A61E3">
    <w:name w:val="AD918C8AF5264DC09892E40C6E58A61E3"/>
    <w:rsid w:val="00AC1AF7"/>
    <w:rPr>
      <w:rFonts w:eastAsiaTheme="minorHAnsi"/>
    </w:rPr>
  </w:style>
  <w:style w:type="paragraph" w:customStyle="1" w:styleId="3F6D976FBD3A4EC5A05EA98A91F6D25E3">
    <w:name w:val="3F6D976FBD3A4EC5A05EA98A91F6D25E3"/>
    <w:rsid w:val="00AC1AF7"/>
    <w:rPr>
      <w:rFonts w:eastAsiaTheme="minorHAnsi"/>
    </w:rPr>
  </w:style>
  <w:style w:type="paragraph" w:customStyle="1" w:styleId="6F365D377F7142E8B7A3921F62CD54433">
    <w:name w:val="6F365D377F7142E8B7A3921F62CD54433"/>
    <w:rsid w:val="00AC1AF7"/>
    <w:rPr>
      <w:rFonts w:eastAsiaTheme="minorHAnsi"/>
    </w:rPr>
  </w:style>
  <w:style w:type="paragraph" w:customStyle="1" w:styleId="23D2339764234E8BB6498460741BAC733">
    <w:name w:val="23D2339764234E8BB6498460741BAC733"/>
    <w:rsid w:val="00AC1AF7"/>
    <w:rPr>
      <w:rFonts w:eastAsiaTheme="minorHAnsi"/>
    </w:rPr>
  </w:style>
  <w:style w:type="paragraph" w:customStyle="1" w:styleId="D244FB5438B645208F0C454A6A1798BF3">
    <w:name w:val="D244FB5438B645208F0C454A6A1798BF3"/>
    <w:rsid w:val="00AC1AF7"/>
    <w:rPr>
      <w:rFonts w:eastAsiaTheme="minorHAnsi"/>
    </w:rPr>
  </w:style>
  <w:style w:type="paragraph" w:customStyle="1" w:styleId="45145AD578A44023BD4DE616445A8FB19">
    <w:name w:val="45145AD578A44023BD4DE616445A8FB19"/>
    <w:rsid w:val="00AC1AF7"/>
    <w:rPr>
      <w:rFonts w:eastAsiaTheme="minorHAnsi"/>
    </w:rPr>
  </w:style>
  <w:style w:type="paragraph" w:customStyle="1" w:styleId="7CEA08DA046342A49DB908CE6A203E1E9">
    <w:name w:val="7CEA08DA046342A49DB908CE6A203E1E9"/>
    <w:rsid w:val="00AC1AF7"/>
    <w:rPr>
      <w:rFonts w:eastAsiaTheme="minorHAnsi"/>
    </w:rPr>
  </w:style>
  <w:style w:type="paragraph" w:customStyle="1" w:styleId="73AA067BA0314F298FE2E30893D475C29">
    <w:name w:val="73AA067BA0314F298FE2E30893D475C29"/>
    <w:rsid w:val="00AC1AF7"/>
    <w:rPr>
      <w:rFonts w:eastAsiaTheme="minorHAnsi"/>
    </w:rPr>
  </w:style>
  <w:style w:type="paragraph" w:customStyle="1" w:styleId="8C815381ABB84192A55732C889F0C11C9">
    <w:name w:val="8C815381ABB84192A55732C889F0C11C9"/>
    <w:rsid w:val="00AC1AF7"/>
    <w:rPr>
      <w:rFonts w:eastAsiaTheme="minorHAnsi"/>
    </w:rPr>
  </w:style>
  <w:style w:type="paragraph" w:customStyle="1" w:styleId="4B73DDAE426345119C867037622677AE9">
    <w:name w:val="4B73DDAE426345119C867037622677AE9"/>
    <w:rsid w:val="00AC1AF7"/>
    <w:rPr>
      <w:rFonts w:eastAsiaTheme="minorHAnsi"/>
    </w:rPr>
  </w:style>
  <w:style w:type="paragraph" w:customStyle="1" w:styleId="23361390CB114806A9298ED03C59571D9">
    <w:name w:val="23361390CB114806A9298ED03C59571D9"/>
    <w:rsid w:val="00AC1AF7"/>
    <w:rPr>
      <w:rFonts w:eastAsiaTheme="minorHAnsi"/>
    </w:rPr>
  </w:style>
  <w:style w:type="paragraph" w:customStyle="1" w:styleId="66F3DEF425034034BA8839975B49C6F39">
    <w:name w:val="66F3DEF425034034BA8839975B49C6F39"/>
    <w:rsid w:val="00AC1AF7"/>
    <w:rPr>
      <w:rFonts w:eastAsiaTheme="minorHAnsi"/>
    </w:rPr>
  </w:style>
  <w:style w:type="paragraph" w:customStyle="1" w:styleId="C4F4C0577E2B464E944AE14FCF09A4959">
    <w:name w:val="C4F4C0577E2B464E944AE14FCF09A4959"/>
    <w:rsid w:val="00AC1AF7"/>
    <w:rPr>
      <w:rFonts w:eastAsiaTheme="minorHAnsi"/>
    </w:rPr>
  </w:style>
  <w:style w:type="paragraph" w:customStyle="1" w:styleId="B22AB807F3E743D79A3AC6FB22B81D209">
    <w:name w:val="B22AB807F3E743D79A3AC6FB22B81D209"/>
    <w:rsid w:val="00AC1AF7"/>
    <w:rPr>
      <w:rFonts w:eastAsiaTheme="minorHAnsi"/>
    </w:rPr>
  </w:style>
  <w:style w:type="paragraph" w:customStyle="1" w:styleId="3C8FA36C0C32436A9ABB2A182BCDF5B19">
    <w:name w:val="3C8FA36C0C32436A9ABB2A182BCDF5B19"/>
    <w:rsid w:val="00AC1AF7"/>
    <w:rPr>
      <w:rFonts w:eastAsiaTheme="minorHAnsi"/>
    </w:rPr>
  </w:style>
  <w:style w:type="paragraph" w:customStyle="1" w:styleId="FABC6988B86240EE8E2268A6C3F679429">
    <w:name w:val="FABC6988B86240EE8E2268A6C3F679429"/>
    <w:rsid w:val="00AC1AF7"/>
    <w:rPr>
      <w:rFonts w:eastAsiaTheme="minorHAnsi"/>
    </w:rPr>
  </w:style>
  <w:style w:type="paragraph" w:customStyle="1" w:styleId="8DF74D6C1301484EA07488555C6225898">
    <w:name w:val="8DF74D6C1301484EA07488555C6225898"/>
    <w:rsid w:val="00AC1AF7"/>
    <w:rPr>
      <w:rFonts w:eastAsiaTheme="minorHAnsi"/>
    </w:rPr>
  </w:style>
  <w:style w:type="paragraph" w:customStyle="1" w:styleId="3AD873C730854C37AABC45CE1F506EAB8">
    <w:name w:val="3AD873C730854C37AABC45CE1F506EAB8"/>
    <w:rsid w:val="00AC1AF7"/>
    <w:rPr>
      <w:rFonts w:eastAsiaTheme="minorHAnsi"/>
    </w:rPr>
  </w:style>
  <w:style w:type="paragraph" w:customStyle="1" w:styleId="3BADA052F6934A0AAAB899CD7FA8BB3A8">
    <w:name w:val="3BADA052F6934A0AAAB899CD7FA8BB3A8"/>
    <w:rsid w:val="00AC1AF7"/>
    <w:rPr>
      <w:rFonts w:eastAsiaTheme="minorHAnsi"/>
    </w:rPr>
  </w:style>
  <w:style w:type="paragraph" w:customStyle="1" w:styleId="65DFC678FF304CCEA6A993D916188FAA8">
    <w:name w:val="65DFC678FF304CCEA6A993D916188FAA8"/>
    <w:rsid w:val="00AC1AF7"/>
    <w:rPr>
      <w:rFonts w:eastAsiaTheme="minorHAnsi"/>
    </w:rPr>
  </w:style>
  <w:style w:type="paragraph" w:customStyle="1" w:styleId="82DC9EC4C0324E1BB7C24195F90BAF008">
    <w:name w:val="82DC9EC4C0324E1BB7C24195F90BAF008"/>
    <w:rsid w:val="00AC1AF7"/>
    <w:rPr>
      <w:rFonts w:eastAsiaTheme="minorHAnsi"/>
    </w:rPr>
  </w:style>
  <w:style w:type="paragraph" w:customStyle="1" w:styleId="F5F959464AB44D98833CBD1715CDA19E8">
    <w:name w:val="F5F959464AB44D98833CBD1715CDA19E8"/>
    <w:rsid w:val="00AC1AF7"/>
    <w:rPr>
      <w:rFonts w:eastAsiaTheme="minorHAnsi"/>
    </w:rPr>
  </w:style>
  <w:style w:type="paragraph" w:customStyle="1" w:styleId="E69F56D60FAB45499679C67DCB0B0D718">
    <w:name w:val="E69F56D60FAB45499679C67DCB0B0D718"/>
    <w:rsid w:val="00AC1AF7"/>
    <w:rPr>
      <w:rFonts w:eastAsiaTheme="minorHAnsi"/>
    </w:rPr>
  </w:style>
  <w:style w:type="paragraph" w:customStyle="1" w:styleId="1D5423BDDF094B4E99C8F951A800D1A47">
    <w:name w:val="1D5423BDDF094B4E99C8F951A800D1A47"/>
    <w:rsid w:val="00AC1AF7"/>
    <w:rPr>
      <w:rFonts w:eastAsiaTheme="minorHAnsi"/>
    </w:rPr>
  </w:style>
  <w:style w:type="paragraph" w:customStyle="1" w:styleId="F81432F80FBB428B9D99F9950D445A687">
    <w:name w:val="F81432F80FBB428B9D99F9950D445A687"/>
    <w:rsid w:val="00AC1AF7"/>
    <w:rPr>
      <w:rFonts w:eastAsiaTheme="minorHAnsi"/>
    </w:rPr>
  </w:style>
  <w:style w:type="paragraph" w:customStyle="1" w:styleId="D930C11D49BA4D71A1399A76839945168">
    <w:name w:val="D930C11D49BA4D71A1399A76839945168"/>
    <w:rsid w:val="00AC1AF7"/>
    <w:pPr>
      <w:ind w:left="720"/>
      <w:contextualSpacing/>
    </w:pPr>
    <w:rPr>
      <w:rFonts w:eastAsiaTheme="minorHAnsi"/>
    </w:rPr>
  </w:style>
  <w:style w:type="paragraph" w:customStyle="1" w:styleId="CA6408C665904CAE84CAD0FAD759D9A68">
    <w:name w:val="CA6408C665904CAE84CAD0FAD759D9A68"/>
    <w:rsid w:val="00AC1AF7"/>
    <w:pPr>
      <w:ind w:left="720"/>
      <w:contextualSpacing/>
    </w:pPr>
    <w:rPr>
      <w:rFonts w:eastAsiaTheme="minorHAnsi"/>
    </w:rPr>
  </w:style>
  <w:style w:type="paragraph" w:customStyle="1" w:styleId="A4AD767F3A6946C1989CC689C4FF73F98">
    <w:name w:val="A4AD767F3A6946C1989CC689C4FF73F98"/>
    <w:rsid w:val="00AC1AF7"/>
    <w:pPr>
      <w:ind w:left="720"/>
      <w:contextualSpacing/>
    </w:pPr>
    <w:rPr>
      <w:rFonts w:eastAsiaTheme="minorHAnsi"/>
    </w:rPr>
  </w:style>
  <w:style w:type="paragraph" w:customStyle="1" w:styleId="D2E78A035FC84ED9911571ACED150D6B8">
    <w:name w:val="D2E78A035FC84ED9911571ACED150D6B8"/>
    <w:rsid w:val="00AC1AF7"/>
    <w:pPr>
      <w:ind w:left="720"/>
      <w:contextualSpacing/>
    </w:pPr>
    <w:rPr>
      <w:rFonts w:eastAsiaTheme="minorHAnsi"/>
    </w:rPr>
  </w:style>
  <w:style w:type="paragraph" w:customStyle="1" w:styleId="BD0DEAB5CB304C98829C08C103F78C3F8">
    <w:name w:val="BD0DEAB5CB304C98829C08C103F78C3F8"/>
    <w:rsid w:val="00AC1AF7"/>
    <w:pPr>
      <w:ind w:left="720"/>
      <w:contextualSpacing/>
    </w:pPr>
    <w:rPr>
      <w:rFonts w:eastAsiaTheme="minorHAnsi"/>
    </w:rPr>
  </w:style>
  <w:style w:type="paragraph" w:customStyle="1" w:styleId="66D88DA69033478788A5BDFED9B897768">
    <w:name w:val="66D88DA69033478788A5BDFED9B897768"/>
    <w:rsid w:val="00AC1AF7"/>
    <w:pPr>
      <w:ind w:left="720"/>
      <w:contextualSpacing/>
    </w:pPr>
    <w:rPr>
      <w:rFonts w:eastAsiaTheme="minorHAnsi"/>
    </w:rPr>
  </w:style>
  <w:style w:type="paragraph" w:customStyle="1" w:styleId="0A0C10EADA854697A9723A20D993291A8">
    <w:name w:val="0A0C10EADA854697A9723A20D993291A8"/>
    <w:rsid w:val="00AC1AF7"/>
    <w:pPr>
      <w:ind w:left="720"/>
      <w:contextualSpacing/>
    </w:pPr>
    <w:rPr>
      <w:rFonts w:eastAsiaTheme="minorHAnsi"/>
    </w:rPr>
  </w:style>
  <w:style w:type="paragraph" w:customStyle="1" w:styleId="1644351F5A6148E7ABE79B6C3CA5BD738">
    <w:name w:val="1644351F5A6148E7ABE79B6C3CA5BD738"/>
    <w:rsid w:val="00AC1AF7"/>
    <w:pPr>
      <w:ind w:left="720"/>
      <w:contextualSpacing/>
    </w:pPr>
    <w:rPr>
      <w:rFonts w:eastAsiaTheme="minorHAnsi"/>
    </w:rPr>
  </w:style>
  <w:style w:type="paragraph" w:customStyle="1" w:styleId="8F050665B7DC4FACA300C660F3C815578">
    <w:name w:val="8F050665B7DC4FACA300C660F3C815578"/>
    <w:rsid w:val="00AC1AF7"/>
    <w:rPr>
      <w:rFonts w:eastAsiaTheme="minorHAnsi"/>
    </w:rPr>
  </w:style>
  <w:style w:type="paragraph" w:customStyle="1" w:styleId="134B0B78236C4A8B9917FE1FF65CA9567">
    <w:name w:val="134B0B78236C4A8B9917FE1FF65CA9567"/>
    <w:rsid w:val="00AC1AF7"/>
    <w:rPr>
      <w:rFonts w:eastAsiaTheme="minorHAnsi"/>
    </w:rPr>
  </w:style>
  <w:style w:type="paragraph" w:customStyle="1" w:styleId="C3BC45E709764081BAF8AF0876CA109B7">
    <w:name w:val="C3BC45E709764081BAF8AF0876CA109B7"/>
    <w:rsid w:val="00AC1AF7"/>
    <w:rPr>
      <w:rFonts w:eastAsiaTheme="minorHAnsi"/>
    </w:rPr>
  </w:style>
  <w:style w:type="paragraph" w:customStyle="1" w:styleId="48022ED702B642CA88ABBE0D2DD6C9557">
    <w:name w:val="48022ED702B642CA88ABBE0D2DD6C9557"/>
    <w:rsid w:val="00AC1AF7"/>
    <w:rPr>
      <w:rFonts w:eastAsiaTheme="minorHAnsi"/>
    </w:rPr>
  </w:style>
  <w:style w:type="paragraph" w:customStyle="1" w:styleId="BB2D1CEE0D4C4FE8949425D54A25E5437">
    <w:name w:val="BB2D1CEE0D4C4FE8949425D54A25E5437"/>
    <w:rsid w:val="00AC1AF7"/>
    <w:rPr>
      <w:rFonts w:eastAsiaTheme="minorHAnsi"/>
    </w:rPr>
  </w:style>
  <w:style w:type="paragraph" w:customStyle="1" w:styleId="FD0C197663C346EBB8F7490E57DBD4257">
    <w:name w:val="FD0C197663C346EBB8F7490E57DBD4257"/>
    <w:rsid w:val="00AC1AF7"/>
    <w:rPr>
      <w:rFonts w:eastAsiaTheme="minorHAnsi"/>
    </w:rPr>
  </w:style>
  <w:style w:type="paragraph" w:customStyle="1" w:styleId="8F0E89C8A8B74C4AA5A9B961B8C8C4977">
    <w:name w:val="8F0E89C8A8B74C4AA5A9B961B8C8C4977"/>
    <w:rsid w:val="00AC1AF7"/>
    <w:rPr>
      <w:rFonts w:eastAsiaTheme="minorHAnsi"/>
    </w:rPr>
  </w:style>
  <w:style w:type="paragraph" w:customStyle="1" w:styleId="2C62D62FFF19437C85A17B675321073B7">
    <w:name w:val="2C62D62FFF19437C85A17B675321073B7"/>
    <w:rsid w:val="00AC1AF7"/>
    <w:rPr>
      <w:rFonts w:eastAsiaTheme="minorHAnsi"/>
    </w:rPr>
  </w:style>
  <w:style w:type="paragraph" w:customStyle="1" w:styleId="4DD6D1EFB8484AF487B211E7FFC23B937">
    <w:name w:val="4DD6D1EFB8484AF487B211E7FFC23B937"/>
    <w:rsid w:val="00AC1AF7"/>
    <w:rPr>
      <w:rFonts w:eastAsiaTheme="minorHAnsi"/>
    </w:rPr>
  </w:style>
  <w:style w:type="paragraph" w:customStyle="1" w:styleId="1E2B58ABEDD345C693AFF58EBF267AAE7">
    <w:name w:val="1E2B58ABEDD345C693AFF58EBF267AAE7"/>
    <w:rsid w:val="00AC1AF7"/>
    <w:rPr>
      <w:rFonts w:eastAsiaTheme="minorHAnsi"/>
    </w:rPr>
  </w:style>
  <w:style w:type="paragraph" w:customStyle="1" w:styleId="2536ECA1B4B949998F812AB2257337757">
    <w:name w:val="2536ECA1B4B949998F812AB2257337757"/>
    <w:rsid w:val="00AC1AF7"/>
    <w:rPr>
      <w:rFonts w:eastAsiaTheme="minorHAnsi"/>
    </w:rPr>
  </w:style>
  <w:style w:type="paragraph" w:customStyle="1" w:styleId="D2C06C652650490DAC52D91B3300EF093">
    <w:name w:val="D2C06C652650490DAC52D91B3300EF093"/>
    <w:rsid w:val="00AC1AF7"/>
    <w:rPr>
      <w:rFonts w:eastAsiaTheme="minorHAnsi"/>
    </w:rPr>
  </w:style>
  <w:style w:type="paragraph" w:customStyle="1" w:styleId="C77C990C14544C53A7F9BE6C66ABC34F3">
    <w:name w:val="C77C990C14544C53A7F9BE6C66ABC34F3"/>
    <w:rsid w:val="00AC1AF7"/>
    <w:rPr>
      <w:rFonts w:eastAsiaTheme="minorHAnsi"/>
    </w:rPr>
  </w:style>
  <w:style w:type="paragraph" w:customStyle="1" w:styleId="EEFE48C781604CB1B62B6696765C8EB53">
    <w:name w:val="EEFE48C781604CB1B62B6696765C8EB53"/>
    <w:rsid w:val="00AC1AF7"/>
    <w:rPr>
      <w:rFonts w:eastAsiaTheme="minorHAnsi"/>
    </w:rPr>
  </w:style>
  <w:style w:type="paragraph" w:customStyle="1" w:styleId="8B2AEC5DA2654AB798273D64CAD466F53">
    <w:name w:val="8B2AEC5DA2654AB798273D64CAD466F53"/>
    <w:rsid w:val="00AC1AF7"/>
    <w:rPr>
      <w:rFonts w:eastAsiaTheme="minorHAnsi"/>
    </w:rPr>
  </w:style>
  <w:style w:type="paragraph" w:customStyle="1" w:styleId="837C878B989849A6826B8EAC4C6E2B5E3">
    <w:name w:val="837C878B989849A6826B8EAC4C6E2B5E3"/>
    <w:rsid w:val="00AC1AF7"/>
    <w:rPr>
      <w:rFonts w:eastAsiaTheme="minorHAnsi"/>
    </w:rPr>
  </w:style>
  <w:style w:type="paragraph" w:customStyle="1" w:styleId="D42728B015154C62B75D9BE78D78D1363">
    <w:name w:val="D42728B015154C62B75D9BE78D78D1363"/>
    <w:rsid w:val="00AC1AF7"/>
    <w:rPr>
      <w:rFonts w:eastAsiaTheme="minorHAnsi"/>
    </w:rPr>
  </w:style>
  <w:style w:type="paragraph" w:customStyle="1" w:styleId="5A1DC242466D495F8661EC4625EA1C083">
    <w:name w:val="5A1DC242466D495F8661EC4625EA1C083"/>
    <w:rsid w:val="00AC1AF7"/>
    <w:rPr>
      <w:rFonts w:eastAsiaTheme="minorHAnsi"/>
    </w:rPr>
  </w:style>
  <w:style w:type="paragraph" w:customStyle="1" w:styleId="617FA1137DA447B7B443E199824313443">
    <w:name w:val="617FA1137DA447B7B443E199824313443"/>
    <w:rsid w:val="00AC1AF7"/>
    <w:rPr>
      <w:rFonts w:eastAsiaTheme="minorHAnsi"/>
    </w:rPr>
  </w:style>
  <w:style w:type="paragraph" w:customStyle="1" w:styleId="6738ED4C54B84FDFAA38E91BC58EED0C3">
    <w:name w:val="6738ED4C54B84FDFAA38E91BC58EED0C3"/>
    <w:rsid w:val="00AC1AF7"/>
    <w:rPr>
      <w:rFonts w:eastAsiaTheme="minorHAnsi"/>
    </w:rPr>
  </w:style>
  <w:style w:type="paragraph" w:customStyle="1" w:styleId="696991B9EDEA448097C144E9AF70E6663">
    <w:name w:val="696991B9EDEA448097C144E9AF70E6663"/>
    <w:rsid w:val="00AC1AF7"/>
    <w:rPr>
      <w:rFonts w:eastAsiaTheme="minorHAnsi"/>
    </w:rPr>
  </w:style>
  <w:style w:type="paragraph" w:customStyle="1" w:styleId="F819871064594B8290795A1F8814CB433">
    <w:name w:val="F819871064594B8290795A1F8814CB433"/>
    <w:rsid w:val="00AC1AF7"/>
    <w:rPr>
      <w:rFonts w:eastAsiaTheme="minorHAnsi"/>
    </w:rPr>
  </w:style>
  <w:style w:type="paragraph" w:customStyle="1" w:styleId="C1F05BC05DA646809148B3229E72297D3">
    <w:name w:val="C1F05BC05DA646809148B3229E72297D3"/>
    <w:rsid w:val="00AC1AF7"/>
    <w:rPr>
      <w:rFonts w:eastAsiaTheme="minorHAnsi"/>
    </w:rPr>
  </w:style>
  <w:style w:type="paragraph" w:customStyle="1" w:styleId="FBB52385468C4EDC98177F3FFEF8BDE33">
    <w:name w:val="FBB52385468C4EDC98177F3FFEF8BDE33"/>
    <w:rsid w:val="00AC1AF7"/>
    <w:rPr>
      <w:rFonts w:eastAsiaTheme="minorHAnsi"/>
    </w:rPr>
  </w:style>
  <w:style w:type="paragraph" w:customStyle="1" w:styleId="C7B9AB9B5B9D478FABB961CE45837FE73">
    <w:name w:val="C7B9AB9B5B9D478FABB961CE45837FE73"/>
    <w:rsid w:val="00AC1AF7"/>
    <w:rPr>
      <w:rFonts w:eastAsiaTheme="minorHAnsi"/>
    </w:rPr>
  </w:style>
  <w:style w:type="paragraph" w:customStyle="1" w:styleId="8ACC4657325D42D6BF9FE8750DE155453">
    <w:name w:val="8ACC4657325D42D6BF9FE8750DE155453"/>
    <w:rsid w:val="00AC1AF7"/>
    <w:rPr>
      <w:rFonts w:eastAsiaTheme="minorHAnsi"/>
    </w:rPr>
  </w:style>
  <w:style w:type="paragraph" w:customStyle="1" w:styleId="AD826674C95949648C4C1CA3880D45623">
    <w:name w:val="AD826674C95949648C4C1CA3880D45623"/>
    <w:rsid w:val="00AC1AF7"/>
    <w:rPr>
      <w:rFonts w:eastAsiaTheme="minorHAnsi"/>
    </w:rPr>
  </w:style>
  <w:style w:type="paragraph" w:customStyle="1" w:styleId="5397065B618E4085AF12B58A538817CF3">
    <w:name w:val="5397065B618E4085AF12B58A538817CF3"/>
    <w:rsid w:val="00AC1AF7"/>
    <w:rPr>
      <w:rFonts w:eastAsiaTheme="minorHAnsi"/>
    </w:rPr>
  </w:style>
  <w:style w:type="paragraph" w:customStyle="1" w:styleId="1C01D02E11A14C82B454FE9C1C206E7A3">
    <w:name w:val="1C01D02E11A14C82B454FE9C1C206E7A3"/>
    <w:rsid w:val="00AC1AF7"/>
    <w:rPr>
      <w:rFonts w:eastAsiaTheme="minorHAnsi"/>
    </w:rPr>
  </w:style>
  <w:style w:type="paragraph" w:customStyle="1" w:styleId="E11EF86256DA4A67875DEC4885C3FFE03">
    <w:name w:val="E11EF86256DA4A67875DEC4885C3FFE03"/>
    <w:rsid w:val="00AC1AF7"/>
    <w:rPr>
      <w:rFonts w:eastAsiaTheme="minorHAnsi"/>
    </w:rPr>
  </w:style>
  <w:style w:type="paragraph" w:customStyle="1" w:styleId="E495EDC639A64A38B2C485225DA2D2DB3">
    <w:name w:val="E495EDC639A64A38B2C485225DA2D2DB3"/>
    <w:rsid w:val="00AC1AF7"/>
    <w:rPr>
      <w:rFonts w:eastAsiaTheme="minorHAnsi"/>
    </w:rPr>
  </w:style>
  <w:style w:type="paragraph" w:customStyle="1" w:styleId="54CEEF15A26E479A8EAD9D708E239DF27">
    <w:name w:val="54CEEF15A26E479A8EAD9D708E239DF27"/>
    <w:rsid w:val="00AC1AF7"/>
    <w:pPr>
      <w:ind w:left="720"/>
      <w:contextualSpacing/>
    </w:pPr>
    <w:rPr>
      <w:rFonts w:eastAsiaTheme="minorHAnsi"/>
    </w:rPr>
  </w:style>
  <w:style w:type="paragraph" w:customStyle="1" w:styleId="17DE24F293B24CABA8800174C43C15057">
    <w:name w:val="17DE24F293B24CABA8800174C43C15057"/>
    <w:rsid w:val="00AC1AF7"/>
    <w:rPr>
      <w:rFonts w:eastAsiaTheme="minorHAnsi"/>
    </w:rPr>
  </w:style>
  <w:style w:type="paragraph" w:customStyle="1" w:styleId="93DB8499DEFF4F4CBD9CF54D1537B3367">
    <w:name w:val="93DB8499DEFF4F4CBD9CF54D1537B3367"/>
    <w:rsid w:val="00AC1AF7"/>
    <w:rPr>
      <w:rFonts w:eastAsiaTheme="minorHAnsi"/>
    </w:rPr>
  </w:style>
  <w:style w:type="paragraph" w:customStyle="1" w:styleId="A6EC94EE8E40451E92FBD9CA1DF003617">
    <w:name w:val="A6EC94EE8E40451E92FBD9CA1DF003617"/>
    <w:rsid w:val="00AC1AF7"/>
    <w:pPr>
      <w:ind w:left="720"/>
      <w:contextualSpacing/>
    </w:pPr>
    <w:rPr>
      <w:rFonts w:eastAsiaTheme="minorHAnsi"/>
    </w:rPr>
  </w:style>
  <w:style w:type="paragraph" w:customStyle="1" w:styleId="980EA77436FD4B6CA8CF1C4612CE66797">
    <w:name w:val="980EA77436FD4B6CA8CF1C4612CE66797"/>
    <w:rsid w:val="00AC1AF7"/>
    <w:pPr>
      <w:ind w:left="720"/>
      <w:contextualSpacing/>
    </w:pPr>
    <w:rPr>
      <w:rFonts w:eastAsiaTheme="minorHAnsi"/>
    </w:rPr>
  </w:style>
  <w:style w:type="paragraph" w:customStyle="1" w:styleId="229C7F93258E4B0B90542483FD09C59F7">
    <w:name w:val="229C7F93258E4B0B90542483FD09C59F7"/>
    <w:rsid w:val="00AC1AF7"/>
    <w:pPr>
      <w:ind w:left="720"/>
      <w:contextualSpacing/>
    </w:pPr>
    <w:rPr>
      <w:rFonts w:eastAsiaTheme="minorHAnsi"/>
    </w:rPr>
  </w:style>
  <w:style w:type="paragraph" w:customStyle="1" w:styleId="EEAE927769D844E3BFDF3909DA1F74C57">
    <w:name w:val="EEAE927769D844E3BFDF3909DA1F74C57"/>
    <w:rsid w:val="00AC1AF7"/>
    <w:rPr>
      <w:rFonts w:eastAsiaTheme="minorHAnsi"/>
    </w:rPr>
  </w:style>
  <w:style w:type="paragraph" w:customStyle="1" w:styleId="9E8A3FCE38C449308EC241DF4C61755C7">
    <w:name w:val="9E8A3FCE38C449308EC241DF4C61755C7"/>
    <w:rsid w:val="00AC1AF7"/>
    <w:rPr>
      <w:rFonts w:eastAsiaTheme="minorHAnsi"/>
    </w:rPr>
  </w:style>
  <w:style w:type="paragraph" w:customStyle="1" w:styleId="6939C4A8E0F040EAAEF9667E32315F1B7">
    <w:name w:val="6939C4A8E0F040EAAEF9667E32315F1B7"/>
    <w:rsid w:val="00AC1AF7"/>
    <w:rPr>
      <w:rFonts w:eastAsiaTheme="minorHAnsi"/>
    </w:rPr>
  </w:style>
  <w:style w:type="paragraph" w:customStyle="1" w:styleId="50568C68592D4C76A6C890CA36608B737">
    <w:name w:val="50568C68592D4C76A6C890CA36608B737"/>
    <w:rsid w:val="00AC1AF7"/>
    <w:rPr>
      <w:rFonts w:eastAsiaTheme="minorHAnsi"/>
    </w:rPr>
  </w:style>
  <w:style w:type="paragraph" w:customStyle="1" w:styleId="014E72B52D7445F58BC959C4534F79227">
    <w:name w:val="014E72B52D7445F58BC959C4534F79227"/>
    <w:rsid w:val="00AC1AF7"/>
    <w:rPr>
      <w:rFonts w:eastAsiaTheme="minorHAnsi"/>
    </w:rPr>
  </w:style>
  <w:style w:type="paragraph" w:customStyle="1" w:styleId="7BFE61AFBB2A4DF080FAD8AB0E1D481A7">
    <w:name w:val="7BFE61AFBB2A4DF080FAD8AB0E1D481A7"/>
    <w:rsid w:val="00AC1AF7"/>
    <w:rPr>
      <w:rFonts w:eastAsiaTheme="minorHAnsi"/>
    </w:rPr>
  </w:style>
  <w:style w:type="paragraph" w:customStyle="1" w:styleId="DEF5877998F5466FB8E7851E1B010BF111">
    <w:name w:val="DEF5877998F5466FB8E7851E1B010BF111"/>
    <w:rsid w:val="00AC1AF7"/>
    <w:rPr>
      <w:rFonts w:eastAsiaTheme="minorHAnsi"/>
    </w:rPr>
  </w:style>
  <w:style w:type="paragraph" w:customStyle="1" w:styleId="CDBA48059DE34478B3A1AA8CD98971D511">
    <w:name w:val="CDBA48059DE34478B3A1AA8CD98971D511"/>
    <w:rsid w:val="00AC1AF7"/>
    <w:rPr>
      <w:rFonts w:eastAsiaTheme="minorHAnsi"/>
    </w:rPr>
  </w:style>
  <w:style w:type="paragraph" w:customStyle="1" w:styleId="F59F3D96EED344268C0A659931A3840911">
    <w:name w:val="F59F3D96EED344268C0A659931A3840911"/>
    <w:rsid w:val="00AC1AF7"/>
    <w:rPr>
      <w:rFonts w:eastAsiaTheme="minorHAnsi"/>
    </w:rPr>
  </w:style>
  <w:style w:type="paragraph" w:customStyle="1" w:styleId="A22B13FB73A94E459E77472C8EBF4EE611">
    <w:name w:val="A22B13FB73A94E459E77472C8EBF4EE611"/>
    <w:rsid w:val="00AC1AF7"/>
    <w:rPr>
      <w:rFonts w:eastAsiaTheme="minorHAnsi"/>
    </w:rPr>
  </w:style>
  <w:style w:type="paragraph" w:customStyle="1" w:styleId="E2CA1B7A5C1B40259F82B01A958A459811">
    <w:name w:val="E2CA1B7A5C1B40259F82B01A958A459811"/>
    <w:rsid w:val="00AC1AF7"/>
    <w:rPr>
      <w:rFonts w:eastAsiaTheme="minorHAnsi"/>
    </w:rPr>
  </w:style>
  <w:style w:type="paragraph" w:customStyle="1" w:styleId="55EE0FF05DFB47CC8BC081D4B7C3CC2811">
    <w:name w:val="55EE0FF05DFB47CC8BC081D4B7C3CC2811"/>
    <w:rsid w:val="00AC1AF7"/>
    <w:rPr>
      <w:rFonts w:eastAsiaTheme="minorHAnsi"/>
    </w:rPr>
  </w:style>
  <w:style w:type="paragraph" w:customStyle="1" w:styleId="2C9F8D690D9C43C384536882191C157D11">
    <w:name w:val="2C9F8D690D9C43C384536882191C157D11"/>
    <w:rsid w:val="00AC1AF7"/>
    <w:rPr>
      <w:rFonts w:eastAsiaTheme="minorHAnsi"/>
    </w:rPr>
  </w:style>
  <w:style w:type="paragraph" w:customStyle="1" w:styleId="3C15EFD464A1412BA7F384C9306B41B511">
    <w:name w:val="3C15EFD464A1412BA7F384C9306B41B511"/>
    <w:rsid w:val="00AC1AF7"/>
    <w:rPr>
      <w:rFonts w:eastAsiaTheme="minorHAnsi"/>
    </w:rPr>
  </w:style>
  <w:style w:type="paragraph" w:customStyle="1" w:styleId="06D8A1CD263F46D6B9F1642F5F40C3F511">
    <w:name w:val="06D8A1CD263F46D6B9F1642F5F40C3F511"/>
    <w:rsid w:val="00AC1AF7"/>
    <w:rPr>
      <w:rFonts w:eastAsiaTheme="minorHAnsi"/>
    </w:rPr>
  </w:style>
  <w:style w:type="paragraph" w:customStyle="1" w:styleId="647548B4D3404E73822B073F531CF5EB11">
    <w:name w:val="647548B4D3404E73822B073F531CF5EB11"/>
    <w:rsid w:val="00AC1AF7"/>
    <w:rPr>
      <w:rFonts w:eastAsiaTheme="minorHAnsi"/>
    </w:rPr>
  </w:style>
  <w:style w:type="paragraph" w:customStyle="1" w:styleId="A62AFCFD1AB24B8A92A0AAFB8CE1918D10">
    <w:name w:val="A62AFCFD1AB24B8A92A0AAFB8CE1918D10"/>
    <w:rsid w:val="00AC1AF7"/>
    <w:rPr>
      <w:rFonts w:eastAsiaTheme="minorHAnsi"/>
    </w:rPr>
  </w:style>
  <w:style w:type="paragraph" w:customStyle="1" w:styleId="FCC78FF1CDFD446F90EB36EEF53DE3B510">
    <w:name w:val="FCC78FF1CDFD446F90EB36EEF53DE3B510"/>
    <w:rsid w:val="00AC1AF7"/>
    <w:rPr>
      <w:rFonts w:eastAsiaTheme="minorHAnsi"/>
    </w:rPr>
  </w:style>
  <w:style w:type="paragraph" w:customStyle="1" w:styleId="4F7A2DB4DC9C4D2E8462E7C775ADE76610">
    <w:name w:val="4F7A2DB4DC9C4D2E8462E7C775ADE76610"/>
    <w:rsid w:val="00AC1AF7"/>
    <w:rPr>
      <w:rFonts w:eastAsiaTheme="minorHAnsi"/>
    </w:rPr>
  </w:style>
  <w:style w:type="paragraph" w:customStyle="1" w:styleId="79E0579CEE8649E19702689C6A5F014A10">
    <w:name w:val="79E0579CEE8649E19702689C6A5F014A10"/>
    <w:rsid w:val="00AC1AF7"/>
    <w:rPr>
      <w:rFonts w:eastAsiaTheme="minorHAnsi"/>
    </w:rPr>
  </w:style>
  <w:style w:type="paragraph" w:customStyle="1" w:styleId="941B29EC8A1942F0BB3000325B2C972E10">
    <w:name w:val="941B29EC8A1942F0BB3000325B2C972E10"/>
    <w:rsid w:val="00AC1AF7"/>
    <w:rPr>
      <w:rFonts w:eastAsiaTheme="minorHAnsi"/>
    </w:rPr>
  </w:style>
  <w:style w:type="paragraph" w:customStyle="1" w:styleId="6FEA597A0DE6444BA28E0BC3A3F462C810">
    <w:name w:val="6FEA597A0DE6444BA28E0BC3A3F462C810"/>
    <w:rsid w:val="00AC1AF7"/>
    <w:rPr>
      <w:rFonts w:eastAsiaTheme="minorHAnsi"/>
    </w:rPr>
  </w:style>
  <w:style w:type="paragraph" w:customStyle="1" w:styleId="AD918C8AF5264DC09892E40C6E58A61E4">
    <w:name w:val="AD918C8AF5264DC09892E40C6E58A61E4"/>
    <w:rsid w:val="00AC1AF7"/>
    <w:rPr>
      <w:rFonts w:eastAsiaTheme="minorHAnsi"/>
    </w:rPr>
  </w:style>
  <w:style w:type="paragraph" w:customStyle="1" w:styleId="3F6D976FBD3A4EC5A05EA98A91F6D25E4">
    <w:name w:val="3F6D976FBD3A4EC5A05EA98A91F6D25E4"/>
    <w:rsid w:val="00AC1AF7"/>
    <w:rPr>
      <w:rFonts w:eastAsiaTheme="minorHAnsi"/>
    </w:rPr>
  </w:style>
  <w:style w:type="paragraph" w:customStyle="1" w:styleId="6F365D377F7142E8B7A3921F62CD54434">
    <w:name w:val="6F365D377F7142E8B7A3921F62CD54434"/>
    <w:rsid w:val="00AC1AF7"/>
    <w:rPr>
      <w:rFonts w:eastAsiaTheme="minorHAnsi"/>
    </w:rPr>
  </w:style>
  <w:style w:type="paragraph" w:customStyle="1" w:styleId="23D2339764234E8BB6498460741BAC734">
    <w:name w:val="23D2339764234E8BB6498460741BAC734"/>
    <w:rsid w:val="00AC1AF7"/>
    <w:rPr>
      <w:rFonts w:eastAsiaTheme="minorHAnsi"/>
    </w:rPr>
  </w:style>
  <w:style w:type="paragraph" w:customStyle="1" w:styleId="D244FB5438B645208F0C454A6A1798BF4">
    <w:name w:val="D244FB5438B645208F0C454A6A1798BF4"/>
    <w:rsid w:val="00AC1AF7"/>
    <w:rPr>
      <w:rFonts w:eastAsiaTheme="minorHAnsi"/>
    </w:rPr>
  </w:style>
  <w:style w:type="paragraph" w:customStyle="1" w:styleId="45145AD578A44023BD4DE616445A8FB110">
    <w:name w:val="45145AD578A44023BD4DE616445A8FB110"/>
    <w:rsid w:val="00AC1AF7"/>
    <w:rPr>
      <w:rFonts w:eastAsiaTheme="minorHAnsi"/>
    </w:rPr>
  </w:style>
  <w:style w:type="paragraph" w:customStyle="1" w:styleId="7CEA08DA046342A49DB908CE6A203E1E10">
    <w:name w:val="7CEA08DA046342A49DB908CE6A203E1E10"/>
    <w:rsid w:val="00AC1AF7"/>
    <w:rPr>
      <w:rFonts w:eastAsiaTheme="minorHAnsi"/>
    </w:rPr>
  </w:style>
  <w:style w:type="paragraph" w:customStyle="1" w:styleId="73AA067BA0314F298FE2E30893D475C210">
    <w:name w:val="73AA067BA0314F298FE2E30893D475C210"/>
    <w:rsid w:val="00AC1AF7"/>
    <w:rPr>
      <w:rFonts w:eastAsiaTheme="minorHAnsi"/>
    </w:rPr>
  </w:style>
  <w:style w:type="paragraph" w:customStyle="1" w:styleId="8C815381ABB84192A55732C889F0C11C10">
    <w:name w:val="8C815381ABB84192A55732C889F0C11C10"/>
    <w:rsid w:val="00AC1AF7"/>
    <w:rPr>
      <w:rFonts w:eastAsiaTheme="minorHAnsi"/>
    </w:rPr>
  </w:style>
  <w:style w:type="paragraph" w:customStyle="1" w:styleId="4B73DDAE426345119C867037622677AE10">
    <w:name w:val="4B73DDAE426345119C867037622677AE10"/>
    <w:rsid w:val="00AC1AF7"/>
    <w:rPr>
      <w:rFonts w:eastAsiaTheme="minorHAnsi"/>
    </w:rPr>
  </w:style>
  <w:style w:type="paragraph" w:customStyle="1" w:styleId="23361390CB114806A9298ED03C59571D10">
    <w:name w:val="23361390CB114806A9298ED03C59571D10"/>
    <w:rsid w:val="00AC1AF7"/>
    <w:rPr>
      <w:rFonts w:eastAsiaTheme="minorHAnsi"/>
    </w:rPr>
  </w:style>
  <w:style w:type="paragraph" w:customStyle="1" w:styleId="66F3DEF425034034BA8839975B49C6F310">
    <w:name w:val="66F3DEF425034034BA8839975B49C6F310"/>
    <w:rsid w:val="00AC1AF7"/>
    <w:rPr>
      <w:rFonts w:eastAsiaTheme="minorHAnsi"/>
    </w:rPr>
  </w:style>
  <w:style w:type="paragraph" w:customStyle="1" w:styleId="C4F4C0577E2B464E944AE14FCF09A49510">
    <w:name w:val="C4F4C0577E2B464E944AE14FCF09A49510"/>
    <w:rsid w:val="00AC1AF7"/>
    <w:rPr>
      <w:rFonts w:eastAsiaTheme="minorHAnsi"/>
    </w:rPr>
  </w:style>
  <w:style w:type="paragraph" w:customStyle="1" w:styleId="B22AB807F3E743D79A3AC6FB22B81D2010">
    <w:name w:val="B22AB807F3E743D79A3AC6FB22B81D2010"/>
    <w:rsid w:val="00AC1AF7"/>
    <w:rPr>
      <w:rFonts w:eastAsiaTheme="minorHAnsi"/>
    </w:rPr>
  </w:style>
  <w:style w:type="paragraph" w:customStyle="1" w:styleId="3C8FA36C0C32436A9ABB2A182BCDF5B110">
    <w:name w:val="3C8FA36C0C32436A9ABB2A182BCDF5B110"/>
    <w:rsid w:val="00AC1AF7"/>
    <w:rPr>
      <w:rFonts w:eastAsiaTheme="minorHAnsi"/>
    </w:rPr>
  </w:style>
  <w:style w:type="paragraph" w:customStyle="1" w:styleId="FABC6988B86240EE8E2268A6C3F6794210">
    <w:name w:val="FABC6988B86240EE8E2268A6C3F6794210"/>
    <w:rsid w:val="00AC1AF7"/>
    <w:rPr>
      <w:rFonts w:eastAsiaTheme="minorHAnsi"/>
    </w:rPr>
  </w:style>
  <w:style w:type="paragraph" w:customStyle="1" w:styleId="8DF74D6C1301484EA07488555C6225899">
    <w:name w:val="8DF74D6C1301484EA07488555C6225899"/>
    <w:rsid w:val="00AC1AF7"/>
    <w:rPr>
      <w:rFonts w:eastAsiaTheme="minorHAnsi"/>
    </w:rPr>
  </w:style>
  <w:style w:type="paragraph" w:customStyle="1" w:styleId="3AD873C730854C37AABC45CE1F506EAB9">
    <w:name w:val="3AD873C730854C37AABC45CE1F506EAB9"/>
    <w:rsid w:val="00AC1AF7"/>
    <w:rPr>
      <w:rFonts w:eastAsiaTheme="minorHAnsi"/>
    </w:rPr>
  </w:style>
  <w:style w:type="paragraph" w:customStyle="1" w:styleId="3BADA052F6934A0AAAB899CD7FA8BB3A9">
    <w:name w:val="3BADA052F6934A0AAAB899CD7FA8BB3A9"/>
    <w:rsid w:val="00AC1AF7"/>
    <w:rPr>
      <w:rFonts w:eastAsiaTheme="minorHAnsi"/>
    </w:rPr>
  </w:style>
  <w:style w:type="paragraph" w:customStyle="1" w:styleId="65DFC678FF304CCEA6A993D916188FAA9">
    <w:name w:val="65DFC678FF304CCEA6A993D916188FAA9"/>
    <w:rsid w:val="00AC1AF7"/>
    <w:rPr>
      <w:rFonts w:eastAsiaTheme="minorHAnsi"/>
    </w:rPr>
  </w:style>
  <w:style w:type="paragraph" w:customStyle="1" w:styleId="82DC9EC4C0324E1BB7C24195F90BAF009">
    <w:name w:val="82DC9EC4C0324E1BB7C24195F90BAF009"/>
    <w:rsid w:val="00AC1AF7"/>
    <w:rPr>
      <w:rFonts w:eastAsiaTheme="minorHAnsi"/>
    </w:rPr>
  </w:style>
  <w:style w:type="paragraph" w:customStyle="1" w:styleId="F5F959464AB44D98833CBD1715CDA19E9">
    <w:name w:val="F5F959464AB44D98833CBD1715CDA19E9"/>
    <w:rsid w:val="00AC1AF7"/>
    <w:rPr>
      <w:rFonts w:eastAsiaTheme="minorHAnsi"/>
    </w:rPr>
  </w:style>
  <w:style w:type="paragraph" w:customStyle="1" w:styleId="E69F56D60FAB45499679C67DCB0B0D719">
    <w:name w:val="E69F56D60FAB45499679C67DCB0B0D719"/>
    <w:rsid w:val="00AC1AF7"/>
    <w:rPr>
      <w:rFonts w:eastAsiaTheme="minorHAnsi"/>
    </w:rPr>
  </w:style>
  <w:style w:type="paragraph" w:customStyle="1" w:styleId="1D5423BDDF094B4E99C8F951A800D1A48">
    <w:name w:val="1D5423BDDF094B4E99C8F951A800D1A48"/>
    <w:rsid w:val="00AC1AF7"/>
    <w:rPr>
      <w:rFonts w:eastAsiaTheme="minorHAnsi"/>
    </w:rPr>
  </w:style>
  <w:style w:type="paragraph" w:customStyle="1" w:styleId="F81432F80FBB428B9D99F9950D445A688">
    <w:name w:val="F81432F80FBB428B9D99F9950D445A688"/>
    <w:rsid w:val="00AC1AF7"/>
    <w:rPr>
      <w:rFonts w:eastAsiaTheme="minorHAnsi"/>
    </w:rPr>
  </w:style>
  <w:style w:type="paragraph" w:customStyle="1" w:styleId="D930C11D49BA4D71A1399A76839945169">
    <w:name w:val="D930C11D49BA4D71A1399A76839945169"/>
    <w:rsid w:val="00AC1AF7"/>
    <w:pPr>
      <w:ind w:left="720"/>
      <w:contextualSpacing/>
    </w:pPr>
    <w:rPr>
      <w:rFonts w:eastAsiaTheme="minorHAnsi"/>
    </w:rPr>
  </w:style>
  <w:style w:type="paragraph" w:customStyle="1" w:styleId="CA6408C665904CAE84CAD0FAD759D9A69">
    <w:name w:val="CA6408C665904CAE84CAD0FAD759D9A69"/>
    <w:rsid w:val="00AC1AF7"/>
    <w:pPr>
      <w:ind w:left="720"/>
      <w:contextualSpacing/>
    </w:pPr>
    <w:rPr>
      <w:rFonts w:eastAsiaTheme="minorHAnsi"/>
    </w:rPr>
  </w:style>
  <w:style w:type="paragraph" w:customStyle="1" w:styleId="A4AD767F3A6946C1989CC689C4FF73F99">
    <w:name w:val="A4AD767F3A6946C1989CC689C4FF73F99"/>
    <w:rsid w:val="00AC1AF7"/>
    <w:pPr>
      <w:ind w:left="720"/>
      <w:contextualSpacing/>
    </w:pPr>
    <w:rPr>
      <w:rFonts w:eastAsiaTheme="minorHAnsi"/>
    </w:rPr>
  </w:style>
  <w:style w:type="paragraph" w:customStyle="1" w:styleId="D2E78A035FC84ED9911571ACED150D6B9">
    <w:name w:val="D2E78A035FC84ED9911571ACED150D6B9"/>
    <w:rsid w:val="00AC1AF7"/>
    <w:pPr>
      <w:ind w:left="720"/>
      <w:contextualSpacing/>
    </w:pPr>
    <w:rPr>
      <w:rFonts w:eastAsiaTheme="minorHAnsi"/>
    </w:rPr>
  </w:style>
  <w:style w:type="paragraph" w:customStyle="1" w:styleId="BD0DEAB5CB304C98829C08C103F78C3F9">
    <w:name w:val="BD0DEAB5CB304C98829C08C103F78C3F9"/>
    <w:rsid w:val="00AC1AF7"/>
    <w:pPr>
      <w:ind w:left="720"/>
      <w:contextualSpacing/>
    </w:pPr>
    <w:rPr>
      <w:rFonts w:eastAsiaTheme="minorHAnsi"/>
    </w:rPr>
  </w:style>
  <w:style w:type="paragraph" w:customStyle="1" w:styleId="66D88DA69033478788A5BDFED9B897769">
    <w:name w:val="66D88DA69033478788A5BDFED9B897769"/>
    <w:rsid w:val="00AC1AF7"/>
    <w:pPr>
      <w:ind w:left="720"/>
      <w:contextualSpacing/>
    </w:pPr>
    <w:rPr>
      <w:rFonts w:eastAsiaTheme="minorHAnsi"/>
    </w:rPr>
  </w:style>
  <w:style w:type="paragraph" w:customStyle="1" w:styleId="0A0C10EADA854697A9723A20D993291A9">
    <w:name w:val="0A0C10EADA854697A9723A20D993291A9"/>
    <w:rsid w:val="00AC1AF7"/>
    <w:pPr>
      <w:ind w:left="720"/>
      <w:contextualSpacing/>
    </w:pPr>
    <w:rPr>
      <w:rFonts w:eastAsiaTheme="minorHAnsi"/>
    </w:rPr>
  </w:style>
  <w:style w:type="paragraph" w:customStyle="1" w:styleId="1644351F5A6148E7ABE79B6C3CA5BD739">
    <w:name w:val="1644351F5A6148E7ABE79B6C3CA5BD739"/>
    <w:rsid w:val="00AC1AF7"/>
    <w:pPr>
      <w:ind w:left="720"/>
      <w:contextualSpacing/>
    </w:pPr>
    <w:rPr>
      <w:rFonts w:eastAsiaTheme="minorHAnsi"/>
    </w:rPr>
  </w:style>
  <w:style w:type="paragraph" w:customStyle="1" w:styleId="8F050665B7DC4FACA300C660F3C815579">
    <w:name w:val="8F050665B7DC4FACA300C660F3C815579"/>
    <w:rsid w:val="00AC1AF7"/>
    <w:rPr>
      <w:rFonts w:eastAsiaTheme="minorHAnsi"/>
    </w:rPr>
  </w:style>
  <w:style w:type="paragraph" w:customStyle="1" w:styleId="134B0B78236C4A8B9917FE1FF65CA9568">
    <w:name w:val="134B0B78236C4A8B9917FE1FF65CA9568"/>
    <w:rsid w:val="00AC1AF7"/>
    <w:rPr>
      <w:rFonts w:eastAsiaTheme="minorHAnsi"/>
    </w:rPr>
  </w:style>
  <w:style w:type="paragraph" w:customStyle="1" w:styleId="C3BC45E709764081BAF8AF0876CA109B8">
    <w:name w:val="C3BC45E709764081BAF8AF0876CA109B8"/>
    <w:rsid w:val="00AC1AF7"/>
    <w:rPr>
      <w:rFonts w:eastAsiaTheme="minorHAnsi"/>
    </w:rPr>
  </w:style>
  <w:style w:type="paragraph" w:customStyle="1" w:styleId="48022ED702B642CA88ABBE0D2DD6C9558">
    <w:name w:val="48022ED702B642CA88ABBE0D2DD6C9558"/>
    <w:rsid w:val="00AC1AF7"/>
    <w:rPr>
      <w:rFonts w:eastAsiaTheme="minorHAnsi"/>
    </w:rPr>
  </w:style>
  <w:style w:type="paragraph" w:customStyle="1" w:styleId="BB2D1CEE0D4C4FE8949425D54A25E5438">
    <w:name w:val="BB2D1CEE0D4C4FE8949425D54A25E5438"/>
    <w:rsid w:val="00AC1AF7"/>
    <w:rPr>
      <w:rFonts w:eastAsiaTheme="minorHAnsi"/>
    </w:rPr>
  </w:style>
  <w:style w:type="paragraph" w:customStyle="1" w:styleId="FD0C197663C346EBB8F7490E57DBD4258">
    <w:name w:val="FD0C197663C346EBB8F7490E57DBD4258"/>
    <w:rsid w:val="00AC1AF7"/>
    <w:rPr>
      <w:rFonts w:eastAsiaTheme="minorHAnsi"/>
    </w:rPr>
  </w:style>
  <w:style w:type="paragraph" w:customStyle="1" w:styleId="8F0E89C8A8B74C4AA5A9B961B8C8C4978">
    <w:name w:val="8F0E89C8A8B74C4AA5A9B961B8C8C4978"/>
    <w:rsid w:val="00AC1AF7"/>
    <w:rPr>
      <w:rFonts w:eastAsiaTheme="minorHAnsi"/>
    </w:rPr>
  </w:style>
  <w:style w:type="paragraph" w:customStyle="1" w:styleId="2C62D62FFF19437C85A17B675321073B8">
    <w:name w:val="2C62D62FFF19437C85A17B675321073B8"/>
    <w:rsid w:val="00AC1AF7"/>
    <w:rPr>
      <w:rFonts w:eastAsiaTheme="minorHAnsi"/>
    </w:rPr>
  </w:style>
  <w:style w:type="paragraph" w:customStyle="1" w:styleId="4DD6D1EFB8484AF487B211E7FFC23B938">
    <w:name w:val="4DD6D1EFB8484AF487B211E7FFC23B938"/>
    <w:rsid w:val="00AC1AF7"/>
    <w:rPr>
      <w:rFonts w:eastAsiaTheme="minorHAnsi"/>
    </w:rPr>
  </w:style>
  <w:style w:type="paragraph" w:customStyle="1" w:styleId="1E2B58ABEDD345C693AFF58EBF267AAE8">
    <w:name w:val="1E2B58ABEDD345C693AFF58EBF267AAE8"/>
    <w:rsid w:val="00AC1AF7"/>
    <w:rPr>
      <w:rFonts w:eastAsiaTheme="minorHAnsi"/>
    </w:rPr>
  </w:style>
  <w:style w:type="paragraph" w:customStyle="1" w:styleId="2536ECA1B4B949998F812AB2257337758">
    <w:name w:val="2536ECA1B4B949998F812AB2257337758"/>
    <w:rsid w:val="00AC1AF7"/>
    <w:rPr>
      <w:rFonts w:eastAsiaTheme="minorHAnsi"/>
    </w:rPr>
  </w:style>
  <w:style w:type="paragraph" w:customStyle="1" w:styleId="D2C06C652650490DAC52D91B3300EF094">
    <w:name w:val="D2C06C652650490DAC52D91B3300EF094"/>
    <w:rsid w:val="00AC1AF7"/>
    <w:rPr>
      <w:rFonts w:eastAsiaTheme="minorHAnsi"/>
    </w:rPr>
  </w:style>
  <w:style w:type="paragraph" w:customStyle="1" w:styleId="C77C990C14544C53A7F9BE6C66ABC34F4">
    <w:name w:val="C77C990C14544C53A7F9BE6C66ABC34F4"/>
    <w:rsid w:val="00AC1AF7"/>
    <w:rPr>
      <w:rFonts w:eastAsiaTheme="minorHAnsi"/>
    </w:rPr>
  </w:style>
  <w:style w:type="paragraph" w:customStyle="1" w:styleId="EEFE48C781604CB1B62B6696765C8EB54">
    <w:name w:val="EEFE48C781604CB1B62B6696765C8EB54"/>
    <w:rsid w:val="00AC1AF7"/>
    <w:rPr>
      <w:rFonts w:eastAsiaTheme="minorHAnsi"/>
    </w:rPr>
  </w:style>
  <w:style w:type="paragraph" w:customStyle="1" w:styleId="8B2AEC5DA2654AB798273D64CAD466F54">
    <w:name w:val="8B2AEC5DA2654AB798273D64CAD466F54"/>
    <w:rsid w:val="00AC1AF7"/>
    <w:rPr>
      <w:rFonts w:eastAsiaTheme="minorHAnsi"/>
    </w:rPr>
  </w:style>
  <w:style w:type="paragraph" w:customStyle="1" w:styleId="837C878B989849A6826B8EAC4C6E2B5E4">
    <w:name w:val="837C878B989849A6826B8EAC4C6E2B5E4"/>
    <w:rsid w:val="00AC1AF7"/>
    <w:rPr>
      <w:rFonts w:eastAsiaTheme="minorHAnsi"/>
    </w:rPr>
  </w:style>
  <w:style w:type="paragraph" w:customStyle="1" w:styleId="D42728B015154C62B75D9BE78D78D1364">
    <w:name w:val="D42728B015154C62B75D9BE78D78D1364"/>
    <w:rsid w:val="00AC1AF7"/>
    <w:rPr>
      <w:rFonts w:eastAsiaTheme="minorHAnsi"/>
    </w:rPr>
  </w:style>
  <w:style w:type="paragraph" w:customStyle="1" w:styleId="5A1DC242466D495F8661EC4625EA1C084">
    <w:name w:val="5A1DC242466D495F8661EC4625EA1C084"/>
    <w:rsid w:val="00AC1AF7"/>
    <w:rPr>
      <w:rFonts w:eastAsiaTheme="minorHAnsi"/>
    </w:rPr>
  </w:style>
  <w:style w:type="paragraph" w:customStyle="1" w:styleId="617FA1137DA447B7B443E199824313444">
    <w:name w:val="617FA1137DA447B7B443E199824313444"/>
    <w:rsid w:val="00AC1AF7"/>
    <w:rPr>
      <w:rFonts w:eastAsiaTheme="minorHAnsi"/>
    </w:rPr>
  </w:style>
  <w:style w:type="paragraph" w:customStyle="1" w:styleId="6738ED4C54B84FDFAA38E91BC58EED0C4">
    <w:name w:val="6738ED4C54B84FDFAA38E91BC58EED0C4"/>
    <w:rsid w:val="00AC1AF7"/>
    <w:rPr>
      <w:rFonts w:eastAsiaTheme="minorHAnsi"/>
    </w:rPr>
  </w:style>
  <w:style w:type="paragraph" w:customStyle="1" w:styleId="696991B9EDEA448097C144E9AF70E6664">
    <w:name w:val="696991B9EDEA448097C144E9AF70E6664"/>
    <w:rsid w:val="00AC1AF7"/>
    <w:rPr>
      <w:rFonts w:eastAsiaTheme="minorHAnsi"/>
    </w:rPr>
  </w:style>
  <w:style w:type="paragraph" w:customStyle="1" w:styleId="F819871064594B8290795A1F8814CB434">
    <w:name w:val="F819871064594B8290795A1F8814CB434"/>
    <w:rsid w:val="00AC1AF7"/>
    <w:rPr>
      <w:rFonts w:eastAsiaTheme="minorHAnsi"/>
    </w:rPr>
  </w:style>
  <w:style w:type="paragraph" w:customStyle="1" w:styleId="C1F05BC05DA646809148B3229E72297D4">
    <w:name w:val="C1F05BC05DA646809148B3229E72297D4"/>
    <w:rsid w:val="00AC1AF7"/>
    <w:rPr>
      <w:rFonts w:eastAsiaTheme="minorHAnsi"/>
    </w:rPr>
  </w:style>
  <w:style w:type="paragraph" w:customStyle="1" w:styleId="FBB52385468C4EDC98177F3FFEF8BDE34">
    <w:name w:val="FBB52385468C4EDC98177F3FFEF8BDE34"/>
    <w:rsid w:val="00AC1AF7"/>
    <w:rPr>
      <w:rFonts w:eastAsiaTheme="minorHAnsi"/>
    </w:rPr>
  </w:style>
  <w:style w:type="paragraph" w:customStyle="1" w:styleId="C7B9AB9B5B9D478FABB961CE45837FE74">
    <w:name w:val="C7B9AB9B5B9D478FABB961CE45837FE74"/>
    <w:rsid w:val="00AC1AF7"/>
    <w:rPr>
      <w:rFonts w:eastAsiaTheme="minorHAnsi"/>
    </w:rPr>
  </w:style>
  <w:style w:type="paragraph" w:customStyle="1" w:styleId="8ACC4657325D42D6BF9FE8750DE155454">
    <w:name w:val="8ACC4657325D42D6BF9FE8750DE155454"/>
    <w:rsid w:val="00AC1AF7"/>
    <w:rPr>
      <w:rFonts w:eastAsiaTheme="minorHAnsi"/>
    </w:rPr>
  </w:style>
  <w:style w:type="paragraph" w:customStyle="1" w:styleId="AD826674C95949648C4C1CA3880D45624">
    <w:name w:val="AD826674C95949648C4C1CA3880D45624"/>
    <w:rsid w:val="00AC1AF7"/>
    <w:rPr>
      <w:rFonts w:eastAsiaTheme="minorHAnsi"/>
    </w:rPr>
  </w:style>
  <w:style w:type="paragraph" w:customStyle="1" w:styleId="5397065B618E4085AF12B58A538817CF4">
    <w:name w:val="5397065B618E4085AF12B58A538817CF4"/>
    <w:rsid w:val="00AC1AF7"/>
    <w:rPr>
      <w:rFonts w:eastAsiaTheme="minorHAnsi"/>
    </w:rPr>
  </w:style>
  <w:style w:type="paragraph" w:customStyle="1" w:styleId="1C01D02E11A14C82B454FE9C1C206E7A4">
    <w:name w:val="1C01D02E11A14C82B454FE9C1C206E7A4"/>
    <w:rsid w:val="00AC1AF7"/>
    <w:rPr>
      <w:rFonts w:eastAsiaTheme="minorHAnsi"/>
    </w:rPr>
  </w:style>
  <w:style w:type="paragraph" w:customStyle="1" w:styleId="E11EF86256DA4A67875DEC4885C3FFE04">
    <w:name w:val="E11EF86256DA4A67875DEC4885C3FFE04"/>
    <w:rsid w:val="00AC1AF7"/>
    <w:rPr>
      <w:rFonts w:eastAsiaTheme="minorHAnsi"/>
    </w:rPr>
  </w:style>
  <w:style w:type="paragraph" w:customStyle="1" w:styleId="E495EDC639A64A38B2C485225DA2D2DB4">
    <w:name w:val="E495EDC639A64A38B2C485225DA2D2DB4"/>
    <w:rsid w:val="00AC1AF7"/>
    <w:rPr>
      <w:rFonts w:eastAsiaTheme="minorHAnsi"/>
    </w:rPr>
  </w:style>
  <w:style w:type="paragraph" w:customStyle="1" w:styleId="54CEEF15A26E479A8EAD9D708E239DF28">
    <w:name w:val="54CEEF15A26E479A8EAD9D708E239DF28"/>
    <w:rsid w:val="00AC1AF7"/>
    <w:pPr>
      <w:ind w:left="720"/>
      <w:contextualSpacing/>
    </w:pPr>
    <w:rPr>
      <w:rFonts w:eastAsiaTheme="minorHAnsi"/>
    </w:rPr>
  </w:style>
  <w:style w:type="paragraph" w:customStyle="1" w:styleId="17DE24F293B24CABA8800174C43C15058">
    <w:name w:val="17DE24F293B24CABA8800174C43C15058"/>
    <w:rsid w:val="00AC1AF7"/>
    <w:rPr>
      <w:rFonts w:eastAsiaTheme="minorHAnsi"/>
    </w:rPr>
  </w:style>
  <w:style w:type="paragraph" w:customStyle="1" w:styleId="93DB8499DEFF4F4CBD9CF54D1537B3368">
    <w:name w:val="93DB8499DEFF4F4CBD9CF54D1537B3368"/>
    <w:rsid w:val="00AC1AF7"/>
    <w:rPr>
      <w:rFonts w:eastAsiaTheme="minorHAnsi"/>
    </w:rPr>
  </w:style>
  <w:style w:type="paragraph" w:customStyle="1" w:styleId="A6EC94EE8E40451E92FBD9CA1DF003618">
    <w:name w:val="A6EC94EE8E40451E92FBD9CA1DF003618"/>
    <w:rsid w:val="00AC1AF7"/>
    <w:pPr>
      <w:ind w:left="720"/>
      <w:contextualSpacing/>
    </w:pPr>
    <w:rPr>
      <w:rFonts w:eastAsiaTheme="minorHAnsi"/>
    </w:rPr>
  </w:style>
  <w:style w:type="paragraph" w:customStyle="1" w:styleId="980EA77436FD4B6CA8CF1C4612CE66798">
    <w:name w:val="980EA77436FD4B6CA8CF1C4612CE66798"/>
    <w:rsid w:val="00AC1AF7"/>
    <w:pPr>
      <w:ind w:left="720"/>
      <w:contextualSpacing/>
    </w:pPr>
    <w:rPr>
      <w:rFonts w:eastAsiaTheme="minorHAnsi"/>
    </w:rPr>
  </w:style>
  <w:style w:type="paragraph" w:customStyle="1" w:styleId="229C7F93258E4B0B90542483FD09C59F8">
    <w:name w:val="229C7F93258E4B0B90542483FD09C59F8"/>
    <w:rsid w:val="00AC1AF7"/>
    <w:pPr>
      <w:ind w:left="720"/>
      <w:contextualSpacing/>
    </w:pPr>
    <w:rPr>
      <w:rFonts w:eastAsiaTheme="minorHAnsi"/>
    </w:rPr>
  </w:style>
  <w:style w:type="paragraph" w:customStyle="1" w:styleId="EEAE927769D844E3BFDF3909DA1F74C58">
    <w:name w:val="EEAE927769D844E3BFDF3909DA1F74C58"/>
    <w:rsid w:val="00AC1AF7"/>
    <w:rPr>
      <w:rFonts w:eastAsiaTheme="minorHAnsi"/>
    </w:rPr>
  </w:style>
  <w:style w:type="paragraph" w:customStyle="1" w:styleId="9E8A3FCE38C449308EC241DF4C61755C8">
    <w:name w:val="9E8A3FCE38C449308EC241DF4C61755C8"/>
    <w:rsid w:val="00AC1AF7"/>
    <w:rPr>
      <w:rFonts w:eastAsiaTheme="minorHAnsi"/>
    </w:rPr>
  </w:style>
  <w:style w:type="paragraph" w:customStyle="1" w:styleId="6939C4A8E0F040EAAEF9667E32315F1B8">
    <w:name w:val="6939C4A8E0F040EAAEF9667E32315F1B8"/>
    <w:rsid w:val="00AC1AF7"/>
    <w:rPr>
      <w:rFonts w:eastAsiaTheme="minorHAnsi"/>
    </w:rPr>
  </w:style>
  <w:style w:type="paragraph" w:customStyle="1" w:styleId="50568C68592D4C76A6C890CA36608B738">
    <w:name w:val="50568C68592D4C76A6C890CA36608B738"/>
    <w:rsid w:val="00AC1AF7"/>
    <w:rPr>
      <w:rFonts w:eastAsiaTheme="minorHAnsi"/>
    </w:rPr>
  </w:style>
  <w:style w:type="paragraph" w:customStyle="1" w:styleId="014E72B52D7445F58BC959C4534F79228">
    <w:name w:val="014E72B52D7445F58BC959C4534F79228"/>
    <w:rsid w:val="00AC1AF7"/>
    <w:rPr>
      <w:rFonts w:eastAsiaTheme="minorHAnsi"/>
    </w:rPr>
  </w:style>
  <w:style w:type="paragraph" w:customStyle="1" w:styleId="7BFE61AFBB2A4DF080FAD8AB0E1D481A8">
    <w:name w:val="7BFE61AFBB2A4DF080FAD8AB0E1D481A8"/>
    <w:rsid w:val="00AC1AF7"/>
    <w:rPr>
      <w:rFonts w:eastAsiaTheme="minorHAnsi"/>
    </w:rPr>
  </w:style>
  <w:style w:type="paragraph" w:customStyle="1" w:styleId="DEF5877998F5466FB8E7851E1B010BF112">
    <w:name w:val="DEF5877998F5466FB8E7851E1B010BF112"/>
    <w:rsid w:val="00AC1AF7"/>
    <w:rPr>
      <w:rFonts w:eastAsiaTheme="minorHAnsi"/>
    </w:rPr>
  </w:style>
  <w:style w:type="paragraph" w:customStyle="1" w:styleId="CDBA48059DE34478B3A1AA8CD98971D512">
    <w:name w:val="CDBA48059DE34478B3A1AA8CD98971D512"/>
    <w:rsid w:val="00AC1AF7"/>
    <w:rPr>
      <w:rFonts w:eastAsiaTheme="minorHAnsi"/>
    </w:rPr>
  </w:style>
  <w:style w:type="paragraph" w:customStyle="1" w:styleId="F59F3D96EED344268C0A659931A3840912">
    <w:name w:val="F59F3D96EED344268C0A659931A3840912"/>
    <w:rsid w:val="00AC1AF7"/>
    <w:rPr>
      <w:rFonts w:eastAsiaTheme="minorHAnsi"/>
    </w:rPr>
  </w:style>
  <w:style w:type="paragraph" w:customStyle="1" w:styleId="A22B13FB73A94E459E77472C8EBF4EE612">
    <w:name w:val="A22B13FB73A94E459E77472C8EBF4EE612"/>
    <w:rsid w:val="00AC1AF7"/>
    <w:rPr>
      <w:rFonts w:eastAsiaTheme="minorHAnsi"/>
    </w:rPr>
  </w:style>
  <w:style w:type="paragraph" w:customStyle="1" w:styleId="E2CA1B7A5C1B40259F82B01A958A459812">
    <w:name w:val="E2CA1B7A5C1B40259F82B01A958A459812"/>
    <w:rsid w:val="00AC1AF7"/>
    <w:rPr>
      <w:rFonts w:eastAsiaTheme="minorHAnsi"/>
    </w:rPr>
  </w:style>
  <w:style w:type="paragraph" w:customStyle="1" w:styleId="55EE0FF05DFB47CC8BC081D4B7C3CC2812">
    <w:name w:val="55EE0FF05DFB47CC8BC081D4B7C3CC2812"/>
    <w:rsid w:val="00AC1AF7"/>
    <w:rPr>
      <w:rFonts w:eastAsiaTheme="minorHAnsi"/>
    </w:rPr>
  </w:style>
  <w:style w:type="paragraph" w:customStyle="1" w:styleId="2C9F8D690D9C43C384536882191C157D12">
    <w:name w:val="2C9F8D690D9C43C384536882191C157D12"/>
    <w:rsid w:val="00AC1AF7"/>
    <w:rPr>
      <w:rFonts w:eastAsiaTheme="minorHAnsi"/>
    </w:rPr>
  </w:style>
  <w:style w:type="paragraph" w:customStyle="1" w:styleId="3C15EFD464A1412BA7F384C9306B41B512">
    <w:name w:val="3C15EFD464A1412BA7F384C9306B41B512"/>
    <w:rsid w:val="00AC1AF7"/>
    <w:rPr>
      <w:rFonts w:eastAsiaTheme="minorHAnsi"/>
    </w:rPr>
  </w:style>
  <w:style w:type="paragraph" w:customStyle="1" w:styleId="06D8A1CD263F46D6B9F1642F5F40C3F512">
    <w:name w:val="06D8A1CD263F46D6B9F1642F5F40C3F512"/>
    <w:rsid w:val="00AC1AF7"/>
    <w:rPr>
      <w:rFonts w:eastAsiaTheme="minorHAnsi"/>
    </w:rPr>
  </w:style>
  <w:style w:type="paragraph" w:customStyle="1" w:styleId="647548B4D3404E73822B073F531CF5EB12">
    <w:name w:val="647548B4D3404E73822B073F531CF5EB12"/>
    <w:rsid w:val="00AC1AF7"/>
    <w:rPr>
      <w:rFonts w:eastAsiaTheme="minorHAnsi"/>
    </w:rPr>
  </w:style>
  <w:style w:type="paragraph" w:customStyle="1" w:styleId="A62AFCFD1AB24B8A92A0AAFB8CE1918D11">
    <w:name w:val="A62AFCFD1AB24B8A92A0AAFB8CE1918D11"/>
    <w:rsid w:val="00AC1AF7"/>
    <w:rPr>
      <w:rFonts w:eastAsiaTheme="minorHAnsi"/>
    </w:rPr>
  </w:style>
  <w:style w:type="paragraph" w:customStyle="1" w:styleId="FCC78FF1CDFD446F90EB36EEF53DE3B511">
    <w:name w:val="FCC78FF1CDFD446F90EB36EEF53DE3B511"/>
    <w:rsid w:val="00AC1AF7"/>
    <w:rPr>
      <w:rFonts w:eastAsiaTheme="minorHAnsi"/>
    </w:rPr>
  </w:style>
  <w:style w:type="paragraph" w:customStyle="1" w:styleId="4F7A2DB4DC9C4D2E8462E7C775ADE76611">
    <w:name w:val="4F7A2DB4DC9C4D2E8462E7C775ADE76611"/>
    <w:rsid w:val="00AC1AF7"/>
    <w:rPr>
      <w:rFonts w:eastAsiaTheme="minorHAnsi"/>
    </w:rPr>
  </w:style>
  <w:style w:type="paragraph" w:customStyle="1" w:styleId="79E0579CEE8649E19702689C6A5F014A11">
    <w:name w:val="79E0579CEE8649E19702689C6A5F014A11"/>
    <w:rsid w:val="00AC1AF7"/>
    <w:rPr>
      <w:rFonts w:eastAsiaTheme="minorHAnsi"/>
    </w:rPr>
  </w:style>
  <w:style w:type="paragraph" w:customStyle="1" w:styleId="941B29EC8A1942F0BB3000325B2C972E11">
    <w:name w:val="941B29EC8A1942F0BB3000325B2C972E11"/>
    <w:rsid w:val="00AC1AF7"/>
    <w:rPr>
      <w:rFonts w:eastAsiaTheme="minorHAnsi"/>
    </w:rPr>
  </w:style>
  <w:style w:type="paragraph" w:customStyle="1" w:styleId="6FEA597A0DE6444BA28E0BC3A3F462C811">
    <w:name w:val="6FEA597A0DE6444BA28E0BC3A3F462C811"/>
    <w:rsid w:val="00AC1AF7"/>
    <w:rPr>
      <w:rFonts w:eastAsiaTheme="minorHAnsi"/>
    </w:rPr>
  </w:style>
  <w:style w:type="paragraph" w:customStyle="1" w:styleId="AD918C8AF5264DC09892E40C6E58A61E5">
    <w:name w:val="AD918C8AF5264DC09892E40C6E58A61E5"/>
    <w:rsid w:val="00AC1AF7"/>
    <w:rPr>
      <w:rFonts w:eastAsiaTheme="minorHAnsi"/>
    </w:rPr>
  </w:style>
  <w:style w:type="paragraph" w:customStyle="1" w:styleId="3F6D976FBD3A4EC5A05EA98A91F6D25E5">
    <w:name w:val="3F6D976FBD3A4EC5A05EA98A91F6D25E5"/>
    <w:rsid w:val="00AC1AF7"/>
    <w:rPr>
      <w:rFonts w:eastAsiaTheme="minorHAnsi"/>
    </w:rPr>
  </w:style>
  <w:style w:type="paragraph" w:customStyle="1" w:styleId="6F365D377F7142E8B7A3921F62CD54435">
    <w:name w:val="6F365D377F7142E8B7A3921F62CD54435"/>
    <w:rsid w:val="00AC1AF7"/>
    <w:rPr>
      <w:rFonts w:eastAsiaTheme="minorHAnsi"/>
    </w:rPr>
  </w:style>
  <w:style w:type="paragraph" w:customStyle="1" w:styleId="23D2339764234E8BB6498460741BAC735">
    <w:name w:val="23D2339764234E8BB6498460741BAC735"/>
    <w:rsid w:val="00AC1AF7"/>
    <w:rPr>
      <w:rFonts w:eastAsiaTheme="minorHAnsi"/>
    </w:rPr>
  </w:style>
  <w:style w:type="paragraph" w:customStyle="1" w:styleId="D244FB5438B645208F0C454A6A1798BF5">
    <w:name w:val="D244FB5438B645208F0C454A6A1798BF5"/>
    <w:rsid w:val="00AC1AF7"/>
    <w:rPr>
      <w:rFonts w:eastAsiaTheme="minorHAnsi"/>
    </w:rPr>
  </w:style>
  <w:style w:type="paragraph" w:customStyle="1" w:styleId="45145AD578A44023BD4DE616445A8FB111">
    <w:name w:val="45145AD578A44023BD4DE616445A8FB111"/>
    <w:rsid w:val="00AC1AF7"/>
    <w:rPr>
      <w:rFonts w:eastAsiaTheme="minorHAnsi"/>
    </w:rPr>
  </w:style>
  <w:style w:type="paragraph" w:customStyle="1" w:styleId="7CEA08DA046342A49DB908CE6A203E1E11">
    <w:name w:val="7CEA08DA046342A49DB908CE6A203E1E11"/>
    <w:rsid w:val="00AC1AF7"/>
    <w:rPr>
      <w:rFonts w:eastAsiaTheme="minorHAnsi"/>
    </w:rPr>
  </w:style>
  <w:style w:type="paragraph" w:customStyle="1" w:styleId="73AA067BA0314F298FE2E30893D475C211">
    <w:name w:val="73AA067BA0314F298FE2E30893D475C211"/>
    <w:rsid w:val="00AC1AF7"/>
    <w:rPr>
      <w:rFonts w:eastAsiaTheme="minorHAnsi"/>
    </w:rPr>
  </w:style>
  <w:style w:type="paragraph" w:customStyle="1" w:styleId="8C815381ABB84192A55732C889F0C11C11">
    <w:name w:val="8C815381ABB84192A55732C889F0C11C11"/>
    <w:rsid w:val="00AC1AF7"/>
    <w:rPr>
      <w:rFonts w:eastAsiaTheme="minorHAnsi"/>
    </w:rPr>
  </w:style>
  <w:style w:type="paragraph" w:customStyle="1" w:styleId="4B73DDAE426345119C867037622677AE11">
    <w:name w:val="4B73DDAE426345119C867037622677AE11"/>
    <w:rsid w:val="00AC1AF7"/>
    <w:rPr>
      <w:rFonts w:eastAsiaTheme="minorHAnsi"/>
    </w:rPr>
  </w:style>
  <w:style w:type="paragraph" w:customStyle="1" w:styleId="23361390CB114806A9298ED03C59571D11">
    <w:name w:val="23361390CB114806A9298ED03C59571D11"/>
    <w:rsid w:val="00AC1AF7"/>
    <w:rPr>
      <w:rFonts w:eastAsiaTheme="minorHAnsi"/>
    </w:rPr>
  </w:style>
  <w:style w:type="paragraph" w:customStyle="1" w:styleId="66F3DEF425034034BA8839975B49C6F311">
    <w:name w:val="66F3DEF425034034BA8839975B49C6F311"/>
    <w:rsid w:val="00AC1AF7"/>
    <w:rPr>
      <w:rFonts w:eastAsiaTheme="minorHAnsi"/>
    </w:rPr>
  </w:style>
  <w:style w:type="paragraph" w:customStyle="1" w:styleId="C4F4C0577E2B464E944AE14FCF09A49511">
    <w:name w:val="C4F4C0577E2B464E944AE14FCF09A49511"/>
    <w:rsid w:val="00AC1AF7"/>
    <w:rPr>
      <w:rFonts w:eastAsiaTheme="minorHAnsi"/>
    </w:rPr>
  </w:style>
  <w:style w:type="paragraph" w:customStyle="1" w:styleId="B22AB807F3E743D79A3AC6FB22B81D2011">
    <w:name w:val="B22AB807F3E743D79A3AC6FB22B81D2011"/>
    <w:rsid w:val="00AC1AF7"/>
    <w:rPr>
      <w:rFonts w:eastAsiaTheme="minorHAnsi"/>
    </w:rPr>
  </w:style>
  <w:style w:type="paragraph" w:customStyle="1" w:styleId="3C8FA36C0C32436A9ABB2A182BCDF5B111">
    <w:name w:val="3C8FA36C0C32436A9ABB2A182BCDF5B111"/>
    <w:rsid w:val="00AC1AF7"/>
    <w:rPr>
      <w:rFonts w:eastAsiaTheme="minorHAnsi"/>
    </w:rPr>
  </w:style>
  <w:style w:type="paragraph" w:customStyle="1" w:styleId="FABC6988B86240EE8E2268A6C3F6794211">
    <w:name w:val="FABC6988B86240EE8E2268A6C3F6794211"/>
    <w:rsid w:val="00AC1AF7"/>
    <w:rPr>
      <w:rFonts w:eastAsiaTheme="minorHAnsi"/>
    </w:rPr>
  </w:style>
  <w:style w:type="paragraph" w:customStyle="1" w:styleId="8DF74D6C1301484EA07488555C62258910">
    <w:name w:val="8DF74D6C1301484EA07488555C62258910"/>
    <w:rsid w:val="00AC1AF7"/>
    <w:rPr>
      <w:rFonts w:eastAsiaTheme="minorHAnsi"/>
    </w:rPr>
  </w:style>
  <w:style w:type="paragraph" w:customStyle="1" w:styleId="3AD873C730854C37AABC45CE1F506EAB10">
    <w:name w:val="3AD873C730854C37AABC45CE1F506EAB10"/>
    <w:rsid w:val="00AC1AF7"/>
    <w:rPr>
      <w:rFonts w:eastAsiaTheme="minorHAnsi"/>
    </w:rPr>
  </w:style>
  <w:style w:type="paragraph" w:customStyle="1" w:styleId="3BADA052F6934A0AAAB899CD7FA8BB3A10">
    <w:name w:val="3BADA052F6934A0AAAB899CD7FA8BB3A10"/>
    <w:rsid w:val="00AC1AF7"/>
    <w:rPr>
      <w:rFonts w:eastAsiaTheme="minorHAnsi"/>
    </w:rPr>
  </w:style>
  <w:style w:type="paragraph" w:customStyle="1" w:styleId="65DFC678FF304CCEA6A993D916188FAA10">
    <w:name w:val="65DFC678FF304CCEA6A993D916188FAA10"/>
    <w:rsid w:val="00AC1AF7"/>
    <w:rPr>
      <w:rFonts w:eastAsiaTheme="minorHAnsi"/>
    </w:rPr>
  </w:style>
  <w:style w:type="paragraph" w:customStyle="1" w:styleId="82DC9EC4C0324E1BB7C24195F90BAF0010">
    <w:name w:val="82DC9EC4C0324E1BB7C24195F90BAF0010"/>
    <w:rsid w:val="00AC1AF7"/>
    <w:rPr>
      <w:rFonts w:eastAsiaTheme="minorHAnsi"/>
    </w:rPr>
  </w:style>
  <w:style w:type="paragraph" w:customStyle="1" w:styleId="F5F959464AB44D98833CBD1715CDA19E10">
    <w:name w:val="F5F959464AB44D98833CBD1715CDA19E10"/>
    <w:rsid w:val="00AC1AF7"/>
    <w:rPr>
      <w:rFonts w:eastAsiaTheme="minorHAnsi"/>
    </w:rPr>
  </w:style>
  <w:style w:type="paragraph" w:customStyle="1" w:styleId="E69F56D60FAB45499679C67DCB0B0D7110">
    <w:name w:val="E69F56D60FAB45499679C67DCB0B0D7110"/>
    <w:rsid w:val="00AC1AF7"/>
    <w:rPr>
      <w:rFonts w:eastAsiaTheme="minorHAnsi"/>
    </w:rPr>
  </w:style>
  <w:style w:type="paragraph" w:customStyle="1" w:styleId="1D5423BDDF094B4E99C8F951A800D1A49">
    <w:name w:val="1D5423BDDF094B4E99C8F951A800D1A49"/>
    <w:rsid w:val="00AC1AF7"/>
    <w:rPr>
      <w:rFonts w:eastAsiaTheme="minorHAnsi"/>
    </w:rPr>
  </w:style>
  <w:style w:type="paragraph" w:customStyle="1" w:styleId="F81432F80FBB428B9D99F9950D445A689">
    <w:name w:val="F81432F80FBB428B9D99F9950D445A689"/>
    <w:rsid w:val="00AC1AF7"/>
    <w:rPr>
      <w:rFonts w:eastAsiaTheme="minorHAnsi"/>
    </w:rPr>
  </w:style>
  <w:style w:type="paragraph" w:customStyle="1" w:styleId="D930C11D49BA4D71A1399A768399451610">
    <w:name w:val="D930C11D49BA4D71A1399A768399451610"/>
    <w:rsid w:val="00AC1AF7"/>
    <w:pPr>
      <w:ind w:left="720"/>
      <w:contextualSpacing/>
    </w:pPr>
    <w:rPr>
      <w:rFonts w:eastAsiaTheme="minorHAnsi"/>
    </w:rPr>
  </w:style>
  <w:style w:type="paragraph" w:customStyle="1" w:styleId="CA6408C665904CAE84CAD0FAD759D9A610">
    <w:name w:val="CA6408C665904CAE84CAD0FAD759D9A610"/>
    <w:rsid w:val="00AC1AF7"/>
    <w:pPr>
      <w:ind w:left="720"/>
      <w:contextualSpacing/>
    </w:pPr>
    <w:rPr>
      <w:rFonts w:eastAsiaTheme="minorHAnsi"/>
    </w:rPr>
  </w:style>
  <w:style w:type="paragraph" w:customStyle="1" w:styleId="A4AD767F3A6946C1989CC689C4FF73F910">
    <w:name w:val="A4AD767F3A6946C1989CC689C4FF73F910"/>
    <w:rsid w:val="00AC1AF7"/>
    <w:pPr>
      <w:ind w:left="720"/>
      <w:contextualSpacing/>
    </w:pPr>
    <w:rPr>
      <w:rFonts w:eastAsiaTheme="minorHAnsi"/>
    </w:rPr>
  </w:style>
  <w:style w:type="paragraph" w:customStyle="1" w:styleId="D2E78A035FC84ED9911571ACED150D6B10">
    <w:name w:val="D2E78A035FC84ED9911571ACED150D6B10"/>
    <w:rsid w:val="00AC1AF7"/>
    <w:pPr>
      <w:ind w:left="720"/>
      <w:contextualSpacing/>
    </w:pPr>
    <w:rPr>
      <w:rFonts w:eastAsiaTheme="minorHAnsi"/>
    </w:rPr>
  </w:style>
  <w:style w:type="paragraph" w:customStyle="1" w:styleId="BD0DEAB5CB304C98829C08C103F78C3F10">
    <w:name w:val="BD0DEAB5CB304C98829C08C103F78C3F10"/>
    <w:rsid w:val="00AC1AF7"/>
    <w:pPr>
      <w:ind w:left="720"/>
      <w:contextualSpacing/>
    </w:pPr>
    <w:rPr>
      <w:rFonts w:eastAsiaTheme="minorHAnsi"/>
    </w:rPr>
  </w:style>
  <w:style w:type="paragraph" w:customStyle="1" w:styleId="66D88DA69033478788A5BDFED9B8977610">
    <w:name w:val="66D88DA69033478788A5BDFED9B8977610"/>
    <w:rsid w:val="00AC1AF7"/>
    <w:pPr>
      <w:ind w:left="720"/>
      <w:contextualSpacing/>
    </w:pPr>
    <w:rPr>
      <w:rFonts w:eastAsiaTheme="minorHAnsi"/>
    </w:rPr>
  </w:style>
  <w:style w:type="paragraph" w:customStyle="1" w:styleId="0A0C10EADA854697A9723A20D993291A10">
    <w:name w:val="0A0C10EADA854697A9723A20D993291A10"/>
    <w:rsid w:val="00AC1AF7"/>
    <w:pPr>
      <w:ind w:left="720"/>
      <w:contextualSpacing/>
    </w:pPr>
    <w:rPr>
      <w:rFonts w:eastAsiaTheme="minorHAnsi"/>
    </w:rPr>
  </w:style>
  <w:style w:type="paragraph" w:customStyle="1" w:styleId="1644351F5A6148E7ABE79B6C3CA5BD7310">
    <w:name w:val="1644351F5A6148E7ABE79B6C3CA5BD7310"/>
    <w:rsid w:val="00AC1AF7"/>
    <w:pPr>
      <w:ind w:left="720"/>
      <w:contextualSpacing/>
    </w:pPr>
    <w:rPr>
      <w:rFonts w:eastAsiaTheme="minorHAnsi"/>
    </w:rPr>
  </w:style>
  <w:style w:type="paragraph" w:customStyle="1" w:styleId="8F050665B7DC4FACA300C660F3C8155710">
    <w:name w:val="8F050665B7DC4FACA300C660F3C8155710"/>
    <w:rsid w:val="00AC1AF7"/>
    <w:rPr>
      <w:rFonts w:eastAsiaTheme="minorHAnsi"/>
    </w:rPr>
  </w:style>
  <w:style w:type="paragraph" w:customStyle="1" w:styleId="134B0B78236C4A8B9917FE1FF65CA9569">
    <w:name w:val="134B0B78236C4A8B9917FE1FF65CA9569"/>
    <w:rsid w:val="00AC1AF7"/>
    <w:rPr>
      <w:rFonts w:eastAsiaTheme="minorHAnsi"/>
    </w:rPr>
  </w:style>
  <w:style w:type="paragraph" w:customStyle="1" w:styleId="C3BC45E709764081BAF8AF0876CA109B9">
    <w:name w:val="C3BC45E709764081BAF8AF0876CA109B9"/>
    <w:rsid w:val="00AC1AF7"/>
    <w:rPr>
      <w:rFonts w:eastAsiaTheme="minorHAnsi"/>
    </w:rPr>
  </w:style>
  <w:style w:type="paragraph" w:customStyle="1" w:styleId="48022ED702B642CA88ABBE0D2DD6C9559">
    <w:name w:val="48022ED702B642CA88ABBE0D2DD6C9559"/>
    <w:rsid w:val="00AC1AF7"/>
    <w:rPr>
      <w:rFonts w:eastAsiaTheme="minorHAnsi"/>
    </w:rPr>
  </w:style>
  <w:style w:type="paragraph" w:customStyle="1" w:styleId="BB2D1CEE0D4C4FE8949425D54A25E5439">
    <w:name w:val="BB2D1CEE0D4C4FE8949425D54A25E5439"/>
    <w:rsid w:val="00AC1AF7"/>
    <w:rPr>
      <w:rFonts w:eastAsiaTheme="minorHAnsi"/>
    </w:rPr>
  </w:style>
  <w:style w:type="paragraph" w:customStyle="1" w:styleId="FD0C197663C346EBB8F7490E57DBD4259">
    <w:name w:val="FD0C197663C346EBB8F7490E57DBD4259"/>
    <w:rsid w:val="00AC1AF7"/>
    <w:rPr>
      <w:rFonts w:eastAsiaTheme="minorHAnsi"/>
    </w:rPr>
  </w:style>
  <w:style w:type="paragraph" w:customStyle="1" w:styleId="8F0E89C8A8B74C4AA5A9B961B8C8C4979">
    <w:name w:val="8F0E89C8A8B74C4AA5A9B961B8C8C4979"/>
    <w:rsid w:val="00AC1AF7"/>
    <w:rPr>
      <w:rFonts w:eastAsiaTheme="minorHAnsi"/>
    </w:rPr>
  </w:style>
  <w:style w:type="paragraph" w:customStyle="1" w:styleId="2C62D62FFF19437C85A17B675321073B9">
    <w:name w:val="2C62D62FFF19437C85A17B675321073B9"/>
    <w:rsid w:val="00AC1AF7"/>
    <w:rPr>
      <w:rFonts w:eastAsiaTheme="minorHAnsi"/>
    </w:rPr>
  </w:style>
  <w:style w:type="paragraph" w:customStyle="1" w:styleId="4DD6D1EFB8484AF487B211E7FFC23B939">
    <w:name w:val="4DD6D1EFB8484AF487B211E7FFC23B939"/>
    <w:rsid w:val="00AC1AF7"/>
    <w:rPr>
      <w:rFonts w:eastAsiaTheme="minorHAnsi"/>
    </w:rPr>
  </w:style>
  <w:style w:type="paragraph" w:customStyle="1" w:styleId="1E2B58ABEDD345C693AFF58EBF267AAE9">
    <w:name w:val="1E2B58ABEDD345C693AFF58EBF267AAE9"/>
    <w:rsid w:val="00AC1AF7"/>
    <w:rPr>
      <w:rFonts w:eastAsiaTheme="minorHAnsi"/>
    </w:rPr>
  </w:style>
  <w:style w:type="paragraph" w:customStyle="1" w:styleId="2536ECA1B4B949998F812AB2257337759">
    <w:name w:val="2536ECA1B4B949998F812AB2257337759"/>
    <w:rsid w:val="00AC1AF7"/>
    <w:rPr>
      <w:rFonts w:eastAsiaTheme="minorHAnsi"/>
    </w:rPr>
  </w:style>
  <w:style w:type="paragraph" w:customStyle="1" w:styleId="D2C06C652650490DAC52D91B3300EF095">
    <w:name w:val="D2C06C652650490DAC52D91B3300EF095"/>
    <w:rsid w:val="00AC1AF7"/>
    <w:rPr>
      <w:rFonts w:eastAsiaTheme="minorHAnsi"/>
    </w:rPr>
  </w:style>
  <w:style w:type="paragraph" w:customStyle="1" w:styleId="C77C990C14544C53A7F9BE6C66ABC34F5">
    <w:name w:val="C77C990C14544C53A7F9BE6C66ABC34F5"/>
    <w:rsid w:val="00AC1AF7"/>
    <w:rPr>
      <w:rFonts w:eastAsiaTheme="minorHAnsi"/>
    </w:rPr>
  </w:style>
  <w:style w:type="paragraph" w:customStyle="1" w:styleId="EEFE48C781604CB1B62B6696765C8EB55">
    <w:name w:val="EEFE48C781604CB1B62B6696765C8EB55"/>
    <w:rsid w:val="00AC1AF7"/>
    <w:rPr>
      <w:rFonts w:eastAsiaTheme="minorHAnsi"/>
    </w:rPr>
  </w:style>
  <w:style w:type="paragraph" w:customStyle="1" w:styleId="8B2AEC5DA2654AB798273D64CAD466F55">
    <w:name w:val="8B2AEC5DA2654AB798273D64CAD466F55"/>
    <w:rsid w:val="00AC1AF7"/>
    <w:rPr>
      <w:rFonts w:eastAsiaTheme="minorHAnsi"/>
    </w:rPr>
  </w:style>
  <w:style w:type="paragraph" w:customStyle="1" w:styleId="837C878B989849A6826B8EAC4C6E2B5E5">
    <w:name w:val="837C878B989849A6826B8EAC4C6E2B5E5"/>
    <w:rsid w:val="00AC1AF7"/>
    <w:rPr>
      <w:rFonts w:eastAsiaTheme="minorHAnsi"/>
    </w:rPr>
  </w:style>
  <w:style w:type="paragraph" w:customStyle="1" w:styleId="D42728B015154C62B75D9BE78D78D1365">
    <w:name w:val="D42728B015154C62B75D9BE78D78D1365"/>
    <w:rsid w:val="00AC1AF7"/>
    <w:rPr>
      <w:rFonts w:eastAsiaTheme="minorHAnsi"/>
    </w:rPr>
  </w:style>
  <w:style w:type="paragraph" w:customStyle="1" w:styleId="5A1DC242466D495F8661EC4625EA1C085">
    <w:name w:val="5A1DC242466D495F8661EC4625EA1C085"/>
    <w:rsid w:val="00AC1AF7"/>
    <w:rPr>
      <w:rFonts w:eastAsiaTheme="minorHAnsi"/>
    </w:rPr>
  </w:style>
  <w:style w:type="paragraph" w:customStyle="1" w:styleId="617FA1137DA447B7B443E199824313445">
    <w:name w:val="617FA1137DA447B7B443E199824313445"/>
    <w:rsid w:val="00AC1AF7"/>
    <w:rPr>
      <w:rFonts w:eastAsiaTheme="minorHAnsi"/>
    </w:rPr>
  </w:style>
  <w:style w:type="paragraph" w:customStyle="1" w:styleId="6738ED4C54B84FDFAA38E91BC58EED0C5">
    <w:name w:val="6738ED4C54B84FDFAA38E91BC58EED0C5"/>
    <w:rsid w:val="00AC1AF7"/>
    <w:rPr>
      <w:rFonts w:eastAsiaTheme="minorHAnsi"/>
    </w:rPr>
  </w:style>
  <w:style w:type="paragraph" w:customStyle="1" w:styleId="696991B9EDEA448097C144E9AF70E6665">
    <w:name w:val="696991B9EDEA448097C144E9AF70E6665"/>
    <w:rsid w:val="00AC1AF7"/>
    <w:rPr>
      <w:rFonts w:eastAsiaTheme="minorHAnsi"/>
    </w:rPr>
  </w:style>
  <w:style w:type="paragraph" w:customStyle="1" w:styleId="F819871064594B8290795A1F8814CB435">
    <w:name w:val="F819871064594B8290795A1F8814CB435"/>
    <w:rsid w:val="00AC1AF7"/>
    <w:rPr>
      <w:rFonts w:eastAsiaTheme="minorHAnsi"/>
    </w:rPr>
  </w:style>
  <w:style w:type="paragraph" w:customStyle="1" w:styleId="C1F05BC05DA646809148B3229E72297D5">
    <w:name w:val="C1F05BC05DA646809148B3229E72297D5"/>
    <w:rsid w:val="00AC1AF7"/>
    <w:rPr>
      <w:rFonts w:eastAsiaTheme="minorHAnsi"/>
    </w:rPr>
  </w:style>
  <w:style w:type="paragraph" w:customStyle="1" w:styleId="FBB52385468C4EDC98177F3FFEF8BDE35">
    <w:name w:val="FBB52385468C4EDC98177F3FFEF8BDE35"/>
    <w:rsid w:val="00AC1AF7"/>
    <w:rPr>
      <w:rFonts w:eastAsiaTheme="minorHAnsi"/>
    </w:rPr>
  </w:style>
  <w:style w:type="paragraph" w:customStyle="1" w:styleId="C7B9AB9B5B9D478FABB961CE45837FE75">
    <w:name w:val="C7B9AB9B5B9D478FABB961CE45837FE75"/>
    <w:rsid w:val="00AC1AF7"/>
    <w:rPr>
      <w:rFonts w:eastAsiaTheme="minorHAnsi"/>
    </w:rPr>
  </w:style>
  <w:style w:type="paragraph" w:customStyle="1" w:styleId="8ACC4657325D42D6BF9FE8750DE155455">
    <w:name w:val="8ACC4657325D42D6BF9FE8750DE155455"/>
    <w:rsid w:val="00AC1AF7"/>
    <w:rPr>
      <w:rFonts w:eastAsiaTheme="minorHAnsi"/>
    </w:rPr>
  </w:style>
  <w:style w:type="paragraph" w:customStyle="1" w:styleId="AD826674C95949648C4C1CA3880D45625">
    <w:name w:val="AD826674C95949648C4C1CA3880D45625"/>
    <w:rsid w:val="00AC1AF7"/>
    <w:rPr>
      <w:rFonts w:eastAsiaTheme="minorHAnsi"/>
    </w:rPr>
  </w:style>
  <w:style w:type="paragraph" w:customStyle="1" w:styleId="5397065B618E4085AF12B58A538817CF5">
    <w:name w:val="5397065B618E4085AF12B58A538817CF5"/>
    <w:rsid w:val="00AC1AF7"/>
    <w:rPr>
      <w:rFonts w:eastAsiaTheme="minorHAnsi"/>
    </w:rPr>
  </w:style>
  <w:style w:type="paragraph" w:customStyle="1" w:styleId="1C01D02E11A14C82B454FE9C1C206E7A5">
    <w:name w:val="1C01D02E11A14C82B454FE9C1C206E7A5"/>
    <w:rsid w:val="00AC1AF7"/>
    <w:rPr>
      <w:rFonts w:eastAsiaTheme="minorHAnsi"/>
    </w:rPr>
  </w:style>
  <w:style w:type="paragraph" w:customStyle="1" w:styleId="E11EF86256DA4A67875DEC4885C3FFE05">
    <w:name w:val="E11EF86256DA4A67875DEC4885C3FFE05"/>
    <w:rsid w:val="00AC1AF7"/>
    <w:rPr>
      <w:rFonts w:eastAsiaTheme="minorHAnsi"/>
    </w:rPr>
  </w:style>
  <w:style w:type="paragraph" w:customStyle="1" w:styleId="E495EDC639A64A38B2C485225DA2D2DB5">
    <w:name w:val="E495EDC639A64A38B2C485225DA2D2DB5"/>
    <w:rsid w:val="00AC1AF7"/>
    <w:rPr>
      <w:rFonts w:eastAsiaTheme="minorHAnsi"/>
    </w:rPr>
  </w:style>
  <w:style w:type="paragraph" w:customStyle="1" w:styleId="54CEEF15A26E479A8EAD9D708E239DF29">
    <w:name w:val="54CEEF15A26E479A8EAD9D708E239DF29"/>
    <w:rsid w:val="00AC1AF7"/>
    <w:pPr>
      <w:ind w:left="720"/>
      <w:contextualSpacing/>
    </w:pPr>
    <w:rPr>
      <w:rFonts w:eastAsiaTheme="minorHAnsi"/>
    </w:rPr>
  </w:style>
  <w:style w:type="paragraph" w:customStyle="1" w:styleId="17DE24F293B24CABA8800174C43C15059">
    <w:name w:val="17DE24F293B24CABA8800174C43C15059"/>
    <w:rsid w:val="00AC1AF7"/>
    <w:rPr>
      <w:rFonts w:eastAsiaTheme="minorHAnsi"/>
    </w:rPr>
  </w:style>
  <w:style w:type="paragraph" w:customStyle="1" w:styleId="93DB8499DEFF4F4CBD9CF54D1537B3369">
    <w:name w:val="93DB8499DEFF4F4CBD9CF54D1537B3369"/>
    <w:rsid w:val="00AC1AF7"/>
    <w:rPr>
      <w:rFonts w:eastAsiaTheme="minorHAnsi"/>
    </w:rPr>
  </w:style>
  <w:style w:type="paragraph" w:customStyle="1" w:styleId="A6EC94EE8E40451E92FBD9CA1DF003619">
    <w:name w:val="A6EC94EE8E40451E92FBD9CA1DF003619"/>
    <w:rsid w:val="00AC1AF7"/>
    <w:pPr>
      <w:ind w:left="720"/>
      <w:contextualSpacing/>
    </w:pPr>
    <w:rPr>
      <w:rFonts w:eastAsiaTheme="minorHAnsi"/>
    </w:rPr>
  </w:style>
  <w:style w:type="paragraph" w:customStyle="1" w:styleId="980EA77436FD4B6CA8CF1C4612CE66799">
    <w:name w:val="980EA77436FD4B6CA8CF1C4612CE66799"/>
    <w:rsid w:val="00AC1AF7"/>
    <w:pPr>
      <w:ind w:left="720"/>
      <w:contextualSpacing/>
    </w:pPr>
    <w:rPr>
      <w:rFonts w:eastAsiaTheme="minorHAnsi"/>
    </w:rPr>
  </w:style>
  <w:style w:type="paragraph" w:customStyle="1" w:styleId="229C7F93258E4B0B90542483FD09C59F9">
    <w:name w:val="229C7F93258E4B0B90542483FD09C59F9"/>
    <w:rsid w:val="00AC1AF7"/>
    <w:pPr>
      <w:ind w:left="720"/>
      <w:contextualSpacing/>
    </w:pPr>
    <w:rPr>
      <w:rFonts w:eastAsiaTheme="minorHAnsi"/>
    </w:rPr>
  </w:style>
  <w:style w:type="paragraph" w:customStyle="1" w:styleId="EEAE927769D844E3BFDF3909DA1F74C59">
    <w:name w:val="EEAE927769D844E3BFDF3909DA1F74C59"/>
    <w:rsid w:val="00AC1AF7"/>
    <w:rPr>
      <w:rFonts w:eastAsiaTheme="minorHAnsi"/>
    </w:rPr>
  </w:style>
  <w:style w:type="paragraph" w:customStyle="1" w:styleId="9E8A3FCE38C449308EC241DF4C61755C9">
    <w:name w:val="9E8A3FCE38C449308EC241DF4C61755C9"/>
    <w:rsid w:val="00AC1AF7"/>
    <w:rPr>
      <w:rFonts w:eastAsiaTheme="minorHAnsi"/>
    </w:rPr>
  </w:style>
  <w:style w:type="paragraph" w:customStyle="1" w:styleId="6939C4A8E0F040EAAEF9667E32315F1B9">
    <w:name w:val="6939C4A8E0F040EAAEF9667E32315F1B9"/>
    <w:rsid w:val="00AC1AF7"/>
    <w:rPr>
      <w:rFonts w:eastAsiaTheme="minorHAnsi"/>
    </w:rPr>
  </w:style>
  <w:style w:type="paragraph" w:customStyle="1" w:styleId="50568C68592D4C76A6C890CA36608B739">
    <w:name w:val="50568C68592D4C76A6C890CA36608B739"/>
    <w:rsid w:val="00AC1AF7"/>
    <w:rPr>
      <w:rFonts w:eastAsiaTheme="minorHAnsi"/>
    </w:rPr>
  </w:style>
  <w:style w:type="paragraph" w:customStyle="1" w:styleId="014E72B52D7445F58BC959C4534F79229">
    <w:name w:val="014E72B52D7445F58BC959C4534F79229"/>
    <w:rsid w:val="00AC1AF7"/>
    <w:rPr>
      <w:rFonts w:eastAsiaTheme="minorHAnsi"/>
    </w:rPr>
  </w:style>
  <w:style w:type="paragraph" w:customStyle="1" w:styleId="7BFE61AFBB2A4DF080FAD8AB0E1D481A9">
    <w:name w:val="7BFE61AFBB2A4DF080FAD8AB0E1D481A9"/>
    <w:rsid w:val="00AC1AF7"/>
    <w:rPr>
      <w:rFonts w:eastAsiaTheme="minorHAnsi"/>
    </w:rPr>
  </w:style>
  <w:style w:type="paragraph" w:customStyle="1" w:styleId="DEF5877998F5466FB8E7851E1B010BF113">
    <w:name w:val="DEF5877998F5466FB8E7851E1B010BF113"/>
    <w:rsid w:val="00AC1AF7"/>
    <w:rPr>
      <w:rFonts w:eastAsiaTheme="minorHAnsi"/>
    </w:rPr>
  </w:style>
  <w:style w:type="paragraph" w:customStyle="1" w:styleId="CDBA48059DE34478B3A1AA8CD98971D513">
    <w:name w:val="CDBA48059DE34478B3A1AA8CD98971D513"/>
    <w:rsid w:val="00AC1AF7"/>
    <w:rPr>
      <w:rFonts w:eastAsiaTheme="minorHAnsi"/>
    </w:rPr>
  </w:style>
  <w:style w:type="paragraph" w:customStyle="1" w:styleId="F59F3D96EED344268C0A659931A3840913">
    <w:name w:val="F59F3D96EED344268C0A659931A3840913"/>
    <w:rsid w:val="00AC1AF7"/>
    <w:rPr>
      <w:rFonts w:eastAsiaTheme="minorHAnsi"/>
    </w:rPr>
  </w:style>
  <w:style w:type="paragraph" w:customStyle="1" w:styleId="A22B13FB73A94E459E77472C8EBF4EE613">
    <w:name w:val="A22B13FB73A94E459E77472C8EBF4EE613"/>
    <w:rsid w:val="00AC1AF7"/>
    <w:rPr>
      <w:rFonts w:eastAsiaTheme="minorHAnsi"/>
    </w:rPr>
  </w:style>
  <w:style w:type="paragraph" w:customStyle="1" w:styleId="E2CA1B7A5C1B40259F82B01A958A459813">
    <w:name w:val="E2CA1B7A5C1B40259F82B01A958A459813"/>
    <w:rsid w:val="00AC1AF7"/>
    <w:rPr>
      <w:rFonts w:eastAsiaTheme="minorHAnsi"/>
    </w:rPr>
  </w:style>
  <w:style w:type="paragraph" w:customStyle="1" w:styleId="55EE0FF05DFB47CC8BC081D4B7C3CC2813">
    <w:name w:val="55EE0FF05DFB47CC8BC081D4B7C3CC2813"/>
    <w:rsid w:val="00AC1AF7"/>
    <w:rPr>
      <w:rFonts w:eastAsiaTheme="minorHAnsi"/>
    </w:rPr>
  </w:style>
  <w:style w:type="paragraph" w:customStyle="1" w:styleId="2C9F8D690D9C43C384536882191C157D13">
    <w:name w:val="2C9F8D690D9C43C384536882191C157D13"/>
    <w:rsid w:val="00AC1AF7"/>
    <w:rPr>
      <w:rFonts w:eastAsiaTheme="minorHAnsi"/>
    </w:rPr>
  </w:style>
  <w:style w:type="paragraph" w:customStyle="1" w:styleId="3C15EFD464A1412BA7F384C9306B41B513">
    <w:name w:val="3C15EFD464A1412BA7F384C9306B41B513"/>
    <w:rsid w:val="00AC1AF7"/>
    <w:rPr>
      <w:rFonts w:eastAsiaTheme="minorHAnsi"/>
    </w:rPr>
  </w:style>
  <w:style w:type="paragraph" w:customStyle="1" w:styleId="06D8A1CD263F46D6B9F1642F5F40C3F513">
    <w:name w:val="06D8A1CD263F46D6B9F1642F5F40C3F513"/>
    <w:rsid w:val="00AC1AF7"/>
    <w:rPr>
      <w:rFonts w:eastAsiaTheme="minorHAnsi"/>
    </w:rPr>
  </w:style>
  <w:style w:type="paragraph" w:customStyle="1" w:styleId="647548B4D3404E73822B073F531CF5EB13">
    <w:name w:val="647548B4D3404E73822B073F531CF5EB13"/>
    <w:rsid w:val="00AC1AF7"/>
    <w:rPr>
      <w:rFonts w:eastAsiaTheme="minorHAnsi"/>
    </w:rPr>
  </w:style>
  <w:style w:type="paragraph" w:customStyle="1" w:styleId="A62AFCFD1AB24B8A92A0AAFB8CE1918D12">
    <w:name w:val="A62AFCFD1AB24B8A92A0AAFB8CE1918D12"/>
    <w:rsid w:val="00AC1AF7"/>
    <w:rPr>
      <w:rFonts w:eastAsiaTheme="minorHAnsi"/>
    </w:rPr>
  </w:style>
  <w:style w:type="paragraph" w:customStyle="1" w:styleId="FCC78FF1CDFD446F90EB36EEF53DE3B512">
    <w:name w:val="FCC78FF1CDFD446F90EB36EEF53DE3B512"/>
    <w:rsid w:val="00AC1AF7"/>
    <w:rPr>
      <w:rFonts w:eastAsiaTheme="minorHAnsi"/>
    </w:rPr>
  </w:style>
  <w:style w:type="paragraph" w:customStyle="1" w:styleId="4F7A2DB4DC9C4D2E8462E7C775ADE76612">
    <w:name w:val="4F7A2DB4DC9C4D2E8462E7C775ADE76612"/>
    <w:rsid w:val="00AC1AF7"/>
    <w:rPr>
      <w:rFonts w:eastAsiaTheme="minorHAnsi"/>
    </w:rPr>
  </w:style>
  <w:style w:type="paragraph" w:customStyle="1" w:styleId="79E0579CEE8649E19702689C6A5F014A12">
    <w:name w:val="79E0579CEE8649E19702689C6A5F014A12"/>
    <w:rsid w:val="00AC1AF7"/>
    <w:rPr>
      <w:rFonts w:eastAsiaTheme="minorHAnsi"/>
    </w:rPr>
  </w:style>
  <w:style w:type="paragraph" w:customStyle="1" w:styleId="941B29EC8A1942F0BB3000325B2C972E12">
    <w:name w:val="941B29EC8A1942F0BB3000325B2C972E12"/>
    <w:rsid w:val="00AC1AF7"/>
    <w:rPr>
      <w:rFonts w:eastAsiaTheme="minorHAnsi"/>
    </w:rPr>
  </w:style>
  <w:style w:type="paragraph" w:customStyle="1" w:styleId="6FEA597A0DE6444BA28E0BC3A3F462C812">
    <w:name w:val="6FEA597A0DE6444BA28E0BC3A3F462C812"/>
    <w:rsid w:val="00AC1AF7"/>
    <w:rPr>
      <w:rFonts w:eastAsiaTheme="minorHAnsi"/>
    </w:rPr>
  </w:style>
  <w:style w:type="paragraph" w:customStyle="1" w:styleId="AD918C8AF5264DC09892E40C6E58A61E6">
    <w:name w:val="AD918C8AF5264DC09892E40C6E58A61E6"/>
    <w:rsid w:val="00AC1AF7"/>
    <w:rPr>
      <w:rFonts w:eastAsiaTheme="minorHAnsi"/>
    </w:rPr>
  </w:style>
  <w:style w:type="paragraph" w:customStyle="1" w:styleId="3F6D976FBD3A4EC5A05EA98A91F6D25E6">
    <w:name w:val="3F6D976FBD3A4EC5A05EA98A91F6D25E6"/>
    <w:rsid w:val="00AC1AF7"/>
    <w:rPr>
      <w:rFonts w:eastAsiaTheme="minorHAnsi"/>
    </w:rPr>
  </w:style>
  <w:style w:type="paragraph" w:customStyle="1" w:styleId="6F365D377F7142E8B7A3921F62CD54436">
    <w:name w:val="6F365D377F7142E8B7A3921F62CD54436"/>
    <w:rsid w:val="00AC1AF7"/>
    <w:rPr>
      <w:rFonts w:eastAsiaTheme="minorHAnsi"/>
    </w:rPr>
  </w:style>
  <w:style w:type="paragraph" w:customStyle="1" w:styleId="23D2339764234E8BB6498460741BAC736">
    <w:name w:val="23D2339764234E8BB6498460741BAC736"/>
    <w:rsid w:val="00AC1AF7"/>
    <w:rPr>
      <w:rFonts w:eastAsiaTheme="minorHAnsi"/>
    </w:rPr>
  </w:style>
  <w:style w:type="paragraph" w:customStyle="1" w:styleId="D244FB5438B645208F0C454A6A1798BF6">
    <w:name w:val="D244FB5438B645208F0C454A6A1798BF6"/>
    <w:rsid w:val="00AC1AF7"/>
    <w:rPr>
      <w:rFonts w:eastAsiaTheme="minorHAnsi"/>
    </w:rPr>
  </w:style>
  <w:style w:type="paragraph" w:customStyle="1" w:styleId="45145AD578A44023BD4DE616445A8FB112">
    <w:name w:val="45145AD578A44023BD4DE616445A8FB112"/>
    <w:rsid w:val="00AC1AF7"/>
    <w:rPr>
      <w:rFonts w:eastAsiaTheme="minorHAnsi"/>
    </w:rPr>
  </w:style>
  <w:style w:type="paragraph" w:customStyle="1" w:styleId="7CEA08DA046342A49DB908CE6A203E1E12">
    <w:name w:val="7CEA08DA046342A49DB908CE6A203E1E12"/>
    <w:rsid w:val="00AC1AF7"/>
    <w:rPr>
      <w:rFonts w:eastAsiaTheme="minorHAnsi"/>
    </w:rPr>
  </w:style>
  <w:style w:type="paragraph" w:customStyle="1" w:styleId="73AA067BA0314F298FE2E30893D475C212">
    <w:name w:val="73AA067BA0314F298FE2E30893D475C212"/>
    <w:rsid w:val="00AC1AF7"/>
    <w:rPr>
      <w:rFonts w:eastAsiaTheme="minorHAnsi"/>
    </w:rPr>
  </w:style>
  <w:style w:type="paragraph" w:customStyle="1" w:styleId="8C815381ABB84192A55732C889F0C11C12">
    <w:name w:val="8C815381ABB84192A55732C889F0C11C12"/>
    <w:rsid w:val="00AC1AF7"/>
    <w:rPr>
      <w:rFonts w:eastAsiaTheme="minorHAnsi"/>
    </w:rPr>
  </w:style>
  <w:style w:type="paragraph" w:customStyle="1" w:styleId="4B73DDAE426345119C867037622677AE12">
    <w:name w:val="4B73DDAE426345119C867037622677AE12"/>
    <w:rsid w:val="00AC1AF7"/>
    <w:rPr>
      <w:rFonts w:eastAsiaTheme="minorHAnsi"/>
    </w:rPr>
  </w:style>
  <w:style w:type="paragraph" w:customStyle="1" w:styleId="23361390CB114806A9298ED03C59571D12">
    <w:name w:val="23361390CB114806A9298ED03C59571D12"/>
    <w:rsid w:val="00AC1AF7"/>
    <w:rPr>
      <w:rFonts w:eastAsiaTheme="minorHAnsi"/>
    </w:rPr>
  </w:style>
  <w:style w:type="paragraph" w:customStyle="1" w:styleId="66F3DEF425034034BA8839975B49C6F312">
    <w:name w:val="66F3DEF425034034BA8839975B49C6F312"/>
    <w:rsid w:val="00AC1AF7"/>
    <w:rPr>
      <w:rFonts w:eastAsiaTheme="minorHAnsi"/>
    </w:rPr>
  </w:style>
  <w:style w:type="paragraph" w:customStyle="1" w:styleId="C4F4C0577E2B464E944AE14FCF09A49512">
    <w:name w:val="C4F4C0577E2B464E944AE14FCF09A49512"/>
    <w:rsid w:val="00AC1AF7"/>
    <w:rPr>
      <w:rFonts w:eastAsiaTheme="minorHAnsi"/>
    </w:rPr>
  </w:style>
  <w:style w:type="paragraph" w:customStyle="1" w:styleId="B22AB807F3E743D79A3AC6FB22B81D2012">
    <w:name w:val="B22AB807F3E743D79A3AC6FB22B81D2012"/>
    <w:rsid w:val="00AC1AF7"/>
    <w:rPr>
      <w:rFonts w:eastAsiaTheme="minorHAnsi"/>
    </w:rPr>
  </w:style>
  <w:style w:type="paragraph" w:customStyle="1" w:styleId="3C8FA36C0C32436A9ABB2A182BCDF5B112">
    <w:name w:val="3C8FA36C0C32436A9ABB2A182BCDF5B112"/>
    <w:rsid w:val="00AC1AF7"/>
    <w:rPr>
      <w:rFonts w:eastAsiaTheme="minorHAnsi"/>
    </w:rPr>
  </w:style>
  <w:style w:type="paragraph" w:customStyle="1" w:styleId="FABC6988B86240EE8E2268A6C3F6794212">
    <w:name w:val="FABC6988B86240EE8E2268A6C3F6794212"/>
    <w:rsid w:val="00AC1AF7"/>
    <w:rPr>
      <w:rFonts w:eastAsiaTheme="minorHAnsi"/>
    </w:rPr>
  </w:style>
  <w:style w:type="paragraph" w:customStyle="1" w:styleId="8DF74D6C1301484EA07488555C62258911">
    <w:name w:val="8DF74D6C1301484EA07488555C62258911"/>
    <w:rsid w:val="00AC1AF7"/>
    <w:rPr>
      <w:rFonts w:eastAsiaTheme="minorHAnsi"/>
    </w:rPr>
  </w:style>
  <w:style w:type="paragraph" w:customStyle="1" w:styleId="3AD873C730854C37AABC45CE1F506EAB11">
    <w:name w:val="3AD873C730854C37AABC45CE1F506EAB11"/>
    <w:rsid w:val="00AC1AF7"/>
    <w:rPr>
      <w:rFonts w:eastAsiaTheme="minorHAnsi"/>
    </w:rPr>
  </w:style>
  <w:style w:type="paragraph" w:customStyle="1" w:styleId="3BADA052F6934A0AAAB899CD7FA8BB3A11">
    <w:name w:val="3BADA052F6934A0AAAB899CD7FA8BB3A11"/>
    <w:rsid w:val="00AC1AF7"/>
    <w:rPr>
      <w:rFonts w:eastAsiaTheme="minorHAnsi"/>
    </w:rPr>
  </w:style>
  <w:style w:type="paragraph" w:customStyle="1" w:styleId="65DFC678FF304CCEA6A993D916188FAA11">
    <w:name w:val="65DFC678FF304CCEA6A993D916188FAA11"/>
    <w:rsid w:val="00AC1AF7"/>
    <w:rPr>
      <w:rFonts w:eastAsiaTheme="minorHAnsi"/>
    </w:rPr>
  </w:style>
  <w:style w:type="paragraph" w:customStyle="1" w:styleId="82DC9EC4C0324E1BB7C24195F90BAF0011">
    <w:name w:val="82DC9EC4C0324E1BB7C24195F90BAF0011"/>
    <w:rsid w:val="00AC1AF7"/>
    <w:rPr>
      <w:rFonts w:eastAsiaTheme="minorHAnsi"/>
    </w:rPr>
  </w:style>
  <w:style w:type="paragraph" w:customStyle="1" w:styleId="F5F959464AB44D98833CBD1715CDA19E11">
    <w:name w:val="F5F959464AB44D98833CBD1715CDA19E11"/>
    <w:rsid w:val="00AC1AF7"/>
    <w:rPr>
      <w:rFonts w:eastAsiaTheme="minorHAnsi"/>
    </w:rPr>
  </w:style>
  <w:style w:type="paragraph" w:customStyle="1" w:styleId="E69F56D60FAB45499679C67DCB0B0D7111">
    <w:name w:val="E69F56D60FAB45499679C67DCB0B0D7111"/>
    <w:rsid w:val="00AC1AF7"/>
    <w:rPr>
      <w:rFonts w:eastAsiaTheme="minorHAnsi"/>
    </w:rPr>
  </w:style>
  <w:style w:type="paragraph" w:customStyle="1" w:styleId="1D5423BDDF094B4E99C8F951A800D1A410">
    <w:name w:val="1D5423BDDF094B4E99C8F951A800D1A410"/>
    <w:rsid w:val="00AC1AF7"/>
    <w:rPr>
      <w:rFonts w:eastAsiaTheme="minorHAnsi"/>
    </w:rPr>
  </w:style>
  <w:style w:type="paragraph" w:customStyle="1" w:styleId="F81432F80FBB428B9D99F9950D445A6810">
    <w:name w:val="F81432F80FBB428B9D99F9950D445A6810"/>
    <w:rsid w:val="00AC1AF7"/>
    <w:rPr>
      <w:rFonts w:eastAsiaTheme="minorHAnsi"/>
    </w:rPr>
  </w:style>
  <w:style w:type="paragraph" w:customStyle="1" w:styleId="D930C11D49BA4D71A1399A768399451611">
    <w:name w:val="D930C11D49BA4D71A1399A768399451611"/>
    <w:rsid w:val="00AC1AF7"/>
    <w:pPr>
      <w:ind w:left="720"/>
      <w:contextualSpacing/>
    </w:pPr>
    <w:rPr>
      <w:rFonts w:eastAsiaTheme="minorHAnsi"/>
    </w:rPr>
  </w:style>
  <w:style w:type="paragraph" w:customStyle="1" w:styleId="CA6408C665904CAE84CAD0FAD759D9A611">
    <w:name w:val="CA6408C665904CAE84CAD0FAD759D9A611"/>
    <w:rsid w:val="00AC1AF7"/>
    <w:pPr>
      <w:ind w:left="720"/>
      <w:contextualSpacing/>
    </w:pPr>
    <w:rPr>
      <w:rFonts w:eastAsiaTheme="minorHAnsi"/>
    </w:rPr>
  </w:style>
  <w:style w:type="paragraph" w:customStyle="1" w:styleId="A4AD767F3A6946C1989CC689C4FF73F911">
    <w:name w:val="A4AD767F3A6946C1989CC689C4FF73F911"/>
    <w:rsid w:val="00AC1AF7"/>
    <w:pPr>
      <w:ind w:left="720"/>
      <w:contextualSpacing/>
    </w:pPr>
    <w:rPr>
      <w:rFonts w:eastAsiaTheme="minorHAnsi"/>
    </w:rPr>
  </w:style>
  <w:style w:type="paragraph" w:customStyle="1" w:styleId="D2E78A035FC84ED9911571ACED150D6B11">
    <w:name w:val="D2E78A035FC84ED9911571ACED150D6B11"/>
    <w:rsid w:val="00AC1AF7"/>
    <w:pPr>
      <w:ind w:left="720"/>
      <w:contextualSpacing/>
    </w:pPr>
    <w:rPr>
      <w:rFonts w:eastAsiaTheme="minorHAnsi"/>
    </w:rPr>
  </w:style>
  <w:style w:type="paragraph" w:customStyle="1" w:styleId="BD0DEAB5CB304C98829C08C103F78C3F11">
    <w:name w:val="BD0DEAB5CB304C98829C08C103F78C3F11"/>
    <w:rsid w:val="00AC1AF7"/>
    <w:pPr>
      <w:ind w:left="720"/>
      <w:contextualSpacing/>
    </w:pPr>
    <w:rPr>
      <w:rFonts w:eastAsiaTheme="minorHAnsi"/>
    </w:rPr>
  </w:style>
  <w:style w:type="paragraph" w:customStyle="1" w:styleId="66D88DA69033478788A5BDFED9B8977611">
    <w:name w:val="66D88DA69033478788A5BDFED9B8977611"/>
    <w:rsid w:val="00AC1AF7"/>
    <w:pPr>
      <w:ind w:left="720"/>
      <w:contextualSpacing/>
    </w:pPr>
    <w:rPr>
      <w:rFonts w:eastAsiaTheme="minorHAnsi"/>
    </w:rPr>
  </w:style>
  <w:style w:type="paragraph" w:customStyle="1" w:styleId="0A0C10EADA854697A9723A20D993291A11">
    <w:name w:val="0A0C10EADA854697A9723A20D993291A11"/>
    <w:rsid w:val="00AC1AF7"/>
    <w:pPr>
      <w:ind w:left="720"/>
      <w:contextualSpacing/>
    </w:pPr>
    <w:rPr>
      <w:rFonts w:eastAsiaTheme="minorHAnsi"/>
    </w:rPr>
  </w:style>
  <w:style w:type="paragraph" w:customStyle="1" w:styleId="1644351F5A6148E7ABE79B6C3CA5BD7311">
    <w:name w:val="1644351F5A6148E7ABE79B6C3CA5BD7311"/>
    <w:rsid w:val="00AC1AF7"/>
    <w:pPr>
      <w:ind w:left="720"/>
      <w:contextualSpacing/>
    </w:pPr>
    <w:rPr>
      <w:rFonts w:eastAsiaTheme="minorHAnsi"/>
    </w:rPr>
  </w:style>
  <w:style w:type="paragraph" w:customStyle="1" w:styleId="8F050665B7DC4FACA300C660F3C8155711">
    <w:name w:val="8F050665B7DC4FACA300C660F3C8155711"/>
    <w:rsid w:val="00AC1AF7"/>
    <w:rPr>
      <w:rFonts w:eastAsiaTheme="minorHAnsi"/>
    </w:rPr>
  </w:style>
  <w:style w:type="paragraph" w:customStyle="1" w:styleId="134B0B78236C4A8B9917FE1FF65CA95610">
    <w:name w:val="134B0B78236C4A8B9917FE1FF65CA95610"/>
    <w:rsid w:val="00AC1AF7"/>
    <w:rPr>
      <w:rFonts w:eastAsiaTheme="minorHAnsi"/>
    </w:rPr>
  </w:style>
  <w:style w:type="paragraph" w:customStyle="1" w:styleId="C3BC45E709764081BAF8AF0876CA109B10">
    <w:name w:val="C3BC45E709764081BAF8AF0876CA109B10"/>
    <w:rsid w:val="00AC1AF7"/>
    <w:rPr>
      <w:rFonts w:eastAsiaTheme="minorHAnsi"/>
    </w:rPr>
  </w:style>
  <w:style w:type="paragraph" w:customStyle="1" w:styleId="48022ED702B642CA88ABBE0D2DD6C95510">
    <w:name w:val="48022ED702B642CA88ABBE0D2DD6C95510"/>
    <w:rsid w:val="00AC1AF7"/>
    <w:rPr>
      <w:rFonts w:eastAsiaTheme="minorHAnsi"/>
    </w:rPr>
  </w:style>
  <w:style w:type="paragraph" w:customStyle="1" w:styleId="BB2D1CEE0D4C4FE8949425D54A25E54310">
    <w:name w:val="BB2D1CEE0D4C4FE8949425D54A25E54310"/>
    <w:rsid w:val="00AC1AF7"/>
    <w:rPr>
      <w:rFonts w:eastAsiaTheme="minorHAnsi"/>
    </w:rPr>
  </w:style>
  <w:style w:type="paragraph" w:customStyle="1" w:styleId="FD0C197663C346EBB8F7490E57DBD42510">
    <w:name w:val="FD0C197663C346EBB8F7490E57DBD42510"/>
    <w:rsid w:val="00AC1AF7"/>
    <w:rPr>
      <w:rFonts w:eastAsiaTheme="minorHAnsi"/>
    </w:rPr>
  </w:style>
  <w:style w:type="paragraph" w:customStyle="1" w:styleId="8F0E89C8A8B74C4AA5A9B961B8C8C49710">
    <w:name w:val="8F0E89C8A8B74C4AA5A9B961B8C8C49710"/>
    <w:rsid w:val="00AC1AF7"/>
    <w:rPr>
      <w:rFonts w:eastAsiaTheme="minorHAnsi"/>
    </w:rPr>
  </w:style>
  <w:style w:type="paragraph" w:customStyle="1" w:styleId="2C62D62FFF19437C85A17B675321073B10">
    <w:name w:val="2C62D62FFF19437C85A17B675321073B10"/>
    <w:rsid w:val="00AC1AF7"/>
    <w:rPr>
      <w:rFonts w:eastAsiaTheme="minorHAnsi"/>
    </w:rPr>
  </w:style>
  <w:style w:type="paragraph" w:customStyle="1" w:styleId="4DD6D1EFB8484AF487B211E7FFC23B9310">
    <w:name w:val="4DD6D1EFB8484AF487B211E7FFC23B9310"/>
    <w:rsid w:val="00AC1AF7"/>
    <w:rPr>
      <w:rFonts w:eastAsiaTheme="minorHAnsi"/>
    </w:rPr>
  </w:style>
  <w:style w:type="paragraph" w:customStyle="1" w:styleId="1E2B58ABEDD345C693AFF58EBF267AAE10">
    <w:name w:val="1E2B58ABEDD345C693AFF58EBF267AAE10"/>
    <w:rsid w:val="00AC1AF7"/>
    <w:rPr>
      <w:rFonts w:eastAsiaTheme="minorHAnsi"/>
    </w:rPr>
  </w:style>
  <w:style w:type="paragraph" w:customStyle="1" w:styleId="2536ECA1B4B949998F812AB22573377510">
    <w:name w:val="2536ECA1B4B949998F812AB22573377510"/>
    <w:rsid w:val="00AC1AF7"/>
    <w:rPr>
      <w:rFonts w:eastAsiaTheme="minorHAnsi"/>
    </w:rPr>
  </w:style>
  <w:style w:type="paragraph" w:customStyle="1" w:styleId="D2C06C652650490DAC52D91B3300EF096">
    <w:name w:val="D2C06C652650490DAC52D91B3300EF096"/>
    <w:rsid w:val="00AC1AF7"/>
    <w:rPr>
      <w:rFonts w:eastAsiaTheme="minorHAnsi"/>
    </w:rPr>
  </w:style>
  <w:style w:type="paragraph" w:customStyle="1" w:styleId="C77C990C14544C53A7F9BE6C66ABC34F6">
    <w:name w:val="C77C990C14544C53A7F9BE6C66ABC34F6"/>
    <w:rsid w:val="00AC1AF7"/>
    <w:rPr>
      <w:rFonts w:eastAsiaTheme="minorHAnsi"/>
    </w:rPr>
  </w:style>
  <w:style w:type="paragraph" w:customStyle="1" w:styleId="EEFE48C781604CB1B62B6696765C8EB56">
    <w:name w:val="EEFE48C781604CB1B62B6696765C8EB56"/>
    <w:rsid w:val="00AC1AF7"/>
    <w:rPr>
      <w:rFonts w:eastAsiaTheme="minorHAnsi"/>
    </w:rPr>
  </w:style>
  <w:style w:type="paragraph" w:customStyle="1" w:styleId="8B2AEC5DA2654AB798273D64CAD466F56">
    <w:name w:val="8B2AEC5DA2654AB798273D64CAD466F56"/>
    <w:rsid w:val="00AC1AF7"/>
    <w:rPr>
      <w:rFonts w:eastAsiaTheme="minorHAnsi"/>
    </w:rPr>
  </w:style>
  <w:style w:type="paragraph" w:customStyle="1" w:styleId="837C878B989849A6826B8EAC4C6E2B5E6">
    <w:name w:val="837C878B989849A6826B8EAC4C6E2B5E6"/>
    <w:rsid w:val="00AC1AF7"/>
    <w:rPr>
      <w:rFonts w:eastAsiaTheme="minorHAnsi"/>
    </w:rPr>
  </w:style>
  <w:style w:type="paragraph" w:customStyle="1" w:styleId="D42728B015154C62B75D9BE78D78D1366">
    <w:name w:val="D42728B015154C62B75D9BE78D78D1366"/>
    <w:rsid w:val="00AC1AF7"/>
    <w:rPr>
      <w:rFonts w:eastAsiaTheme="minorHAnsi"/>
    </w:rPr>
  </w:style>
  <w:style w:type="paragraph" w:customStyle="1" w:styleId="5A1DC242466D495F8661EC4625EA1C086">
    <w:name w:val="5A1DC242466D495F8661EC4625EA1C086"/>
    <w:rsid w:val="00AC1AF7"/>
    <w:rPr>
      <w:rFonts w:eastAsiaTheme="minorHAnsi"/>
    </w:rPr>
  </w:style>
  <w:style w:type="paragraph" w:customStyle="1" w:styleId="617FA1137DA447B7B443E199824313446">
    <w:name w:val="617FA1137DA447B7B443E199824313446"/>
    <w:rsid w:val="00AC1AF7"/>
    <w:rPr>
      <w:rFonts w:eastAsiaTheme="minorHAnsi"/>
    </w:rPr>
  </w:style>
  <w:style w:type="paragraph" w:customStyle="1" w:styleId="6738ED4C54B84FDFAA38E91BC58EED0C6">
    <w:name w:val="6738ED4C54B84FDFAA38E91BC58EED0C6"/>
    <w:rsid w:val="00AC1AF7"/>
    <w:rPr>
      <w:rFonts w:eastAsiaTheme="minorHAnsi"/>
    </w:rPr>
  </w:style>
  <w:style w:type="paragraph" w:customStyle="1" w:styleId="696991B9EDEA448097C144E9AF70E6666">
    <w:name w:val="696991B9EDEA448097C144E9AF70E6666"/>
    <w:rsid w:val="00AC1AF7"/>
    <w:rPr>
      <w:rFonts w:eastAsiaTheme="minorHAnsi"/>
    </w:rPr>
  </w:style>
  <w:style w:type="paragraph" w:customStyle="1" w:styleId="F819871064594B8290795A1F8814CB436">
    <w:name w:val="F819871064594B8290795A1F8814CB436"/>
    <w:rsid w:val="00AC1AF7"/>
    <w:rPr>
      <w:rFonts w:eastAsiaTheme="minorHAnsi"/>
    </w:rPr>
  </w:style>
  <w:style w:type="paragraph" w:customStyle="1" w:styleId="C1F05BC05DA646809148B3229E72297D6">
    <w:name w:val="C1F05BC05DA646809148B3229E72297D6"/>
    <w:rsid w:val="00AC1AF7"/>
    <w:rPr>
      <w:rFonts w:eastAsiaTheme="minorHAnsi"/>
    </w:rPr>
  </w:style>
  <w:style w:type="paragraph" w:customStyle="1" w:styleId="FBB52385468C4EDC98177F3FFEF8BDE36">
    <w:name w:val="FBB52385468C4EDC98177F3FFEF8BDE36"/>
    <w:rsid w:val="00AC1AF7"/>
    <w:rPr>
      <w:rFonts w:eastAsiaTheme="minorHAnsi"/>
    </w:rPr>
  </w:style>
  <w:style w:type="paragraph" w:customStyle="1" w:styleId="C7B9AB9B5B9D478FABB961CE45837FE76">
    <w:name w:val="C7B9AB9B5B9D478FABB961CE45837FE76"/>
    <w:rsid w:val="00AC1AF7"/>
    <w:rPr>
      <w:rFonts w:eastAsiaTheme="minorHAnsi"/>
    </w:rPr>
  </w:style>
  <w:style w:type="paragraph" w:customStyle="1" w:styleId="8ACC4657325D42D6BF9FE8750DE155456">
    <w:name w:val="8ACC4657325D42D6BF9FE8750DE155456"/>
    <w:rsid w:val="00AC1AF7"/>
    <w:rPr>
      <w:rFonts w:eastAsiaTheme="minorHAnsi"/>
    </w:rPr>
  </w:style>
  <w:style w:type="paragraph" w:customStyle="1" w:styleId="AD826674C95949648C4C1CA3880D45626">
    <w:name w:val="AD826674C95949648C4C1CA3880D45626"/>
    <w:rsid w:val="00AC1AF7"/>
    <w:rPr>
      <w:rFonts w:eastAsiaTheme="minorHAnsi"/>
    </w:rPr>
  </w:style>
  <w:style w:type="paragraph" w:customStyle="1" w:styleId="5397065B618E4085AF12B58A538817CF6">
    <w:name w:val="5397065B618E4085AF12B58A538817CF6"/>
    <w:rsid w:val="00AC1AF7"/>
    <w:rPr>
      <w:rFonts w:eastAsiaTheme="minorHAnsi"/>
    </w:rPr>
  </w:style>
  <w:style w:type="paragraph" w:customStyle="1" w:styleId="1C01D02E11A14C82B454FE9C1C206E7A6">
    <w:name w:val="1C01D02E11A14C82B454FE9C1C206E7A6"/>
    <w:rsid w:val="00AC1AF7"/>
    <w:rPr>
      <w:rFonts w:eastAsiaTheme="minorHAnsi"/>
    </w:rPr>
  </w:style>
  <w:style w:type="paragraph" w:customStyle="1" w:styleId="E11EF86256DA4A67875DEC4885C3FFE06">
    <w:name w:val="E11EF86256DA4A67875DEC4885C3FFE06"/>
    <w:rsid w:val="00AC1AF7"/>
    <w:rPr>
      <w:rFonts w:eastAsiaTheme="minorHAnsi"/>
    </w:rPr>
  </w:style>
  <w:style w:type="paragraph" w:customStyle="1" w:styleId="E495EDC639A64A38B2C485225DA2D2DB6">
    <w:name w:val="E495EDC639A64A38B2C485225DA2D2DB6"/>
    <w:rsid w:val="00AC1AF7"/>
    <w:rPr>
      <w:rFonts w:eastAsiaTheme="minorHAnsi"/>
    </w:rPr>
  </w:style>
  <w:style w:type="paragraph" w:customStyle="1" w:styleId="54CEEF15A26E479A8EAD9D708E239DF210">
    <w:name w:val="54CEEF15A26E479A8EAD9D708E239DF210"/>
    <w:rsid w:val="00AC1AF7"/>
    <w:pPr>
      <w:ind w:left="720"/>
      <w:contextualSpacing/>
    </w:pPr>
    <w:rPr>
      <w:rFonts w:eastAsiaTheme="minorHAnsi"/>
    </w:rPr>
  </w:style>
  <w:style w:type="paragraph" w:customStyle="1" w:styleId="17DE24F293B24CABA8800174C43C150510">
    <w:name w:val="17DE24F293B24CABA8800174C43C150510"/>
    <w:rsid w:val="00AC1AF7"/>
    <w:rPr>
      <w:rFonts w:eastAsiaTheme="minorHAnsi"/>
    </w:rPr>
  </w:style>
  <w:style w:type="paragraph" w:customStyle="1" w:styleId="93DB8499DEFF4F4CBD9CF54D1537B33610">
    <w:name w:val="93DB8499DEFF4F4CBD9CF54D1537B33610"/>
    <w:rsid w:val="00AC1AF7"/>
    <w:rPr>
      <w:rFonts w:eastAsiaTheme="minorHAnsi"/>
    </w:rPr>
  </w:style>
  <w:style w:type="paragraph" w:customStyle="1" w:styleId="A6EC94EE8E40451E92FBD9CA1DF0036110">
    <w:name w:val="A6EC94EE8E40451E92FBD9CA1DF0036110"/>
    <w:rsid w:val="00AC1AF7"/>
    <w:pPr>
      <w:ind w:left="720"/>
      <w:contextualSpacing/>
    </w:pPr>
    <w:rPr>
      <w:rFonts w:eastAsiaTheme="minorHAnsi"/>
    </w:rPr>
  </w:style>
  <w:style w:type="paragraph" w:customStyle="1" w:styleId="980EA77436FD4B6CA8CF1C4612CE667910">
    <w:name w:val="980EA77436FD4B6CA8CF1C4612CE667910"/>
    <w:rsid w:val="00AC1AF7"/>
    <w:pPr>
      <w:ind w:left="720"/>
      <w:contextualSpacing/>
    </w:pPr>
    <w:rPr>
      <w:rFonts w:eastAsiaTheme="minorHAnsi"/>
    </w:rPr>
  </w:style>
  <w:style w:type="paragraph" w:customStyle="1" w:styleId="229C7F93258E4B0B90542483FD09C59F10">
    <w:name w:val="229C7F93258E4B0B90542483FD09C59F10"/>
    <w:rsid w:val="00AC1AF7"/>
    <w:pPr>
      <w:ind w:left="720"/>
      <w:contextualSpacing/>
    </w:pPr>
    <w:rPr>
      <w:rFonts w:eastAsiaTheme="minorHAnsi"/>
    </w:rPr>
  </w:style>
  <w:style w:type="paragraph" w:customStyle="1" w:styleId="EEAE927769D844E3BFDF3909DA1F74C510">
    <w:name w:val="EEAE927769D844E3BFDF3909DA1F74C510"/>
    <w:rsid w:val="00AC1AF7"/>
    <w:rPr>
      <w:rFonts w:eastAsiaTheme="minorHAnsi"/>
    </w:rPr>
  </w:style>
  <w:style w:type="paragraph" w:customStyle="1" w:styleId="9E8A3FCE38C449308EC241DF4C61755C10">
    <w:name w:val="9E8A3FCE38C449308EC241DF4C61755C10"/>
    <w:rsid w:val="00AC1AF7"/>
    <w:rPr>
      <w:rFonts w:eastAsiaTheme="minorHAnsi"/>
    </w:rPr>
  </w:style>
  <w:style w:type="paragraph" w:customStyle="1" w:styleId="6939C4A8E0F040EAAEF9667E32315F1B10">
    <w:name w:val="6939C4A8E0F040EAAEF9667E32315F1B10"/>
    <w:rsid w:val="00AC1AF7"/>
    <w:rPr>
      <w:rFonts w:eastAsiaTheme="minorHAnsi"/>
    </w:rPr>
  </w:style>
  <w:style w:type="paragraph" w:customStyle="1" w:styleId="50568C68592D4C76A6C890CA36608B7310">
    <w:name w:val="50568C68592D4C76A6C890CA36608B7310"/>
    <w:rsid w:val="00AC1AF7"/>
    <w:rPr>
      <w:rFonts w:eastAsiaTheme="minorHAnsi"/>
    </w:rPr>
  </w:style>
  <w:style w:type="paragraph" w:customStyle="1" w:styleId="014E72B52D7445F58BC959C4534F792210">
    <w:name w:val="014E72B52D7445F58BC959C4534F792210"/>
    <w:rsid w:val="00AC1AF7"/>
    <w:rPr>
      <w:rFonts w:eastAsiaTheme="minorHAnsi"/>
    </w:rPr>
  </w:style>
  <w:style w:type="paragraph" w:customStyle="1" w:styleId="7BFE61AFBB2A4DF080FAD8AB0E1D481A10">
    <w:name w:val="7BFE61AFBB2A4DF080FAD8AB0E1D481A10"/>
    <w:rsid w:val="00AC1AF7"/>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38D2D-8336-48C3-8C34-CEBF1BFAD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8</TotalTime>
  <Pages>2</Pages>
  <Words>1144</Words>
  <Characters>652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18</cp:revision>
  <dcterms:created xsi:type="dcterms:W3CDTF">2018-01-11T21:19:00Z</dcterms:created>
  <dcterms:modified xsi:type="dcterms:W3CDTF">2018-01-15T16:36:00Z</dcterms:modified>
</cp:coreProperties>
</file>